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7145E4" w14:textId="77777777" w:rsidR="008319F9" w:rsidRDefault="0008236B" w:rsidP="004B41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baixar o </w:t>
      </w:r>
      <w:proofErr w:type="spellStart"/>
      <w:r>
        <w:rPr>
          <w:rFonts w:ascii="Times New Roman" w:hAnsi="Times New Roman" w:cs="Times New Roman"/>
          <w:sz w:val="24"/>
          <w:szCs w:val="24"/>
        </w:rPr>
        <w:t>pyht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 seu computador você pode acessar via (</w:t>
      </w:r>
      <w:hyperlink r:id="rId6" w:history="1">
        <w:r w:rsidRPr="00D03AFA">
          <w:rPr>
            <w:rStyle w:val="Hyperlink"/>
            <w:rFonts w:ascii="Times New Roman" w:hAnsi="Times New Roman" w:cs="Times New Roman"/>
            <w:sz w:val="24"/>
            <w:szCs w:val="24"/>
          </w:rPr>
          <w:t>https://www.python.org/downloads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e nele baixar o </w:t>
      </w:r>
      <w:proofErr w:type="spellStart"/>
      <w:r>
        <w:rPr>
          <w:rFonts w:ascii="Times New Roman" w:hAnsi="Times New Roman" w:cs="Times New Roman"/>
          <w:sz w:val="24"/>
          <w:szCs w:val="24"/>
        </w:rPr>
        <w:t>pyth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a </w:t>
      </w:r>
      <w:proofErr w:type="spellStart"/>
      <w:r>
        <w:rPr>
          <w:rFonts w:ascii="Times New Roman" w:hAnsi="Times New Roman" w:cs="Times New Roman"/>
          <w:sz w:val="24"/>
          <w:szCs w:val="24"/>
        </w:rPr>
        <w:t>id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programar sem utilizar uma IDE.</w:t>
      </w:r>
    </w:p>
    <w:p w14:paraId="77930135" w14:textId="77777777" w:rsidR="0008236B" w:rsidRPr="000118BD" w:rsidRDefault="00DF0054" w:rsidP="00DF0054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118BD">
        <w:rPr>
          <w:rFonts w:ascii="Times New Roman" w:hAnsi="Times New Roman" w:cs="Times New Roman"/>
          <w:i/>
          <w:sz w:val="24"/>
          <w:szCs w:val="24"/>
        </w:rPr>
        <w:t>Primeiros Comandos:</w:t>
      </w:r>
    </w:p>
    <w:p w14:paraId="5DA25619" w14:textId="77777777" w:rsidR="000118BD" w:rsidRPr="000118BD" w:rsidRDefault="000118BD" w:rsidP="00694A7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118BD">
        <w:rPr>
          <w:rFonts w:ascii="Times New Roman" w:hAnsi="Times New Roman" w:cs="Times New Roman"/>
          <w:b/>
          <w:sz w:val="24"/>
          <w:szCs w:val="24"/>
        </w:rPr>
        <w:t xml:space="preserve">Operação básica: </w:t>
      </w:r>
    </w:p>
    <w:p w14:paraId="37CDE30F" w14:textId="77777777" w:rsidR="00DF0054" w:rsidRDefault="000118BD" w:rsidP="00694A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t (‘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Olá,Mundo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!’) -&gt; mostrar na tela, </w:t>
      </w:r>
      <w:r w:rsidRPr="002755C6">
        <w:rPr>
          <w:rFonts w:ascii="Times New Roman" w:hAnsi="Times New Roman" w:cs="Times New Roman"/>
          <w:sz w:val="24"/>
          <w:szCs w:val="24"/>
          <w:u w:val="single"/>
        </w:rPr>
        <w:t>são apenas mensagen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08C9874" w14:textId="77777777" w:rsidR="000118BD" w:rsidRDefault="000118BD" w:rsidP="00694A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você quiser fazer operações, no </w:t>
      </w:r>
      <w:proofErr w:type="spellStart"/>
      <w:r>
        <w:rPr>
          <w:rFonts w:ascii="Times New Roman" w:hAnsi="Times New Roman" w:cs="Times New Roman"/>
          <w:sz w:val="24"/>
          <w:szCs w:val="24"/>
        </w:rPr>
        <w:t>pyth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 </w:t>
      </w:r>
      <w:r w:rsidRPr="002755C6">
        <w:rPr>
          <w:rFonts w:ascii="Times New Roman" w:hAnsi="Times New Roman" w:cs="Times New Roman"/>
          <w:sz w:val="24"/>
          <w:szCs w:val="24"/>
          <w:u w:val="single"/>
        </w:rPr>
        <w:t>apenas colocar os números</w:t>
      </w:r>
      <w:r>
        <w:rPr>
          <w:rFonts w:ascii="Times New Roman" w:hAnsi="Times New Roman" w:cs="Times New Roman"/>
          <w:sz w:val="24"/>
          <w:szCs w:val="24"/>
        </w:rPr>
        <w:t>!</w:t>
      </w:r>
    </w:p>
    <w:p w14:paraId="5CC18A75" w14:textId="77777777" w:rsidR="000118BD" w:rsidRDefault="00FC7222" w:rsidP="00FC7222">
      <w:pPr>
        <w:jc w:val="center"/>
        <w:rPr>
          <w:rFonts w:ascii="Times New Roman" w:hAnsi="Times New Roman" w:cs="Times New Roman"/>
          <w:sz w:val="24"/>
          <w:szCs w:val="24"/>
        </w:rPr>
      </w:pPr>
      <w:r w:rsidRPr="00FC722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E7FB02B" wp14:editId="13963AB7">
            <wp:extent cx="2076740" cy="1143160"/>
            <wp:effectExtent l="76200" t="76200" r="95250" b="7620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11431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E98F23" w14:textId="77777777" w:rsidR="00FC7222" w:rsidRDefault="00FC7222" w:rsidP="00FC72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</w:t>
      </w:r>
      <w:proofErr w:type="spellStart"/>
      <w:r>
        <w:rPr>
          <w:rFonts w:ascii="Times New Roman" w:hAnsi="Times New Roman" w:cs="Times New Roman"/>
          <w:sz w:val="24"/>
          <w:szCs w:val="24"/>
        </w:rPr>
        <w:t>pyth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u posso </w:t>
      </w:r>
      <w:r w:rsidRPr="00647B03">
        <w:rPr>
          <w:rFonts w:ascii="Times New Roman" w:hAnsi="Times New Roman" w:cs="Times New Roman"/>
          <w:sz w:val="24"/>
          <w:szCs w:val="24"/>
          <w:u w:val="single"/>
        </w:rPr>
        <w:t xml:space="preserve">indentar com ‘,’ </w:t>
      </w:r>
      <w:r>
        <w:rPr>
          <w:rFonts w:ascii="Times New Roman" w:hAnsi="Times New Roman" w:cs="Times New Roman"/>
          <w:sz w:val="24"/>
          <w:szCs w:val="24"/>
        </w:rPr>
        <w:t xml:space="preserve">também. </w:t>
      </w:r>
      <w:r w:rsidR="001D7122">
        <w:rPr>
          <w:rFonts w:ascii="Times New Roman" w:hAnsi="Times New Roman" w:cs="Times New Roman"/>
          <w:sz w:val="24"/>
          <w:szCs w:val="24"/>
        </w:rPr>
        <w:t xml:space="preserve">Exemplo é indentar uma variável com uma </w:t>
      </w:r>
      <w:proofErr w:type="spellStart"/>
      <w:r w:rsidR="001D7122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="001D7122">
        <w:rPr>
          <w:rFonts w:ascii="Times New Roman" w:hAnsi="Times New Roman" w:cs="Times New Roman"/>
          <w:sz w:val="24"/>
          <w:szCs w:val="24"/>
        </w:rPr>
        <w:t>.</w:t>
      </w:r>
    </w:p>
    <w:p w14:paraId="2624E305" w14:textId="77777777" w:rsidR="001D7122" w:rsidRDefault="001D7122" w:rsidP="001D7122">
      <w:pPr>
        <w:jc w:val="center"/>
        <w:rPr>
          <w:rFonts w:ascii="Times New Roman" w:hAnsi="Times New Roman" w:cs="Times New Roman"/>
          <w:sz w:val="24"/>
          <w:szCs w:val="24"/>
        </w:rPr>
      </w:pPr>
      <w:r w:rsidRPr="001D712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55730D6" wp14:editId="7CF9379D">
            <wp:extent cx="1876687" cy="381053"/>
            <wp:effectExtent l="95250" t="76200" r="104775" b="7620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38105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25FE38" w14:textId="77777777" w:rsidR="00366714" w:rsidRDefault="00070DEF" w:rsidP="00647B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creva sempre as </w:t>
      </w:r>
      <w:r w:rsidRPr="00070DEF">
        <w:rPr>
          <w:rFonts w:ascii="Times New Roman" w:hAnsi="Times New Roman" w:cs="Times New Roman"/>
          <w:b/>
          <w:sz w:val="24"/>
          <w:szCs w:val="24"/>
        </w:rPr>
        <w:t>variáveis em letras minúsculas</w:t>
      </w:r>
      <w:r>
        <w:rPr>
          <w:rFonts w:ascii="Times New Roman" w:hAnsi="Times New Roman" w:cs="Times New Roman"/>
          <w:sz w:val="24"/>
          <w:szCs w:val="24"/>
        </w:rPr>
        <w:t xml:space="preserve">! </w:t>
      </w:r>
    </w:p>
    <w:p w14:paraId="7C96AE84" w14:textId="77777777" w:rsidR="001D7122" w:rsidRDefault="00070DEF" w:rsidP="00647B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</w:t>
      </w:r>
      <w:proofErr w:type="spellStart"/>
      <w:r>
        <w:rPr>
          <w:rFonts w:ascii="Times New Roman" w:hAnsi="Times New Roman" w:cs="Times New Roman"/>
          <w:sz w:val="24"/>
          <w:szCs w:val="24"/>
        </w:rPr>
        <w:t>pyth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das as variáveis são um objeto.</w:t>
      </w:r>
    </w:p>
    <w:p w14:paraId="3BB1E7AD" w14:textId="77777777" w:rsidR="00070DEF" w:rsidRDefault="00F877B0" w:rsidP="000239FF">
      <w:pPr>
        <w:jc w:val="center"/>
        <w:rPr>
          <w:rFonts w:ascii="Times New Roman" w:hAnsi="Times New Roman" w:cs="Times New Roman"/>
          <w:sz w:val="24"/>
          <w:szCs w:val="24"/>
        </w:rPr>
      </w:pPr>
      <w:r w:rsidRPr="00F877B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FD772E0" wp14:editId="075EEA7F">
            <wp:extent cx="2276793" cy="1438476"/>
            <wp:effectExtent l="95250" t="95250" r="104775" b="10477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143847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311BD14" w14:textId="77777777" w:rsidR="000239FF" w:rsidRDefault="0075363C" w:rsidP="00694A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o eu pergunto para o usuário? </w:t>
      </w:r>
      <w:r w:rsidRPr="0075363C">
        <w:rPr>
          <w:rFonts w:ascii="Times New Roman" w:hAnsi="Times New Roman" w:cs="Times New Roman"/>
          <w:sz w:val="24"/>
          <w:szCs w:val="24"/>
          <w:u w:val="single"/>
        </w:rPr>
        <w:t>Utilizo Input!</w:t>
      </w:r>
    </w:p>
    <w:p w14:paraId="4A8F6AF4" w14:textId="77777777" w:rsidR="0075363C" w:rsidRDefault="0075363C" w:rsidP="004666E8">
      <w:pPr>
        <w:jc w:val="center"/>
        <w:rPr>
          <w:rFonts w:ascii="Times New Roman" w:hAnsi="Times New Roman" w:cs="Times New Roman"/>
          <w:sz w:val="24"/>
          <w:szCs w:val="24"/>
        </w:rPr>
      </w:pPr>
      <w:r w:rsidRPr="0075363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F56CBFF" wp14:editId="1FDCE8E1">
            <wp:extent cx="3505689" cy="1600423"/>
            <wp:effectExtent l="95250" t="95250" r="95250" b="9525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160042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B06DF70" w14:textId="77777777" w:rsidR="004666E8" w:rsidRDefault="004666E8" w:rsidP="004666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4666E8">
        <w:rPr>
          <w:rFonts w:ascii="Times New Roman" w:hAnsi="Times New Roman" w:cs="Times New Roman"/>
          <w:b/>
          <w:sz w:val="24"/>
          <w:szCs w:val="24"/>
        </w:rPr>
        <w:t>Criando Script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1B6D2DB" w14:textId="77777777" w:rsidR="004666E8" w:rsidRDefault="00355D24" w:rsidP="004666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u em </w:t>
      </w:r>
      <w:r w:rsidRPr="00DC4B1D">
        <w:rPr>
          <w:rFonts w:ascii="Times New Roman" w:hAnsi="Times New Roman" w:cs="Times New Roman"/>
          <w:sz w:val="24"/>
          <w:szCs w:val="24"/>
          <w:u w:val="single"/>
        </w:rPr>
        <w:t>file e new file</w:t>
      </w:r>
      <w:r>
        <w:rPr>
          <w:rFonts w:ascii="Times New Roman" w:hAnsi="Times New Roman" w:cs="Times New Roman"/>
          <w:sz w:val="24"/>
          <w:szCs w:val="24"/>
        </w:rPr>
        <w:t xml:space="preserve"> na </w:t>
      </w:r>
      <w:proofErr w:type="spellStart"/>
      <w:r>
        <w:rPr>
          <w:rFonts w:ascii="Times New Roman" w:hAnsi="Times New Roman" w:cs="Times New Roman"/>
          <w:sz w:val="24"/>
          <w:szCs w:val="24"/>
        </w:rPr>
        <w:t>idl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DC40F78" w14:textId="77777777" w:rsidR="00355D24" w:rsidRDefault="00355D24" w:rsidP="004666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executar é só ir em </w:t>
      </w:r>
      <w:proofErr w:type="spellStart"/>
      <w:r>
        <w:rPr>
          <w:rFonts w:ascii="Times New Roman" w:hAnsi="Times New Roman" w:cs="Times New Roman"/>
          <w:sz w:val="24"/>
          <w:szCs w:val="24"/>
        </w:rPr>
        <w:t>ru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5926EB9" w14:textId="77777777" w:rsidR="00355D24" w:rsidRDefault="00C25432" w:rsidP="00C25432">
      <w:pPr>
        <w:jc w:val="center"/>
        <w:rPr>
          <w:rFonts w:ascii="Times New Roman" w:hAnsi="Times New Roman" w:cs="Times New Roman"/>
          <w:sz w:val="24"/>
          <w:szCs w:val="24"/>
        </w:rPr>
      </w:pPr>
      <w:r w:rsidRPr="00C2543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8DEC126" wp14:editId="14A4BE9A">
            <wp:extent cx="3048425" cy="1028844"/>
            <wp:effectExtent l="95250" t="76200" r="95250" b="7620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102884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DAE7A10" w14:textId="77777777" w:rsidR="00915FE2" w:rsidRDefault="00915FE2" w:rsidP="00C25432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4221B">
        <w:rPr>
          <w:rFonts w:ascii="Times New Roman" w:hAnsi="Times New Roman" w:cs="Times New Roman"/>
          <w:i/>
          <w:sz w:val="24"/>
          <w:szCs w:val="24"/>
        </w:rPr>
        <w:t xml:space="preserve">IDE utilizada no curso: </w:t>
      </w:r>
      <w:proofErr w:type="spellStart"/>
      <w:r w:rsidRPr="00A4221B">
        <w:rPr>
          <w:rFonts w:ascii="Times New Roman" w:hAnsi="Times New Roman" w:cs="Times New Roman"/>
          <w:i/>
          <w:sz w:val="24"/>
          <w:szCs w:val="24"/>
        </w:rPr>
        <w:t>PyCharm</w:t>
      </w:r>
      <w:proofErr w:type="spellEnd"/>
      <w:r w:rsidRPr="00A4221B">
        <w:rPr>
          <w:rFonts w:ascii="Times New Roman" w:hAnsi="Times New Roman" w:cs="Times New Roman"/>
          <w:i/>
          <w:sz w:val="24"/>
          <w:szCs w:val="24"/>
        </w:rPr>
        <w:t>.</w:t>
      </w:r>
    </w:p>
    <w:p w14:paraId="198D7CE6" w14:textId="77777777" w:rsidR="00DC4B1D" w:rsidRPr="00A4221B" w:rsidRDefault="00DC4B1D" w:rsidP="00C25432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3FD4929" w14:textId="77777777" w:rsidR="009354B9" w:rsidRDefault="009354B9" w:rsidP="00C2543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</w:t>
      </w:r>
      <w:proofErr w:type="spellStart"/>
      <w:r>
        <w:rPr>
          <w:rFonts w:ascii="Times New Roman" w:hAnsi="Times New Roman" w:cs="Times New Roman"/>
          <w:sz w:val="24"/>
          <w:szCs w:val="24"/>
        </w:rPr>
        <w:t>pyth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m as </w:t>
      </w:r>
      <w:r w:rsidRPr="000017AA">
        <w:rPr>
          <w:rFonts w:ascii="Times New Roman" w:hAnsi="Times New Roman" w:cs="Times New Roman"/>
          <w:sz w:val="24"/>
          <w:szCs w:val="24"/>
          <w:u w:val="single"/>
        </w:rPr>
        <w:t>saídas formatadas</w:t>
      </w:r>
      <w:r>
        <w:rPr>
          <w:rFonts w:ascii="Times New Roman" w:hAnsi="Times New Roman" w:cs="Times New Roman"/>
          <w:sz w:val="24"/>
          <w:szCs w:val="24"/>
        </w:rPr>
        <w:t xml:space="preserve">! O que seria isso? </w:t>
      </w:r>
      <w:proofErr w:type="spellStart"/>
      <w:r>
        <w:rPr>
          <w:rFonts w:ascii="Times New Roman" w:hAnsi="Times New Roman" w:cs="Times New Roman"/>
          <w:sz w:val="24"/>
          <w:szCs w:val="24"/>
        </w:rPr>
        <w:t>Ex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06ECA049" w14:textId="77777777" w:rsidR="009354B9" w:rsidRDefault="009354B9" w:rsidP="009354B9">
      <w:pPr>
        <w:jc w:val="center"/>
        <w:rPr>
          <w:rFonts w:ascii="Times New Roman" w:hAnsi="Times New Roman" w:cs="Times New Roman"/>
          <w:sz w:val="24"/>
          <w:szCs w:val="24"/>
        </w:rPr>
      </w:pPr>
      <w:r w:rsidRPr="009354B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F30CDB9" wp14:editId="5E50F963">
            <wp:extent cx="3886742" cy="400106"/>
            <wp:effectExtent l="114300" t="76200" r="114300" b="7620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40010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CDC3B2" w14:textId="77777777" w:rsidR="000017AA" w:rsidRDefault="00973851" w:rsidP="009354B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caso, nas </w:t>
      </w:r>
      <w:r w:rsidRPr="000017AA">
        <w:rPr>
          <w:rFonts w:ascii="Times New Roman" w:hAnsi="Times New Roman" w:cs="Times New Roman"/>
          <w:sz w:val="24"/>
          <w:szCs w:val="24"/>
          <w:highlight w:val="yellow"/>
        </w:rPr>
        <w:t>‘{</w:t>
      </w:r>
      <w:proofErr w:type="gramStart"/>
      <w:r w:rsidRPr="000017AA">
        <w:rPr>
          <w:rFonts w:ascii="Times New Roman" w:hAnsi="Times New Roman" w:cs="Times New Roman"/>
          <w:sz w:val="24"/>
          <w:szCs w:val="24"/>
          <w:highlight w:val="yellow"/>
        </w:rPr>
        <w:t>}</w:t>
      </w:r>
      <w:r w:rsidR="00456AF0" w:rsidRPr="000017AA">
        <w:rPr>
          <w:rFonts w:ascii="Times New Roman" w:hAnsi="Times New Roman" w:cs="Times New Roman"/>
          <w:sz w:val="24"/>
          <w:szCs w:val="24"/>
          <w:highlight w:val="yellow"/>
        </w:rPr>
        <w:t>.</w:t>
      </w:r>
      <w:proofErr w:type="spellStart"/>
      <w:r w:rsidR="00456AF0" w:rsidRPr="000017AA">
        <w:rPr>
          <w:rFonts w:ascii="Times New Roman" w:hAnsi="Times New Roman" w:cs="Times New Roman"/>
          <w:sz w:val="24"/>
          <w:szCs w:val="24"/>
          <w:highlight w:val="yellow"/>
        </w:rPr>
        <w:t>format</w:t>
      </w:r>
      <w:proofErr w:type="spellEnd"/>
      <w:proofErr w:type="gramEnd"/>
      <w:r w:rsidR="00456AF0" w:rsidRPr="000017AA">
        <w:rPr>
          <w:rFonts w:ascii="Times New Roman" w:hAnsi="Times New Roman" w:cs="Times New Roman"/>
          <w:sz w:val="24"/>
          <w:szCs w:val="24"/>
          <w:highlight w:val="yellow"/>
        </w:rPr>
        <w:t>()</w:t>
      </w:r>
      <w:r w:rsidRPr="000017AA">
        <w:rPr>
          <w:rFonts w:ascii="Times New Roman" w:hAnsi="Times New Roman" w:cs="Times New Roman"/>
          <w:sz w:val="24"/>
          <w:szCs w:val="24"/>
          <w:highlight w:val="yellow"/>
        </w:rPr>
        <w:t>‘</w:t>
      </w:r>
      <w:r>
        <w:rPr>
          <w:rFonts w:ascii="Times New Roman" w:hAnsi="Times New Roman" w:cs="Times New Roman"/>
          <w:sz w:val="24"/>
          <w:szCs w:val="24"/>
        </w:rPr>
        <w:t xml:space="preserve"> sairá o nome formatado.</w:t>
      </w:r>
      <w:r w:rsidR="0031062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D95FD3" w14:textId="77777777" w:rsidR="009354B9" w:rsidRDefault="0031062B" w:rsidP="009354B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u colocar assim </w:t>
      </w:r>
      <w:proofErr w:type="gramStart"/>
      <w:r w:rsidRPr="000017AA">
        <w:rPr>
          <w:rFonts w:ascii="Times New Roman" w:hAnsi="Times New Roman" w:cs="Times New Roman"/>
          <w:sz w:val="24"/>
          <w:szCs w:val="24"/>
          <w:highlight w:val="yellow"/>
          <w:u w:val="single"/>
        </w:rPr>
        <w:t>print(</w:t>
      </w:r>
      <w:proofErr w:type="spellStart"/>
      <w:proofErr w:type="gramEnd"/>
      <w:r w:rsidRPr="000017AA">
        <w:rPr>
          <w:rFonts w:ascii="Times New Roman" w:hAnsi="Times New Roman" w:cs="Times New Roman"/>
          <w:sz w:val="24"/>
          <w:szCs w:val="24"/>
          <w:highlight w:val="yellow"/>
          <w:u w:val="single"/>
        </w:rPr>
        <w:t>f'Olá</w:t>
      </w:r>
      <w:proofErr w:type="spellEnd"/>
      <w:r w:rsidRPr="000017AA">
        <w:rPr>
          <w:rFonts w:ascii="Times New Roman" w:hAnsi="Times New Roman" w:cs="Times New Roman"/>
          <w:sz w:val="24"/>
          <w:szCs w:val="24"/>
          <w:highlight w:val="yellow"/>
          <w:u w:val="single"/>
        </w:rPr>
        <w:t xml:space="preserve"> {nome}! Seja bem-vindo!')</w:t>
      </w:r>
    </w:p>
    <w:p w14:paraId="0C3E0B88" w14:textId="77777777" w:rsidR="00973851" w:rsidRPr="00456AF0" w:rsidRDefault="00456AF0" w:rsidP="009354B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56AF0">
        <w:rPr>
          <w:rFonts w:ascii="Times New Roman" w:hAnsi="Times New Roman" w:cs="Times New Roman"/>
          <w:i/>
          <w:sz w:val="24"/>
          <w:szCs w:val="24"/>
        </w:rPr>
        <w:t xml:space="preserve">Outras coisas que </w:t>
      </w:r>
      <w:proofErr w:type="spellStart"/>
      <w:r w:rsidRPr="00456AF0">
        <w:rPr>
          <w:rFonts w:ascii="Times New Roman" w:hAnsi="Times New Roman" w:cs="Times New Roman"/>
          <w:i/>
          <w:sz w:val="24"/>
          <w:szCs w:val="24"/>
        </w:rPr>
        <w:t>da</w:t>
      </w:r>
      <w:proofErr w:type="spellEnd"/>
      <w:r w:rsidRPr="00456AF0">
        <w:rPr>
          <w:rFonts w:ascii="Times New Roman" w:hAnsi="Times New Roman" w:cs="Times New Roman"/>
          <w:i/>
          <w:sz w:val="24"/>
          <w:szCs w:val="24"/>
        </w:rPr>
        <w:t xml:space="preserve"> para fazer usando o ‘{</w:t>
      </w:r>
      <w:proofErr w:type="gramStart"/>
      <w:r w:rsidRPr="00456AF0">
        <w:rPr>
          <w:rFonts w:ascii="Times New Roman" w:hAnsi="Times New Roman" w:cs="Times New Roman"/>
          <w:i/>
          <w:sz w:val="24"/>
          <w:szCs w:val="24"/>
        </w:rPr>
        <w:t>}.</w:t>
      </w:r>
      <w:proofErr w:type="spellStart"/>
      <w:r w:rsidRPr="00456AF0">
        <w:rPr>
          <w:rFonts w:ascii="Times New Roman" w:hAnsi="Times New Roman" w:cs="Times New Roman"/>
          <w:i/>
          <w:sz w:val="24"/>
          <w:szCs w:val="24"/>
        </w:rPr>
        <w:t>format</w:t>
      </w:r>
      <w:proofErr w:type="spellEnd"/>
      <w:proofErr w:type="gramEnd"/>
      <w:r w:rsidRPr="00456AF0">
        <w:rPr>
          <w:rFonts w:ascii="Times New Roman" w:hAnsi="Times New Roman" w:cs="Times New Roman"/>
          <w:i/>
          <w:sz w:val="24"/>
          <w:szCs w:val="24"/>
        </w:rPr>
        <w:t>()’:</w:t>
      </w:r>
    </w:p>
    <w:p w14:paraId="434D06D8" w14:textId="77777777" w:rsidR="00456AF0" w:rsidRDefault="00CF07BE" w:rsidP="00456AF0">
      <w:pPr>
        <w:jc w:val="center"/>
        <w:rPr>
          <w:rFonts w:ascii="Times New Roman" w:hAnsi="Times New Roman" w:cs="Times New Roman"/>
          <w:sz w:val="24"/>
          <w:szCs w:val="24"/>
        </w:rPr>
      </w:pPr>
      <w:r w:rsidRPr="00CF07BE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37C3A3B" wp14:editId="2FD2DF86">
            <wp:extent cx="5400040" cy="2058670"/>
            <wp:effectExtent l="114300" t="95250" r="124460" b="9398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586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0C6D46" w14:textId="77777777" w:rsidR="00207158" w:rsidRPr="00207158" w:rsidRDefault="00207158" w:rsidP="00B12687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7158">
        <w:rPr>
          <w:rFonts w:ascii="Times New Roman" w:hAnsi="Times New Roman" w:cs="Times New Roman"/>
          <w:b/>
          <w:sz w:val="24"/>
          <w:szCs w:val="24"/>
        </w:rPr>
        <w:t>Tipos</w:t>
      </w:r>
      <w:r w:rsidR="00F33655">
        <w:rPr>
          <w:rFonts w:ascii="Times New Roman" w:hAnsi="Times New Roman" w:cs="Times New Roman"/>
          <w:b/>
          <w:sz w:val="24"/>
          <w:szCs w:val="24"/>
        </w:rPr>
        <w:t xml:space="preserve"> Primitivos</w:t>
      </w:r>
      <w:r w:rsidRPr="00207158">
        <w:rPr>
          <w:rFonts w:ascii="Times New Roman" w:hAnsi="Times New Roman" w:cs="Times New Roman"/>
          <w:b/>
          <w:sz w:val="24"/>
          <w:szCs w:val="24"/>
        </w:rPr>
        <w:t>:</w:t>
      </w:r>
    </w:p>
    <w:p w14:paraId="60C90A58" w14:textId="77777777" w:rsidR="00207158" w:rsidRDefault="00EC2BE7" w:rsidP="00EC2BE7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D2D56">
        <w:rPr>
          <w:rFonts w:ascii="Times New Roman" w:hAnsi="Times New Roman" w:cs="Times New Roman"/>
          <w:b/>
          <w:sz w:val="24"/>
          <w:szCs w:val="24"/>
        </w:rPr>
        <w:t>int</w:t>
      </w:r>
      <w:proofErr w:type="spellEnd"/>
      <w:r w:rsidRPr="00ED2D56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ED2D56">
        <w:rPr>
          <w:rFonts w:ascii="Times New Roman" w:hAnsi="Times New Roman" w:cs="Times New Roman"/>
          <w:b/>
          <w:sz w:val="24"/>
          <w:szCs w:val="24"/>
        </w:rPr>
        <w:t>)</w:t>
      </w:r>
      <w:r w:rsidR="009054B6">
        <w:rPr>
          <w:rFonts w:ascii="Times New Roman" w:hAnsi="Times New Roman" w:cs="Times New Roman"/>
          <w:sz w:val="24"/>
          <w:szCs w:val="24"/>
        </w:rPr>
        <w:t xml:space="preserve"> – nº inteiro.</w:t>
      </w:r>
    </w:p>
    <w:p w14:paraId="1B9EABCF" w14:textId="77777777" w:rsidR="00EC2BE7" w:rsidRDefault="00EC2BE7" w:rsidP="00EC2BE7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D2D56">
        <w:rPr>
          <w:rFonts w:ascii="Times New Roman" w:hAnsi="Times New Roman" w:cs="Times New Roman"/>
          <w:b/>
          <w:sz w:val="24"/>
          <w:szCs w:val="24"/>
        </w:rPr>
        <w:t>float</w:t>
      </w:r>
      <w:proofErr w:type="spellEnd"/>
      <w:r w:rsidRPr="00ED2D56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ED2D56">
        <w:rPr>
          <w:rFonts w:ascii="Times New Roman" w:hAnsi="Times New Roman" w:cs="Times New Roman"/>
          <w:b/>
          <w:sz w:val="24"/>
          <w:szCs w:val="24"/>
        </w:rPr>
        <w:t>)</w:t>
      </w:r>
      <w:r w:rsidR="009054B6">
        <w:rPr>
          <w:rFonts w:ascii="Times New Roman" w:hAnsi="Times New Roman" w:cs="Times New Roman"/>
          <w:sz w:val="24"/>
          <w:szCs w:val="24"/>
        </w:rPr>
        <w:t xml:space="preserve"> – nº real.</w:t>
      </w:r>
    </w:p>
    <w:p w14:paraId="3131F5DF" w14:textId="77777777" w:rsidR="00EC2BE7" w:rsidRDefault="00EC2BE7" w:rsidP="00EC2BE7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D2D56">
        <w:rPr>
          <w:rFonts w:ascii="Times New Roman" w:hAnsi="Times New Roman" w:cs="Times New Roman"/>
          <w:b/>
          <w:sz w:val="24"/>
          <w:szCs w:val="24"/>
        </w:rPr>
        <w:t>bool</w:t>
      </w:r>
      <w:proofErr w:type="spellEnd"/>
      <w:r w:rsidRPr="00ED2D56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ED2D56">
        <w:rPr>
          <w:rFonts w:ascii="Times New Roman" w:hAnsi="Times New Roman" w:cs="Times New Roman"/>
          <w:b/>
          <w:sz w:val="24"/>
          <w:szCs w:val="24"/>
        </w:rPr>
        <w:t>)</w:t>
      </w:r>
      <w:r w:rsidR="009054B6">
        <w:rPr>
          <w:rFonts w:ascii="Times New Roman" w:hAnsi="Times New Roman" w:cs="Times New Roman"/>
          <w:sz w:val="24"/>
          <w:szCs w:val="24"/>
        </w:rPr>
        <w:t xml:space="preserve"> – valores lógicos.</w:t>
      </w:r>
    </w:p>
    <w:p w14:paraId="64B24566" w14:textId="77777777" w:rsidR="00EC2BE7" w:rsidRDefault="00EC2BE7" w:rsidP="00EC2BE7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D2D56">
        <w:rPr>
          <w:rFonts w:ascii="Times New Roman" w:hAnsi="Times New Roman" w:cs="Times New Roman"/>
          <w:b/>
          <w:sz w:val="24"/>
          <w:szCs w:val="24"/>
        </w:rPr>
        <w:t>str</w:t>
      </w:r>
      <w:proofErr w:type="spellEnd"/>
      <w:r w:rsidRPr="00ED2D56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ED2D56">
        <w:rPr>
          <w:rFonts w:ascii="Times New Roman" w:hAnsi="Times New Roman" w:cs="Times New Roman"/>
          <w:b/>
          <w:sz w:val="24"/>
          <w:szCs w:val="24"/>
        </w:rPr>
        <w:t>)</w:t>
      </w:r>
      <w:r w:rsidR="009054B6">
        <w:rPr>
          <w:rFonts w:ascii="Times New Roman" w:hAnsi="Times New Roman" w:cs="Times New Roman"/>
          <w:sz w:val="24"/>
          <w:szCs w:val="24"/>
        </w:rPr>
        <w:t xml:space="preserve"> – caracteres ou </w:t>
      </w:r>
      <w:proofErr w:type="spellStart"/>
      <w:r w:rsidR="009054B6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="009054B6">
        <w:rPr>
          <w:rFonts w:ascii="Times New Roman" w:hAnsi="Times New Roman" w:cs="Times New Roman"/>
          <w:sz w:val="24"/>
          <w:szCs w:val="24"/>
        </w:rPr>
        <w:t>.</w:t>
      </w:r>
    </w:p>
    <w:p w14:paraId="261D4EA5" w14:textId="77777777" w:rsidR="0026197A" w:rsidRPr="0026197A" w:rsidRDefault="0026197A" w:rsidP="0026197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verificar o tipo é apenas colocando </w:t>
      </w:r>
      <w:r w:rsidRPr="0026197A">
        <w:rPr>
          <w:rFonts w:ascii="Times New Roman" w:hAnsi="Times New Roman" w:cs="Times New Roman"/>
          <w:sz w:val="24"/>
          <w:szCs w:val="24"/>
          <w:u w:val="single"/>
        </w:rPr>
        <w:t>print(</w:t>
      </w:r>
      <w:proofErr w:type="spellStart"/>
      <w:proofErr w:type="gramStart"/>
      <w:r w:rsidRPr="0026197A">
        <w:rPr>
          <w:rFonts w:ascii="Times New Roman" w:hAnsi="Times New Roman" w:cs="Times New Roman"/>
          <w:sz w:val="24"/>
          <w:szCs w:val="24"/>
          <w:u w:val="single"/>
        </w:rPr>
        <w:t>type</w:t>
      </w:r>
      <w:proofErr w:type="spellEnd"/>
      <w:r w:rsidRPr="0026197A">
        <w:rPr>
          <w:rFonts w:ascii="Times New Roman" w:hAnsi="Times New Roman" w:cs="Times New Roman"/>
          <w:sz w:val="24"/>
          <w:szCs w:val="24"/>
          <w:u w:val="single"/>
        </w:rPr>
        <w:t>(</w:t>
      </w:r>
      <w:proofErr w:type="gramEnd"/>
      <w:r w:rsidRPr="0026197A">
        <w:rPr>
          <w:rFonts w:ascii="Times New Roman" w:hAnsi="Times New Roman" w:cs="Times New Roman"/>
          <w:sz w:val="24"/>
          <w:szCs w:val="24"/>
          <w:u w:val="single"/>
        </w:rPr>
        <w:t>)).</w:t>
      </w:r>
    </w:p>
    <w:p w14:paraId="4B1F07A4" w14:textId="67E192A3" w:rsidR="004002EC" w:rsidRDefault="004002EC" w:rsidP="00193631">
      <w:pPr>
        <w:jc w:val="center"/>
        <w:rPr>
          <w:rFonts w:ascii="Times New Roman" w:hAnsi="Times New Roman" w:cs="Times New Roman"/>
          <w:sz w:val="24"/>
          <w:szCs w:val="24"/>
        </w:rPr>
      </w:pPr>
      <w:r w:rsidRPr="004002EC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7D5D558" wp14:editId="71667D9D">
            <wp:extent cx="5400040" cy="2704465"/>
            <wp:effectExtent l="133350" t="95250" r="124460" b="9588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44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74FF77" w14:textId="77777777" w:rsidR="005B4AE9" w:rsidRDefault="009E096A" w:rsidP="004002E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x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23792663" w14:textId="77777777" w:rsidR="009E096A" w:rsidRDefault="009E096A" w:rsidP="009E096A">
      <w:pPr>
        <w:jc w:val="center"/>
        <w:rPr>
          <w:rFonts w:ascii="Times New Roman" w:hAnsi="Times New Roman" w:cs="Times New Roman"/>
          <w:sz w:val="24"/>
          <w:szCs w:val="24"/>
        </w:rPr>
      </w:pPr>
      <w:r w:rsidRPr="009E096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9118C69" wp14:editId="01445E35">
            <wp:extent cx="4706007" cy="943107"/>
            <wp:effectExtent l="114300" t="76200" r="113665" b="857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94310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9C2799B" w14:textId="77777777" w:rsidR="009E096A" w:rsidRDefault="00E9638E" w:rsidP="009E096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saber se um valor pode ser convertido em numérico utiliza-se </w:t>
      </w:r>
      <w:proofErr w:type="gramStart"/>
      <w:r w:rsidR="00F53E50" w:rsidRPr="00352FD0">
        <w:rPr>
          <w:rFonts w:ascii="Times New Roman" w:hAnsi="Times New Roman" w:cs="Times New Roman"/>
          <w:b/>
          <w:sz w:val="24"/>
          <w:szCs w:val="24"/>
          <w:highlight w:val="yellow"/>
        </w:rPr>
        <w:t>‘</w:t>
      </w:r>
      <w:r w:rsidRPr="00352FD0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.</w:t>
      </w:r>
      <w:proofErr w:type="spellStart"/>
      <w:r w:rsidRPr="00352FD0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isnumeric</w:t>
      </w:r>
      <w:proofErr w:type="spellEnd"/>
      <w:proofErr w:type="gramEnd"/>
      <w:r w:rsidRPr="00352FD0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()</w:t>
      </w:r>
      <w:r w:rsidR="00F53E50" w:rsidRPr="00352FD0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’</w:t>
      </w:r>
    </w:p>
    <w:p w14:paraId="34C02C41" w14:textId="77777777" w:rsidR="00845F71" w:rsidRDefault="00845F71" w:rsidP="00845F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saber se um valor pode ser convertido em letra utiliza-se </w:t>
      </w:r>
      <w:proofErr w:type="gramStart"/>
      <w:r w:rsidRPr="00352FD0">
        <w:rPr>
          <w:rFonts w:ascii="Times New Roman" w:hAnsi="Times New Roman" w:cs="Times New Roman"/>
          <w:b/>
          <w:sz w:val="24"/>
          <w:szCs w:val="24"/>
          <w:highlight w:val="yellow"/>
        </w:rPr>
        <w:t>‘</w:t>
      </w:r>
      <w:r w:rsidRPr="00352FD0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.</w:t>
      </w:r>
      <w:proofErr w:type="spellStart"/>
      <w:r w:rsidRPr="00352FD0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isalpha</w:t>
      </w:r>
      <w:proofErr w:type="spellEnd"/>
      <w:proofErr w:type="gramEnd"/>
      <w:r w:rsidRPr="00352FD0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()’</w:t>
      </w:r>
    </w:p>
    <w:p w14:paraId="4B6E7BED" w14:textId="77777777" w:rsidR="00E9638E" w:rsidRDefault="00845F71" w:rsidP="00845F71">
      <w:pPr>
        <w:jc w:val="center"/>
        <w:rPr>
          <w:rFonts w:ascii="Times New Roman" w:hAnsi="Times New Roman" w:cs="Times New Roman"/>
          <w:sz w:val="24"/>
          <w:szCs w:val="24"/>
        </w:rPr>
      </w:pPr>
      <w:r w:rsidRPr="00845F7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6DEC45D" wp14:editId="1B1FE49A">
            <wp:extent cx="2457793" cy="666843"/>
            <wp:effectExtent l="95250" t="76200" r="95250" b="7620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66684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95036B" w14:textId="77777777" w:rsidR="00845F71" w:rsidRDefault="006C37BD" w:rsidP="00845F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iste </w:t>
      </w:r>
      <w:r w:rsidRPr="00352FD0">
        <w:rPr>
          <w:rFonts w:ascii="Times New Roman" w:hAnsi="Times New Roman" w:cs="Times New Roman"/>
          <w:sz w:val="24"/>
          <w:szCs w:val="24"/>
          <w:u w:val="single"/>
        </w:rPr>
        <w:t>vários .</w:t>
      </w:r>
      <w:proofErr w:type="spellStart"/>
      <w:r w:rsidRPr="00352FD0">
        <w:rPr>
          <w:rFonts w:ascii="Times New Roman" w:hAnsi="Times New Roman" w:cs="Times New Roman"/>
          <w:sz w:val="24"/>
          <w:szCs w:val="24"/>
          <w:u w:val="single"/>
        </w:rPr>
        <w:t>is</w:t>
      </w:r>
      <w:proofErr w:type="spellEnd"/>
      <w:r>
        <w:rPr>
          <w:rFonts w:ascii="Times New Roman" w:hAnsi="Times New Roman" w:cs="Times New Roman"/>
          <w:sz w:val="24"/>
          <w:szCs w:val="24"/>
        </w:rPr>
        <w:t>, apenas verifique o que melhor se aplique.</w:t>
      </w:r>
    </w:p>
    <w:p w14:paraId="37B11549" w14:textId="77777777" w:rsidR="006C37BD" w:rsidRDefault="00DF4F7C" w:rsidP="00DF4F7C">
      <w:pPr>
        <w:jc w:val="center"/>
        <w:rPr>
          <w:rFonts w:ascii="Times New Roman" w:hAnsi="Times New Roman" w:cs="Times New Roman"/>
          <w:sz w:val="24"/>
          <w:szCs w:val="24"/>
        </w:rPr>
      </w:pPr>
      <w:r w:rsidRPr="00DF4F7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191AB75" wp14:editId="3C6B743B">
            <wp:extent cx="3915321" cy="1724266"/>
            <wp:effectExtent l="95250" t="95250" r="104775" b="10477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172426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8A5D33" w14:textId="77777777" w:rsidR="00DF4F7C" w:rsidRDefault="00DF4F7C" w:rsidP="00DF4F7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26328A" w14:textId="77777777" w:rsidR="00EE1595" w:rsidRDefault="00EE1595" w:rsidP="00B12687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1595">
        <w:rPr>
          <w:rFonts w:ascii="Times New Roman" w:hAnsi="Times New Roman" w:cs="Times New Roman"/>
          <w:b/>
          <w:sz w:val="24"/>
          <w:szCs w:val="24"/>
        </w:rPr>
        <w:t>Operadores Aritméticos:</w:t>
      </w:r>
    </w:p>
    <w:p w14:paraId="466D96C6" w14:textId="77777777" w:rsidR="00EE1595" w:rsidRDefault="001D66ED" w:rsidP="001D66E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+</w:t>
      </w:r>
    </w:p>
    <w:p w14:paraId="753DFE12" w14:textId="77777777" w:rsidR="00E53124" w:rsidRDefault="00E53124" w:rsidP="001D66E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  <w:sectPr w:rsidR="00E53124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6648F811" w14:textId="77777777" w:rsidR="001D66ED" w:rsidRDefault="001D66ED" w:rsidP="001D66E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</w:p>
    <w:p w14:paraId="18618403" w14:textId="77777777" w:rsidR="001D66ED" w:rsidRDefault="001D66ED" w:rsidP="001D66E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</w:p>
    <w:p w14:paraId="701226C7" w14:textId="77777777" w:rsidR="001D66ED" w:rsidRDefault="001D66ED" w:rsidP="001D66E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</w:t>
      </w:r>
    </w:p>
    <w:p w14:paraId="03668946" w14:textId="77777777" w:rsidR="001D66ED" w:rsidRDefault="001D66ED" w:rsidP="001D66E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</w:t>
      </w:r>
    </w:p>
    <w:p w14:paraId="0FACE1FA" w14:textId="77777777" w:rsidR="001D66ED" w:rsidRDefault="001D66ED" w:rsidP="001D66E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</w:t>
      </w:r>
    </w:p>
    <w:p w14:paraId="7665F95A" w14:textId="77777777" w:rsidR="001D66ED" w:rsidRDefault="001D66ED" w:rsidP="001D66E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%</w:t>
      </w:r>
    </w:p>
    <w:p w14:paraId="411BE11D" w14:textId="77777777" w:rsidR="00E53124" w:rsidRDefault="00E53124" w:rsidP="001D66ED">
      <w:pPr>
        <w:jc w:val="center"/>
        <w:rPr>
          <w:rFonts w:ascii="Times New Roman" w:hAnsi="Times New Roman" w:cs="Times New Roman"/>
          <w:sz w:val="24"/>
          <w:szCs w:val="24"/>
        </w:rPr>
        <w:sectPr w:rsidR="00E53124" w:rsidSect="00E53124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6597F345" w14:textId="77777777" w:rsidR="001D66ED" w:rsidRDefault="001D66ED" w:rsidP="001D66ED">
      <w:pPr>
        <w:jc w:val="center"/>
        <w:rPr>
          <w:rFonts w:ascii="Times New Roman" w:hAnsi="Times New Roman" w:cs="Times New Roman"/>
          <w:sz w:val="24"/>
          <w:szCs w:val="24"/>
        </w:rPr>
      </w:pPr>
      <w:r w:rsidRPr="001D66E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156D547" wp14:editId="7B40B019">
            <wp:extent cx="5400040" cy="3200400"/>
            <wp:effectExtent l="133350" t="114300" r="124460" b="11430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004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5C80D3" w14:textId="77777777" w:rsidR="001D66ED" w:rsidRPr="00A92AE3" w:rsidRDefault="005F496E" w:rsidP="001D66E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92AE3">
        <w:rPr>
          <w:rFonts w:ascii="Times New Roman" w:hAnsi="Times New Roman" w:cs="Times New Roman"/>
          <w:b/>
          <w:sz w:val="24"/>
          <w:szCs w:val="24"/>
        </w:rPr>
        <w:t>Igual para Python se escreve ‘==’</w:t>
      </w:r>
    </w:p>
    <w:p w14:paraId="24C6E191" w14:textId="77777777" w:rsidR="005F496E" w:rsidRDefault="005F496E" w:rsidP="001D66ED">
      <w:pPr>
        <w:jc w:val="both"/>
        <w:rPr>
          <w:rFonts w:ascii="Times New Roman" w:hAnsi="Times New Roman" w:cs="Times New Roman"/>
          <w:sz w:val="24"/>
          <w:szCs w:val="24"/>
        </w:rPr>
      </w:pPr>
      <w:r w:rsidRPr="005F496E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BB0AED5" wp14:editId="44302195">
            <wp:extent cx="5296639" cy="2934109"/>
            <wp:effectExtent l="133350" t="95250" r="132715" b="9525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293410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C83304" w14:textId="77777777" w:rsidR="00E53124" w:rsidRDefault="00E53124" w:rsidP="001D66E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otenc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mbém pode ser feito utilizando a função </w:t>
      </w:r>
      <w:proofErr w:type="spellStart"/>
      <w:proofErr w:type="gramStart"/>
      <w:r w:rsidRPr="00E53124">
        <w:rPr>
          <w:rFonts w:ascii="Times New Roman" w:hAnsi="Times New Roman" w:cs="Times New Roman"/>
          <w:b/>
          <w:sz w:val="24"/>
          <w:szCs w:val="24"/>
          <w:u w:val="single"/>
        </w:rPr>
        <w:t>pow</w:t>
      </w:r>
      <w:proofErr w:type="spellEnd"/>
      <w:r w:rsidRPr="00E53124"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proofErr w:type="gramEnd"/>
      <w:r w:rsidRPr="00E53124">
        <w:rPr>
          <w:rFonts w:ascii="Times New Roman" w:hAnsi="Times New Roman" w:cs="Times New Roman"/>
          <w:b/>
          <w:sz w:val="24"/>
          <w:szCs w:val="24"/>
          <w:u w:val="single"/>
        </w:rPr>
        <w:t>).</w:t>
      </w:r>
    </w:p>
    <w:p w14:paraId="275A1B43" w14:textId="77777777" w:rsidR="005F496E" w:rsidRDefault="00D72053" w:rsidP="007D370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3707">
        <w:rPr>
          <w:rFonts w:ascii="Times New Roman" w:hAnsi="Times New Roman" w:cs="Times New Roman"/>
          <w:b/>
          <w:sz w:val="24"/>
          <w:szCs w:val="24"/>
        </w:rPr>
        <w:t>Ordem de precedência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6D4A817" w14:textId="77777777" w:rsidR="00D72053" w:rsidRDefault="00D72053" w:rsidP="00E53124">
      <w:pPr>
        <w:jc w:val="center"/>
        <w:rPr>
          <w:rFonts w:ascii="Times New Roman" w:hAnsi="Times New Roman" w:cs="Times New Roman"/>
          <w:sz w:val="24"/>
          <w:szCs w:val="24"/>
        </w:rPr>
      </w:pPr>
      <w:r w:rsidRPr="00D72053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58522E1" wp14:editId="5F97CBBB">
            <wp:extent cx="2391109" cy="2400635"/>
            <wp:effectExtent l="95250" t="95250" r="104775" b="9525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24006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415085" w14:textId="77777777" w:rsidR="00472526" w:rsidRDefault="00472526" w:rsidP="00E5312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:</w:t>
      </w:r>
    </w:p>
    <w:p w14:paraId="4FBAFA2C" w14:textId="77777777" w:rsidR="00472526" w:rsidRDefault="00472526" w:rsidP="00472526">
      <w:pPr>
        <w:jc w:val="center"/>
        <w:rPr>
          <w:rFonts w:ascii="Times New Roman" w:hAnsi="Times New Roman" w:cs="Times New Roman"/>
          <w:sz w:val="24"/>
          <w:szCs w:val="24"/>
        </w:rPr>
      </w:pPr>
      <w:r w:rsidRPr="0047252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D6FB566" wp14:editId="218EFC8C">
            <wp:extent cx="5001323" cy="1009791"/>
            <wp:effectExtent l="114300" t="76200" r="123190" b="7620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100979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FD596A3" w14:textId="6262EBA4" w:rsidR="00900523" w:rsidRPr="00041455" w:rsidRDefault="00900523" w:rsidP="00472526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B43FF">
        <w:rPr>
          <w:rFonts w:ascii="Times New Roman" w:hAnsi="Times New Roman" w:cs="Times New Roman"/>
          <w:i/>
          <w:sz w:val="24"/>
          <w:szCs w:val="24"/>
          <w:highlight w:val="yellow"/>
        </w:rPr>
        <w:t>.2f ==</w:t>
      </w:r>
      <w:r w:rsidRPr="00612E5E">
        <w:rPr>
          <w:rFonts w:ascii="Times New Roman" w:hAnsi="Times New Roman" w:cs="Times New Roman"/>
          <w:i/>
          <w:sz w:val="24"/>
          <w:szCs w:val="24"/>
        </w:rPr>
        <w:t xml:space="preserve"> duas casas decimais </w:t>
      </w:r>
      <w:r w:rsidRPr="00CB43FF">
        <w:rPr>
          <w:rFonts w:ascii="Times New Roman" w:hAnsi="Times New Roman" w:cs="Times New Roman"/>
          <w:b/>
          <w:i/>
          <w:sz w:val="24"/>
          <w:szCs w:val="24"/>
        </w:rPr>
        <w:t>após o ponto flutuante</w:t>
      </w:r>
      <w:r w:rsidRPr="00612E5E">
        <w:rPr>
          <w:rFonts w:ascii="Times New Roman" w:hAnsi="Times New Roman" w:cs="Times New Roman"/>
          <w:i/>
          <w:sz w:val="24"/>
          <w:szCs w:val="24"/>
        </w:rPr>
        <w:t>.</w:t>
      </w:r>
    </w:p>
    <w:p w14:paraId="4000F070" w14:textId="77777777" w:rsidR="00D75F50" w:rsidRDefault="00D75F50" w:rsidP="0047252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14D106" w14:textId="77777777" w:rsidR="00B12687" w:rsidRDefault="00B12687" w:rsidP="0047252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F5D58" w:rsidRPr="00B12687">
        <w:rPr>
          <w:rFonts w:ascii="Times New Roman" w:hAnsi="Times New Roman" w:cs="Times New Roman"/>
          <w:b/>
          <w:sz w:val="24"/>
          <w:szCs w:val="24"/>
        </w:rPr>
        <w:t>Módulos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5CA3D94D" w14:textId="77777777" w:rsidR="00B12687" w:rsidRDefault="00997432" w:rsidP="004725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ão importações que podem ser feitas de pacotes de fora.</w:t>
      </w:r>
    </w:p>
    <w:p w14:paraId="14D43E36" w14:textId="77777777" w:rsidR="00997432" w:rsidRDefault="00997432" w:rsidP="004725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: </w:t>
      </w:r>
      <w:proofErr w:type="spellStart"/>
      <w:r w:rsidR="004420FE">
        <w:rPr>
          <w:rFonts w:ascii="Times New Roman" w:hAnsi="Times New Roman" w:cs="Times New Roman"/>
          <w:sz w:val="24"/>
          <w:szCs w:val="24"/>
          <w:u w:val="single"/>
        </w:rPr>
        <w:t>import</w:t>
      </w:r>
      <w:proofErr w:type="spellEnd"/>
      <w:r w:rsidR="004420FE">
        <w:rPr>
          <w:rFonts w:ascii="Times New Roman" w:hAnsi="Times New Roman" w:cs="Times New Roman"/>
          <w:sz w:val="24"/>
          <w:szCs w:val="24"/>
          <w:u w:val="single"/>
        </w:rPr>
        <w:t xml:space="preserve"> bebi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634BED" w14:textId="77777777" w:rsidR="00997432" w:rsidRDefault="00C22460" w:rsidP="00472526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997432">
        <w:rPr>
          <w:rFonts w:ascii="Times New Roman" w:hAnsi="Times New Roman" w:cs="Times New Roman"/>
          <w:sz w:val="24"/>
          <w:szCs w:val="24"/>
        </w:rPr>
        <w:t xml:space="preserve">as se eu não quiser todas as bebidas? Eu utilizo </w:t>
      </w:r>
      <w:proofErr w:type="spellStart"/>
      <w:r w:rsidR="00997432" w:rsidRPr="00997432">
        <w:rPr>
          <w:rFonts w:ascii="Times New Roman" w:hAnsi="Times New Roman" w:cs="Times New Roman"/>
          <w:sz w:val="24"/>
          <w:szCs w:val="24"/>
          <w:u w:val="single"/>
        </w:rPr>
        <w:t>from</w:t>
      </w:r>
      <w:proofErr w:type="spellEnd"/>
      <w:r w:rsidR="00997432" w:rsidRPr="0099743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B6542">
        <w:rPr>
          <w:rFonts w:ascii="Times New Roman" w:hAnsi="Times New Roman" w:cs="Times New Roman"/>
          <w:sz w:val="24"/>
          <w:szCs w:val="24"/>
          <w:u w:val="single"/>
        </w:rPr>
        <w:t>bebida</w:t>
      </w:r>
      <w:r w:rsidR="004420F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4420FE">
        <w:rPr>
          <w:rFonts w:ascii="Times New Roman" w:hAnsi="Times New Roman" w:cs="Times New Roman"/>
          <w:sz w:val="24"/>
          <w:szCs w:val="24"/>
          <w:u w:val="single"/>
        </w:rPr>
        <w:t>import</w:t>
      </w:r>
      <w:proofErr w:type="spellEnd"/>
      <w:r w:rsidR="000B654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0B6542">
        <w:rPr>
          <w:rFonts w:ascii="Times New Roman" w:hAnsi="Times New Roman" w:cs="Times New Roman"/>
          <w:sz w:val="24"/>
          <w:szCs w:val="24"/>
          <w:u w:val="single"/>
        </w:rPr>
        <w:t>vodka</w:t>
      </w:r>
      <w:proofErr w:type="spellEnd"/>
    </w:p>
    <w:p w14:paraId="55648050" w14:textId="77777777" w:rsidR="00997432" w:rsidRDefault="00C22460" w:rsidP="004725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 xml:space="preserve">Uma grande biblioteca que é utilizada é a </w:t>
      </w:r>
      <w:proofErr w:type="spellStart"/>
      <w:r w:rsidRPr="00FD033A">
        <w:rPr>
          <w:rFonts w:ascii="Times New Roman" w:hAnsi="Times New Roman" w:cs="Times New Roman"/>
          <w:i/>
          <w:sz w:val="24"/>
          <w:szCs w:val="24"/>
          <w:highlight w:val="yellow"/>
          <w:u w:val="single"/>
        </w:rPr>
        <w:t>math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0B9B6644" w14:textId="77777777" w:rsidR="00C22460" w:rsidRDefault="00F14105" w:rsidP="00C22460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</w:t>
      </w:r>
      <w:r w:rsidR="00C22460">
        <w:rPr>
          <w:rFonts w:ascii="Times New Roman" w:hAnsi="Times New Roman" w:cs="Times New Roman"/>
          <w:sz w:val="24"/>
          <w:szCs w:val="24"/>
        </w:rPr>
        <w:t>eil</w:t>
      </w:r>
      <w:proofErr w:type="spellEnd"/>
      <w:r w:rsidR="00C22460">
        <w:rPr>
          <w:rFonts w:ascii="Times New Roman" w:hAnsi="Times New Roman" w:cs="Times New Roman"/>
          <w:sz w:val="24"/>
          <w:szCs w:val="24"/>
        </w:rPr>
        <w:t xml:space="preserve"> – Arredondar para cima</w:t>
      </w:r>
    </w:p>
    <w:p w14:paraId="63AEF313" w14:textId="77777777" w:rsidR="00C22460" w:rsidRDefault="00C22460" w:rsidP="00C22460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lo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Arredondar para baixo</w:t>
      </w:r>
    </w:p>
    <w:p w14:paraId="49B01ED5" w14:textId="77777777" w:rsidR="00C22460" w:rsidRDefault="00C22460" w:rsidP="00C22460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run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Eliminar da virgula para frente</w:t>
      </w:r>
    </w:p>
    <w:p w14:paraId="049B9FAF" w14:textId="77777777" w:rsidR="00C22460" w:rsidRDefault="00DD07B3" w:rsidP="00C22460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o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P</w:t>
      </w:r>
      <w:r w:rsidR="00C22460">
        <w:rPr>
          <w:rFonts w:ascii="Times New Roman" w:hAnsi="Times New Roman" w:cs="Times New Roman"/>
          <w:sz w:val="24"/>
          <w:szCs w:val="24"/>
        </w:rPr>
        <w:t>otencia</w:t>
      </w:r>
    </w:p>
    <w:p w14:paraId="6149A8EE" w14:textId="77777777" w:rsidR="00C22460" w:rsidRDefault="00C22460" w:rsidP="00C22460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q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DD07B3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alcular raiz quadrada</w:t>
      </w:r>
    </w:p>
    <w:p w14:paraId="61E2A0AE" w14:textId="77777777" w:rsidR="00C22460" w:rsidRDefault="00DD07B3" w:rsidP="00C22460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actor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C</w:t>
      </w:r>
      <w:r w:rsidR="00C22460">
        <w:rPr>
          <w:rFonts w:ascii="Times New Roman" w:hAnsi="Times New Roman" w:cs="Times New Roman"/>
          <w:sz w:val="24"/>
          <w:szCs w:val="24"/>
        </w:rPr>
        <w:t>alcular fatorial.</w:t>
      </w:r>
    </w:p>
    <w:p w14:paraId="4E3B1478" w14:textId="77777777" w:rsidR="002909D6" w:rsidRPr="00C22460" w:rsidRDefault="00DD07B3" w:rsidP="00C22460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yp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C</w:t>
      </w:r>
      <w:r w:rsidR="002909D6">
        <w:rPr>
          <w:rFonts w:ascii="Times New Roman" w:hAnsi="Times New Roman" w:cs="Times New Roman"/>
          <w:sz w:val="24"/>
          <w:szCs w:val="24"/>
        </w:rPr>
        <w:t>alcular hipotenusa.</w:t>
      </w:r>
    </w:p>
    <w:p w14:paraId="4B8D1097" w14:textId="77777777" w:rsidR="00B12687" w:rsidRDefault="00C22460" w:rsidP="00C22460">
      <w:pPr>
        <w:jc w:val="center"/>
        <w:rPr>
          <w:rFonts w:ascii="Times New Roman" w:hAnsi="Times New Roman" w:cs="Times New Roman"/>
          <w:sz w:val="24"/>
          <w:szCs w:val="24"/>
        </w:rPr>
      </w:pPr>
      <w:r w:rsidRPr="00C22460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57B4F52" wp14:editId="669EA2B3">
            <wp:extent cx="5400040" cy="2876550"/>
            <wp:effectExtent l="133350" t="95250" r="124460" b="9525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65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C25841" w14:textId="77777777" w:rsidR="00C22460" w:rsidRDefault="00F14105" w:rsidP="00C22460">
      <w:pPr>
        <w:jc w:val="both"/>
        <w:rPr>
          <w:rFonts w:ascii="Times New Roman" w:hAnsi="Times New Roman" w:cs="Times New Roman"/>
          <w:sz w:val="24"/>
          <w:szCs w:val="24"/>
        </w:rPr>
      </w:pPr>
      <w:r w:rsidRPr="00012187">
        <w:rPr>
          <w:rFonts w:ascii="Times New Roman" w:hAnsi="Times New Roman" w:cs="Times New Roman"/>
          <w:sz w:val="24"/>
          <w:szCs w:val="24"/>
          <w:u w:val="single"/>
        </w:rPr>
        <w:t>Se eu quiser importar mais</w:t>
      </w:r>
      <w:r>
        <w:rPr>
          <w:rFonts w:ascii="Times New Roman" w:hAnsi="Times New Roman" w:cs="Times New Roman"/>
          <w:sz w:val="24"/>
          <w:szCs w:val="24"/>
        </w:rPr>
        <w:t xml:space="preserve"> que a </w:t>
      </w:r>
      <w:proofErr w:type="spellStart"/>
      <w:r>
        <w:rPr>
          <w:rFonts w:ascii="Times New Roman" w:hAnsi="Times New Roman" w:cs="Times New Roman"/>
          <w:sz w:val="24"/>
          <w:szCs w:val="24"/>
        </w:rPr>
        <w:t>sq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 só colocar </w:t>
      </w:r>
      <w:r w:rsidRPr="00012187">
        <w:rPr>
          <w:rFonts w:ascii="Times New Roman" w:hAnsi="Times New Roman" w:cs="Times New Roman"/>
          <w:sz w:val="24"/>
          <w:szCs w:val="24"/>
          <w:u w:val="single"/>
        </w:rPr>
        <w:t>‘,’</w:t>
      </w:r>
      <w:r>
        <w:rPr>
          <w:rFonts w:ascii="Times New Roman" w:hAnsi="Times New Roman" w:cs="Times New Roman"/>
          <w:sz w:val="24"/>
          <w:szCs w:val="24"/>
        </w:rPr>
        <w:t xml:space="preserve"> e a que eu quero importar.</w:t>
      </w:r>
    </w:p>
    <w:p w14:paraId="23C0A8EE" w14:textId="77777777" w:rsidR="00F14105" w:rsidRDefault="005D4DE4" w:rsidP="005D4DE4">
      <w:pPr>
        <w:jc w:val="center"/>
        <w:rPr>
          <w:rFonts w:ascii="Times New Roman" w:hAnsi="Times New Roman" w:cs="Times New Roman"/>
          <w:sz w:val="24"/>
          <w:szCs w:val="24"/>
        </w:rPr>
      </w:pPr>
      <w:r w:rsidRPr="005D4DE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ED4A9C8" wp14:editId="6F82480D">
            <wp:extent cx="4601217" cy="1914792"/>
            <wp:effectExtent l="114300" t="95250" r="123190" b="10477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191479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1D7AEB" w14:textId="77777777" w:rsidR="00BE5FFD" w:rsidRDefault="00BE5FFD" w:rsidP="005D4DE4">
      <w:pPr>
        <w:jc w:val="center"/>
        <w:rPr>
          <w:rFonts w:ascii="Times New Roman" w:hAnsi="Times New Roman" w:cs="Times New Roman"/>
          <w:sz w:val="24"/>
          <w:szCs w:val="24"/>
        </w:rPr>
      </w:pPr>
      <w:r w:rsidRPr="00BE5FF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413183A" wp14:editId="1B954C81">
            <wp:extent cx="3982006" cy="790685"/>
            <wp:effectExtent l="114300" t="76200" r="114300" b="8572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7906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0155A6" w14:textId="77777777" w:rsidR="005D4DE4" w:rsidRDefault="004420FE" w:rsidP="004420FE">
      <w:pPr>
        <w:jc w:val="center"/>
        <w:rPr>
          <w:rFonts w:ascii="Times New Roman" w:hAnsi="Times New Roman" w:cs="Times New Roman"/>
          <w:sz w:val="24"/>
          <w:szCs w:val="24"/>
        </w:rPr>
      </w:pPr>
      <w:r w:rsidRPr="004420FE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9A4A5D6" wp14:editId="4C7AECB1">
            <wp:extent cx="4667901" cy="885949"/>
            <wp:effectExtent l="114300" t="76200" r="113665" b="8572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88594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53F97B2" w14:textId="77777777" w:rsidR="004420FE" w:rsidRDefault="004420FE" w:rsidP="004420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B7210" w14:textId="77777777" w:rsidR="00103B76" w:rsidRDefault="00103B76" w:rsidP="004420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bliotecas podem ser importas: </w:t>
      </w:r>
      <w:hyperlink r:id="rId26" w:history="1">
        <w:r w:rsidR="003E3751" w:rsidRPr="00F77014">
          <w:rPr>
            <w:rStyle w:val="Hyperlink"/>
            <w:rFonts w:ascii="Times New Roman" w:hAnsi="Times New Roman" w:cs="Times New Roman"/>
            <w:i/>
            <w:sz w:val="24"/>
            <w:szCs w:val="24"/>
          </w:rPr>
          <w:t>https://docs.python.org/3.13/library/index.html</w:t>
        </w:r>
      </w:hyperlink>
      <w:r w:rsidR="003E375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E3751">
        <w:rPr>
          <w:rFonts w:ascii="Times New Roman" w:hAnsi="Times New Roman" w:cs="Times New Roman"/>
          <w:sz w:val="24"/>
          <w:szCs w:val="24"/>
        </w:rPr>
        <w:t xml:space="preserve">- No qual esses são módulos feitos pelo Python. OU </w:t>
      </w:r>
      <w:hyperlink r:id="rId27" w:history="1">
        <w:r w:rsidR="003E3751" w:rsidRPr="00F77014">
          <w:rPr>
            <w:rStyle w:val="Hyperlink"/>
            <w:rFonts w:ascii="Times New Roman" w:hAnsi="Times New Roman" w:cs="Times New Roman"/>
            <w:sz w:val="24"/>
            <w:szCs w:val="24"/>
          </w:rPr>
          <w:t>https://pypi.org/</w:t>
        </w:r>
      </w:hyperlink>
      <w:r w:rsidR="003E3751">
        <w:rPr>
          <w:rFonts w:ascii="Times New Roman" w:hAnsi="Times New Roman" w:cs="Times New Roman"/>
          <w:sz w:val="24"/>
          <w:szCs w:val="24"/>
        </w:rPr>
        <w:t xml:space="preserve"> - Módulos feitos pela comunidade.</w:t>
      </w:r>
    </w:p>
    <w:p w14:paraId="0343A6F5" w14:textId="77777777" w:rsidR="00D542D4" w:rsidRPr="003E3751" w:rsidRDefault="00D542D4" w:rsidP="004420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68C1FF" w14:textId="77777777" w:rsidR="00103B76" w:rsidRPr="00A55D4E" w:rsidRDefault="00B92ABB" w:rsidP="004420FE">
      <w:pPr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A55D4E">
        <w:rPr>
          <w:rFonts w:ascii="Times New Roman" w:hAnsi="Times New Roman" w:cs="Times New Roman"/>
          <w:i/>
          <w:sz w:val="24"/>
          <w:szCs w:val="24"/>
        </w:rPr>
        <w:t>Ex</w:t>
      </w:r>
      <w:proofErr w:type="spellEnd"/>
      <w:r w:rsidRPr="00A55D4E">
        <w:rPr>
          <w:rFonts w:ascii="Times New Roman" w:hAnsi="Times New Roman" w:cs="Times New Roman"/>
          <w:i/>
          <w:sz w:val="24"/>
          <w:szCs w:val="24"/>
        </w:rPr>
        <w:t xml:space="preserve">: </w:t>
      </w:r>
      <w:proofErr w:type="spellStart"/>
      <w:r w:rsidRPr="00A55D4E">
        <w:rPr>
          <w:rFonts w:ascii="Times New Roman" w:hAnsi="Times New Roman" w:cs="Times New Roman"/>
          <w:i/>
          <w:sz w:val="24"/>
          <w:szCs w:val="24"/>
        </w:rPr>
        <w:t>random</w:t>
      </w:r>
      <w:proofErr w:type="spellEnd"/>
      <w:r w:rsidR="005F3D27" w:rsidRPr="00A55D4E">
        <w:rPr>
          <w:rFonts w:ascii="Times New Roman" w:hAnsi="Times New Roman" w:cs="Times New Roman"/>
          <w:i/>
          <w:sz w:val="24"/>
          <w:szCs w:val="24"/>
        </w:rPr>
        <w:t xml:space="preserve"> (da biblioteca padrão) e emoji (biblioteca da comunidade)</w:t>
      </w:r>
    </w:p>
    <w:p w14:paraId="2EE727EF" w14:textId="77777777" w:rsidR="00B92ABB" w:rsidRDefault="00B92ABB" w:rsidP="00B92ABB">
      <w:pPr>
        <w:jc w:val="center"/>
        <w:rPr>
          <w:rFonts w:ascii="Times New Roman" w:hAnsi="Times New Roman" w:cs="Times New Roman"/>
          <w:sz w:val="24"/>
          <w:szCs w:val="24"/>
        </w:rPr>
      </w:pPr>
      <w:r w:rsidRPr="00B92AB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2D715FF" wp14:editId="3073AD5B">
            <wp:extent cx="2791215" cy="2476846"/>
            <wp:effectExtent l="95250" t="95250" r="104775" b="9525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247684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F3D390" w14:textId="77777777" w:rsidR="00B92ABB" w:rsidRDefault="0066370C" w:rsidP="0066370C">
      <w:pPr>
        <w:jc w:val="center"/>
        <w:rPr>
          <w:rFonts w:ascii="Times New Roman" w:hAnsi="Times New Roman" w:cs="Times New Roman"/>
          <w:sz w:val="24"/>
          <w:szCs w:val="24"/>
        </w:rPr>
      </w:pPr>
      <w:r w:rsidRPr="0066370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0CE4E1A" wp14:editId="659737AD">
            <wp:extent cx="4525006" cy="1343212"/>
            <wp:effectExtent l="114300" t="95250" r="123825" b="10477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134321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08300D" w14:textId="77777777" w:rsidR="0066370C" w:rsidRDefault="00AC495B" w:rsidP="00B92AB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afio:</w:t>
      </w:r>
    </w:p>
    <w:p w14:paraId="5A283C8F" w14:textId="77777777" w:rsidR="00AC495B" w:rsidRDefault="00164318" w:rsidP="00AC495B">
      <w:pPr>
        <w:jc w:val="center"/>
        <w:rPr>
          <w:rFonts w:ascii="Times New Roman" w:hAnsi="Times New Roman" w:cs="Times New Roman"/>
          <w:sz w:val="24"/>
          <w:szCs w:val="24"/>
        </w:rPr>
      </w:pPr>
      <w:r w:rsidRPr="00164318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53FC7D4" wp14:editId="2AE20402">
            <wp:extent cx="5400040" cy="3329940"/>
            <wp:effectExtent l="114300" t="114300" r="105410" b="11811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299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A831FC" w14:textId="77777777" w:rsidR="00AC495B" w:rsidRDefault="00AC495B" w:rsidP="00AC495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39269EF" w14:textId="77777777" w:rsidR="000F30AB" w:rsidRDefault="000F30AB" w:rsidP="00AC49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cando </w:t>
      </w:r>
      <w:proofErr w:type="spellStart"/>
      <w:r>
        <w:rPr>
          <w:rFonts w:ascii="Times New Roman" w:hAnsi="Times New Roman" w:cs="Times New Roman"/>
          <w:sz w:val="24"/>
          <w:szCs w:val="24"/>
        </w:rPr>
        <w:t>mus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 Python:</w:t>
      </w:r>
    </w:p>
    <w:p w14:paraId="32F6EA6A" w14:textId="77777777" w:rsidR="000F30AB" w:rsidRDefault="0003244A" w:rsidP="000F30AB">
      <w:pPr>
        <w:jc w:val="center"/>
        <w:rPr>
          <w:rFonts w:ascii="Times New Roman" w:hAnsi="Times New Roman" w:cs="Times New Roman"/>
          <w:sz w:val="24"/>
          <w:szCs w:val="24"/>
        </w:rPr>
      </w:pPr>
      <w:r w:rsidRPr="0003244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BC07B19" wp14:editId="623F34AA">
            <wp:extent cx="2981741" cy="1171739"/>
            <wp:effectExtent l="95250" t="76200" r="85725" b="8572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117173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8BB043" w14:textId="77777777" w:rsidR="0003244A" w:rsidRDefault="0003244A" w:rsidP="0003244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F5C652" w14:textId="77777777" w:rsidR="002B4666" w:rsidRPr="002B4666" w:rsidRDefault="002B4666" w:rsidP="002B4666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4666">
        <w:rPr>
          <w:rFonts w:ascii="Times New Roman" w:hAnsi="Times New Roman" w:cs="Times New Roman"/>
          <w:b/>
          <w:sz w:val="24"/>
          <w:szCs w:val="24"/>
        </w:rPr>
        <w:t xml:space="preserve"> Manipulando cadeia de caracteres:</w:t>
      </w:r>
    </w:p>
    <w:p w14:paraId="61C5F24E" w14:textId="77777777" w:rsidR="002B4666" w:rsidRDefault="00CA3703" w:rsidP="00CA3703">
      <w:pPr>
        <w:jc w:val="center"/>
        <w:rPr>
          <w:rFonts w:ascii="Times New Roman" w:hAnsi="Times New Roman" w:cs="Times New Roman"/>
          <w:sz w:val="24"/>
          <w:szCs w:val="24"/>
        </w:rPr>
      </w:pPr>
      <w:r w:rsidRPr="00CA370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DD43BA5" wp14:editId="4200F345">
            <wp:extent cx="5400040" cy="800735"/>
            <wp:effectExtent l="133350" t="76200" r="124460" b="7556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007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ED9539" w14:textId="77777777" w:rsidR="00CA3703" w:rsidRDefault="00731F89" w:rsidP="00CA37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rações que podem ser feitas:</w:t>
      </w:r>
    </w:p>
    <w:p w14:paraId="12825AFD" w14:textId="77777777" w:rsidR="00DD0F17" w:rsidRDefault="00731F89" w:rsidP="00731F89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7507">
        <w:rPr>
          <w:rFonts w:ascii="Times New Roman" w:hAnsi="Times New Roman" w:cs="Times New Roman"/>
          <w:b/>
          <w:sz w:val="24"/>
          <w:szCs w:val="24"/>
        </w:rPr>
        <w:t>Fatiamento</w:t>
      </w:r>
      <w:r>
        <w:rPr>
          <w:rFonts w:ascii="Times New Roman" w:hAnsi="Times New Roman" w:cs="Times New Roman"/>
          <w:sz w:val="24"/>
          <w:szCs w:val="24"/>
        </w:rPr>
        <w:t xml:space="preserve"> – Pegar pedaços dela. </w:t>
      </w:r>
    </w:p>
    <w:p w14:paraId="2DE966FE" w14:textId="77777777" w:rsidR="00DD0F17" w:rsidRDefault="00731F89" w:rsidP="00DD0F17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frase[</w:t>
      </w:r>
      <w:proofErr w:type="gramEnd"/>
      <w:r>
        <w:rPr>
          <w:rFonts w:ascii="Times New Roman" w:hAnsi="Times New Roman" w:cs="Times New Roman"/>
          <w:sz w:val="24"/>
          <w:szCs w:val="24"/>
        </w:rPr>
        <w:t>9] ele vai pegar só o V</w:t>
      </w:r>
      <w:r w:rsidR="00DD0F1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20E8E6" w14:textId="77777777" w:rsidR="00731F89" w:rsidRDefault="00C76EDA" w:rsidP="00DD0F17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frase[</w:t>
      </w:r>
      <w:proofErr w:type="gramEnd"/>
      <w:r>
        <w:rPr>
          <w:rFonts w:ascii="Times New Roman" w:hAnsi="Times New Roman" w:cs="Times New Roman"/>
          <w:sz w:val="24"/>
          <w:szCs w:val="24"/>
        </w:rPr>
        <w:t>9:13] ele vai pegar o V até o E (excluindo o 13), sempre 1 a menos no final.</w:t>
      </w:r>
    </w:p>
    <w:p w14:paraId="7F93BC75" w14:textId="77777777" w:rsidR="00DD0F17" w:rsidRDefault="00DD0F17" w:rsidP="00DD0F17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frase[</w:t>
      </w:r>
      <w:proofErr w:type="gramEnd"/>
      <w:r>
        <w:rPr>
          <w:rFonts w:ascii="Times New Roman" w:hAnsi="Times New Roman" w:cs="Times New Roman"/>
          <w:sz w:val="24"/>
          <w:szCs w:val="24"/>
        </w:rPr>
        <w:t>9:21:2] ele vai pegar o V até o N pulando de 2 em 2.</w:t>
      </w:r>
    </w:p>
    <w:p w14:paraId="61B1CCE9" w14:textId="77777777" w:rsidR="00731F89" w:rsidRDefault="00727487" w:rsidP="00731F89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7507">
        <w:rPr>
          <w:rFonts w:ascii="Times New Roman" w:hAnsi="Times New Roman" w:cs="Times New Roman"/>
          <w:b/>
          <w:sz w:val="24"/>
          <w:szCs w:val="24"/>
        </w:rPr>
        <w:t>Analise</w:t>
      </w:r>
      <w:r>
        <w:rPr>
          <w:rFonts w:ascii="Times New Roman" w:hAnsi="Times New Roman" w:cs="Times New Roman"/>
          <w:sz w:val="24"/>
          <w:szCs w:val="24"/>
        </w:rPr>
        <w:t xml:space="preserve"> – Saber informação sobre a frase.</w:t>
      </w:r>
    </w:p>
    <w:p w14:paraId="7D0F02F2" w14:textId="77777777" w:rsidR="00727487" w:rsidRDefault="00727487" w:rsidP="00727487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27487">
        <w:rPr>
          <w:rFonts w:ascii="Times New Roman" w:hAnsi="Times New Roman" w:cs="Times New Roman"/>
          <w:i/>
          <w:sz w:val="24"/>
          <w:szCs w:val="24"/>
        </w:rPr>
        <w:t>len</w:t>
      </w:r>
      <w:proofErr w:type="spellEnd"/>
      <w:r>
        <w:rPr>
          <w:rFonts w:ascii="Times New Roman" w:hAnsi="Times New Roman" w:cs="Times New Roman"/>
          <w:sz w:val="24"/>
          <w:szCs w:val="24"/>
        </w:rPr>
        <w:t>(frase) – saber a quantidade de caracteres (21 caracteres)</w:t>
      </w:r>
    </w:p>
    <w:p w14:paraId="43F10B3B" w14:textId="77777777" w:rsidR="00727487" w:rsidRDefault="00727487" w:rsidP="00727487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27487">
        <w:rPr>
          <w:rFonts w:ascii="Times New Roman" w:hAnsi="Times New Roman" w:cs="Times New Roman"/>
          <w:sz w:val="24"/>
          <w:szCs w:val="24"/>
        </w:rPr>
        <w:t>frase.</w:t>
      </w:r>
      <w:r w:rsidRPr="00AF0639">
        <w:rPr>
          <w:rFonts w:ascii="Times New Roman" w:hAnsi="Times New Roman" w:cs="Times New Roman"/>
          <w:i/>
          <w:sz w:val="24"/>
          <w:szCs w:val="24"/>
        </w:rPr>
        <w:t>coun</w:t>
      </w:r>
      <w:r w:rsidRPr="00727487">
        <w:rPr>
          <w:rFonts w:ascii="Times New Roman" w:hAnsi="Times New Roman" w:cs="Times New Roman"/>
          <w:sz w:val="24"/>
          <w:szCs w:val="24"/>
        </w:rPr>
        <w:t>t</w:t>
      </w:r>
      <w:proofErr w:type="spellEnd"/>
      <w:proofErr w:type="gramEnd"/>
      <w:r w:rsidRPr="00727487">
        <w:rPr>
          <w:rFonts w:ascii="Times New Roman" w:hAnsi="Times New Roman" w:cs="Times New Roman"/>
          <w:i/>
          <w:sz w:val="24"/>
          <w:szCs w:val="24"/>
        </w:rPr>
        <w:t>(‘o’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10B8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10B8">
        <w:rPr>
          <w:rFonts w:ascii="Times New Roman" w:hAnsi="Times New Roman" w:cs="Times New Roman"/>
          <w:sz w:val="24"/>
          <w:szCs w:val="24"/>
        </w:rPr>
        <w:t>contar quantas vezes aparece o ‘o’ (3 caracteres)</w:t>
      </w:r>
      <w:r w:rsidR="00A6378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48A017" w14:textId="77777777" w:rsidR="00A63781" w:rsidRDefault="00A63781" w:rsidP="00A63781">
      <w:pPr>
        <w:pStyle w:val="PargrafodaLista"/>
        <w:numPr>
          <w:ilvl w:val="2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frase.coun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(‘o’,0,13) – pedindo</w:t>
      </w:r>
      <w:r w:rsidR="00AF0639">
        <w:rPr>
          <w:rFonts w:ascii="Times New Roman" w:hAnsi="Times New Roman" w:cs="Times New Roman"/>
          <w:sz w:val="24"/>
          <w:szCs w:val="24"/>
        </w:rPr>
        <w:t xml:space="preserve"> para contar</w:t>
      </w:r>
      <w:r>
        <w:rPr>
          <w:rFonts w:ascii="Times New Roman" w:hAnsi="Times New Roman" w:cs="Times New Roman"/>
          <w:sz w:val="24"/>
          <w:szCs w:val="24"/>
        </w:rPr>
        <w:t xml:space="preserve"> 0 até o 13 (excluindo o 13).</w:t>
      </w:r>
    </w:p>
    <w:p w14:paraId="2A325B0A" w14:textId="77777777" w:rsidR="00A63781" w:rsidRDefault="00AF0639" w:rsidP="00A63781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frase.</w:t>
      </w:r>
      <w:r w:rsidRPr="00AF0639">
        <w:rPr>
          <w:rFonts w:ascii="Times New Roman" w:hAnsi="Times New Roman" w:cs="Times New Roman"/>
          <w:i/>
          <w:sz w:val="24"/>
          <w:szCs w:val="24"/>
        </w:rPr>
        <w:t>find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(‘</w:t>
      </w:r>
      <w:proofErr w:type="spellStart"/>
      <w:r>
        <w:rPr>
          <w:rFonts w:ascii="Times New Roman" w:hAnsi="Times New Roman" w:cs="Times New Roman"/>
          <w:sz w:val="24"/>
          <w:szCs w:val="24"/>
        </w:rPr>
        <w:t>deo</w:t>
      </w:r>
      <w:proofErr w:type="spellEnd"/>
      <w:r>
        <w:rPr>
          <w:rFonts w:ascii="Times New Roman" w:hAnsi="Times New Roman" w:cs="Times New Roman"/>
          <w:sz w:val="24"/>
          <w:szCs w:val="24"/>
        </w:rPr>
        <w:t>’) –</w:t>
      </w:r>
      <w:r w:rsidRPr="00B237CF">
        <w:rPr>
          <w:rFonts w:ascii="Times New Roman" w:hAnsi="Times New Roman" w:cs="Times New Roman"/>
          <w:sz w:val="24"/>
          <w:szCs w:val="24"/>
        </w:rPr>
        <w:t>aonde encontrou</w:t>
      </w:r>
      <w:r w:rsidR="00B237CF">
        <w:rPr>
          <w:rFonts w:ascii="Times New Roman" w:hAnsi="Times New Roman" w:cs="Times New Roman"/>
          <w:sz w:val="24"/>
          <w:szCs w:val="24"/>
        </w:rPr>
        <w:t xml:space="preserve"> o texto mencionado</w:t>
      </w:r>
      <w:r>
        <w:rPr>
          <w:rFonts w:ascii="Times New Roman" w:hAnsi="Times New Roman" w:cs="Times New Roman"/>
          <w:sz w:val="24"/>
          <w:szCs w:val="24"/>
        </w:rPr>
        <w:t>.</w:t>
      </w:r>
      <w:r w:rsidR="0068230C">
        <w:rPr>
          <w:rFonts w:ascii="Times New Roman" w:hAnsi="Times New Roman" w:cs="Times New Roman"/>
          <w:sz w:val="24"/>
          <w:szCs w:val="24"/>
        </w:rPr>
        <w:t xml:space="preserve"> # Se ele responder -1 é </w:t>
      </w:r>
      <w:proofErr w:type="spellStart"/>
      <w:r w:rsidR="0068230C">
        <w:rPr>
          <w:rFonts w:ascii="Times New Roman" w:hAnsi="Times New Roman" w:cs="Times New Roman"/>
          <w:sz w:val="24"/>
          <w:szCs w:val="24"/>
        </w:rPr>
        <w:t>pq</w:t>
      </w:r>
      <w:proofErr w:type="spellEnd"/>
      <w:r w:rsidR="0068230C">
        <w:rPr>
          <w:rFonts w:ascii="Times New Roman" w:hAnsi="Times New Roman" w:cs="Times New Roman"/>
          <w:sz w:val="24"/>
          <w:szCs w:val="24"/>
        </w:rPr>
        <w:t xml:space="preserve"> não existe.</w:t>
      </w:r>
    </w:p>
    <w:p w14:paraId="68DB4973" w14:textId="77777777" w:rsidR="00382428" w:rsidRDefault="00382428" w:rsidP="00A63781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‘curso’</w:t>
      </w:r>
      <w:r w:rsidRPr="00382428">
        <w:rPr>
          <w:rFonts w:ascii="Times New Roman" w:hAnsi="Times New Roman" w:cs="Times New Roman"/>
          <w:i/>
          <w:sz w:val="24"/>
          <w:szCs w:val="24"/>
        </w:rPr>
        <w:t xml:space="preserve"> in</w:t>
      </w:r>
      <w:r>
        <w:rPr>
          <w:rFonts w:ascii="Times New Roman" w:hAnsi="Times New Roman" w:cs="Times New Roman"/>
          <w:sz w:val="24"/>
          <w:szCs w:val="24"/>
        </w:rPr>
        <w:t xml:space="preserve"> frase – verificar se existe a palavra curso na frase</w:t>
      </w:r>
      <w:r w:rsidR="00DA5A33">
        <w:rPr>
          <w:rFonts w:ascii="Times New Roman" w:hAnsi="Times New Roman" w:cs="Times New Roman"/>
          <w:sz w:val="24"/>
          <w:szCs w:val="24"/>
        </w:rPr>
        <w:t>.</w:t>
      </w:r>
      <w:r w:rsidR="0075433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75433D">
        <w:rPr>
          <w:rFonts w:ascii="Times New Roman" w:hAnsi="Times New Roman" w:cs="Times New Roman"/>
          <w:sz w:val="24"/>
          <w:szCs w:val="24"/>
        </w:rPr>
        <w:t>true</w:t>
      </w:r>
      <w:proofErr w:type="spellEnd"/>
      <w:r w:rsidR="0075433D">
        <w:rPr>
          <w:rFonts w:ascii="Times New Roman" w:hAnsi="Times New Roman" w:cs="Times New Roman"/>
          <w:sz w:val="24"/>
          <w:szCs w:val="24"/>
        </w:rPr>
        <w:t xml:space="preserve"> ou false)</w:t>
      </w:r>
    </w:p>
    <w:p w14:paraId="3F9DB12C" w14:textId="77777777" w:rsidR="00727487" w:rsidRDefault="00076E86" w:rsidP="00731F89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7507">
        <w:rPr>
          <w:rFonts w:ascii="Times New Roman" w:hAnsi="Times New Roman" w:cs="Times New Roman"/>
          <w:b/>
          <w:sz w:val="24"/>
          <w:szCs w:val="24"/>
        </w:rPr>
        <w:t xml:space="preserve">Transformação </w:t>
      </w:r>
      <w:r>
        <w:rPr>
          <w:rFonts w:ascii="Times New Roman" w:hAnsi="Times New Roman" w:cs="Times New Roman"/>
          <w:sz w:val="24"/>
          <w:szCs w:val="24"/>
        </w:rPr>
        <w:t xml:space="preserve">– mudar </w:t>
      </w:r>
      <w:proofErr w:type="spellStart"/>
      <w:r>
        <w:rPr>
          <w:rFonts w:ascii="Times New Roman" w:hAnsi="Times New Roman" w:cs="Times New Roman"/>
          <w:sz w:val="24"/>
          <w:szCs w:val="24"/>
        </w:rPr>
        <w:t>atravê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o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FA2AA25" w14:textId="77777777" w:rsidR="00076E86" w:rsidRDefault="00076E86" w:rsidP="00076E86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frase.</w:t>
      </w:r>
      <w:r w:rsidRPr="003B06CE">
        <w:rPr>
          <w:rFonts w:ascii="Times New Roman" w:hAnsi="Times New Roman" w:cs="Times New Roman"/>
          <w:i/>
          <w:sz w:val="24"/>
          <w:szCs w:val="24"/>
        </w:rPr>
        <w:t>replac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(‘</w:t>
      </w:r>
      <w:proofErr w:type="spellStart"/>
      <w:r>
        <w:rPr>
          <w:rFonts w:ascii="Times New Roman" w:hAnsi="Times New Roman" w:cs="Times New Roman"/>
          <w:sz w:val="24"/>
          <w:szCs w:val="24"/>
        </w:rPr>
        <w:t>Python’,’Andro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’) – troca a palavra </w:t>
      </w:r>
      <w:r w:rsidR="003B06CE">
        <w:rPr>
          <w:rFonts w:ascii="Times New Roman" w:hAnsi="Times New Roman" w:cs="Times New Roman"/>
          <w:sz w:val="24"/>
          <w:szCs w:val="24"/>
        </w:rPr>
        <w:t>0 por 1.</w:t>
      </w:r>
    </w:p>
    <w:p w14:paraId="3E661A05" w14:textId="77777777" w:rsidR="000947A9" w:rsidRDefault="000947A9" w:rsidP="00076E86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frase.</w:t>
      </w:r>
      <w:r w:rsidRPr="000947A9">
        <w:rPr>
          <w:rFonts w:ascii="Times New Roman" w:hAnsi="Times New Roman" w:cs="Times New Roman"/>
          <w:i/>
          <w:sz w:val="24"/>
          <w:szCs w:val="24"/>
        </w:rPr>
        <w:t>upper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() – colocar </w:t>
      </w:r>
      <w:r w:rsidR="00E87507">
        <w:rPr>
          <w:rFonts w:ascii="Times New Roman" w:hAnsi="Times New Roman" w:cs="Times New Roman"/>
          <w:sz w:val="24"/>
          <w:szCs w:val="24"/>
        </w:rPr>
        <w:t xml:space="preserve">tudo em </w:t>
      </w:r>
      <w:proofErr w:type="spellStart"/>
      <w:r>
        <w:rPr>
          <w:rFonts w:ascii="Times New Roman" w:hAnsi="Times New Roman" w:cs="Times New Roman"/>
          <w:sz w:val="24"/>
          <w:szCs w:val="24"/>
        </w:rPr>
        <w:t>maisculo</w:t>
      </w:r>
      <w:proofErr w:type="spellEnd"/>
      <w:r w:rsidR="00E87507">
        <w:rPr>
          <w:rFonts w:ascii="Times New Roman" w:hAnsi="Times New Roman" w:cs="Times New Roman"/>
          <w:sz w:val="24"/>
          <w:szCs w:val="24"/>
        </w:rPr>
        <w:t>.</w:t>
      </w:r>
    </w:p>
    <w:p w14:paraId="6E00FDB7" w14:textId="77777777" w:rsidR="00E87507" w:rsidRDefault="00E87507" w:rsidP="00076E86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frase.</w:t>
      </w:r>
      <w:r w:rsidRPr="00162B60">
        <w:rPr>
          <w:rFonts w:ascii="Times New Roman" w:hAnsi="Times New Roman" w:cs="Times New Roman"/>
          <w:i/>
          <w:sz w:val="24"/>
          <w:szCs w:val="24"/>
        </w:rPr>
        <w:t>lower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() – colocar tudo em </w:t>
      </w:r>
      <w:proofErr w:type="spellStart"/>
      <w:r>
        <w:rPr>
          <w:rFonts w:ascii="Times New Roman" w:hAnsi="Times New Roman" w:cs="Times New Roman"/>
          <w:sz w:val="24"/>
          <w:szCs w:val="24"/>
        </w:rPr>
        <w:t>minuscul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71255C2" w14:textId="77777777" w:rsidR="00E87507" w:rsidRDefault="00E87507" w:rsidP="00076E86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frase.</w:t>
      </w:r>
      <w:r w:rsidRPr="00162B60">
        <w:rPr>
          <w:rFonts w:ascii="Times New Roman" w:hAnsi="Times New Roman" w:cs="Times New Roman"/>
          <w:i/>
          <w:sz w:val="24"/>
          <w:szCs w:val="24"/>
        </w:rPr>
        <w:t>capitaliz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() – coloca só a primeira letra em </w:t>
      </w:r>
      <w:proofErr w:type="spellStart"/>
      <w:r>
        <w:rPr>
          <w:rFonts w:ascii="Times New Roman" w:hAnsi="Times New Roman" w:cs="Times New Roman"/>
          <w:sz w:val="24"/>
          <w:szCs w:val="24"/>
        </w:rPr>
        <w:t>maiscul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570CC1E" w14:textId="77777777" w:rsidR="00E87507" w:rsidRDefault="00E87507" w:rsidP="00E87507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frase.</w:t>
      </w:r>
      <w:r w:rsidRPr="00162B60">
        <w:rPr>
          <w:rFonts w:ascii="Times New Roman" w:hAnsi="Times New Roman" w:cs="Times New Roman"/>
          <w:i/>
          <w:sz w:val="24"/>
          <w:szCs w:val="24"/>
        </w:rPr>
        <w:t>titl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() – coloca tudo após os espaços em </w:t>
      </w:r>
      <w:proofErr w:type="spellStart"/>
      <w:r>
        <w:rPr>
          <w:rFonts w:ascii="Times New Roman" w:hAnsi="Times New Roman" w:cs="Times New Roman"/>
          <w:sz w:val="24"/>
          <w:szCs w:val="24"/>
        </w:rPr>
        <w:t>maiscul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353702A" w14:textId="77777777" w:rsidR="00E87507" w:rsidRPr="00E87507" w:rsidRDefault="00E87507" w:rsidP="00E87507">
      <w:pPr>
        <w:jc w:val="center"/>
        <w:rPr>
          <w:rFonts w:ascii="Times New Roman" w:hAnsi="Times New Roman" w:cs="Times New Roman"/>
          <w:sz w:val="24"/>
          <w:szCs w:val="24"/>
        </w:rPr>
      </w:pPr>
      <w:r w:rsidRPr="00E8750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9817F19" wp14:editId="37F5C48A">
            <wp:extent cx="5400040" cy="878840"/>
            <wp:effectExtent l="133350" t="76200" r="124460" b="7366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788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302F039" w14:textId="3116C0C4" w:rsidR="00E87507" w:rsidRDefault="00162B60" w:rsidP="00E87507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frase.</w:t>
      </w:r>
      <w:r w:rsidRPr="00162B60">
        <w:rPr>
          <w:rFonts w:ascii="Times New Roman" w:hAnsi="Times New Roman" w:cs="Times New Roman"/>
          <w:i/>
          <w:sz w:val="24"/>
          <w:szCs w:val="24"/>
        </w:rPr>
        <w:t>strip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() – r</w:t>
      </w:r>
      <w:r w:rsidR="00884FC3">
        <w:rPr>
          <w:rFonts w:ascii="Times New Roman" w:hAnsi="Times New Roman" w:cs="Times New Roman"/>
          <w:sz w:val="24"/>
          <w:szCs w:val="24"/>
        </w:rPr>
        <w:t xml:space="preserve">emove espaços </w:t>
      </w:r>
      <w:proofErr w:type="spellStart"/>
      <w:r w:rsidR="00884FC3">
        <w:rPr>
          <w:rFonts w:ascii="Times New Roman" w:hAnsi="Times New Roman" w:cs="Times New Roman"/>
          <w:sz w:val="24"/>
          <w:szCs w:val="24"/>
        </w:rPr>
        <w:t>inuteis</w:t>
      </w:r>
      <w:proofErr w:type="spellEnd"/>
      <w:r w:rsidR="00884FC3">
        <w:rPr>
          <w:rFonts w:ascii="Times New Roman" w:hAnsi="Times New Roman" w:cs="Times New Roman"/>
          <w:sz w:val="24"/>
          <w:szCs w:val="24"/>
        </w:rPr>
        <w:t xml:space="preserve"> (0:2 e 17:</w:t>
      </w:r>
      <w:r>
        <w:rPr>
          <w:rFonts w:ascii="Times New Roman" w:hAnsi="Times New Roman" w:cs="Times New Roman"/>
          <w:sz w:val="24"/>
          <w:szCs w:val="24"/>
        </w:rPr>
        <w:t>18)</w:t>
      </w:r>
    </w:p>
    <w:p w14:paraId="72C682EF" w14:textId="77777777" w:rsidR="00162B60" w:rsidRDefault="00162B60" w:rsidP="00E87507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frase.</w:t>
      </w:r>
      <w:r w:rsidRPr="00EE6A26">
        <w:rPr>
          <w:rFonts w:ascii="Times New Roman" w:hAnsi="Times New Roman" w:cs="Times New Roman"/>
          <w:i/>
          <w:sz w:val="24"/>
          <w:szCs w:val="24"/>
          <w:highlight w:val="yellow"/>
        </w:rPr>
        <w:t>r</w:t>
      </w:r>
      <w:r w:rsidRPr="00162B60">
        <w:rPr>
          <w:rFonts w:ascii="Times New Roman" w:hAnsi="Times New Roman" w:cs="Times New Roman"/>
          <w:i/>
          <w:sz w:val="24"/>
          <w:szCs w:val="24"/>
        </w:rPr>
        <w:t>strip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() – remove do lado direito.</w:t>
      </w:r>
    </w:p>
    <w:p w14:paraId="449A0EEC" w14:textId="77777777" w:rsidR="00EE6A26" w:rsidRDefault="00EE6A26" w:rsidP="00E87507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frase.</w:t>
      </w:r>
      <w:r w:rsidRPr="00EE6A26">
        <w:rPr>
          <w:rFonts w:ascii="Times New Roman" w:hAnsi="Times New Roman" w:cs="Times New Roman"/>
          <w:sz w:val="24"/>
          <w:szCs w:val="24"/>
          <w:highlight w:val="yellow"/>
        </w:rPr>
        <w:t>l</w:t>
      </w:r>
      <w:r>
        <w:rPr>
          <w:rFonts w:ascii="Times New Roman" w:hAnsi="Times New Roman" w:cs="Times New Roman"/>
          <w:sz w:val="24"/>
          <w:szCs w:val="24"/>
        </w:rPr>
        <w:t>strip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() – remove do lado esquerdo.</w:t>
      </w:r>
    </w:p>
    <w:p w14:paraId="653B5690" w14:textId="77777777" w:rsidR="00EE6A26" w:rsidRDefault="006C417C" w:rsidP="006C417C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93843">
        <w:rPr>
          <w:rFonts w:ascii="Times New Roman" w:hAnsi="Times New Roman" w:cs="Times New Roman"/>
          <w:b/>
          <w:sz w:val="24"/>
          <w:szCs w:val="24"/>
        </w:rPr>
        <w:t>Divisão</w:t>
      </w:r>
    </w:p>
    <w:p w14:paraId="3074C28E" w14:textId="77777777" w:rsidR="00B93843" w:rsidRDefault="00B93843" w:rsidP="00B93843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frase.spli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() – divisão na </w:t>
      </w:r>
      <w:proofErr w:type="spellStart"/>
      <w:r>
        <w:rPr>
          <w:rFonts w:ascii="Times New Roman" w:hAnsi="Times New Roman" w:cs="Times New Roman"/>
          <w:sz w:val="24"/>
          <w:szCs w:val="24"/>
        </w:rPr>
        <w:t>st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ntre os espaços.</w:t>
      </w:r>
    </w:p>
    <w:p w14:paraId="0A589F2D" w14:textId="77777777" w:rsidR="00B93843" w:rsidRPr="00B93843" w:rsidRDefault="00B93843" w:rsidP="00B93843">
      <w:pPr>
        <w:jc w:val="center"/>
        <w:rPr>
          <w:rFonts w:ascii="Times New Roman" w:hAnsi="Times New Roman" w:cs="Times New Roman"/>
          <w:sz w:val="24"/>
          <w:szCs w:val="24"/>
        </w:rPr>
      </w:pPr>
      <w:r w:rsidRPr="00B9384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A81AF88" wp14:editId="0C37E69A">
            <wp:extent cx="5400040" cy="714375"/>
            <wp:effectExtent l="133350" t="76200" r="124460" b="8572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143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4DF2FCF" w14:textId="77777777" w:rsidR="00B93843" w:rsidRDefault="00A02040" w:rsidP="00B93843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‘</w:t>
      </w:r>
      <w:proofErr w:type="gramStart"/>
      <w:r>
        <w:rPr>
          <w:rFonts w:ascii="Times New Roman" w:hAnsi="Times New Roman" w:cs="Times New Roman"/>
          <w:sz w:val="24"/>
          <w:szCs w:val="24"/>
        </w:rPr>
        <w:t>-‘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</w:rPr>
        <w:t>jo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frase) – juntar as </w:t>
      </w:r>
      <w:proofErr w:type="spellStart"/>
      <w:r>
        <w:rPr>
          <w:rFonts w:ascii="Times New Roman" w:hAnsi="Times New Roman" w:cs="Times New Roman"/>
          <w:sz w:val="24"/>
          <w:szCs w:val="24"/>
        </w:rPr>
        <w:t>string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139BCFE" w14:textId="77777777" w:rsidR="00A02040" w:rsidRDefault="00A02040" w:rsidP="00A0204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F1416DF" w14:textId="77777777" w:rsidR="00B57CF1" w:rsidRPr="00B57CF1" w:rsidRDefault="00B57CF1" w:rsidP="00B57CF1">
      <w:pPr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7CF1">
        <w:rPr>
          <w:rFonts w:ascii="Times New Roman" w:hAnsi="Times New Roman" w:cs="Times New Roman"/>
          <w:b/>
          <w:sz w:val="24"/>
          <w:szCs w:val="24"/>
        </w:rPr>
        <w:t>Condições:</w:t>
      </w:r>
    </w:p>
    <w:p w14:paraId="60BE1E23" w14:textId="77777777" w:rsidR="00306909" w:rsidRDefault="00DE64C1" w:rsidP="000E46C6">
      <w:pPr>
        <w:jc w:val="both"/>
        <w:rPr>
          <w:rFonts w:ascii="Times New Roman" w:hAnsi="Times New Roman" w:cs="Times New Roman"/>
          <w:sz w:val="24"/>
          <w:szCs w:val="24"/>
        </w:rPr>
      </w:pPr>
      <w:r w:rsidRPr="00DE64C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7964E87" wp14:editId="3C4F6DCE">
            <wp:extent cx="5400040" cy="1854200"/>
            <wp:effectExtent l="114300" t="95250" r="105410" b="8890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542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9701BC" w14:textId="77777777" w:rsidR="00DE64C1" w:rsidRDefault="00C30BC9" w:rsidP="000E46C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s tem como fazer uma condição simplificada:</w:t>
      </w:r>
    </w:p>
    <w:p w14:paraId="542A89B9" w14:textId="77777777" w:rsidR="00C30BC9" w:rsidRDefault="00C30BC9" w:rsidP="00C30BC9">
      <w:pPr>
        <w:jc w:val="center"/>
        <w:rPr>
          <w:rFonts w:ascii="Times New Roman" w:hAnsi="Times New Roman" w:cs="Times New Roman"/>
          <w:sz w:val="24"/>
          <w:szCs w:val="24"/>
        </w:rPr>
      </w:pPr>
      <w:r w:rsidRPr="00C30BC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E344CBB" wp14:editId="4770740E">
            <wp:extent cx="4353533" cy="600159"/>
            <wp:effectExtent l="114300" t="76200" r="104775" b="8572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60015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F264EE" w14:textId="77777777" w:rsidR="00CC7684" w:rsidRDefault="00CC7684" w:rsidP="00C30B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001:</w:t>
      </w:r>
    </w:p>
    <w:p w14:paraId="3416FFCA" w14:textId="77777777" w:rsidR="00CC7684" w:rsidRDefault="00CC7684" w:rsidP="00C30BC9">
      <w:pPr>
        <w:jc w:val="both"/>
        <w:rPr>
          <w:rFonts w:ascii="Times New Roman" w:hAnsi="Times New Roman" w:cs="Times New Roman"/>
          <w:sz w:val="24"/>
          <w:szCs w:val="24"/>
        </w:rPr>
      </w:pPr>
      <w:r w:rsidRPr="00CC768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02119EC" wp14:editId="50EC4E99">
            <wp:extent cx="5382376" cy="1371791"/>
            <wp:effectExtent l="133350" t="95250" r="142240" b="9525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137179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5FAFA3" w14:textId="77777777" w:rsidR="00CC7684" w:rsidRDefault="002F4B02" w:rsidP="00C30B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002:</w:t>
      </w:r>
    </w:p>
    <w:p w14:paraId="7EE1F673" w14:textId="77777777" w:rsidR="002F4B02" w:rsidRDefault="002F4B02" w:rsidP="00C30BC9">
      <w:pPr>
        <w:jc w:val="both"/>
        <w:rPr>
          <w:rFonts w:ascii="Times New Roman" w:hAnsi="Times New Roman" w:cs="Times New Roman"/>
          <w:sz w:val="24"/>
          <w:szCs w:val="24"/>
        </w:rPr>
      </w:pPr>
      <w:r w:rsidRPr="002F4B02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14901196" wp14:editId="75FF5E56">
            <wp:extent cx="5400040" cy="1243965"/>
            <wp:effectExtent l="133350" t="76200" r="124460" b="7048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439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DB88BE5" w14:textId="77777777" w:rsidR="002F4B02" w:rsidRDefault="002F4B02" w:rsidP="00C30BC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DB9C3E" w14:textId="77777777" w:rsidR="00DE4072" w:rsidRPr="00E73D9A" w:rsidRDefault="00DE4072" w:rsidP="00E73D9A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3D9A">
        <w:rPr>
          <w:rFonts w:ascii="Times New Roman" w:hAnsi="Times New Roman" w:cs="Times New Roman"/>
          <w:b/>
          <w:sz w:val="24"/>
          <w:szCs w:val="24"/>
        </w:rPr>
        <w:t>Cores no terminal:</w:t>
      </w:r>
    </w:p>
    <w:p w14:paraId="6305DE5F" w14:textId="77777777" w:rsidR="00811C66" w:rsidRDefault="00811C66" w:rsidP="00C30B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mpre que quer utilizar cores utiliza os </w:t>
      </w:r>
      <w:proofErr w:type="spellStart"/>
      <w:r>
        <w:rPr>
          <w:rFonts w:ascii="Times New Roman" w:hAnsi="Times New Roman" w:cs="Times New Roman"/>
          <w:sz w:val="24"/>
          <w:szCs w:val="24"/>
        </w:rPr>
        <w:t>codig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cores: </w:t>
      </w:r>
      <w:r w:rsidRPr="00811C66">
        <w:rPr>
          <w:rFonts w:ascii="Times New Roman" w:hAnsi="Times New Roman" w:cs="Times New Roman"/>
          <w:sz w:val="24"/>
          <w:szCs w:val="24"/>
        </w:rPr>
        <w:t>\033[</w:t>
      </w:r>
      <w:r>
        <w:rPr>
          <w:rFonts w:ascii="Times New Roman" w:hAnsi="Times New Roman" w:cs="Times New Roman"/>
          <w:sz w:val="24"/>
          <w:szCs w:val="24"/>
        </w:rPr>
        <w:t xml:space="preserve">(aqui o </w:t>
      </w:r>
      <w:proofErr w:type="spellStart"/>
      <w:r>
        <w:rPr>
          <w:rFonts w:ascii="Times New Roman" w:hAnsi="Times New Roman" w:cs="Times New Roman"/>
          <w:sz w:val="24"/>
          <w:szCs w:val="24"/>
        </w:rPr>
        <w:t>codig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</w:t>
      </w:r>
      <w:proofErr w:type="gramStart"/>
      <w:r>
        <w:rPr>
          <w:rFonts w:ascii="Times New Roman" w:hAnsi="Times New Roman" w:cs="Times New Roman"/>
          <w:sz w:val="24"/>
          <w:szCs w:val="24"/>
        </w:rPr>
        <w:t>cor)</w:t>
      </w:r>
      <w:r w:rsidRPr="00811C66">
        <w:rPr>
          <w:rFonts w:ascii="Times New Roman" w:hAnsi="Times New Roman" w:cs="Times New Roman"/>
          <w:sz w:val="24"/>
          <w:szCs w:val="24"/>
        </w:rPr>
        <w:t>m</w:t>
      </w:r>
      <w:proofErr w:type="gramEnd"/>
    </w:p>
    <w:p w14:paraId="7330D96C" w14:textId="77777777" w:rsidR="00811C66" w:rsidRDefault="00811C66" w:rsidP="00811C66">
      <w:pPr>
        <w:jc w:val="center"/>
        <w:rPr>
          <w:rFonts w:ascii="Times New Roman" w:hAnsi="Times New Roman" w:cs="Times New Roman"/>
          <w:sz w:val="24"/>
          <w:szCs w:val="24"/>
        </w:rPr>
      </w:pPr>
      <w:r w:rsidRPr="00811C6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0D307F2" wp14:editId="1AE4AEC0">
            <wp:extent cx="3942715" cy="1304925"/>
            <wp:effectExtent l="95250" t="95250" r="114935" b="104775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945803" cy="130594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3D4833" w:rsidRPr="003D483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210BB70" wp14:editId="66F3A0A9">
            <wp:extent cx="3886200" cy="1219200"/>
            <wp:effectExtent l="95250" t="76200" r="114300" b="7620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886749" cy="121937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411E831" w14:textId="77777777" w:rsidR="0075370D" w:rsidRDefault="00363765" w:rsidP="00363765">
      <w:pPr>
        <w:jc w:val="center"/>
        <w:rPr>
          <w:rFonts w:ascii="Times New Roman" w:hAnsi="Times New Roman" w:cs="Times New Roman"/>
          <w:sz w:val="24"/>
          <w:szCs w:val="24"/>
        </w:rPr>
      </w:pPr>
      <w:r w:rsidRPr="0036376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B675F98" wp14:editId="1D698CF6">
            <wp:extent cx="2914650" cy="3038475"/>
            <wp:effectExtent l="95250" t="95250" r="95250" b="104775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915059" cy="303890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E055F44" w14:textId="77777777" w:rsidR="00363765" w:rsidRDefault="00363765" w:rsidP="00363765">
      <w:pPr>
        <w:jc w:val="center"/>
        <w:rPr>
          <w:rFonts w:ascii="Times New Roman" w:hAnsi="Times New Roman" w:cs="Times New Roman"/>
          <w:sz w:val="24"/>
          <w:szCs w:val="24"/>
        </w:rPr>
      </w:pPr>
      <w:r w:rsidRPr="00363765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31CD433" wp14:editId="04055F74">
            <wp:extent cx="5020376" cy="3715268"/>
            <wp:effectExtent l="114300" t="114300" r="123190" b="11430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371526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2487C6" w14:textId="77777777" w:rsidR="004803B3" w:rsidRPr="004803B3" w:rsidRDefault="004803B3" w:rsidP="004803B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803B3">
        <w:rPr>
          <w:rFonts w:ascii="Times New Roman" w:hAnsi="Times New Roman" w:cs="Times New Roman"/>
          <w:i/>
          <w:sz w:val="24"/>
          <w:szCs w:val="24"/>
        </w:rPr>
        <w:t>Estilos de Texto</w:t>
      </w:r>
    </w:p>
    <w:p w14:paraId="57798920" w14:textId="77777777" w:rsid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  <w:sectPr w:rsidR="004803B3" w:rsidSect="00E53124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6C8E746D" w14:textId="77777777" w:rsidR="004803B3" w:rsidRP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  <w:r w:rsidRPr="004803B3">
        <w:rPr>
          <w:rFonts w:ascii="Times New Roman" w:hAnsi="Times New Roman" w:cs="Times New Roman"/>
          <w:sz w:val="24"/>
          <w:szCs w:val="24"/>
        </w:rPr>
        <w:t>0: Resetar todas as configurações</w:t>
      </w:r>
    </w:p>
    <w:p w14:paraId="301577B4" w14:textId="77777777" w:rsidR="004803B3" w:rsidRP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  <w:r w:rsidRPr="004803B3">
        <w:rPr>
          <w:rFonts w:ascii="Times New Roman" w:hAnsi="Times New Roman" w:cs="Times New Roman"/>
          <w:sz w:val="24"/>
          <w:szCs w:val="24"/>
        </w:rPr>
        <w:t>1: Negrito/Brilhante</w:t>
      </w:r>
    </w:p>
    <w:p w14:paraId="429E02D7" w14:textId="77777777" w:rsidR="004803B3" w:rsidRP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  <w:r w:rsidRPr="004803B3">
        <w:rPr>
          <w:rFonts w:ascii="Times New Roman" w:hAnsi="Times New Roman" w:cs="Times New Roman"/>
          <w:sz w:val="24"/>
          <w:szCs w:val="24"/>
        </w:rPr>
        <w:t>2: Escurecido (</w:t>
      </w:r>
      <w:proofErr w:type="spellStart"/>
      <w:r w:rsidRPr="004803B3">
        <w:rPr>
          <w:rFonts w:ascii="Times New Roman" w:hAnsi="Times New Roman" w:cs="Times New Roman"/>
          <w:sz w:val="24"/>
          <w:szCs w:val="24"/>
        </w:rPr>
        <w:t>dim</w:t>
      </w:r>
      <w:proofErr w:type="spellEnd"/>
      <w:r w:rsidRPr="004803B3">
        <w:rPr>
          <w:rFonts w:ascii="Times New Roman" w:hAnsi="Times New Roman" w:cs="Times New Roman"/>
          <w:sz w:val="24"/>
          <w:szCs w:val="24"/>
        </w:rPr>
        <w:t>)</w:t>
      </w:r>
    </w:p>
    <w:p w14:paraId="42DFD2C3" w14:textId="77777777" w:rsidR="004803B3" w:rsidRP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  <w:r w:rsidRPr="004803B3">
        <w:rPr>
          <w:rFonts w:ascii="Times New Roman" w:hAnsi="Times New Roman" w:cs="Times New Roman"/>
          <w:sz w:val="24"/>
          <w:szCs w:val="24"/>
        </w:rPr>
        <w:t>3: Itálico</w:t>
      </w:r>
    </w:p>
    <w:p w14:paraId="1FA568D2" w14:textId="77777777" w:rsidR="004803B3" w:rsidRP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  <w:r w:rsidRPr="004803B3">
        <w:rPr>
          <w:rFonts w:ascii="Times New Roman" w:hAnsi="Times New Roman" w:cs="Times New Roman"/>
          <w:sz w:val="24"/>
          <w:szCs w:val="24"/>
        </w:rPr>
        <w:t>4: Sublinhado</w:t>
      </w:r>
    </w:p>
    <w:p w14:paraId="27B2FBEF" w14:textId="77777777" w:rsidR="004803B3" w:rsidRP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  <w:r w:rsidRPr="004803B3">
        <w:rPr>
          <w:rFonts w:ascii="Times New Roman" w:hAnsi="Times New Roman" w:cs="Times New Roman"/>
          <w:sz w:val="24"/>
          <w:szCs w:val="24"/>
        </w:rPr>
        <w:t>5: Piscando</w:t>
      </w:r>
    </w:p>
    <w:p w14:paraId="1877C9C8" w14:textId="77777777" w:rsidR="004803B3" w:rsidRP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  <w:r w:rsidRPr="004803B3">
        <w:rPr>
          <w:rFonts w:ascii="Times New Roman" w:hAnsi="Times New Roman" w:cs="Times New Roman"/>
          <w:sz w:val="24"/>
          <w:szCs w:val="24"/>
        </w:rPr>
        <w:t>7: Inversão (troca cor de fundo e texto)</w:t>
      </w:r>
    </w:p>
    <w:p w14:paraId="4684BBD9" w14:textId="77777777" w:rsidR="004803B3" w:rsidRP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  <w:r w:rsidRPr="004803B3">
        <w:rPr>
          <w:rFonts w:ascii="Times New Roman" w:hAnsi="Times New Roman" w:cs="Times New Roman"/>
          <w:sz w:val="24"/>
          <w:szCs w:val="24"/>
        </w:rPr>
        <w:t>8: Oculto</w:t>
      </w:r>
    </w:p>
    <w:p w14:paraId="6D274487" w14:textId="77777777" w:rsid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  <w:r w:rsidRPr="004803B3">
        <w:rPr>
          <w:rFonts w:ascii="Times New Roman" w:hAnsi="Times New Roman" w:cs="Times New Roman"/>
          <w:sz w:val="24"/>
          <w:szCs w:val="24"/>
        </w:rPr>
        <w:t>9: Tachado</w:t>
      </w:r>
    </w:p>
    <w:p w14:paraId="167CE0F0" w14:textId="77777777" w:rsidR="008C1E04" w:rsidRDefault="008C1E04" w:rsidP="004803B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CE0E42" w14:textId="77777777" w:rsidR="008C1E04" w:rsidRDefault="008C1E04" w:rsidP="004803B3">
      <w:pPr>
        <w:jc w:val="both"/>
        <w:rPr>
          <w:rFonts w:ascii="Times New Roman" w:hAnsi="Times New Roman" w:cs="Times New Roman"/>
          <w:i/>
          <w:sz w:val="24"/>
          <w:szCs w:val="24"/>
        </w:rPr>
        <w:sectPr w:rsidR="008C1E04" w:rsidSect="004803B3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2F05E739" w14:textId="77777777" w:rsidR="008C1E04" w:rsidRDefault="008C1E04" w:rsidP="004803B3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084491B" w14:textId="77777777" w:rsidR="004803B3" w:rsidRPr="004803B3" w:rsidRDefault="004803B3" w:rsidP="004803B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803B3">
        <w:rPr>
          <w:rFonts w:ascii="Times New Roman" w:hAnsi="Times New Roman" w:cs="Times New Roman"/>
          <w:i/>
          <w:sz w:val="24"/>
          <w:szCs w:val="24"/>
        </w:rPr>
        <w:t>Cores de Texto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800"/>
        <w:gridCol w:w="1465"/>
        <w:gridCol w:w="1623"/>
      </w:tblGrid>
      <w:tr w:rsidR="004803B3" w:rsidRPr="004803B3" w14:paraId="75D23A42" w14:textId="77777777" w:rsidTr="004803B3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3DF54AA7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Cor</w:t>
            </w:r>
          </w:p>
        </w:tc>
        <w:tc>
          <w:tcPr>
            <w:tcW w:w="0" w:type="auto"/>
            <w:vAlign w:val="center"/>
            <w:hideMark/>
          </w:tcPr>
          <w:p w14:paraId="063DCB34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Texto Normal</w:t>
            </w:r>
          </w:p>
        </w:tc>
        <w:tc>
          <w:tcPr>
            <w:tcW w:w="0" w:type="auto"/>
            <w:vAlign w:val="center"/>
            <w:hideMark/>
          </w:tcPr>
          <w:p w14:paraId="0BA937E6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Texto Brilhante</w:t>
            </w:r>
          </w:p>
        </w:tc>
      </w:tr>
      <w:tr w:rsidR="004803B3" w:rsidRPr="004803B3" w14:paraId="60D5B8DB" w14:textId="77777777" w:rsidTr="004803B3">
        <w:trPr>
          <w:trHeight w:val="300"/>
          <w:jc w:val="center"/>
        </w:trPr>
        <w:tc>
          <w:tcPr>
            <w:tcW w:w="0" w:type="auto"/>
            <w:vAlign w:val="center"/>
            <w:hideMark/>
          </w:tcPr>
          <w:p w14:paraId="1D11EFAA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Preto</w:t>
            </w:r>
          </w:p>
        </w:tc>
        <w:tc>
          <w:tcPr>
            <w:tcW w:w="0" w:type="auto"/>
            <w:vAlign w:val="center"/>
            <w:hideMark/>
          </w:tcPr>
          <w:p w14:paraId="5423FFA2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30m</w:t>
            </w:r>
          </w:p>
        </w:tc>
        <w:tc>
          <w:tcPr>
            <w:tcW w:w="0" w:type="auto"/>
            <w:vAlign w:val="center"/>
            <w:hideMark/>
          </w:tcPr>
          <w:p w14:paraId="0412D082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90m</w:t>
            </w:r>
          </w:p>
        </w:tc>
      </w:tr>
      <w:tr w:rsidR="004803B3" w:rsidRPr="004803B3" w14:paraId="3A0DE3DF" w14:textId="77777777" w:rsidTr="004803B3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02219B27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Vermelho</w:t>
            </w:r>
          </w:p>
        </w:tc>
        <w:tc>
          <w:tcPr>
            <w:tcW w:w="0" w:type="auto"/>
            <w:vAlign w:val="center"/>
            <w:hideMark/>
          </w:tcPr>
          <w:p w14:paraId="5E49E8BB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31m</w:t>
            </w:r>
          </w:p>
        </w:tc>
        <w:tc>
          <w:tcPr>
            <w:tcW w:w="0" w:type="auto"/>
            <w:vAlign w:val="center"/>
            <w:hideMark/>
          </w:tcPr>
          <w:p w14:paraId="5472254D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91m</w:t>
            </w:r>
          </w:p>
        </w:tc>
      </w:tr>
      <w:tr w:rsidR="004803B3" w:rsidRPr="004803B3" w14:paraId="4C87D5AE" w14:textId="77777777" w:rsidTr="004803B3">
        <w:trPr>
          <w:trHeight w:val="300"/>
          <w:jc w:val="center"/>
        </w:trPr>
        <w:tc>
          <w:tcPr>
            <w:tcW w:w="0" w:type="auto"/>
            <w:vAlign w:val="center"/>
            <w:hideMark/>
          </w:tcPr>
          <w:p w14:paraId="41EBC73D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Verde</w:t>
            </w:r>
          </w:p>
        </w:tc>
        <w:tc>
          <w:tcPr>
            <w:tcW w:w="0" w:type="auto"/>
            <w:vAlign w:val="center"/>
            <w:hideMark/>
          </w:tcPr>
          <w:p w14:paraId="0D475837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32m</w:t>
            </w:r>
          </w:p>
        </w:tc>
        <w:tc>
          <w:tcPr>
            <w:tcW w:w="0" w:type="auto"/>
            <w:vAlign w:val="center"/>
            <w:hideMark/>
          </w:tcPr>
          <w:p w14:paraId="050FDC6C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92m</w:t>
            </w:r>
          </w:p>
        </w:tc>
      </w:tr>
      <w:tr w:rsidR="004803B3" w:rsidRPr="004803B3" w14:paraId="698D8899" w14:textId="77777777" w:rsidTr="004803B3">
        <w:trPr>
          <w:trHeight w:val="300"/>
          <w:jc w:val="center"/>
        </w:trPr>
        <w:tc>
          <w:tcPr>
            <w:tcW w:w="0" w:type="auto"/>
            <w:vAlign w:val="center"/>
            <w:hideMark/>
          </w:tcPr>
          <w:p w14:paraId="121D41C4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marelo</w:t>
            </w:r>
          </w:p>
        </w:tc>
        <w:tc>
          <w:tcPr>
            <w:tcW w:w="0" w:type="auto"/>
            <w:vAlign w:val="center"/>
            <w:hideMark/>
          </w:tcPr>
          <w:p w14:paraId="0770AF9C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33m</w:t>
            </w:r>
          </w:p>
        </w:tc>
        <w:tc>
          <w:tcPr>
            <w:tcW w:w="0" w:type="auto"/>
            <w:vAlign w:val="center"/>
            <w:hideMark/>
          </w:tcPr>
          <w:p w14:paraId="090D9804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93m</w:t>
            </w:r>
          </w:p>
        </w:tc>
      </w:tr>
      <w:tr w:rsidR="004803B3" w:rsidRPr="004803B3" w14:paraId="66E88FD3" w14:textId="77777777" w:rsidTr="004803B3">
        <w:trPr>
          <w:trHeight w:val="300"/>
          <w:jc w:val="center"/>
        </w:trPr>
        <w:tc>
          <w:tcPr>
            <w:tcW w:w="0" w:type="auto"/>
            <w:vAlign w:val="center"/>
            <w:hideMark/>
          </w:tcPr>
          <w:p w14:paraId="75BE49CB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zul</w:t>
            </w:r>
          </w:p>
        </w:tc>
        <w:tc>
          <w:tcPr>
            <w:tcW w:w="0" w:type="auto"/>
            <w:vAlign w:val="center"/>
            <w:hideMark/>
          </w:tcPr>
          <w:p w14:paraId="2021E663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34m</w:t>
            </w:r>
          </w:p>
        </w:tc>
        <w:tc>
          <w:tcPr>
            <w:tcW w:w="0" w:type="auto"/>
            <w:vAlign w:val="center"/>
            <w:hideMark/>
          </w:tcPr>
          <w:p w14:paraId="4F901E55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94m</w:t>
            </w:r>
          </w:p>
        </w:tc>
      </w:tr>
      <w:tr w:rsidR="004803B3" w:rsidRPr="004803B3" w14:paraId="7B86C703" w14:textId="77777777" w:rsidTr="004803B3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02E26F8B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agenta (Roxo)</w:t>
            </w:r>
          </w:p>
        </w:tc>
        <w:tc>
          <w:tcPr>
            <w:tcW w:w="0" w:type="auto"/>
            <w:vAlign w:val="center"/>
            <w:hideMark/>
          </w:tcPr>
          <w:p w14:paraId="43DDCB76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35m</w:t>
            </w:r>
          </w:p>
        </w:tc>
        <w:tc>
          <w:tcPr>
            <w:tcW w:w="0" w:type="auto"/>
            <w:vAlign w:val="center"/>
            <w:hideMark/>
          </w:tcPr>
          <w:p w14:paraId="2ED34EE7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95m</w:t>
            </w:r>
          </w:p>
        </w:tc>
      </w:tr>
      <w:tr w:rsidR="004803B3" w:rsidRPr="004803B3" w14:paraId="2AE280BE" w14:textId="77777777" w:rsidTr="004803B3">
        <w:trPr>
          <w:trHeight w:val="900"/>
          <w:jc w:val="center"/>
        </w:trPr>
        <w:tc>
          <w:tcPr>
            <w:tcW w:w="0" w:type="auto"/>
            <w:vAlign w:val="center"/>
            <w:hideMark/>
          </w:tcPr>
          <w:p w14:paraId="7C8DA8C9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lastRenderedPageBreak/>
              <w:t>Ciano (Azul Claro)</w:t>
            </w:r>
          </w:p>
        </w:tc>
        <w:tc>
          <w:tcPr>
            <w:tcW w:w="0" w:type="auto"/>
            <w:vAlign w:val="center"/>
            <w:hideMark/>
          </w:tcPr>
          <w:p w14:paraId="61911A08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36m</w:t>
            </w:r>
          </w:p>
        </w:tc>
        <w:tc>
          <w:tcPr>
            <w:tcW w:w="0" w:type="auto"/>
            <w:vAlign w:val="center"/>
            <w:hideMark/>
          </w:tcPr>
          <w:p w14:paraId="16A09E38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96m</w:t>
            </w:r>
          </w:p>
        </w:tc>
      </w:tr>
      <w:tr w:rsidR="004803B3" w:rsidRPr="004803B3" w14:paraId="199D549D" w14:textId="77777777" w:rsidTr="004803B3">
        <w:trPr>
          <w:trHeight w:val="300"/>
          <w:jc w:val="center"/>
        </w:trPr>
        <w:tc>
          <w:tcPr>
            <w:tcW w:w="0" w:type="auto"/>
            <w:vAlign w:val="center"/>
            <w:hideMark/>
          </w:tcPr>
          <w:p w14:paraId="4E71CDEB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Branco</w:t>
            </w:r>
          </w:p>
        </w:tc>
        <w:tc>
          <w:tcPr>
            <w:tcW w:w="0" w:type="auto"/>
            <w:vAlign w:val="center"/>
            <w:hideMark/>
          </w:tcPr>
          <w:p w14:paraId="7EF5827D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37m</w:t>
            </w:r>
          </w:p>
        </w:tc>
        <w:tc>
          <w:tcPr>
            <w:tcW w:w="0" w:type="auto"/>
            <w:vAlign w:val="center"/>
            <w:hideMark/>
          </w:tcPr>
          <w:p w14:paraId="2B9BF89C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97m</w:t>
            </w:r>
          </w:p>
        </w:tc>
      </w:tr>
    </w:tbl>
    <w:p w14:paraId="43C3B9A4" w14:textId="77777777" w:rsid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B5A1AB" w14:textId="77777777" w:rsidR="008C1E04" w:rsidRPr="008C1E04" w:rsidRDefault="008C1E04" w:rsidP="004803B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C1E04">
        <w:rPr>
          <w:rFonts w:ascii="Times New Roman" w:hAnsi="Times New Roman" w:cs="Times New Roman"/>
          <w:i/>
          <w:sz w:val="24"/>
          <w:szCs w:val="24"/>
        </w:rPr>
        <w:t>Cores de fundo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800"/>
        <w:gridCol w:w="1523"/>
        <w:gridCol w:w="1681"/>
      </w:tblGrid>
      <w:tr w:rsidR="008C1E04" w:rsidRPr="008C1E04" w14:paraId="378E8B5D" w14:textId="77777777" w:rsidTr="008C1E04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4107F5D6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Cor</w:t>
            </w:r>
          </w:p>
        </w:tc>
        <w:tc>
          <w:tcPr>
            <w:tcW w:w="0" w:type="auto"/>
            <w:vAlign w:val="center"/>
            <w:hideMark/>
          </w:tcPr>
          <w:p w14:paraId="696EEEFA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Fundo Normal</w:t>
            </w:r>
          </w:p>
        </w:tc>
        <w:tc>
          <w:tcPr>
            <w:tcW w:w="0" w:type="auto"/>
            <w:vAlign w:val="center"/>
            <w:hideMark/>
          </w:tcPr>
          <w:p w14:paraId="5FD2DDA9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Fundo Brilhante</w:t>
            </w:r>
          </w:p>
        </w:tc>
      </w:tr>
      <w:tr w:rsidR="008C1E04" w:rsidRPr="008C1E04" w14:paraId="1FE517B0" w14:textId="77777777" w:rsidTr="008C1E04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728548FF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Preto</w:t>
            </w:r>
          </w:p>
        </w:tc>
        <w:tc>
          <w:tcPr>
            <w:tcW w:w="0" w:type="auto"/>
            <w:vAlign w:val="center"/>
            <w:hideMark/>
          </w:tcPr>
          <w:p w14:paraId="7E4E5326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40m</w:t>
            </w:r>
          </w:p>
        </w:tc>
        <w:tc>
          <w:tcPr>
            <w:tcW w:w="0" w:type="auto"/>
            <w:vAlign w:val="center"/>
            <w:hideMark/>
          </w:tcPr>
          <w:p w14:paraId="1DD8C408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100m</w:t>
            </w:r>
          </w:p>
        </w:tc>
      </w:tr>
      <w:tr w:rsidR="008C1E04" w:rsidRPr="008C1E04" w14:paraId="169DFD6D" w14:textId="77777777" w:rsidTr="008C1E04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32CA77EE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Vermelho</w:t>
            </w:r>
          </w:p>
        </w:tc>
        <w:tc>
          <w:tcPr>
            <w:tcW w:w="0" w:type="auto"/>
            <w:vAlign w:val="center"/>
            <w:hideMark/>
          </w:tcPr>
          <w:p w14:paraId="1C67B9C2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41m</w:t>
            </w:r>
          </w:p>
        </w:tc>
        <w:tc>
          <w:tcPr>
            <w:tcW w:w="0" w:type="auto"/>
            <w:vAlign w:val="center"/>
            <w:hideMark/>
          </w:tcPr>
          <w:p w14:paraId="524E0837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101m</w:t>
            </w:r>
          </w:p>
        </w:tc>
      </w:tr>
      <w:tr w:rsidR="008C1E04" w:rsidRPr="008C1E04" w14:paraId="6864BB55" w14:textId="77777777" w:rsidTr="008C1E04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460FF119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Verde</w:t>
            </w:r>
          </w:p>
        </w:tc>
        <w:tc>
          <w:tcPr>
            <w:tcW w:w="0" w:type="auto"/>
            <w:vAlign w:val="center"/>
            <w:hideMark/>
          </w:tcPr>
          <w:p w14:paraId="6CA13641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42m</w:t>
            </w:r>
          </w:p>
        </w:tc>
        <w:tc>
          <w:tcPr>
            <w:tcW w:w="0" w:type="auto"/>
            <w:vAlign w:val="center"/>
            <w:hideMark/>
          </w:tcPr>
          <w:p w14:paraId="7FAB4436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102m</w:t>
            </w:r>
          </w:p>
        </w:tc>
      </w:tr>
      <w:tr w:rsidR="008C1E04" w:rsidRPr="008C1E04" w14:paraId="4CF92DE8" w14:textId="77777777" w:rsidTr="008C1E04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7B73A57C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marelo</w:t>
            </w:r>
          </w:p>
        </w:tc>
        <w:tc>
          <w:tcPr>
            <w:tcW w:w="0" w:type="auto"/>
            <w:vAlign w:val="center"/>
            <w:hideMark/>
          </w:tcPr>
          <w:p w14:paraId="1EA07EAF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43m</w:t>
            </w:r>
          </w:p>
        </w:tc>
        <w:tc>
          <w:tcPr>
            <w:tcW w:w="0" w:type="auto"/>
            <w:vAlign w:val="center"/>
            <w:hideMark/>
          </w:tcPr>
          <w:p w14:paraId="0E28C423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103m</w:t>
            </w:r>
          </w:p>
        </w:tc>
      </w:tr>
      <w:tr w:rsidR="008C1E04" w:rsidRPr="008C1E04" w14:paraId="5770DAB5" w14:textId="77777777" w:rsidTr="008C1E04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0E630A28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zul</w:t>
            </w:r>
          </w:p>
        </w:tc>
        <w:tc>
          <w:tcPr>
            <w:tcW w:w="0" w:type="auto"/>
            <w:vAlign w:val="center"/>
            <w:hideMark/>
          </w:tcPr>
          <w:p w14:paraId="08895117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44m</w:t>
            </w:r>
          </w:p>
        </w:tc>
        <w:tc>
          <w:tcPr>
            <w:tcW w:w="0" w:type="auto"/>
            <w:vAlign w:val="center"/>
            <w:hideMark/>
          </w:tcPr>
          <w:p w14:paraId="16F88772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104m</w:t>
            </w:r>
          </w:p>
        </w:tc>
      </w:tr>
      <w:tr w:rsidR="008C1E04" w:rsidRPr="008C1E04" w14:paraId="125E966C" w14:textId="77777777" w:rsidTr="008C1E04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1F8337BC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agenta (Roxo)</w:t>
            </w:r>
          </w:p>
        </w:tc>
        <w:tc>
          <w:tcPr>
            <w:tcW w:w="0" w:type="auto"/>
            <w:vAlign w:val="center"/>
            <w:hideMark/>
          </w:tcPr>
          <w:p w14:paraId="07FDE2F2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45m</w:t>
            </w:r>
          </w:p>
        </w:tc>
        <w:tc>
          <w:tcPr>
            <w:tcW w:w="0" w:type="auto"/>
            <w:vAlign w:val="center"/>
            <w:hideMark/>
          </w:tcPr>
          <w:p w14:paraId="31F80182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105m</w:t>
            </w:r>
          </w:p>
        </w:tc>
      </w:tr>
      <w:tr w:rsidR="008C1E04" w:rsidRPr="008C1E04" w14:paraId="0E12166C" w14:textId="77777777" w:rsidTr="008C1E04">
        <w:trPr>
          <w:trHeight w:val="900"/>
          <w:jc w:val="center"/>
        </w:trPr>
        <w:tc>
          <w:tcPr>
            <w:tcW w:w="0" w:type="auto"/>
            <w:vAlign w:val="center"/>
            <w:hideMark/>
          </w:tcPr>
          <w:p w14:paraId="51BD5791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Ciano (Azul Claro)</w:t>
            </w:r>
          </w:p>
        </w:tc>
        <w:tc>
          <w:tcPr>
            <w:tcW w:w="0" w:type="auto"/>
            <w:vAlign w:val="center"/>
            <w:hideMark/>
          </w:tcPr>
          <w:p w14:paraId="67D54791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46m</w:t>
            </w:r>
          </w:p>
        </w:tc>
        <w:tc>
          <w:tcPr>
            <w:tcW w:w="0" w:type="auto"/>
            <w:vAlign w:val="center"/>
            <w:hideMark/>
          </w:tcPr>
          <w:p w14:paraId="7C27631C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106m</w:t>
            </w:r>
          </w:p>
        </w:tc>
      </w:tr>
      <w:tr w:rsidR="008C1E04" w:rsidRPr="008C1E04" w14:paraId="41717E1F" w14:textId="77777777" w:rsidTr="008C1E04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66F2DA6A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Branco</w:t>
            </w:r>
          </w:p>
        </w:tc>
        <w:tc>
          <w:tcPr>
            <w:tcW w:w="0" w:type="auto"/>
            <w:vAlign w:val="center"/>
            <w:hideMark/>
          </w:tcPr>
          <w:p w14:paraId="0DB202A8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47m</w:t>
            </w:r>
          </w:p>
        </w:tc>
        <w:tc>
          <w:tcPr>
            <w:tcW w:w="0" w:type="auto"/>
            <w:vAlign w:val="center"/>
            <w:hideMark/>
          </w:tcPr>
          <w:p w14:paraId="011C9AF6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107m</w:t>
            </w:r>
          </w:p>
        </w:tc>
      </w:tr>
    </w:tbl>
    <w:p w14:paraId="3A00524A" w14:textId="77777777" w:rsidR="008C1E04" w:rsidRDefault="008C1E04" w:rsidP="004803B3">
      <w:pPr>
        <w:jc w:val="both"/>
        <w:rPr>
          <w:rFonts w:ascii="Times New Roman" w:hAnsi="Times New Roman" w:cs="Times New Roman"/>
          <w:sz w:val="24"/>
          <w:szCs w:val="24"/>
        </w:rPr>
        <w:sectPr w:rsidR="008C1E04" w:rsidSect="008C1E04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961BCD2" w14:textId="2FCCD377" w:rsidR="008C1E04" w:rsidRDefault="008C1E04" w:rsidP="004803B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959941" w14:textId="77777777" w:rsidR="007B0D70" w:rsidRDefault="007B0D70" w:rsidP="004803B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255212" w14:textId="77777777" w:rsidR="00A21B90" w:rsidRDefault="00A21B90" w:rsidP="005C6B6E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  <w:sectPr w:rsidR="00A21B90" w:rsidSect="004803B3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3DCA2EF7" w14:textId="77777777" w:rsidR="00A21B90" w:rsidRPr="00A21B90" w:rsidRDefault="00A21B90" w:rsidP="00A21B90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  <w:sectPr w:rsidR="00A21B90" w:rsidRPr="00A21B90" w:rsidSect="00A21B90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</w:rPr>
        <w:t>Condições Aninhadas:</w:t>
      </w:r>
    </w:p>
    <w:p w14:paraId="10789CF0" w14:textId="77777777" w:rsidR="00A21B90" w:rsidRDefault="00A21B90" w:rsidP="00B62F4F">
      <w:pPr>
        <w:jc w:val="center"/>
        <w:rPr>
          <w:rFonts w:ascii="Times New Roman" w:hAnsi="Times New Roman" w:cs="Times New Roman"/>
          <w:sz w:val="24"/>
          <w:szCs w:val="24"/>
        </w:rPr>
      </w:pPr>
      <w:r w:rsidRPr="00A21B9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D2B9E16" wp14:editId="6D5CA49F">
            <wp:extent cx="5400040" cy="2714625"/>
            <wp:effectExtent l="133350" t="95250" r="124460" b="104775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146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29698B" w14:textId="77777777" w:rsidR="00B62F4F" w:rsidRDefault="00B62F4F" w:rsidP="00DE2267">
      <w:pPr>
        <w:jc w:val="center"/>
        <w:rPr>
          <w:rFonts w:ascii="Times New Roman" w:hAnsi="Times New Roman" w:cs="Times New Roman"/>
          <w:sz w:val="24"/>
          <w:szCs w:val="24"/>
        </w:rPr>
      </w:pPr>
      <w:r w:rsidRPr="00B62F4F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1624553C" wp14:editId="0AE6A0D0">
            <wp:extent cx="4295775" cy="2419350"/>
            <wp:effectExtent l="114300" t="95250" r="123825" b="9525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296376" cy="241968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C2E8D8" w14:textId="77777777" w:rsidR="00B62F4F" w:rsidRDefault="00DE2267" w:rsidP="00DE2267">
      <w:pPr>
        <w:jc w:val="center"/>
        <w:rPr>
          <w:rFonts w:ascii="Times New Roman" w:hAnsi="Times New Roman" w:cs="Times New Roman"/>
          <w:sz w:val="24"/>
          <w:szCs w:val="24"/>
        </w:rPr>
        <w:sectPr w:rsidR="00B62F4F" w:rsidSect="00A21B90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DE226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CB40003" wp14:editId="307152A0">
            <wp:extent cx="3324225" cy="2143125"/>
            <wp:effectExtent l="114300" t="95250" r="123825" b="104775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324691" cy="21434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6B56F2" w14:textId="77777777" w:rsidR="00A21B90" w:rsidRDefault="003F007D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3F007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67B8E4F" wp14:editId="4D0F196E">
            <wp:extent cx="5400040" cy="2846070"/>
            <wp:effectExtent l="133350" t="95250" r="124460" b="8763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460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DF36FC2" w14:textId="77777777" w:rsidR="003F007D" w:rsidRDefault="001D5D6B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afios:</w:t>
      </w:r>
    </w:p>
    <w:p w14:paraId="3F134A68" w14:textId="77777777" w:rsidR="001D5D6B" w:rsidRDefault="001D5D6B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1D5D6B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574F7BA8" wp14:editId="1F47CF0C">
            <wp:extent cx="5400040" cy="2571750"/>
            <wp:effectExtent l="133350" t="95250" r="124460" b="9525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717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053325" w14:textId="743B6E47" w:rsidR="00723B84" w:rsidRDefault="00163087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16308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702847E" wp14:editId="359DAE2B">
            <wp:extent cx="5400040" cy="2181225"/>
            <wp:effectExtent l="114300" t="95250" r="105410" b="104775"/>
            <wp:docPr id="182944391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443915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812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1A44F5" w14:textId="77777777" w:rsidR="001D5D6B" w:rsidRDefault="004F60C1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4F60C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0DED23B" wp14:editId="70A96636">
            <wp:extent cx="5400040" cy="2143125"/>
            <wp:effectExtent l="114300" t="95250" r="105410" b="104775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431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3A618BE" w14:textId="558A17F9" w:rsidR="00163087" w:rsidRDefault="00830497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830497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DC69662" wp14:editId="388D4AC7">
            <wp:extent cx="5400040" cy="3000375"/>
            <wp:effectExtent l="133350" t="95250" r="124460" b="104775"/>
            <wp:docPr id="189389379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893799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003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3F4E36B" w14:textId="77777777" w:rsidR="00AB0751" w:rsidRDefault="008E3127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8E312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7A04516" wp14:editId="11C2647F">
            <wp:extent cx="5400040" cy="2409825"/>
            <wp:effectExtent l="114300" t="95250" r="105410" b="104775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098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D4484B" w14:textId="096FE019" w:rsidR="004F60C1" w:rsidRDefault="00AB0751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AB075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2405A35" wp14:editId="03780B2D">
            <wp:extent cx="5400040" cy="2487930"/>
            <wp:effectExtent l="114300" t="95250" r="105410" b="102870"/>
            <wp:docPr id="11498767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87677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879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E61E30" w14:textId="77777777" w:rsidR="008E3127" w:rsidRDefault="00562A56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562A56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3F18E905" wp14:editId="05F22FD5">
            <wp:extent cx="5400040" cy="2400300"/>
            <wp:effectExtent l="114300" t="95250" r="105410" b="9525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003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C4998E9" w14:textId="01168F8D" w:rsidR="00AB0751" w:rsidRDefault="006E4349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6E434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98DCB72" wp14:editId="2BB5A489">
            <wp:extent cx="5400040" cy="2581275"/>
            <wp:effectExtent l="133350" t="95250" r="124460" b="104775"/>
            <wp:docPr id="106596402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96402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812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211970" w14:textId="03307EE2" w:rsidR="00562A56" w:rsidRDefault="00562A56" w:rsidP="00A21B9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D9BD38" w14:textId="77777777" w:rsidR="00AB7AAC" w:rsidRDefault="00C82295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C8229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76FEA4C" wp14:editId="1B7C625E">
            <wp:extent cx="5400040" cy="2625725"/>
            <wp:effectExtent l="133350" t="95250" r="124460" b="98425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57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0CE05F6" w14:textId="02724DFA" w:rsidR="008B66C3" w:rsidRDefault="00E34875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E34875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62626AA" wp14:editId="26592876">
            <wp:extent cx="5400040" cy="3804285"/>
            <wp:effectExtent l="114300" t="114300" r="105410" b="120015"/>
            <wp:docPr id="13144763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47635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042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3CFDE4" w14:textId="77777777" w:rsidR="00C82295" w:rsidRDefault="001F3229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1F322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DD67443" wp14:editId="7736E615">
            <wp:extent cx="5400040" cy="2533650"/>
            <wp:effectExtent l="133350" t="95250" r="124460" b="9525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336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660192" w14:textId="5F6D4A1C" w:rsidR="00E34875" w:rsidRDefault="0082652B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82652B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EC109A8" wp14:editId="3FB5242F">
            <wp:extent cx="5400040" cy="3054350"/>
            <wp:effectExtent l="133350" t="95250" r="124460" b="88900"/>
            <wp:docPr id="64984549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845499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543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BC18A6" w14:textId="77777777" w:rsidR="00ED0C43" w:rsidRDefault="00ED0C43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ED0C4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1EEA81D" wp14:editId="2BB41F40">
            <wp:extent cx="5400040" cy="2680970"/>
            <wp:effectExtent l="133350" t="95250" r="124460" b="10033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09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2C4E09F" w14:textId="54D17A54" w:rsidR="00370209" w:rsidRDefault="00491B3B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491B3B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34EC4C2" wp14:editId="02B817B2">
            <wp:extent cx="5400040" cy="4146550"/>
            <wp:effectExtent l="114300" t="114300" r="105410" b="120650"/>
            <wp:docPr id="90880973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809734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465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0A64F4" w14:textId="77777777" w:rsidR="00ED0C43" w:rsidRDefault="00ED0C43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ED0C4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81FB55D" wp14:editId="337D85D4">
            <wp:extent cx="5400040" cy="2797810"/>
            <wp:effectExtent l="133350" t="95250" r="124460" b="9779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978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7E41BF" w14:textId="0FE07F23" w:rsidR="00491B3B" w:rsidRDefault="00661677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661677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327A1232" wp14:editId="4FD16E64">
            <wp:extent cx="5400040" cy="4581525"/>
            <wp:effectExtent l="114300" t="114300" r="105410" b="123825"/>
            <wp:docPr id="83341276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412768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815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CFDDDF" w14:textId="77777777" w:rsidR="00A22CEE" w:rsidRDefault="00A22CEE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A22CEE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183F612" wp14:editId="6E840B7E">
            <wp:extent cx="5400040" cy="2592705"/>
            <wp:effectExtent l="133350" t="95250" r="124460" b="93345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27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373A9F4" w14:textId="5C814E7C" w:rsidR="00661677" w:rsidRDefault="00B3507C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B3507C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179684F" wp14:editId="29E64271">
            <wp:extent cx="5400040" cy="5394325"/>
            <wp:effectExtent l="114300" t="133350" r="105410" b="130175"/>
            <wp:docPr id="84359320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59320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943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ACC82E" w14:textId="2858168B" w:rsidR="00DA12F7" w:rsidRDefault="0094411C" w:rsidP="0094411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ço de Repetição:</w:t>
      </w:r>
    </w:p>
    <w:p w14:paraId="5665A3CB" w14:textId="78C807DC" w:rsidR="0094411C" w:rsidRDefault="0094411C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94411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3ABCD32" wp14:editId="14075802">
            <wp:extent cx="5400040" cy="1144270"/>
            <wp:effectExtent l="133350" t="76200" r="124460" b="7493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442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2937DBF" w14:textId="0DFF288F" w:rsidR="00B3507C" w:rsidRDefault="002C3384" w:rsidP="002C3384">
      <w:pPr>
        <w:jc w:val="center"/>
        <w:rPr>
          <w:rFonts w:ascii="Times New Roman" w:hAnsi="Times New Roman" w:cs="Times New Roman"/>
          <w:sz w:val="24"/>
          <w:szCs w:val="24"/>
        </w:rPr>
      </w:pPr>
      <w:r w:rsidRPr="002C3384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BACD8F3" wp14:editId="4CE87C8E">
            <wp:extent cx="4839375" cy="3381847"/>
            <wp:effectExtent l="114300" t="114300" r="113665" b="123825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338184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C3A8AE" w14:textId="782F608E" w:rsidR="002C3384" w:rsidRDefault="002C3384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Se você colocar de 1 a 6 ele só repete </w:t>
      </w:r>
      <w:proofErr w:type="gramStart"/>
      <w:r>
        <w:rPr>
          <w:rFonts w:ascii="Times New Roman" w:hAnsi="Times New Roman" w:cs="Times New Roman"/>
          <w:sz w:val="24"/>
          <w:szCs w:val="24"/>
        </w:rPr>
        <w:t>5 vez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pois ele não considera a </w:t>
      </w:r>
      <w:proofErr w:type="spellStart"/>
      <w:r>
        <w:rPr>
          <w:rFonts w:ascii="Times New Roman" w:hAnsi="Times New Roman" w:cs="Times New Roman"/>
          <w:sz w:val="24"/>
          <w:szCs w:val="24"/>
        </w:rPr>
        <w:t>ultim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0A7E127" w14:textId="6C02DDB5" w:rsidR="00AC137A" w:rsidRDefault="00DC794A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DC794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3BD02A3" wp14:editId="518164BF">
            <wp:extent cx="5400040" cy="3950970"/>
            <wp:effectExtent l="133350" t="114300" r="124460" b="10668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509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005F4A" w14:textId="7FBA6066" w:rsidR="00DC794A" w:rsidRDefault="00BE14DF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BE14DF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6382FFC1" wp14:editId="4F18A68D">
            <wp:extent cx="5400040" cy="3093720"/>
            <wp:effectExtent l="133350" t="95250" r="124460" b="8763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937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11243D" w14:textId="02569CA9" w:rsidR="00BE14DF" w:rsidRDefault="002A3F17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afios:</w:t>
      </w:r>
    </w:p>
    <w:p w14:paraId="4FC4AF59" w14:textId="17B0B086" w:rsidR="002A3F17" w:rsidRDefault="007B01F7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7B01F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7F3A9EF" wp14:editId="293A8280">
            <wp:extent cx="5400040" cy="1695450"/>
            <wp:effectExtent l="114300" t="95250" r="105410" b="9525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954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70C7E3" w14:textId="3B82AD23" w:rsidR="00887614" w:rsidRDefault="00F4233B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F4233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F38F407" wp14:editId="5BD8EC00">
            <wp:extent cx="5400040" cy="2724150"/>
            <wp:effectExtent l="133350" t="95250" r="124460" b="9525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41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FE6FF72" w14:textId="6D021E0E" w:rsidR="007B01F7" w:rsidRDefault="000677DD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0677DD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E880245" wp14:editId="5BF37BA8">
            <wp:extent cx="5400040" cy="2084070"/>
            <wp:effectExtent l="114300" t="95250" r="105410" b="8763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840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47FE35" w14:textId="7A9A0989" w:rsidR="00F4233B" w:rsidRDefault="00CF5094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CF509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26CCA47" wp14:editId="4BA9D3CC">
            <wp:extent cx="5400040" cy="2102485"/>
            <wp:effectExtent l="133350" t="95250" r="124460" b="88265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024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75E2C5A" w14:textId="4F36B4F6" w:rsidR="000677DD" w:rsidRDefault="00652B06" w:rsidP="00652B06">
      <w:pPr>
        <w:jc w:val="center"/>
        <w:rPr>
          <w:rFonts w:ascii="Times New Roman" w:hAnsi="Times New Roman" w:cs="Times New Roman"/>
          <w:sz w:val="24"/>
          <w:szCs w:val="24"/>
        </w:rPr>
      </w:pPr>
      <w:r w:rsidRPr="00652B0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7C5A4B1" wp14:editId="4F834438">
            <wp:extent cx="4914899" cy="2200275"/>
            <wp:effectExtent l="114300" t="95250" r="114935" b="85725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916854" cy="22011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C9283F" w14:textId="1DEE6143" w:rsidR="00216DAA" w:rsidRDefault="00E92A9F" w:rsidP="00652B06">
      <w:pPr>
        <w:jc w:val="center"/>
        <w:rPr>
          <w:rFonts w:ascii="Times New Roman" w:hAnsi="Times New Roman" w:cs="Times New Roman"/>
          <w:sz w:val="24"/>
          <w:szCs w:val="24"/>
        </w:rPr>
      </w:pPr>
      <w:r w:rsidRPr="00E92A9F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5D161C75" wp14:editId="58DB50D0">
            <wp:extent cx="5400040" cy="3124200"/>
            <wp:effectExtent l="133350" t="95250" r="124460" b="95250"/>
            <wp:docPr id="1829443907" name="Imagem 1829443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242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FDE25F" w14:textId="33DBBF2B" w:rsidR="00652B06" w:rsidRDefault="002A2256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2A225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046626A" wp14:editId="5A2E8E66">
            <wp:extent cx="5400040" cy="1924050"/>
            <wp:effectExtent l="133350" t="95250" r="124460" b="9525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240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41A4CC" w14:textId="317F1D71" w:rsidR="007D6587" w:rsidRDefault="00726F79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726F7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49954E2" wp14:editId="25406554">
            <wp:extent cx="5400040" cy="2971800"/>
            <wp:effectExtent l="133350" t="95250" r="124460" b="95250"/>
            <wp:docPr id="1829443908" name="Imagem 1829443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718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7B5DAC" w14:textId="65EF2607" w:rsidR="002A2256" w:rsidRDefault="00B4786B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B4786B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BD335BA" wp14:editId="48861E79">
            <wp:extent cx="5400040" cy="1864995"/>
            <wp:effectExtent l="114300" t="95250" r="105410" b="97155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649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292BEA6" w14:textId="23166640" w:rsidR="004556D5" w:rsidRDefault="004556D5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4556D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D5D65D7" wp14:editId="3AFAE912">
            <wp:extent cx="5400040" cy="3124200"/>
            <wp:effectExtent l="133350" t="95250" r="124460" b="95250"/>
            <wp:docPr id="1829443909" name="Imagem 1829443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242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40E58B4" w14:textId="7C3B1469" w:rsidR="00B4786B" w:rsidRDefault="00D8018B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D8018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BAC3447" wp14:editId="234109D2">
            <wp:extent cx="5400040" cy="1352550"/>
            <wp:effectExtent l="133350" t="95250" r="124460" b="9525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525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8AED8B" w14:textId="75AAB46F" w:rsidR="00CF49E7" w:rsidRDefault="00CF49E7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CF49E7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30D8FF09" wp14:editId="1461BC53">
            <wp:extent cx="5400040" cy="2895600"/>
            <wp:effectExtent l="133350" t="95250" r="124460" b="95250"/>
            <wp:docPr id="1829443910" name="Imagem 1829443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56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5E68701" w14:textId="7F2A5464" w:rsidR="00D8018B" w:rsidRDefault="005D7EDF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5D7ED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104D923" wp14:editId="2E132C0A">
            <wp:extent cx="5400040" cy="1626235"/>
            <wp:effectExtent l="114300" t="95250" r="105410" b="88265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262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F46A94" w14:textId="6BC83058" w:rsidR="00CF49E7" w:rsidRDefault="00C11A52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C11A5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9F399E0" wp14:editId="1C6E869E">
            <wp:extent cx="5400040" cy="3228975"/>
            <wp:effectExtent l="133350" t="114300" r="124460" b="123825"/>
            <wp:docPr id="1829443911" name="Imagem 1829443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289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3D9559" w14:textId="65DE2021" w:rsidR="005D7EDF" w:rsidRDefault="000A5166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0A5166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5A0F836F" wp14:editId="24EF05FB">
            <wp:extent cx="5400040" cy="2604770"/>
            <wp:effectExtent l="133350" t="95250" r="124460" b="100330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47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8385D5" w14:textId="6E97825B" w:rsidR="00C11A52" w:rsidRDefault="009C3527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9C352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570C00A" wp14:editId="5E2D510B">
            <wp:extent cx="5400040" cy="3488690"/>
            <wp:effectExtent l="114300" t="114300" r="105410" b="111760"/>
            <wp:docPr id="1829443913" name="Imagem 1829443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886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68C37DA" w14:textId="0B8B0B56" w:rsidR="000A5166" w:rsidRDefault="00167E20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167E2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A0637C4" wp14:editId="22D6BDA8">
            <wp:extent cx="5400040" cy="1676400"/>
            <wp:effectExtent l="114300" t="95250" r="105410" b="95250"/>
            <wp:docPr id="1829443904" name="Imagem 1829443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764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3E8AC7" w14:textId="7674205D" w:rsidR="009C3527" w:rsidRDefault="00680C0D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680C0D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600A905C" wp14:editId="780B70C6">
            <wp:extent cx="5400040" cy="4685665"/>
            <wp:effectExtent l="133350" t="114300" r="124460" b="114935"/>
            <wp:docPr id="1829443914" name="Imagem 1829443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856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F8B2A4" w14:textId="77777777" w:rsidR="007772EB" w:rsidRDefault="007772EB" w:rsidP="002C338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E91B6F" w14:textId="69F24799" w:rsidR="00167E20" w:rsidRDefault="00B05D45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B05D4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B34426A" wp14:editId="5E036F6E">
            <wp:extent cx="5400040" cy="2052320"/>
            <wp:effectExtent l="114300" t="95250" r="124460" b="100330"/>
            <wp:docPr id="1829443905" name="Imagem 1829443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523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EB1B989" w14:textId="21BE7763" w:rsidR="00680C0D" w:rsidRDefault="00AA06C7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AA06C7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2F6E0B1" wp14:editId="47A4806C">
            <wp:extent cx="5400040" cy="4393565"/>
            <wp:effectExtent l="133350" t="114300" r="124460" b="121285"/>
            <wp:docPr id="1829443916" name="Imagem 1829443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935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A2E946" w14:textId="61A62CB2" w:rsidR="00B05D45" w:rsidRDefault="009E5B70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9E5B7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49FE987" wp14:editId="2580DF72">
            <wp:extent cx="5400040" cy="3040380"/>
            <wp:effectExtent l="133350" t="95250" r="124460" b="102870"/>
            <wp:docPr id="1829443906" name="Imagem 1829443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03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0D9AEE" w14:textId="733D4079" w:rsidR="00FA0841" w:rsidRDefault="00FA0841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FA0841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1966D17D" wp14:editId="6B77EFF3">
            <wp:extent cx="5400040" cy="4010025"/>
            <wp:effectExtent l="133350" t="114300" r="124460" b="123825"/>
            <wp:docPr id="1829443918" name="Imagem 1829443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100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FDF6443" w14:textId="7A8D3C88" w:rsidR="00FA0841" w:rsidRPr="00A8374E" w:rsidRDefault="00A8374E" w:rsidP="00A8374E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374E">
        <w:rPr>
          <w:rFonts w:ascii="Times New Roman" w:hAnsi="Times New Roman" w:cs="Times New Roman"/>
          <w:b/>
          <w:sz w:val="24"/>
          <w:szCs w:val="24"/>
        </w:rPr>
        <w:t>Estrutura de Repetição WHILE:</w:t>
      </w:r>
      <w:r w:rsidR="00582EB5">
        <w:rPr>
          <w:rFonts w:ascii="Times New Roman" w:hAnsi="Times New Roman" w:cs="Times New Roman"/>
          <w:b/>
          <w:sz w:val="24"/>
          <w:szCs w:val="24"/>
        </w:rPr>
        <w:t xml:space="preserve"> (quando não</w:t>
      </w:r>
      <w:r w:rsidR="00285004">
        <w:rPr>
          <w:rFonts w:ascii="Times New Roman" w:hAnsi="Times New Roman" w:cs="Times New Roman"/>
          <w:b/>
          <w:sz w:val="24"/>
          <w:szCs w:val="24"/>
        </w:rPr>
        <w:t xml:space="preserve"> sabe o limite</w:t>
      </w:r>
      <w:r w:rsidR="00582EB5">
        <w:rPr>
          <w:rFonts w:ascii="Times New Roman" w:hAnsi="Times New Roman" w:cs="Times New Roman"/>
          <w:b/>
          <w:sz w:val="24"/>
          <w:szCs w:val="24"/>
        </w:rPr>
        <w:t xml:space="preserve"> de repetição</w:t>
      </w:r>
      <w:r w:rsidR="00285004">
        <w:rPr>
          <w:rFonts w:ascii="Times New Roman" w:hAnsi="Times New Roman" w:cs="Times New Roman"/>
          <w:b/>
          <w:sz w:val="24"/>
          <w:szCs w:val="24"/>
        </w:rPr>
        <w:t>)</w:t>
      </w:r>
    </w:p>
    <w:p w14:paraId="09DA5F30" w14:textId="1506C6D9" w:rsidR="00A8374E" w:rsidRDefault="00285004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28500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35F2091" wp14:editId="5413B21C">
            <wp:extent cx="5400040" cy="1666875"/>
            <wp:effectExtent l="114300" t="95250" r="105410" b="104775"/>
            <wp:docPr id="1829443912" name="Imagem 1829443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668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07427B" w14:textId="12A4B63D" w:rsidR="00285004" w:rsidRDefault="00653BBD" w:rsidP="00653BBD">
      <w:pPr>
        <w:jc w:val="center"/>
        <w:rPr>
          <w:rFonts w:ascii="Times New Roman" w:hAnsi="Times New Roman" w:cs="Times New Roman"/>
          <w:sz w:val="24"/>
          <w:szCs w:val="24"/>
        </w:rPr>
      </w:pPr>
      <w:r w:rsidRPr="00653BB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179719A" wp14:editId="7C48B8DC">
            <wp:extent cx="5172076" cy="1933575"/>
            <wp:effectExtent l="133350" t="95250" r="142875" b="85725"/>
            <wp:docPr id="1829443917" name="Imagem 1829443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172799" cy="19338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13B1B2" w14:textId="203A396D" w:rsidR="00185982" w:rsidRDefault="00185982" w:rsidP="0015565C">
      <w:pPr>
        <w:jc w:val="center"/>
        <w:rPr>
          <w:rFonts w:ascii="Times New Roman" w:hAnsi="Times New Roman" w:cs="Times New Roman"/>
          <w:sz w:val="24"/>
          <w:szCs w:val="24"/>
        </w:rPr>
      </w:pPr>
      <w:r w:rsidRPr="00185982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2FC88B7" wp14:editId="0FF85C64">
            <wp:extent cx="4162425" cy="3019425"/>
            <wp:effectExtent l="114300" t="95250" r="123825" b="104775"/>
            <wp:docPr id="1829443919" name="Imagem 1829443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163008" cy="301984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3D7450" w14:textId="0C4B0A5B" w:rsidR="009E206B" w:rsidRDefault="008C29F8" w:rsidP="003E18EA">
      <w:pPr>
        <w:jc w:val="center"/>
        <w:rPr>
          <w:rFonts w:ascii="Times New Roman" w:hAnsi="Times New Roman" w:cs="Times New Roman"/>
          <w:sz w:val="24"/>
          <w:szCs w:val="24"/>
        </w:rPr>
      </w:pPr>
      <w:r w:rsidRPr="008C29F8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8BDCD74" wp14:editId="699584C3">
            <wp:extent cx="5095875" cy="2066925"/>
            <wp:effectExtent l="114300" t="95250" r="123825" b="104775"/>
            <wp:docPr id="1829443921" name="Imagem 1829443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096590" cy="20672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D90E57" w14:textId="0063B525" w:rsidR="008C29F8" w:rsidRDefault="004461D3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4461D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3A39B88" wp14:editId="11CCDD51">
            <wp:extent cx="5400040" cy="2819400"/>
            <wp:effectExtent l="133350" t="95250" r="124460" b="95250"/>
            <wp:docPr id="1829443922" name="Imagem 1829443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194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C28F79B" w14:textId="56E3ADB2" w:rsidR="004461D3" w:rsidRDefault="00AB4EED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esafios:</w:t>
      </w:r>
    </w:p>
    <w:p w14:paraId="778B7C46" w14:textId="4D7EFE23" w:rsidR="00AB4EED" w:rsidRDefault="00CC4A81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CC4A8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BEE906B" wp14:editId="5E1457F3">
            <wp:extent cx="5400040" cy="2214245"/>
            <wp:effectExtent l="133350" t="95250" r="124460" b="90805"/>
            <wp:docPr id="1829443923" name="Imagem 1829443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142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7493BBF" w14:textId="4DF45654" w:rsidR="00250D06" w:rsidRDefault="00BD5FF4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BD5FF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1A0A3F1" wp14:editId="0E2B5A4D">
            <wp:extent cx="5400040" cy="2656205"/>
            <wp:effectExtent l="114300" t="95250" r="105410" b="86995"/>
            <wp:docPr id="83294592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945928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562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BE85E08" w14:textId="5825712C" w:rsidR="00CC4A81" w:rsidRDefault="006E30A3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6E30A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8D9C34E" wp14:editId="42126E7C">
            <wp:extent cx="5400040" cy="2416175"/>
            <wp:effectExtent l="133350" t="95250" r="124460" b="98425"/>
            <wp:docPr id="1829443924" name="Imagem 1829443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161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721192" w14:textId="5E363423" w:rsidR="00E214F6" w:rsidRDefault="00FD1174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FD1174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03B3C3C" wp14:editId="34597FEA">
            <wp:extent cx="5400040" cy="5086350"/>
            <wp:effectExtent l="133350" t="133350" r="124460" b="133350"/>
            <wp:docPr id="130017198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171988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863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F7394EE" w14:textId="11E5053E" w:rsidR="006E30A3" w:rsidRDefault="00165256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16525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A06D6A5" wp14:editId="236BDA79">
            <wp:extent cx="5400040" cy="2619375"/>
            <wp:effectExtent l="114300" t="95250" r="105410" b="104775"/>
            <wp:docPr id="85723195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231952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193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9271019" w14:textId="08BD1C0D" w:rsidR="00165256" w:rsidRDefault="00E510B6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E510B6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59E9D891" wp14:editId="2566792A">
            <wp:extent cx="5400040" cy="4997450"/>
            <wp:effectExtent l="133350" t="114300" r="124460" b="107950"/>
            <wp:docPr id="186731427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314275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974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270D31" w14:textId="77777777" w:rsidR="00FD1174" w:rsidRDefault="00FD1174" w:rsidP="0018598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749DDA9" w14:textId="691D3A7F" w:rsidR="00725F3C" w:rsidRDefault="00C1111F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C1111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6F91E0F" wp14:editId="07BFEE14">
            <wp:extent cx="5400040" cy="2069465"/>
            <wp:effectExtent l="114300" t="95250" r="105410" b="102235"/>
            <wp:docPr id="1829443926" name="Imagem 1829443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694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AC6BD1F" w14:textId="42A45833" w:rsidR="00DC3B58" w:rsidRDefault="003F605E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3F605E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35D87877" wp14:editId="03EFCEF8">
            <wp:extent cx="5400040" cy="5991860"/>
            <wp:effectExtent l="114300" t="133350" r="105410" b="142240"/>
            <wp:docPr id="41075642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756426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9918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B622766" w14:textId="77777777" w:rsidR="00AA5EA2" w:rsidRDefault="00996AD8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996AD8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A20CE36" wp14:editId="0ED2A7FF">
            <wp:extent cx="5400040" cy="2054860"/>
            <wp:effectExtent l="114300" t="95250" r="124460" b="97790"/>
            <wp:docPr id="1829443927" name="Imagem 1829443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548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15A140C" w14:textId="4C3153A1" w:rsidR="00C1111F" w:rsidRDefault="00AA5EA2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AA5EA2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8384880" wp14:editId="2E6F3CF9">
            <wp:extent cx="5400040" cy="5115560"/>
            <wp:effectExtent l="133350" t="133350" r="124460" b="142240"/>
            <wp:docPr id="75854831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54831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155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49E7B7" w14:textId="66FDBBF4" w:rsidR="00996AD8" w:rsidRDefault="007C1F0A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7C1F0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93F4B3F" wp14:editId="4139F1CA">
            <wp:extent cx="5400040" cy="2145030"/>
            <wp:effectExtent l="133350" t="95250" r="124460" b="102870"/>
            <wp:docPr id="1829443928" name="Imagem 1829443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450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43E752A" w14:textId="581743EC" w:rsidR="00AA5EA2" w:rsidRDefault="00C53B80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C53B80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F959805" wp14:editId="4C983C0F">
            <wp:extent cx="5400040" cy="5344795"/>
            <wp:effectExtent l="114300" t="133350" r="105410" b="141605"/>
            <wp:docPr id="162059998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599987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447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F207D39" w14:textId="7E849BB7" w:rsidR="007C1F0A" w:rsidRDefault="0030293E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30293E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61D6745" wp14:editId="3926F220">
            <wp:extent cx="5400040" cy="2533650"/>
            <wp:effectExtent l="133350" t="95250" r="124460" b="95250"/>
            <wp:docPr id="1829443929" name="Imagem 1829443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336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56AE6C" w14:textId="486E4C93" w:rsidR="00F96477" w:rsidRDefault="00F96477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F96477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A7C717A" wp14:editId="652F8890">
            <wp:extent cx="5400040" cy="4303395"/>
            <wp:effectExtent l="133350" t="114300" r="124460" b="116205"/>
            <wp:docPr id="833412737" name="Imagem 833412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033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76C06D1" w14:textId="4BFE5F32" w:rsidR="0030293E" w:rsidRDefault="00982BB3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982BB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38C9A17" wp14:editId="77C1E3E8">
            <wp:extent cx="5400040" cy="2633345"/>
            <wp:effectExtent l="133350" t="95250" r="124460" b="90805"/>
            <wp:docPr id="1829443930" name="Imagem 1829443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333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F85C6B" w14:textId="440E2E76" w:rsidR="000A014F" w:rsidRDefault="000A014F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0A014F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3F177EF0" wp14:editId="42118E61">
            <wp:extent cx="5400040" cy="3731895"/>
            <wp:effectExtent l="114300" t="114300" r="105410" b="116205"/>
            <wp:docPr id="833412736" name="Imagem 833412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318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74D4B53" w14:textId="7F230A04" w:rsidR="00982BB3" w:rsidRDefault="00DC73C3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DC73C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C6CF39C" wp14:editId="0887DDB2">
            <wp:extent cx="5400040" cy="2732405"/>
            <wp:effectExtent l="133350" t="95250" r="124460" b="86995"/>
            <wp:docPr id="1829443932" name="Imagem 1829443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24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4424CD" w14:textId="4445D633" w:rsidR="00E44724" w:rsidRDefault="00226245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226245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6637E12A" wp14:editId="43162993">
            <wp:extent cx="5400040" cy="3328035"/>
            <wp:effectExtent l="114300" t="114300" r="105410" b="120015"/>
            <wp:docPr id="833412738" name="Imagem 833412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280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6374EA6" w14:textId="752D2BDF" w:rsidR="00226245" w:rsidRPr="00FD25C6" w:rsidRDefault="00FD25C6" w:rsidP="00FD25C6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25C6">
        <w:rPr>
          <w:rFonts w:ascii="Times New Roman" w:hAnsi="Times New Roman" w:cs="Times New Roman"/>
          <w:b/>
          <w:sz w:val="24"/>
          <w:szCs w:val="24"/>
        </w:rPr>
        <w:t>Break para interromper loop:</w:t>
      </w:r>
    </w:p>
    <w:p w14:paraId="60F8FF93" w14:textId="4C8A1E5D" w:rsidR="00FD25C6" w:rsidRDefault="004B5F35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</w:t>
      </w:r>
      <w:proofErr w:type="spellStart"/>
      <w:r>
        <w:rPr>
          <w:rFonts w:ascii="Times New Roman" w:hAnsi="Times New Roman" w:cs="Times New Roman"/>
          <w:sz w:val="24"/>
          <w:szCs w:val="24"/>
        </w:rPr>
        <w:t>pyth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ão tem o Do </w:t>
      </w:r>
      <w:proofErr w:type="spellStart"/>
      <w:r>
        <w:rPr>
          <w:rFonts w:ascii="Times New Roman" w:hAnsi="Times New Roman" w:cs="Times New Roman"/>
          <w:sz w:val="24"/>
          <w:szCs w:val="24"/>
        </w:rPr>
        <w:t>Whil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9BBA249" w14:textId="10527BA5" w:rsidR="004B5F35" w:rsidRDefault="004B5F35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ão para executar pelo menos uma vez precisa utilizar o loop infinito.</w:t>
      </w:r>
    </w:p>
    <w:p w14:paraId="475E34EB" w14:textId="78264902" w:rsidR="004B5F35" w:rsidRDefault="00BE6745" w:rsidP="00331125">
      <w:pPr>
        <w:jc w:val="center"/>
        <w:rPr>
          <w:rFonts w:ascii="Times New Roman" w:hAnsi="Times New Roman" w:cs="Times New Roman"/>
          <w:sz w:val="24"/>
          <w:szCs w:val="24"/>
        </w:rPr>
      </w:pPr>
      <w:r w:rsidRPr="00BE674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BAC3F90" wp14:editId="6940DB34">
            <wp:extent cx="4601217" cy="2562583"/>
            <wp:effectExtent l="114300" t="95250" r="104140" b="104775"/>
            <wp:docPr id="833412739" name="Imagem 833412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256258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FCBB9E0" w14:textId="032CD8D5" w:rsidR="00BE6745" w:rsidRDefault="00331125" w:rsidP="00331125">
      <w:pPr>
        <w:jc w:val="center"/>
        <w:rPr>
          <w:rFonts w:ascii="Times New Roman" w:hAnsi="Times New Roman" w:cs="Times New Roman"/>
          <w:sz w:val="24"/>
          <w:szCs w:val="24"/>
        </w:rPr>
      </w:pPr>
      <w:r w:rsidRPr="00331125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8F81B33" wp14:editId="7B5EE966">
            <wp:extent cx="5400040" cy="4171950"/>
            <wp:effectExtent l="133350" t="114300" r="124460" b="114300"/>
            <wp:docPr id="833412740" name="Imagem 833412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719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8710B5" w14:textId="449527D3" w:rsidR="00331125" w:rsidRDefault="002D629B" w:rsidP="003311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afios:</w:t>
      </w:r>
    </w:p>
    <w:p w14:paraId="31B0858F" w14:textId="67D672B0" w:rsidR="00177FEF" w:rsidRDefault="003B2E5D" w:rsidP="00331125">
      <w:pPr>
        <w:jc w:val="both"/>
        <w:rPr>
          <w:rFonts w:ascii="Times New Roman" w:hAnsi="Times New Roman" w:cs="Times New Roman"/>
          <w:sz w:val="24"/>
          <w:szCs w:val="24"/>
        </w:rPr>
      </w:pPr>
      <w:r w:rsidRPr="003B2E5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9184DF3" wp14:editId="424C4B2B">
            <wp:extent cx="5400040" cy="2465705"/>
            <wp:effectExtent l="133350" t="95250" r="124460" b="86995"/>
            <wp:docPr id="833412744" name="Imagem 833412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657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FABC6E" w14:textId="2FAD4351" w:rsidR="00C005CC" w:rsidRDefault="006D34A7" w:rsidP="00331125">
      <w:pPr>
        <w:jc w:val="both"/>
        <w:rPr>
          <w:rFonts w:ascii="Times New Roman" w:hAnsi="Times New Roman" w:cs="Times New Roman"/>
          <w:sz w:val="24"/>
          <w:szCs w:val="24"/>
        </w:rPr>
      </w:pPr>
      <w:r w:rsidRPr="006D34A7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4FC3E50" wp14:editId="4D85205D">
            <wp:extent cx="5400040" cy="4076700"/>
            <wp:effectExtent l="133350" t="114300" r="124460" b="114300"/>
            <wp:docPr id="833412743" name="Imagem 833412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767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40D842" w14:textId="07376D60" w:rsidR="00663968" w:rsidRDefault="00032C3A" w:rsidP="00331125">
      <w:pPr>
        <w:jc w:val="both"/>
        <w:rPr>
          <w:rFonts w:ascii="Times New Roman" w:hAnsi="Times New Roman" w:cs="Times New Roman"/>
          <w:sz w:val="24"/>
          <w:szCs w:val="24"/>
        </w:rPr>
      </w:pPr>
      <w:r w:rsidRPr="00032C3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7D96BA6" wp14:editId="3E53BDC7">
            <wp:extent cx="5400040" cy="2378075"/>
            <wp:effectExtent l="133350" t="95250" r="124460" b="98425"/>
            <wp:docPr id="833412746" name="Imagem 833412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780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6BAA54" w14:textId="77777777" w:rsidR="006D34A7" w:rsidRDefault="006D34A7" w:rsidP="0033112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96B435" w14:textId="538DF089" w:rsidR="00032C3A" w:rsidRDefault="00573F46" w:rsidP="007D3A39">
      <w:pPr>
        <w:jc w:val="center"/>
        <w:rPr>
          <w:rFonts w:ascii="Times New Roman" w:hAnsi="Times New Roman" w:cs="Times New Roman"/>
          <w:sz w:val="24"/>
          <w:szCs w:val="24"/>
        </w:rPr>
      </w:pPr>
      <w:r w:rsidRPr="00573F46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8D59C69" wp14:editId="38ECEA64">
            <wp:extent cx="4467849" cy="2448267"/>
            <wp:effectExtent l="114300" t="95250" r="123825" b="104775"/>
            <wp:docPr id="833412747" name="Imagem 833412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244826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51A8D7" w14:textId="3E862E6B" w:rsidR="007D3A39" w:rsidRDefault="007D3A39" w:rsidP="007D3A39">
      <w:pPr>
        <w:jc w:val="center"/>
        <w:rPr>
          <w:rFonts w:ascii="Times New Roman" w:hAnsi="Times New Roman" w:cs="Times New Roman"/>
          <w:sz w:val="24"/>
          <w:szCs w:val="24"/>
        </w:rPr>
      </w:pPr>
      <w:r w:rsidRPr="007D3A3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E44A939" wp14:editId="6B218481">
            <wp:extent cx="5400040" cy="3739515"/>
            <wp:effectExtent l="114300" t="114300" r="105410" b="108585"/>
            <wp:docPr id="833412745" name="Imagem 833412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395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CAF99C2" w14:textId="5CC8DDC6" w:rsidR="007D3A39" w:rsidRDefault="007D3A39" w:rsidP="007D3A39">
      <w:pPr>
        <w:jc w:val="center"/>
        <w:rPr>
          <w:rFonts w:ascii="Times New Roman" w:hAnsi="Times New Roman" w:cs="Times New Roman"/>
          <w:sz w:val="24"/>
          <w:szCs w:val="24"/>
        </w:rPr>
      </w:pPr>
      <w:r w:rsidRPr="007D3A3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0F0D178" wp14:editId="09DCA9D1">
            <wp:extent cx="4153480" cy="1105054"/>
            <wp:effectExtent l="114300" t="76200" r="114300" b="76200"/>
            <wp:docPr id="833412753" name="Imagem 833412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110505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372610E" w14:textId="07125DF0" w:rsidR="00573F46" w:rsidRDefault="00A24EB5" w:rsidP="00331125">
      <w:pPr>
        <w:jc w:val="both"/>
        <w:rPr>
          <w:rFonts w:ascii="Times New Roman" w:hAnsi="Times New Roman" w:cs="Times New Roman"/>
          <w:sz w:val="24"/>
          <w:szCs w:val="24"/>
        </w:rPr>
      </w:pPr>
      <w:r w:rsidRPr="00A24EB5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6B0FC72F" wp14:editId="6353207E">
            <wp:extent cx="5400040" cy="2922270"/>
            <wp:effectExtent l="133350" t="95250" r="124460" b="87630"/>
            <wp:docPr id="833412748" name="Imagem 833412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22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AA83B2" w14:textId="0ADE6DE0" w:rsidR="00A24EB5" w:rsidRDefault="00331EE3" w:rsidP="009473E0">
      <w:pPr>
        <w:jc w:val="center"/>
        <w:rPr>
          <w:rFonts w:ascii="Times New Roman" w:hAnsi="Times New Roman" w:cs="Times New Roman"/>
          <w:sz w:val="24"/>
          <w:szCs w:val="24"/>
        </w:rPr>
      </w:pPr>
      <w:r w:rsidRPr="00331EE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D1D219E" wp14:editId="594D2CBC">
            <wp:extent cx="2200582" cy="1286054"/>
            <wp:effectExtent l="95250" t="95250" r="104775" b="104775"/>
            <wp:docPr id="833412749" name="Imagem 833412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2200582" cy="128605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229ED24" w14:textId="66C69C30" w:rsidR="00337E82" w:rsidRDefault="00337E82" w:rsidP="00331125">
      <w:pPr>
        <w:jc w:val="both"/>
        <w:rPr>
          <w:rFonts w:ascii="Times New Roman" w:hAnsi="Times New Roman" w:cs="Times New Roman"/>
          <w:sz w:val="24"/>
          <w:szCs w:val="24"/>
        </w:rPr>
      </w:pPr>
      <w:r w:rsidRPr="00337E8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C62C942" wp14:editId="2696C297">
            <wp:extent cx="5400040" cy="3794125"/>
            <wp:effectExtent l="114300" t="114300" r="105410" b="111125"/>
            <wp:docPr id="833412754" name="Imagem 833412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941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B5B2599" w14:textId="417BBE00" w:rsidR="00331EE3" w:rsidRDefault="00087EF0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087EF0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1B73046" wp14:editId="5AF6E374">
            <wp:extent cx="5400040" cy="2879090"/>
            <wp:effectExtent l="133350" t="95250" r="124460" b="92710"/>
            <wp:docPr id="833412751" name="Imagem 833412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90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334EF46" w14:textId="29580016" w:rsidR="001B202A" w:rsidRDefault="00B2285B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B2285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CFF7429" wp14:editId="10FDB874">
            <wp:extent cx="5400040" cy="3319145"/>
            <wp:effectExtent l="133350" t="114300" r="124460" b="109855"/>
            <wp:docPr id="833412750" name="Imagem 833412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191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0080936" w14:textId="1A84609D" w:rsidR="0029756A" w:rsidRDefault="0029756A" w:rsidP="0029756A">
      <w:pPr>
        <w:jc w:val="center"/>
        <w:rPr>
          <w:rFonts w:ascii="Times New Roman" w:hAnsi="Times New Roman" w:cs="Times New Roman"/>
          <w:sz w:val="24"/>
          <w:szCs w:val="24"/>
        </w:rPr>
      </w:pPr>
      <w:r w:rsidRPr="0029756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37B2812" wp14:editId="33B9713B">
            <wp:extent cx="3924300" cy="1657350"/>
            <wp:effectExtent l="95250" t="95250" r="114300" b="95250"/>
            <wp:docPr id="833412755" name="Imagem 833412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3924849" cy="165758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BB14B9" w14:textId="6C39B6A1" w:rsidR="00087EF0" w:rsidRDefault="0089319D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89319D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68F48C83" wp14:editId="4D5E0861">
            <wp:extent cx="5400040" cy="2904490"/>
            <wp:effectExtent l="133350" t="95250" r="124460" b="86360"/>
            <wp:docPr id="833412752" name="Imagem 833412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44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20224A" w14:textId="27FE1700" w:rsidR="0029756A" w:rsidRDefault="00B325A7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B325A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FAAA3E0" wp14:editId="6A610B5E">
            <wp:extent cx="5400040" cy="3303270"/>
            <wp:effectExtent l="133350" t="114300" r="124460" b="106680"/>
            <wp:docPr id="833412756" name="Imagem 833412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032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C52C85" w14:textId="6E619050" w:rsidR="00B325A7" w:rsidRDefault="00B325A7" w:rsidP="00B325A7">
      <w:pPr>
        <w:jc w:val="center"/>
        <w:rPr>
          <w:rFonts w:ascii="Times New Roman" w:hAnsi="Times New Roman" w:cs="Times New Roman"/>
          <w:sz w:val="24"/>
          <w:szCs w:val="24"/>
        </w:rPr>
      </w:pPr>
      <w:r w:rsidRPr="00B325A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FEA49E5" wp14:editId="0A868405">
            <wp:extent cx="3010320" cy="1467055"/>
            <wp:effectExtent l="95250" t="95250" r="95250" b="95250"/>
            <wp:docPr id="833412757" name="Imagem 833412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14670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31A746" w14:textId="77777777" w:rsidR="0089319D" w:rsidRDefault="0089319D" w:rsidP="002C338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58EA74" w14:textId="4F7899F6" w:rsidR="00496C51" w:rsidRDefault="009363CC" w:rsidP="00370FA7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Tuplas –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Variavei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Compostas:</w:t>
      </w:r>
    </w:p>
    <w:p w14:paraId="60B74D67" w14:textId="1E172239" w:rsidR="009363CC" w:rsidRDefault="00ED500F" w:rsidP="00ED500F">
      <w:pPr>
        <w:jc w:val="center"/>
        <w:rPr>
          <w:rFonts w:ascii="Times New Roman" w:hAnsi="Times New Roman" w:cs="Times New Roman"/>
          <w:sz w:val="24"/>
          <w:szCs w:val="24"/>
        </w:rPr>
      </w:pPr>
      <w:r w:rsidRPr="00ED500F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inline distT="0" distB="0" distL="0" distR="0" wp14:anchorId="1C8C5160" wp14:editId="77DCEA41">
            <wp:extent cx="4867954" cy="2591162"/>
            <wp:effectExtent l="114300" t="95250" r="104140" b="95250"/>
            <wp:docPr id="833412758" name="Imagem 833412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259116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88AEF5" w14:textId="64B72FF4" w:rsidR="00ED500F" w:rsidRDefault="0033701F" w:rsidP="0033701F">
      <w:pPr>
        <w:jc w:val="center"/>
        <w:rPr>
          <w:rFonts w:ascii="Times New Roman" w:hAnsi="Times New Roman" w:cs="Times New Roman"/>
          <w:sz w:val="24"/>
          <w:szCs w:val="24"/>
        </w:rPr>
      </w:pPr>
      <w:r w:rsidRPr="0033701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07317BB" wp14:editId="5DF9C9B0">
            <wp:extent cx="4914899" cy="2514600"/>
            <wp:effectExtent l="114300" t="95250" r="114935" b="95250"/>
            <wp:docPr id="833412759" name="Imagem 833412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4917488" cy="25159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B78A5E" w14:textId="52BB3EB3" w:rsidR="0033701F" w:rsidRDefault="00EE5DE1" w:rsidP="00EE5DE1">
      <w:pPr>
        <w:jc w:val="center"/>
        <w:rPr>
          <w:rFonts w:ascii="Times New Roman" w:hAnsi="Times New Roman" w:cs="Times New Roman"/>
          <w:sz w:val="24"/>
          <w:szCs w:val="24"/>
        </w:rPr>
      </w:pPr>
      <w:r w:rsidRPr="00EE5DE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C49278D" wp14:editId="484BB2D5">
            <wp:extent cx="5400040" cy="2581275"/>
            <wp:effectExtent l="133350" t="95250" r="124460" b="104775"/>
            <wp:docPr id="833412760" name="Imagem 833412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812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6A5A58C" w14:textId="5C805057" w:rsidR="00C73BC9" w:rsidRDefault="00C73BC9" w:rsidP="009F63C9">
      <w:pPr>
        <w:jc w:val="center"/>
        <w:rPr>
          <w:rFonts w:ascii="Times New Roman" w:hAnsi="Times New Roman" w:cs="Times New Roman"/>
          <w:sz w:val="24"/>
          <w:szCs w:val="24"/>
        </w:rPr>
      </w:pPr>
      <w:r w:rsidRPr="00C73BC9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5DD49B4" wp14:editId="14FCFC9C">
            <wp:extent cx="5353797" cy="2162477"/>
            <wp:effectExtent l="133350" t="95250" r="132715" b="104775"/>
            <wp:docPr id="833412761" name="Imagem 833412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216247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11AB83" w14:textId="2829169D" w:rsidR="00E955CC" w:rsidRDefault="00A36625" w:rsidP="00C73BC9">
      <w:pPr>
        <w:jc w:val="both"/>
        <w:rPr>
          <w:rFonts w:ascii="Times New Roman" w:hAnsi="Times New Roman" w:cs="Times New Roman"/>
          <w:sz w:val="24"/>
          <w:szCs w:val="24"/>
        </w:rPr>
      </w:pPr>
      <w:r w:rsidRPr="00A3662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F309B58" wp14:editId="43D04663">
            <wp:extent cx="5400040" cy="2476500"/>
            <wp:effectExtent l="133350" t="95250" r="124460" b="95250"/>
            <wp:docPr id="833412763" name="Imagem 833412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765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5545EC" w14:textId="7023E13C" w:rsidR="00A36625" w:rsidRPr="00873F14" w:rsidRDefault="005126FA" w:rsidP="00C73BC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73F14">
        <w:rPr>
          <w:rFonts w:ascii="Times New Roman" w:hAnsi="Times New Roman" w:cs="Times New Roman"/>
          <w:b/>
          <w:sz w:val="24"/>
          <w:szCs w:val="24"/>
        </w:rPr>
        <w:t xml:space="preserve">AS TUPLAS SÃO </w:t>
      </w:r>
      <w:r w:rsidR="00714B55" w:rsidRPr="00873F14">
        <w:rPr>
          <w:rFonts w:ascii="Times New Roman" w:hAnsi="Times New Roman" w:cs="Times New Roman"/>
          <w:b/>
          <w:sz w:val="24"/>
          <w:szCs w:val="24"/>
        </w:rPr>
        <w:t>IMUTÁ</w:t>
      </w:r>
      <w:r w:rsidRPr="00873F14">
        <w:rPr>
          <w:rFonts w:ascii="Times New Roman" w:hAnsi="Times New Roman" w:cs="Times New Roman"/>
          <w:b/>
          <w:sz w:val="24"/>
          <w:szCs w:val="24"/>
        </w:rPr>
        <w:t>VEIS!</w:t>
      </w:r>
    </w:p>
    <w:p w14:paraId="2F517290" w14:textId="3877B354" w:rsidR="005126FA" w:rsidRDefault="006810DD" w:rsidP="00873F1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810DD">
        <w:rPr>
          <w:rFonts w:ascii="Times New Roman" w:hAnsi="Times New Roman" w:cs="Times New Roman"/>
          <w:b/>
          <w:sz w:val="24"/>
          <w:szCs w:val="24"/>
        </w:rPr>
        <w:t xml:space="preserve">Tuplas são colocadas com “()”, listas são colocadas com “[]” e </w:t>
      </w:r>
      <w:proofErr w:type="spellStart"/>
      <w:r w:rsidRPr="006810DD">
        <w:rPr>
          <w:rFonts w:ascii="Times New Roman" w:hAnsi="Times New Roman" w:cs="Times New Roman"/>
          <w:b/>
          <w:sz w:val="24"/>
          <w:szCs w:val="24"/>
        </w:rPr>
        <w:t>discionario</w:t>
      </w:r>
      <w:proofErr w:type="spellEnd"/>
      <w:r w:rsidRPr="006810DD">
        <w:rPr>
          <w:rFonts w:ascii="Times New Roman" w:hAnsi="Times New Roman" w:cs="Times New Roman"/>
          <w:b/>
          <w:sz w:val="24"/>
          <w:szCs w:val="24"/>
        </w:rPr>
        <w:t xml:space="preserve"> com “{}”</w:t>
      </w:r>
    </w:p>
    <w:p w14:paraId="63276CDD" w14:textId="4AC27798" w:rsidR="002D50CB" w:rsidRDefault="002D50CB" w:rsidP="00873F1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D50CB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inline distT="0" distB="0" distL="0" distR="0" wp14:anchorId="2172D4CB" wp14:editId="07D45619">
            <wp:extent cx="5400040" cy="1804670"/>
            <wp:effectExtent l="114300" t="95250" r="105410" b="10033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046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775278" w14:textId="5A5627C5" w:rsidR="006810DD" w:rsidRDefault="004A5777" w:rsidP="004A5777">
      <w:pPr>
        <w:jc w:val="center"/>
        <w:rPr>
          <w:rFonts w:ascii="Times New Roman" w:hAnsi="Times New Roman" w:cs="Times New Roman"/>
          <w:sz w:val="24"/>
          <w:szCs w:val="24"/>
        </w:rPr>
      </w:pPr>
      <w:r w:rsidRPr="004A5777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inline distT="0" distB="0" distL="0" distR="0" wp14:anchorId="0CC069EE" wp14:editId="6978CCD0">
            <wp:extent cx="4067743" cy="762106"/>
            <wp:effectExtent l="114300" t="76200" r="123825" b="76200"/>
            <wp:docPr id="833412764" name="Imagem 833412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76210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409319" w14:textId="1587544D" w:rsidR="004A5777" w:rsidRDefault="00805923" w:rsidP="006810DD">
      <w:pPr>
        <w:jc w:val="both"/>
        <w:rPr>
          <w:rFonts w:ascii="Times New Roman" w:hAnsi="Times New Roman" w:cs="Times New Roman"/>
          <w:sz w:val="24"/>
          <w:szCs w:val="24"/>
        </w:rPr>
      </w:pPr>
      <w:r w:rsidRPr="00805923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3FA96AD9" wp14:editId="724191BF">
            <wp:extent cx="5400040" cy="2984740"/>
            <wp:effectExtent l="133350" t="95250" r="124460" b="101600"/>
            <wp:docPr id="833412765" name="Imagem 833412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402302" cy="29859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3B9BB02" w14:textId="4215E969" w:rsidR="00147A24" w:rsidRDefault="00147A24" w:rsidP="00147A2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47A24">
        <w:rPr>
          <w:rFonts w:ascii="Times New Roman" w:hAnsi="Times New Roman" w:cs="Times New Roman"/>
          <w:b/>
          <w:sz w:val="24"/>
          <w:szCs w:val="24"/>
        </w:rPr>
        <w:t>enumerate</w:t>
      </w:r>
      <w:proofErr w:type="spellEnd"/>
      <w:r w:rsidRPr="00147A24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147A24">
        <w:rPr>
          <w:rFonts w:ascii="Times New Roman" w:hAnsi="Times New Roman" w:cs="Times New Roman"/>
          <w:b/>
          <w:sz w:val="24"/>
          <w:szCs w:val="24"/>
        </w:rPr>
        <w:t>)</w:t>
      </w:r>
      <w:r w:rsidRPr="00147A24">
        <w:rPr>
          <w:rFonts w:ascii="Times New Roman" w:hAnsi="Times New Roman" w:cs="Times New Roman"/>
          <w:sz w:val="24"/>
          <w:szCs w:val="24"/>
        </w:rPr>
        <w:t xml:space="preserve"> é uma função que serve para iterar sobre itens de uma sequência (como tuplas, listas ou </w:t>
      </w:r>
      <w:proofErr w:type="spellStart"/>
      <w:r w:rsidRPr="00147A24">
        <w:rPr>
          <w:rFonts w:ascii="Times New Roman" w:hAnsi="Times New Roman" w:cs="Times New Roman"/>
          <w:sz w:val="24"/>
          <w:szCs w:val="24"/>
        </w:rPr>
        <w:t>strings</w:t>
      </w:r>
      <w:proofErr w:type="spellEnd"/>
      <w:r w:rsidRPr="00147A24">
        <w:rPr>
          <w:rFonts w:ascii="Times New Roman" w:hAnsi="Times New Roman" w:cs="Times New Roman"/>
          <w:sz w:val="24"/>
          <w:szCs w:val="24"/>
        </w:rPr>
        <w:t>), retornando o índice (posição) e o valor ao mesmo tempo.</w:t>
      </w:r>
    </w:p>
    <w:p w14:paraId="796826FD" w14:textId="45AE4A3C" w:rsidR="00805923" w:rsidRDefault="00111F03" w:rsidP="006810DD">
      <w:pPr>
        <w:jc w:val="both"/>
        <w:rPr>
          <w:rFonts w:ascii="Times New Roman" w:hAnsi="Times New Roman" w:cs="Times New Roman"/>
          <w:sz w:val="24"/>
          <w:szCs w:val="24"/>
        </w:rPr>
      </w:pPr>
      <w:r w:rsidRPr="00111F0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0213AB5" wp14:editId="2A30FD4E">
            <wp:extent cx="5400040" cy="1785668"/>
            <wp:effectExtent l="114300" t="95250" r="105410" b="100330"/>
            <wp:docPr id="833412766" name="Imagem 833412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400811" cy="178592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1D7C8F" w14:textId="5E3105DF" w:rsidR="0011688F" w:rsidRPr="003C20D5" w:rsidRDefault="0011688F" w:rsidP="003C20D5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C20D5">
        <w:rPr>
          <w:rFonts w:ascii="Times New Roman" w:hAnsi="Times New Roman" w:cs="Times New Roman"/>
          <w:b/>
          <w:sz w:val="24"/>
          <w:szCs w:val="24"/>
        </w:rPr>
        <w:t>Metodo</w:t>
      </w:r>
      <w:proofErr w:type="spellEnd"/>
      <w:r w:rsidRPr="003C20D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C20D5">
        <w:rPr>
          <w:rFonts w:ascii="Times New Roman" w:hAnsi="Times New Roman" w:cs="Times New Roman"/>
          <w:b/>
          <w:sz w:val="24"/>
          <w:szCs w:val="24"/>
        </w:rPr>
        <w:t>Sorted</w:t>
      </w:r>
      <w:proofErr w:type="spellEnd"/>
      <w:r w:rsidRPr="003C20D5">
        <w:rPr>
          <w:rFonts w:ascii="Times New Roman" w:hAnsi="Times New Roman" w:cs="Times New Roman"/>
          <w:b/>
          <w:sz w:val="24"/>
          <w:szCs w:val="24"/>
        </w:rPr>
        <w:t>: (em ordem)</w:t>
      </w:r>
    </w:p>
    <w:p w14:paraId="19BB3420" w14:textId="5881385B" w:rsidR="0011688F" w:rsidRDefault="0011688F" w:rsidP="006810DD">
      <w:pPr>
        <w:jc w:val="both"/>
        <w:rPr>
          <w:rFonts w:ascii="Times New Roman" w:hAnsi="Times New Roman" w:cs="Times New Roman"/>
          <w:sz w:val="24"/>
          <w:szCs w:val="24"/>
        </w:rPr>
      </w:pPr>
      <w:r w:rsidRPr="0011688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2210793" wp14:editId="1B25C4DB">
            <wp:extent cx="5362574" cy="1794294"/>
            <wp:effectExtent l="114300" t="95250" r="105410" b="92075"/>
            <wp:docPr id="833412767" name="Imagem 833412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367492" cy="179593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5BF185" w14:textId="14CFC228" w:rsidR="0011688F" w:rsidRDefault="00563357" w:rsidP="00563357">
      <w:pPr>
        <w:jc w:val="center"/>
        <w:rPr>
          <w:rFonts w:ascii="Times New Roman" w:hAnsi="Times New Roman" w:cs="Times New Roman"/>
          <w:sz w:val="24"/>
          <w:szCs w:val="24"/>
        </w:rPr>
      </w:pPr>
      <w:r w:rsidRPr="00563357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6BD85014" wp14:editId="3864F9CB">
            <wp:extent cx="4201111" cy="1867161"/>
            <wp:effectExtent l="114300" t="95250" r="104775" b="95250"/>
            <wp:docPr id="833412769" name="Imagem 833412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186716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58311B" w14:textId="69BEF1EB" w:rsidR="00563357" w:rsidRPr="003228B7" w:rsidRDefault="003228B7" w:rsidP="003228B7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28B7">
        <w:rPr>
          <w:rFonts w:ascii="Times New Roman" w:hAnsi="Times New Roman" w:cs="Times New Roman"/>
          <w:b/>
          <w:sz w:val="24"/>
          <w:szCs w:val="24"/>
        </w:rPr>
        <w:t>Count: quantas vezes aparece o numero</w:t>
      </w:r>
    </w:p>
    <w:p w14:paraId="5D53BBBB" w14:textId="4A0C181E" w:rsidR="003228B7" w:rsidRDefault="003228B7" w:rsidP="003228B7">
      <w:pPr>
        <w:jc w:val="center"/>
        <w:rPr>
          <w:rFonts w:ascii="Times New Roman" w:hAnsi="Times New Roman" w:cs="Times New Roman"/>
          <w:sz w:val="24"/>
          <w:szCs w:val="24"/>
        </w:rPr>
      </w:pPr>
      <w:r w:rsidRPr="003228B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953C740" wp14:editId="390D308B">
            <wp:extent cx="4314825" cy="2493034"/>
            <wp:effectExtent l="114300" t="95250" r="104775" b="97790"/>
            <wp:docPr id="833412770" name="Imagem 833412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4318020" cy="24948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0605A6" w14:textId="4C545A0E" w:rsidR="003228B7" w:rsidRPr="00814FAA" w:rsidRDefault="00814FAA" w:rsidP="00814FAA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4FAA">
        <w:rPr>
          <w:rFonts w:ascii="Times New Roman" w:hAnsi="Times New Roman" w:cs="Times New Roman"/>
          <w:b/>
          <w:sz w:val="24"/>
          <w:szCs w:val="24"/>
        </w:rPr>
        <w:t>Index: “Em qual posição”</w:t>
      </w:r>
    </w:p>
    <w:p w14:paraId="5B0F98A3" w14:textId="1C0A75FE" w:rsidR="00814FAA" w:rsidRDefault="00002E8D" w:rsidP="00002E8D">
      <w:pPr>
        <w:jc w:val="center"/>
        <w:rPr>
          <w:rFonts w:ascii="Times New Roman" w:hAnsi="Times New Roman" w:cs="Times New Roman"/>
          <w:sz w:val="24"/>
          <w:szCs w:val="24"/>
        </w:rPr>
      </w:pPr>
      <w:r w:rsidRPr="00002E8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3DF3FC8" wp14:editId="59974A4E">
            <wp:extent cx="4277322" cy="2610214"/>
            <wp:effectExtent l="114300" t="95250" r="123825" b="95250"/>
            <wp:docPr id="833412771" name="Imagem 833412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261021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5D5B14" w14:textId="77777777" w:rsidR="00002E8D" w:rsidRPr="006810DD" w:rsidRDefault="00002E8D" w:rsidP="00002E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F4A648" w14:textId="7A67EE63" w:rsidR="00370FA7" w:rsidRPr="00147A24" w:rsidRDefault="00CA7A5C" w:rsidP="00147A24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7A2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upla aceita todas as </w:t>
      </w:r>
      <w:proofErr w:type="spellStart"/>
      <w:r w:rsidRPr="00147A24">
        <w:rPr>
          <w:rFonts w:ascii="Times New Roman" w:hAnsi="Times New Roman" w:cs="Times New Roman"/>
          <w:b/>
          <w:sz w:val="24"/>
          <w:szCs w:val="24"/>
        </w:rPr>
        <w:t>variaveis</w:t>
      </w:r>
      <w:proofErr w:type="spellEnd"/>
      <w:r w:rsidRPr="00147A24">
        <w:rPr>
          <w:rFonts w:ascii="Times New Roman" w:hAnsi="Times New Roman" w:cs="Times New Roman"/>
          <w:b/>
          <w:sz w:val="24"/>
          <w:szCs w:val="24"/>
        </w:rPr>
        <w:t>:</w:t>
      </w:r>
    </w:p>
    <w:p w14:paraId="00314667" w14:textId="690EFA30" w:rsidR="00CA7A5C" w:rsidRDefault="00CA7A5C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CA7A5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BB07651" wp14:editId="4D68B6B1">
            <wp:extent cx="4923238" cy="2216989"/>
            <wp:effectExtent l="114300" t="95250" r="106045" b="88265"/>
            <wp:docPr id="833412772" name="Imagem 833412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4929643" cy="221987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A0FACB" w14:textId="401EED6E" w:rsidR="00CA7A5C" w:rsidRPr="003A62A6" w:rsidRDefault="003A62A6" w:rsidP="003A62A6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62A6">
        <w:rPr>
          <w:rFonts w:ascii="Times New Roman" w:hAnsi="Times New Roman" w:cs="Times New Roman"/>
          <w:b/>
          <w:sz w:val="24"/>
          <w:szCs w:val="24"/>
        </w:rPr>
        <w:t>Apagando tupla:</w:t>
      </w:r>
    </w:p>
    <w:p w14:paraId="7D875F83" w14:textId="6DAB2322" w:rsidR="003A62A6" w:rsidRDefault="00E52852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E5285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C229027" wp14:editId="4659D743">
            <wp:extent cx="5399847" cy="2389517"/>
            <wp:effectExtent l="133350" t="95250" r="125095" b="86995"/>
            <wp:docPr id="833412773" name="Imagem 833412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403327" cy="239105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6FBCAC" w14:textId="6AE835BF" w:rsidR="00E52852" w:rsidRPr="00B326D6" w:rsidRDefault="00B326D6" w:rsidP="002C338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326D6">
        <w:rPr>
          <w:rFonts w:ascii="Times New Roman" w:hAnsi="Times New Roman" w:cs="Times New Roman"/>
          <w:b/>
          <w:sz w:val="24"/>
          <w:szCs w:val="24"/>
        </w:rPr>
        <w:t>Desafios:</w:t>
      </w:r>
    </w:p>
    <w:p w14:paraId="6962DDAA" w14:textId="45358A0E" w:rsidR="00B326D6" w:rsidRDefault="004800E2" w:rsidP="004800E2">
      <w:pPr>
        <w:jc w:val="center"/>
        <w:rPr>
          <w:rFonts w:ascii="Times New Roman" w:hAnsi="Times New Roman" w:cs="Times New Roman"/>
          <w:sz w:val="24"/>
          <w:szCs w:val="24"/>
        </w:rPr>
      </w:pPr>
      <w:r w:rsidRPr="004800E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FBC8AB5" wp14:editId="16D5DE9B">
            <wp:extent cx="4666334" cy="2527539"/>
            <wp:effectExtent l="114300" t="95250" r="115570" b="101600"/>
            <wp:docPr id="833412774" name="Imagem 833412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4671410" cy="253028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FE0830" w14:textId="49B36BBB" w:rsidR="004800E2" w:rsidRDefault="00827D66" w:rsidP="00827D66">
      <w:pPr>
        <w:jc w:val="center"/>
        <w:rPr>
          <w:rFonts w:ascii="Times New Roman" w:hAnsi="Times New Roman" w:cs="Times New Roman"/>
          <w:sz w:val="24"/>
          <w:szCs w:val="24"/>
        </w:rPr>
      </w:pPr>
      <w:r w:rsidRPr="00827D66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CF1CF99" wp14:editId="4EF936AD">
            <wp:extent cx="4191585" cy="676369"/>
            <wp:effectExtent l="114300" t="76200" r="114300" b="85725"/>
            <wp:docPr id="833412775" name="Imagem 833412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67636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EAE199B" w14:textId="28EED40A" w:rsidR="006D46DF" w:rsidRDefault="006D46DF" w:rsidP="00827D66">
      <w:pPr>
        <w:jc w:val="both"/>
        <w:rPr>
          <w:rFonts w:ascii="Times New Roman" w:hAnsi="Times New Roman" w:cs="Times New Roman"/>
          <w:sz w:val="24"/>
          <w:szCs w:val="24"/>
        </w:rPr>
      </w:pPr>
      <w:r w:rsidRPr="006D46D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D4956BA" wp14:editId="6511E446">
            <wp:extent cx="5400040" cy="1440612"/>
            <wp:effectExtent l="114300" t="95250" r="105410" b="102870"/>
            <wp:docPr id="833412782" name="Imagem 833412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404929" cy="144191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05E5F5" w14:textId="0F64D306" w:rsidR="00496C51" w:rsidRDefault="005A0F00" w:rsidP="005A0F00">
      <w:pPr>
        <w:jc w:val="center"/>
        <w:rPr>
          <w:rFonts w:ascii="Times New Roman" w:hAnsi="Times New Roman" w:cs="Times New Roman"/>
          <w:sz w:val="24"/>
          <w:szCs w:val="24"/>
        </w:rPr>
      </w:pPr>
      <w:r w:rsidRPr="005A0F0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A336CD0" wp14:editId="5A6836C1">
            <wp:extent cx="5114775" cy="3088256"/>
            <wp:effectExtent l="133350" t="95250" r="124460" b="93345"/>
            <wp:docPr id="833412776" name="Imagem 833412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118924" cy="309076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A003D5C" w14:textId="68EA9C32" w:rsidR="005A0F00" w:rsidRDefault="006F7C14" w:rsidP="005A0F00">
      <w:pPr>
        <w:jc w:val="both"/>
        <w:rPr>
          <w:rFonts w:ascii="Times New Roman" w:hAnsi="Times New Roman" w:cs="Times New Roman"/>
          <w:sz w:val="24"/>
          <w:szCs w:val="24"/>
        </w:rPr>
      </w:pPr>
      <w:r w:rsidRPr="006F7C1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8C8747D" wp14:editId="2F027380">
            <wp:extent cx="5399418" cy="1354347"/>
            <wp:effectExtent l="133350" t="95250" r="125095" b="93980"/>
            <wp:docPr id="833412777" name="Imagem 833412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404511" cy="135562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B77062E" w14:textId="16ADE6FF" w:rsidR="006E3D99" w:rsidRDefault="006E3D99" w:rsidP="0084786C">
      <w:pPr>
        <w:rPr>
          <w:rFonts w:ascii="Times New Roman" w:hAnsi="Times New Roman" w:cs="Times New Roman"/>
          <w:sz w:val="24"/>
          <w:szCs w:val="24"/>
        </w:rPr>
      </w:pPr>
    </w:p>
    <w:p w14:paraId="788C188F" w14:textId="1CF4CA38" w:rsidR="002766E6" w:rsidRDefault="002766E6" w:rsidP="006E3D99">
      <w:pPr>
        <w:jc w:val="center"/>
        <w:rPr>
          <w:rFonts w:ascii="Times New Roman" w:hAnsi="Times New Roman" w:cs="Times New Roman"/>
          <w:sz w:val="24"/>
          <w:szCs w:val="24"/>
        </w:rPr>
      </w:pPr>
      <w:r w:rsidRPr="002766E6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5FE9A1C" wp14:editId="3796BA11">
            <wp:extent cx="5400040" cy="1449238"/>
            <wp:effectExtent l="114300" t="95250" r="105410" b="93980"/>
            <wp:docPr id="833412790" name="Imagem 833412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401680" cy="144967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E00C74" w14:textId="2C04F0E7" w:rsidR="006F7C14" w:rsidRDefault="008611D1" w:rsidP="008611D1">
      <w:pPr>
        <w:jc w:val="center"/>
        <w:rPr>
          <w:rFonts w:ascii="Times New Roman" w:hAnsi="Times New Roman" w:cs="Times New Roman"/>
          <w:sz w:val="24"/>
          <w:szCs w:val="24"/>
        </w:rPr>
      </w:pPr>
      <w:r w:rsidRPr="008611D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7CBDB02" wp14:editId="5BFF0863">
            <wp:extent cx="3931888" cy="1838325"/>
            <wp:effectExtent l="95250" t="95250" r="107315" b="85725"/>
            <wp:docPr id="833412778" name="Imagem 833412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3940394" cy="184230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9A91CD" w14:textId="49A76A68" w:rsidR="008611D1" w:rsidRDefault="00843700" w:rsidP="00843700">
      <w:pPr>
        <w:jc w:val="center"/>
        <w:rPr>
          <w:rFonts w:ascii="Times New Roman" w:hAnsi="Times New Roman" w:cs="Times New Roman"/>
          <w:sz w:val="24"/>
          <w:szCs w:val="24"/>
        </w:rPr>
      </w:pPr>
      <w:r w:rsidRPr="0084370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EBC3F29" wp14:editId="2F4C58EE">
            <wp:extent cx="2990848" cy="495300"/>
            <wp:effectExtent l="95250" t="76200" r="95885" b="76200"/>
            <wp:docPr id="833412779" name="Imagem 833412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2993800" cy="49578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A9E4A9" w14:textId="14DC09FA" w:rsidR="00880784" w:rsidRDefault="00880784" w:rsidP="00880784">
      <w:pPr>
        <w:rPr>
          <w:rFonts w:ascii="Times New Roman" w:hAnsi="Times New Roman" w:cs="Times New Roman"/>
          <w:sz w:val="24"/>
          <w:szCs w:val="24"/>
        </w:rPr>
      </w:pPr>
      <w:r w:rsidRPr="0088078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A662C11" wp14:editId="45136A26">
            <wp:extent cx="5400040" cy="3804249"/>
            <wp:effectExtent l="114300" t="114300" r="105410" b="120650"/>
            <wp:docPr id="833412792" name="Imagem 833412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404901" cy="380767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776AF3" w14:textId="7F2A2F64" w:rsidR="00880784" w:rsidRDefault="00F64CD1" w:rsidP="00880784">
      <w:pPr>
        <w:rPr>
          <w:rFonts w:ascii="Times New Roman" w:hAnsi="Times New Roman" w:cs="Times New Roman"/>
          <w:sz w:val="24"/>
          <w:szCs w:val="24"/>
        </w:rPr>
      </w:pPr>
      <w:r w:rsidRPr="00F64CD1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6F6D6FC" wp14:editId="48B4B8F3">
            <wp:extent cx="5400040" cy="2752090"/>
            <wp:effectExtent l="133350" t="95250" r="124460" b="86360"/>
            <wp:docPr id="833412793" name="Imagem 833412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520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CE2F95" w14:textId="1ECFFF42" w:rsidR="00843700" w:rsidRDefault="002F5DA3" w:rsidP="002F5DA3">
      <w:pPr>
        <w:jc w:val="center"/>
        <w:rPr>
          <w:rFonts w:ascii="Times New Roman" w:hAnsi="Times New Roman" w:cs="Times New Roman"/>
          <w:sz w:val="24"/>
          <w:szCs w:val="24"/>
        </w:rPr>
      </w:pPr>
      <w:r w:rsidRPr="002F5DA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72496D1" wp14:editId="18B97BD3">
            <wp:extent cx="4324350" cy="3252159"/>
            <wp:effectExtent l="114300" t="114300" r="114300" b="120015"/>
            <wp:docPr id="833412780" name="Imagem 833412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4325839" cy="325327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8043E5" w14:textId="009B923D" w:rsidR="002F5DA3" w:rsidRDefault="009940DC" w:rsidP="009940DC">
      <w:pPr>
        <w:jc w:val="center"/>
        <w:rPr>
          <w:rFonts w:ascii="Times New Roman" w:hAnsi="Times New Roman" w:cs="Times New Roman"/>
          <w:sz w:val="24"/>
          <w:szCs w:val="24"/>
        </w:rPr>
      </w:pPr>
      <w:r w:rsidRPr="009940D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6D6EA86" wp14:editId="1064A85C">
            <wp:extent cx="3658111" cy="1390844"/>
            <wp:effectExtent l="114300" t="95250" r="95250" b="95250"/>
            <wp:docPr id="833412781" name="Imagem 833412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139084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45E634" w14:textId="1CBDA237" w:rsidR="009940DC" w:rsidRDefault="009940DC" w:rsidP="009940DC">
      <w:pPr>
        <w:jc w:val="center"/>
        <w:rPr>
          <w:rFonts w:ascii="Times New Roman" w:hAnsi="Times New Roman" w:cs="Times New Roman"/>
          <w:sz w:val="24"/>
          <w:szCs w:val="24"/>
        </w:rPr>
      </w:pPr>
      <w:r w:rsidRPr="009940DC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FCE2A6C" wp14:editId="4EB3F5E2">
            <wp:extent cx="3524742" cy="1419423"/>
            <wp:effectExtent l="95250" t="95250" r="95250" b="104775"/>
            <wp:docPr id="833412783" name="Imagem 833412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141942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04C6A9" w14:textId="50902F94" w:rsidR="000E69D3" w:rsidRDefault="000E69D3" w:rsidP="000E69D3">
      <w:pPr>
        <w:jc w:val="both"/>
        <w:rPr>
          <w:rFonts w:ascii="Times New Roman" w:hAnsi="Times New Roman" w:cs="Times New Roman"/>
          <w:sz w:val="24"/>
          <w:szCs w:val="24"/>
        </w:rPr>
      </w:pPr>
      <w:r w:rsidRPr="000E69D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C6C395A" wp14:editId="657B91AB">
            <wp:extent cx="5400040" cy="4707890"/>
            <wp:effectExtent l="133350" t="114300" r="124460" b="111760"/>
            <wp:docPr id="833412791" name="Imagem 833412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078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67E0E2B" w14:textId="2BB5F1A1" w:rsidR="00343EC9" w:rsidRDefault="00684C7A" w:rsidP="000E69D3">
      <w:pPr>
        <w:jc w:val="both"/>
        <w:rPr>
          <w:rFonts w:ascii="Times New Roman" w:hAnsi="Times New Roman" w:cs="Times New Roman"/>
          <w:sz w:val="24"/>
          <w:szCs w:val="24"/>
        </w:rPr>
      </w:pPr>
      <w:r w:rsidRPr="00684C7A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E036FDF" wp14:editId="557F7350">
            <wp:extent cx="5400040" cy="2675890"/>
            <wp:effectExtent l="133350" t="95250" r="124460" b="86360"/>
            <wp:docPr id="833412794" name="Imagem 833412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58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883B53" w14:textId="19D3B1D8" w:rsidR="009940DC" w:rsidRDefault="005B466D" w:rsidP="005B466D">
      <w:pPr>
        <w:jc w:val="center"/>
        <w:rPr>
          <w:rFonts w:ascii="Times New Roman" w:hAnsi="Times New Roman" w:cs="Times New Roman"/>
          <w:sz w:val="24"/>
          <w:szCs w:val="24"/>
        </w:rPr>
      </w:pPr>
      <w:r w:rsidRPr="005B466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12E13F4" wp14:editId="38E8E1C8">
            <wp:extent cx="4772025" cy="2819400"/>
            <wp:effectExtent l="114300" t="95250" r="123825" b="95250"/>
            <wp:docPr id="833412784" name="Imagem 833412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281979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5A66F6" w14:textId="26143542" w:rsidR="005B466D" w:rsidRDefault="00F57D79" w:rsidP="00F57D79">
      <w:pPr>
        <w:jc w:val="center"/>
        <w:rPr>
          <w:rFonts w:ascii="Times New Roman" w:hAnsi="Times New Roman" w:cs="Times New Roman"/>
          <w:sz w:val="24"/>
          <w:szCs w:val="24"/>
        </w:rPr>
      </w:pPr>
      <w:r w:rsidRPr="00F57D7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B6911DF" wp14:editId="3EAAF1F8">
            <wp:extent cx="3857625" cy="1609725"/>
            <wp:effectExtent l="95250" t="95250" r="123825" b="104775"/>
            <wp:docPr id="833412785" name="Imagem 833412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3858165" cy="16099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4BE257" w14:textId="592A88FA" w:rsidR="00FD7246" w:rsidRDefault="003950DF" w:rsidP="00FD7246">
      <w:pPr>
        <w:jc w:val="both"/>
        <w:rPr>
          <w:rFonts w:ascii="Times New Roman" w:hAnsi="Times New Roman" w:cs="Times New Roman"/>
          <w:sz w:val="24"/>
          <w:szCs w:val="24"/>
        </w:rPr>
      </w:pPr>
      <w:r w:rsidRPr="003950DF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61670B9E" wp14:editId="14B97E42">
            <wp:extent cx="5400040" cy="3495675"/>
            <wp:effectExtent l="114300" t="114300" r="105410" b="123825"/>
            <wp:docPr id="833412795" name="Imagem 833412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956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FD5B80F" w14:textId="1B32822C" w:rsidR="003950DF" w:rsidRDefault="00515F1D" w:rsidP="00FD7246">
      <w:pPr>
        <w:jc w:val="both"/>
        <w:rPr>
          <w:rFonts w:ascii="Times New Roman" w:hAnsi="Times New Roman" w:cs="Times New Roman"/>
          <w:sz w:val="24"/>
          <w:szCs w:val="24"/>
        </w:rPr>
      </w:pPr>
      <w:r w:rsidRPr="00515F1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BB8950B" wp14:editId="266C6746">
            <wp:extent cx="5400040" cy="2138680"/>
            <wp:effectExtent l="133350" t="95250" r="124460" b="90170"/>
            <wp:docPr id="833412796" name="Imagem 833412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386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92AEAEF" w14:textId="7DE79D64" w:rsidR="00F57D79" w:rsidRDefault="001A6154" w:rsidP="001A6154">
      <w:pPr>
        <w:jc w:val="center"/>
        <w:rPr>
          <w:rFonts w:ascii="Times New Roman" w:hAnsi="Times New Roman" w:cs="Times New Roman"/>
          <w:sz w:val="24"/>
          <w:szCs w:val="24"/>
        </w:rPr>
      </w:pPr>
      <w:r w:rsidRPr="001A615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1B9828C" wp14:editId="0FFCD804">
            <wp:extent cx="4324350" cy="2190750"/>
            <wp:effectExtent l="114300" t="95250" r="114300" b="95250"/>
            <wp:docPr id="833412786" name="Imagem 833412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4324956" cy="219105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98E0BAD" w14:textId="310041A0" w:rsidR="001A6154" w:rsidRDefault="00087892" w:rsidP="00087892">
      <w:pPr>
        <w:jc w:val="center"/>
        <w:rPr>
          <w:rFonts w:ascii="Times New Roman" w:hAnsi="Times New Roman" w:cs="Times New Roman"/>
          <w:sz w:val="24"/>
          <w:szCs w:val="24"/>
        </w:rPr>
      </w:pPr>
      <w:r w:rsidRPr="00087892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2461322" wp14:editId="0C298C83">
            <wp:extent cx="3696216" cy="2238687"/>
            <wp:effectExtent l="114300" t="95250" r="114300" b="85725"/>
            <wp:docPr id="833412787" name="Imagem 833412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223868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E26E44" w14:textId="76933F2C" w:rsidR="00087892" w:rsidRDefault="00E54CD7" w:rsidP="00087892">
      <w:pPr>
        <w:jc w:val="both"/>
        <w:rPr>
          <w:rFonts w:ascii="Times New Roman" w:hAnsi="Times New Roman" w:cs="Times New Roman"/>
          <w:sz w:val="24"/>
          <w:szCs w:val="24"/>
        </w:rPr>
      </w:pPr>
      <w:r w:rsidRPr="00E54CD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0C14F05" wp14:editId="340673BF">
            <wp:extent cx="5400040" cy="4558030"/>
            <wp:effectExtent l="133350" t="114300" r="124460" b="109220"/>
            <wp:docPr id="833412797" name="Imagem 833412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580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9EB848E" w14:textId="244CDE9F" w:rsidR="00E54CD7" w:rsidRDefault="00841F0D" w:rsidP="00087892">
      <w:pPr>
        <w:jc w:val="both"/>
        <w:rPr>
          <w:rFonts w:ascii="Times New Roman" w:hAnsi="Times New Roman" w:cs="Times New Roman"/>
          <w:sz w:val="24"/>
          <w:szCs w:val="24"/>
        </w:rPr>
      </w:pPr>
      <w:r w:rsidRPr="00841F0D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F3C0297" wp14:editId="27A5F24B">
            <wp:extent cx="5400040" cy="1744980"/>
            <wp:effectExtent l="114300" t="95250" r="105410" b="102870"/>
            <wp:docPr id="833412799" name="Imagem 833412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449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8988D7" w14:textId="57566C83" w:rsidR="008E7216" w:rsidRPr="008E7216" w:rsidRDefault="008E7216" w:rsidP="008E7216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7216">
        <w:rPr>
          <w:rFonts w:ascii="Times New Roman" w:hAnsi="Times New Roman" w:cs="Times New Roman"/>
          <w:b/>
          <w:sz w:val="24"/>
          <w:szCs w:val="24"/>
        </w:rPr>
        <w:t>Listas:</w:t>
      </w:r>
    </w:p>
    <w:p w14:paraId="298DB329" w14:textId="4704DFD6" w:rsidR="008E7216" w:rsidRDefault="00EA0CC4" w:rsidP="000878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ão feitas </w:t>
      </w:r>
      <w:proofErr w:type="gramStart"/>
      <w:r>
        <w:rPr>
          <w:rFonts w:ascii="Times New Roman" w:hAnsi="Times New Roman" w:cs="Times New Roman"/>
          <w:sz w:val="24"/>
          <w:szCs w:val="24"/>
        </w:rPr>
        <w:t>com ”</w:t>
      </w:r>
      <w:proofErr w:type="gramEnd"/>
      <w:r>
        <w:rPr>
          <w:rFonts w:ascii="Times New Roman" w:hAnsi="Times New Roman" w:cs="Times New Roman"/>
          <w:sz w:val="24"/>
          <w:szCs w:val="24"/>
        </w:rPr>
        <w:t>[]”.</w:t>
      </w:r>
    </w:p>
    <w:p w14:paraId="210BE1B2" w14:textId="464BB118" w:rsidR="00EA0CC4" w:rsidRPr="009634FC" w:rsidRDefault="0055091F" w:rsidP="0008789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634FC">
        <w:rPr>
          <w:rFonts w:ascii="Times New Roman" w:hAnsi="Times New Roman" w:cs="Times New Roman"/>
          <w:b/>
          <w:sz w:val="24"/>
          <w:szCs w:val="24"/>
        </w:rPr>
        <w:t xml:space="preserve">Listas são </w:t>
      </w:r>
      <w:proofErr w:type="spellStart"/>
      <w:r w:rsidRPr="009634FC">
        <w:rPr>
          <w:rFonts w:ascii="Times New Roman" w:hAnsi="Times New Roman" w:cs="Times New Roman"/>
          <w:b/>
          <w:sz w:val="24"/>
          <w:szCs w:val="24"/>
        </w:rPr>
        <w:t>mutaveis</w:t>
      </w:r>
      <w:proofErr w:type="spellEnd"/>
      <w:r w:rsidRPr="009634FC">
        <w:rPr>
          <w:rFonts w:ascii="Times New Roman" w:hAnsi="Times New Roman" w:cs="Times New Roman"/>
          <w:b/>
          <w:sz w:val="24"/>
          <w:szCs w:val="24"/>
        </w:rPr>
        <w:t>.</w:t>
      </w:r>
    </w:p>
    <w:p w14:paraId="60D5BB6F" w14:textId="45BC6628" w:rsidR="0055091F" w:rsidRDefault="00DE2A00" w:rsidP="00087892">
      <w:pPr>
        <w:jc w:val="both"/>
        <w:rPr>
          <w:rFonts w:ascii="Times New Roman" w:hAnsi="Times New Roman" w:cs="Times New Roman"/>
          <w:sz w:val="24"/>
          <w:szCs w:val="24"/>
        </w:rPr>
      </w:pPr>
      <w:r w:rsidRPr="00DE2A0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E5647CB" wp14:editId="5BE2CC1F">
            <wp:extent cx="5400040" cy="2390775"/>
            <wp:effectExtent l="133350" t="95250" r="124460" b="104775"/>
            <wp:docPr id="833412798" name="Imagem 833412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907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E46E9B" w14:textId="2786E065" w:rsidR="00990172" w:rsidRDefault="00990172" w:rsidP="000878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clusive posso adicionar novos elementos.</w:t>
      </w:r>
      <w:r w:rsidR="00673D3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673D33" w:rsidRPr="00673D33">
        <w:rPr>
          <w:rFonts w:ascii="Times New Roman" w:hAnsi="Times New Roman" w:cs="Times New Roman"/>
          <w:b/>
          <w:sz w:val="24"/>
          <w:szCs w:val="24"/>
        </w:rPr>
        <w:t>append</w:t>
      </w:r>
      <w:proofErr w:type="spellEnd"/>
      <w:r w:rsidR="00673D33">
        <w:rPr>
          <w:rFonts w:ascii="Times New Roman" w:hAnsi="Times New Roman" w:cs="Times New Roman"/>
          <w:sz w:val="24"/>
          <w:szCs w:val="24"/>
        </w:rPr>
        <w:t>)</w:t>
      </w:r>
    </w:p>
    <w:p w14:paraId="7C5B4560" w14:textId="0F9B16EF" w:rsidR="00673D33" w:rsidRDefault="003D6C47" w:rsidP="000878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icionar elementos entre os elementos já existentes. (</w:t>
      </w:r>
      <w:proofErr w:type="spellStart"/>
      <w:r w:rsidRPr="003D6C47">
        <w:rPr>
          <w:rFonts w:ascii="Times New Roman" w:hAnsi="Times New Roman" w:cs="Times New Roman"/>
          <w:b/>
          <w:sz w:val="24"/>
          <w:szCs w:val="24"/>
        </w:rPr>
        <w:t>insert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4BCB9661" w14:textId="6BB36082" w:rsidR="003D6C47" w:rsidRDefault="004D7B67" w:rsidP="000878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andos para eliminar. (</w:t>
      </w:r>
      <w:proofErr w:type="spellStart"/>
      <w:r w:rsidRPr="004D7B67">
        <w:rPr>
          <w:rFonts w:ascii="Times New Roman" w:hAnsi="Times New Roman" w:cs="Times New Roman"/>
          <w:b/>
          <w:sz w:val="24"/>
          <w:szCs w:val="24"/>
        </w:rPr>
        <w:t>del</w:t>
      </w:r>
      <w:proofErr w:type="spellEnd"/>
      <w:r w:rsidRPr="004D7B6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 w:rsidRPr="004D7B67">
        <w:rPr>
          <w:rFonts w:ascii="Times New Roman" w:hAnsi="Times New Roman" w:cs="Times New Roman"/>
          <w:b/>
          <w:sz w:val="24"/>
          <w:szCs w:val="24"/>
        </w:rPr>
        <w:t>pop</w:t>
      </w:r>
      <w:r w:rsidR="000D06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06E4" w:rsidRPr="000D06E4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0D06E4">
        <w:rPr>
          <w:rFonts w:ascii="Times New Roman" w:hAnsi="Times New Roman" w:cs="Times New Roman"/>
          <w:i/>
          <w:sz w:val="24"/>
          <w:szCs w:val="24"/>
        </w:rPr>
        <w:t xml:space="preserve">geralmente para </w:t>
      </w:r>
      <w:r w:rsidR="000D06E4" w:rsidRPr="000D06E4">
        <w:rPr>
          <w:rFonts w:ascii="Times New Roman" w:hAnsi="Times New Roman" w:cs="Times New Roman"/>
          <w:i/>
          <w:sz w:val="24"/>
          <w:szCs w:val="24"/>
        </w:rPr>
        <w:t>o ultimo</w:t>
      </w:r>
      <w:r w:rsidR="00E34BE0">
        <w:rPr>
          <w:rFonts w:ascii="Times New Roman" w:hAnsi="Times New Roman" w:cs="Times New Roman"/>
          <w:i/>
          <w:sz w:val="24"/>
          <w:szCs w:val="24"/>
        </w:rPr>
        <w:t xml:space="preserve"> se não indicar nada</w:t>
      </w:r>
      <w:r w:rsidR="000D06E4" w:rsidRPr="000D06E4">
        <w:rPr>
          <w:rFonts w:ascii="Times New Roman" w:hAnsi="Times New Roman" w:cs="Times New Roman"/>
          <w:i/>
          <w:sz w:val="24"/>
          <w:szCs w:val="24"/>
        </w:rPr>
        <w:t xml:space="preserve"> -</w:t>
      </w:r>
      <w:r w:rsidR="000D06E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 w:rsidRPr="004D7B67">
        <w:rPr>
          <w:rFonts w:ascii="Times New Roman" w:hAnsi="Times New Roman" w:cs="Times New Roman"/>
          <w:b/>
          <w:sz w:val="24"/>
          <w:szCs w:val="24"/>
        </w:rPr>
        <w:t>remove</w:t>
      </w:r>
      <w:r w:rsidR="00C10911" w:rsidRPr="00C10911">
        <w:rPr>
          <w:rFonts w:ascii="Times New Roman" w:hAnsi="Times New Roman" w:cs="Times New Roman"/>
          <w:sz w:val="24"/>
          <w:szCs w:val="24"/>
        </w:rPr>
        <w:t xml:space="preserve"> – informar o elemento</w:t>
      </w:r>
      <w:r w:rsidR="00C10911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)</w:t>
      </w:r>
      <w:r w:rsidR="00C1091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9FE71E" w14:textId="3A0ABE99" w:rsidR="000D06E4" w:rsidRDefault="00C10911" w:rsidP="00C10911">
      <w:pPr>
        <w:jc w:val="center"/>
        <w:rPr>
          <w:rFonts w:ascii="Times New Roman" w:hAnsi="Times New Roman" w:cs="Times New Roman"/>
          <w:sz w:val="24"/>
          <w:szCs w:val="24"/>
        </w:rPr>
      </w:pPr>
      <w:r w:rsidRPr="00C1091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92859B2" wp14:editId="365519B5">
            <wp:extent cx="5400040" cy="1962150"/>
            <wp:effectExtent l="133350" t="95250" r="124460" b="95250"/>
            <wp:docPr id="1867314240" name="Imagem 1867314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621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3EC21B" w14:textId="4E1664C3" w:rsidR="00C10911" w:rsidRDefault="0066439C" w:rsidP="00C109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Verificar se existe o elemento. (</w:t>
      </w:r>
      <w:proofErr w:type="spellStart"/>
      <w:r w:rsidRPr="0066439C">
        <w:rPr>
          <w:rFonts w:ascii="Times New Roman" w:hAnsi="Times New Roman" w:cs="Times New Roman"/>
          <w:b/>
          <w:sz w:val="24"/>
          <w:szCs w:val="24"/>
        </w:rPr>
        <w:t>if</w:t>
      </w:r>
      <w:proofErr w:type="spellEnd"/>
      <w:r w:rsidRPr="006643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439C">
        <w:rPr>
          <w:rFonts w:ascii="Times New Roman" w:hAnsi="Times New Roman" w:cs="Times New Roman"/>
          <w:b/>
          <w:sz w:val="24"/>
          <w:szCs w:val="24"/>
          <w:u w:val="single"/>
        </w:rPr>
        <w:t>“elemento”</w:t>
      </w:r>
      <w:r w:rsidRPr="0066439C">
        <w:rPr>
          <w:rFonts w:ascii="Times New Roman" w:hAnsi="Times New Roman" w:cs="Times New Roman"/>
          <w:b/>
          <w:sz w:val="24"/>
          <w:szCs w:val="24"/>
        </w:rPr>
        <w:t xml:space="preserve"> in </w:t>
      </w:r>
      <w:r w:rsidRPr="0066439C">
        <w:rPr>
          <w:rFonts w:ascii="Times New Roman" w:hAnsi="Times New Roman" w:cs="Times New Roman"/>
          <w:b/>
          <w:sz w:val="24"/>
          <w:szCs w:val="24"/>
          <w:u w:val="single"/>
        </w:rPr>
        <w:t>lista</w:t>
      </w:r>
      <w:r w:rsidR="004D662E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3C20B747" w14:textId="00DFA971" w:rsidR="0066439C" w:rsidRPr="00B452CE" w:rsidRDefault="00930661" w:rsidP="00C1091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452CE">
        <w:rPr>
          <w:rFonts w:ascii="Times New Roman" w:hAnsi="Times New Roman" w:cs="Times New Roman"/>
          <w:b/>
          <w:sz w:val="24"/>
          <w:szCs w:val="24"/>
        </w:rPr>
        <w:t xml:space="preserve">Criar lista </w:t>
      </w:r>
      <w:proofErr w:type="spellStart"/>
      <w:r w:rsidRPr="00B452CE">
        <w:rPr>
          <w:rFonts w:ascii="Times New Roman" w:hAnsi="Times New Roman" w:cs="Times New Roman"/>
          <w:b/>
          <w:sz w:val="24"/>
          <w:szCs w:val="24"/>
        </w:rPr>
        <w:t>atraves</w:t>
      </w:r>
      <w:proofErr w:type="spellEnd"/>
      <w:r w:rsidRPr="00B452CE">
        <w:rPr>
          <w:rFonts w:ascii="Times New Roman" w:hAnsi="Times New Roman" w:cs="Times New Roman"/>
          <w:b/>
          <w:sz w:val="24"/>
          <w:szCs w:val="24"/>
        </w:rPr>
        <w:t xml:space="preserve"> de range.</w:t>
      </w:r>
    </w:p>
    <w:p w14:paraId="1F740222" w14:textId="58746984" w:rsidR="00930661" w:rsidRDefault="00930661" w:rsidP="00C10911">
      <w:pPr>
        <w:jc w:val="both"/>
        <w:rPr>
          <w:rFonts w:ascii="Times New Roman" w:hAnsi="Times New Roman" w:cs="Times New Roman"/>
          <w:sz w:val="24"/>
          <w:szCs w:val="24"/>
        </w:rPr>
      </w:pPr>
      <w:r w:rsidRPr="0093066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EEA3736" wp14:editId="71EAD182">
            <wp:extent cx="5286375" cy="2019300"/>
            <wp:effectExtent l="133350" t="95250" r="142875" b="95250"/>
            <wp:docPr id="1867314241" name="Imagem 1867314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287114" cy="201958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00C3CD" w14:textId="6F44DD37" w:rsidR="00930661" w:rsidRDefault="00A42E65" w:rsidP="00C109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ocar em ordem. (</w:t>
      </w:r>
      <w:proofErr w:type="spellStart"/>
      <w:r w:rsidRPr="00A42E65">
        <w:rPr>
          <w:rFonts w:ascii="Times New Roman" w:hAnsi="Times New Roman" w:cs="Times New Roman"/>
          <w:b/>
          <w:sz w:val="24"/>
          <w:szCs w:val="24"/>
        </w:rPr>
        <w:t>sort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3FE780AA" w14:textId="25BDF41A" w:rsidR="00A42E65" w:rsidRDefault="001C1874" w:rsidP="00C109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ber quantos elementos tem. (</w:t>
      </w:r>
      <w:proofErr w:type="spellStart"/>
      <w:r w:rsidRPr="001C1874">
        <w:rPr>
          <w:rFonts w:ascii="Times New Roman" w:hAnsi="Times New Roman" w:cs="Times New Roman"/>
          <w:b/>
          <w:sz w:val="24"/>
          <w:szCs w:val="24"/>
        </w:rPr>
        <w:t>len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034A4ED5" w14:textId="61E7AE8F" w:rsidR="001C1874" w:rsidRDefault="00C62646" w:rsidP="00C10911">
      <w:pPr>
        <w:jc w:val="both"/>
        <w:rPr>
          <w:rFonts w:ascii="Times New Roman" w:hAnsi="Times New Roman" w:cs="Times New Roman"/>
          <w:sz w:val="24"/>
          <w:szCs w:val="24"/>
        </w:rPr>
      </w:pPr>
      <w:r w:rsidRPr="00C6264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C41C773" wp14:editId="752685CB">
            <wp:extent cx="5400040" cy="4231640"/>
            <wp:effectExtent l="133350" t="114300" r="124460" b="111760"/>
            <wp:docPr id="1867314242" name="Imagem 1867314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316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20A0DC" w14:textId="68D694E1" w:rsidR="00C62646" w:rsidRDefault="002C6D27" w:rsidP="002C6D27">
      <w:pPr>
        <w:jc w:val="center"/>
        <w:rPr>
          <w:rFonts w:ascii="Times New Roman" w:hAnsi="Times New Roman" w:cs="Times New Roman"/>
          <w:sz w:val="24"/>
          <w:szCs w:val="24"/>
        </w:rPr>
      </w:pPr>
      <w:r w:rsidRPr="002C6D27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39FE5336" wp14:editId="566A386F">
            <wp:extent cx="4314825" cy="2609850"/>
            <wp:effectExtent l="114300" t="95250" r="123825" b="95250"/>
            <wp:docPr id="1867314243" name="Imagem 1867314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4315430" cy="261021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B1A7ABF" w14:textId="19C7C3C5" w:rsidR="002C6D27" w:rsidRDefault="00166832" w:rsidP="00166832">
      <w:pPr>
        <w:jc w:val="center"/>
        <w:rPr>
          <w:rFonts w:ascii="Times New Roman" w:hAnsi="Times New Roman" w:cs="Times New Roman"/>
          <w:sz w:val="24"/>
          <w:szCs w:val="24"/>
        </w:rPr>
      </w:pPr>
      <w:r w:rsidRPr="0016683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E3676" wp14:editId="3363C387">
            <wp:extent cx="4076700" cy="438150"/>
            <wp:effectExtent l="114300" t="76200" r="114300" b="76200"/>
            <wp:docPr id="1867314244" name="Imagem 1867314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4077277" cy="43821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6B1D8C1" w14:textId="1A4F160E" w:rsidR="0011599C" w:rsidRDefault="009A13DA" w:rsidP="0011599C">
      <w:pPr>
        <w:jc w:val="center"/>
        <w:rPr>
          <w:rFonts w:ascii="Times New Roman" w:hAnsi="Times New Roman" w:cs="Times New Roman"/>
          <w:sz w:val="24"/>
          <w:szCs w:val="24"/>
        </w:rPr>
      </w:pPr>
      <w:r w:rsidRPr="009A13D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0A9032E" wp14:editId="5DD3E8E5">
            <wp:extent cx="3676650" cy="2286000"/>
            <wp:effectExtent l="114300" t="95250" r="114300" b="95250"/>
            <wp:docPr id="1867314245" name="Imagem 1867314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3677168" cy="228632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3D1F86" w14:textId="670DD2E0" w:rsidR="009A13DA" w:rsidRDefault="009A13DA" w:rsidP="009A13DA">
      <w:pPr>
        <w:jc w:val="center"/>
        <w:rPr>
          <w:rFonts w:ascii="Times New Roman" w:hAnsi="Times New Roman" w:cs="Times New Roman"/>
          <w:sz w:val="24"/>
          <w:szCs w:val="24"/>
        </w:rPr>
      </w:pPr>
      <w:r w:rsidRPr="009A13D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26FFDBC" wp14:editId="45C05022">
            <wp:extent cx="2638425" cy="2171700"/>
            <wp:effectExtent l="95250" t="95250" r="104775" b="95250"/>
            <wp:docPr id="1867314246" name="Imagem 1867314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2638798" cy="217200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85FD9A2" w14:textId="1E626981" w:rsidR="0011599C" w:rsidRDefault="0011599C" w:rsidP="009A13D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sim estou copiando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todos </w:t>
      </w:r>
      <w:proofErr w:type="spellStart"/>
      <w:r>
        <w:rPr>
          <w:rFonts w:ascii="Times New Roman" w:hAnsi="Times New Roman" w:cs="Times New Roman"/>
          <w:sz w:val="24"/>
          <w:szCs w:val="24"/>
        </w:rPr>
        <w:t>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lemento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 A e fazendo o B</w:t>
      </w:r>
    </w:p>
    <w:p w14:paraId="40762AF1" w14:textId="362A2751" w:rsidR="0011599C" w:rsidRPr="00127751" w:rsidRDefault="00127751" w:rsidP="0011599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27751">
        <w:rPr>
          <w:rFonts w:ascii="Times New Roman" w:hAnsi="Times New Roman" w:cs="Times New Roman"/>
          <w:b/>
          <w:sz w:val="24"/>
          <w:szCs w:val="24"/>
        </w:rPr>
        <w:lastRenderedPageBreak/>
        <w:t>Desafios:</w:t>
      </w:r>
    </w:p>
    <w:p w14:paraId="0A330CD8" w14:textId="62981C36" w:rsidR="00127751" w:rsidRDefault="00D7004E" w:rsidP="00D7004E">
      <w:pPr>
        <w:jc w:val="center"/>
        <w:rPr>
          <w:rFonts w:ascii="Times New Roman" w:hAnsi="Times New Roman" w:cs="Times New Roman"/>
          <w:sz w:val="24"/>
          <w:szCs w:val="24"/>
        </w:rPr>
      </w:pPr>
      <w:r w:rsidRPr="00D7004E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DDCD2DA" wp14:editId="296950E3">
            <wp:extent cx="3257550" cy="1885950"/>
            <wp:effectExtent l="95250" t="95250" r="95250" b="95250"/>
            <wp:docPr id="1867314247" name="Imagem 1867314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3258008" cy="18862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7F3271" w14:textId="343F3768" w:rsidR="00D7004E" w:rsidRDefault="00FF39CD" w:rsidP="00FF39CD">
      <w:pPr>
        <w:jc w:val="center"/>
        <w:rPr>
          <w:rFonts w:ascii="Times New Roman" w:hAnsi="Times New Roman" w:cs="Times New Roman"/>
          <w:sz w:val="24"/>
          <w:szCs w:val="24"/>
        </w:rPr>
      </w:pPr>
      <w:r w:rsidRPr="00FF39C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9B37AF6" wp14:editId="54EF97DD">
            <wp:extent cx="4229100" cy="923925"/>
            <wp:effectExtent l="114300" t="76200" r="114300" b="85725"/>
            <wp:docPr id="1867314248" name="Imagem 1867314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4229704" cy="92405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3D54D0" w14:textId="2ECC711A" w:rsidR="00FF39CD" w:rsidRDefault="006E2928" w:rsidP="006E2928">
      <w:pPr>
        <w:jc w:val="center"/>
        <w:rPr>
          <w:rFonts w:ascii="Times New Roman" w:hAnsi="Times New Roman" w:cs="Times New Roman"/>
          <w:sz w:val="24"/>
          <w:szCs w:val="24"/>
        </w:rPr>
      </w:pPr>
      <w:r w:rsidRPr="006E2928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FE6348" wp14:editId="64AC8A61">
            <wp:extent cx="4657725" cy="847725"/>
            <wp:effectExtent l="114300" t="76200" r="123825" b="85725"/>
            <wp:docPr id="1867314249" name="Imagem 1867314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4658379" cy="84784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6738623" w14:textId="2B03BD3D" w:rsidR="007A7C3A" w:rsidRDefault="007A7C3A" w:rsidP="006E2928">
      <w:pPr>
        <w:jc w:val="center"/>
        <w:rPr>
          <w:rFonts w:ascii="Times New Roman" w:hAnsi="Times New Roman" w:cs="Times New Roman"/>
          <w:sz w:val="24"/>
          <w:szCs w:val="24"/>
        </w:rPr>
      </w:pPr>
      <w:r w:rsidRPr="007A7C3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97FA7C0" wp14:editId="1B61C100">
            <wp:extent cx="5400040" cy="3819525"/>
            <wp:effectExtent l="114300" t="114300" r="105410" b="123825"/>
            <wp:docPr id="1867314263" name="Imagem 1867314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195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A221A40" w14:textId="46589B38" w:rsidR="006E2928" w:rsidRDefault="00E24016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E24016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63E84B89" wp14:editId="7746BA2A">
            <wp:extent cx="3257550" cy="2409825"/>
            <wp:effectExtent l="114300" t="95250" r="114300" b="104775"/>
            <wp:docPr id="1867314250" name="Imagem 1867314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3258006" cy="241016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0479520" w14:textId="6DA29A9E" w:rsidR="00E24016" w:rsidRDefault="002948E5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2948E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844A81E" wp14:editId="319C9278">
            <wp:extent cx="4638674" cy="2505075"/>
            <wp:effectExtent l="114300" t="95250" r="105410" b="85725"/>
            <wp:docPr id="1867314251" name="Imagem 1867314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4642493" cy="250713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2129351" w14:textId="7ECF1B28" w:rsidR="00F60A83" w:rsidRDefault="00F60A83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F60A8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A51D00E" wp14:editId="7FAEFC8F">
            <wp:extent cx="5400040" cy="2905125"/>
            <wp:effectExtent l="133350" t="95250" r="124460" b="104775"/>
            <wp:docPr id="1867314264" name="Imagem 1867314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51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31EDBF4" w14:textId="6A89456B" w:rsidR="002948E5" w:rsidRDefault="00E03F6B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E03F6B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B4B602F" wp14:editId="74608E86">
            <wp:extent cx="3238500" cy="1905000"/>
            <wp:effectExtent l="95250" t="95250" r="95250" b="95250"/>
            <wp:docPr id="1867314252" name="Imagem 1867314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3238956" cy="190526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F38FDC0" w14:textId="4AE31B34" w:rsidR="00E03F6B" w:rsidRDefault="00D12949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D1294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F05DF85" wp14:editId="3C2F909D">
            <wp:extent cx="4714875" cy="1409700"/>
            <wp:effectExtent l="114300" t="95250" r="123825" b="95250"/>
            <wp:docPr id="1867314253" name="Imagem 1867314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4715544" cy="14099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976679" w14:textId="029ED5E9" w:rsidR="00615CEE" w:rsidRDefault="00615CEE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615CEE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280EE30" wp14:editId="43474BA7">
            <wp:extent cx="4762500" cy="4667250"/>
            <wp:effectExtent l="114300" t="114300" r="114300" b="114300"/>
            <wp:docPr id="1867314258" name="Imagem 1867314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4768090" cy="467272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C4ED29" w14:textId="4D21CDD6" w:rsidR="00D12949" w:rsidRDefault="006C2F05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6C2F05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43FBBB4" wp14:editId="152B4A76">
            <wp:extent cx="3819524" cy="3095625"/>
            <wp:effectExtent l="95250" t="95250" r="86360" b="85725"/>
            <wp:docPr id="1867314254" name="Imagem 1867314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3823230" cy="309862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E26D46" w14:textId="134894D7" w:rsidR="006C2F05" w:rsidRDefault="002061B3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2061B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B97EC29" wp14:editId="0801E9E7">
            <wp:extent cx="4361815" cy="1257300"/>
            <wp:effectExtent l="114300" t="76200" r="114935" b="76200"/>
            <wp:docPr id="1867314255" name="Imagem 1867314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4364968" cy="125820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82B4E6" w14:textId="2E9D6305" w:rsidR="008D5E22" w:rsidRDefault="001E2756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1E275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6EC6FFC" wp14:editId="4832A2DF">
            <wp:extent cx="5400040" cy="3543300"/>
            <wp:effectExtent l="114300" t="114300" r="105410" b="114300"/>
            <wp:docPr id="1867314267" name="Imagem 1867314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433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79B00DB" w14:textId="38D43BE0" w:rsidR="002061B3" w:rsidRDefault="00602BB1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602BB1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75A4461" wp14:editId="38B7E5E8">
            <wp:extent cx="3905250" cy="3219450"/>
            <wp:effectExtent l="95250" t="114300" r="114300" b="114300"/>
            <wp:docPr id="1867314256" name="Imagem 1867314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321989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09E441" w14:textId="7282DF2C" w:rsidR="00602BB1" w:rsidRDefault="00C812BE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C812BE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16AB38E" wp14:editId="532FB5C3">
            <wp:extent cx="4686301" cy="1562100"/>
            <wp:effectExtent l="114300" t="95250" r="114300" b="95250"/>
            <wp:docPr id="1867314257" name="Imagem 1867314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4686972" cy="156232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1B8A2C2" w14:textId="747088D9" w:rsidR="00A2018B" w:rsidRDefault="00A2018B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A2018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BFAC139" wp14:editId="57F8F70A">
            <wp:extent cx="5400040" cy="3152775"/>
            <wp:effectExtent l="133350" t="95250" r="124460" b="104775"/>
            <wp:docPr id="1867314268" name="Imagem 1867314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527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C3EDB94" w14:textId="5DB72AD7" w:rsidR="00125CCD" w:rsidRDefault="00125CCD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125CCD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56F35032" wp14:editId="24BDF82E">
            <wp:extent cx="5400040" cy="3294380"/>
            <wp:effectExtent l="133350" t="114300" r="124460" b="115570"/>
            <wp:docPr id="1867314269" name="Imagem 1867314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943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99F194" w14:textId="748D2B14" w:rsidR="00C812BE" w:rsidRDefault="0059502F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59502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DD105B6" wp14:editId="74A18C38">
            <wp:extent cx="3105583" cy="3229426"/>
            <wp:effectExtent l="95250" t="114300" r="95250" b="123825"/>
            <wp:docPr id="1867314259" name="Imagem 1867314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322942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BA81B2" w14:textId="21DB4310" w:rsidR="0059502F" w:rsidRDefault="00173A96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173A9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81DEC34" wp14:editId="5EBA083F">
            <wp:extent cx="2924583" cy="390580"/>
            <wp:effectExtent l="95250" t="76200" r="85725" b="85725"/>
            <wp:docPr id="1867314260" name="Imagem 1867314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3905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3A87F0C" w14:textId="424DDAF3" w:rsidR="00173A96" w:rsidRDefault="00173A96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173A9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0318948" wp14:editId="16E74BA6">
            <wp:extent cx="2343477" cy="390580"/>
            <wp:effectExtent l="95250" t="76200" r="95250" b="85725"/>
            <wp:docPr id="1867314261" name="Imagem 1867314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3905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D5663B" w14:textId="1C29CD7A" w:rsidR="00173A96" w:rsidRDefault="00173A96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173A96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3118349D" wp14:editId="3FE7014D">
            <wp:extent cx="2657846" cy="466790"/>
            <wp:effectExtent l="95250" t="76200" r="104775" b="85725"/>
            <wp:docPr id="1867314262" name="Imagem 1867314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4667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ABC8762" w14:textId="27AF2CE6" w:rsidR="00173A96" w:rsidRDefault="00E93D24" w:rsidP="00131840">
      <w:pPr>
        <w:jc w:val="both"/>
        <w:rPr>
          <w:rFonts w:ascii="Times New Roman" w:hAnsi="Times New Roman" w:cs="Times New Roman"/>
          <w:sz w:val="24"/>
          <w:szCs w:val="24"/>
        </w:rPr>
      </w:pPr>
      <w:r w:rsidRPr="00E93D2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DAE23BC" wp14:editId="5410E85D">
            <wp:extent cx="5400040" cy="4450715"/>
            <wp:effectExtent l="133350" t="114300" r="124460" b="121285"/>
            <wp:docPr id="1867314270" name="Imagem 1867314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507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65A49BA" w14:textId="3B413A43" w:rsidR="00E93D24" w:rsidRDefault="00B04615" w:rsidP="00B04615">
      <w:pPr>
        <w:jc w:val="center"/>
        <w:rPr>
          <w:rFonts w:ascii="Times New Roman" w:hAnsi="Times New Roman" w:cs="Times New Roman"/>
          <w:sz w:val="24"/>
          <w:szCs w:val="24"/>
        </w:rPr>
      </w:pPr>
      <w:r w:rsidRPr="00B0461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8ABAFF5" wp14:editId="060CFC8C">
            <wp:extent cx="4933950" cy="2933700"/>
            <wp:effectExtent l="114300" t="95250" r="114300" b="95250"/>
            <wp:docPr id="1867314265" name="Imagem 1867314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4934640" cy="29341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064E70B" w14:textId="5D54096A" w:rsidR="00B04615" w:rsidRPr="00994A80" w:rsidRDefault="002C53A3" w:rsidP="00994A80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4A80">
        <w:rPr>
          <w:rFonts w:ascii="Times New Roman" w:hAnsi="Times New Roman" w:cs="Times New Roman"/>
          <w:b/>
          <w:sz w:val="24"/>
          <w:szCs w:val="24"/>
        </w:rPr>
        <w:lastRenderedPageBreak/>
        <w:t>Lista dentro da lista:</w:t>
      </w:r>
    </w:p>
    <w:p w14:paraId="7BF9FFB2" w14:textId="42807D93" w:rsidR="002C53A3" w:rsidRDefault="00166D85" w:rsidP="00B04615">
      <w:pPr>
        <w:jc w:val="both"/>
        <w:rPr>
          <w:rFonts w:ascii="Times New Roman" w:hAnsi="Times New Roman" w:cs="Times New Roman"/>
          <w:sz w:val="24"/>
          <w:szCs w:val="24"/>
        </w:rPr>
      </w:pPr>
      <w:r w:rsidRPr="00166D8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66E9BBC" wp14:editId="50720D99">
            <wp:extent cx="5400040" cy="2171065"/>
            <wp:effectExtent l="133350" t="95250" r="124460" b="95885"/>
            <wp:docPr id="1867314266" name="Imagem 1867314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710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65E45D2" w14:textId="0727B1D1" w:rsidR="00166D85" w:rsidRDefault="00705BB9" w:rsidP="00B04615">
      <w:pPr>
        <w:jc w:val="both"/>
        <w:rPr>
          <w:rFonts w:ascii="Times New Roman" w:hAnsi="Times New Roman" w:cs="Times New Roman"/>
          <w:sz w:val="24"/>
          <w:szCs w:val="24"/>
        </w:rPr>
      </w:pPr>
      <w:r w:rsidRPr="00705BB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37C4781" wp14:editId="506D2B6C">
            <wp:extent cx="5400040" cy="1846580"/>
            <wp:effectExtent l="114300" t="95250" r="105410" b="96520"/>
            <wp:docPr id="1867314271" name="Imagem 1867314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465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8DD61C4" w14:textId="22ABFDB0" w:rsidR="00705BB9" w:rsidRDefault="001B12AC" w:rsidP="00B04615">
      <w:pPr>
        <w:jc w:val="both"/>
        <w:rPr>
          <w:rFonts w:ascii="Times New Roman" w:hAnsi="Times New Roman" w:cs="Times New Roman"/>
          <w:sz w:val="24"/>
          <w:szCs w:val="24"/>
        </w:rPr>
      </w:pPr>
      <w:r w:rsidRPr="001B12A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869B46A" wp14:editId="3162498A">
            <wp:extent cx="5400040" cy="2822575"/>
            <wp:effectExtent l="133350" t="95250" r="124460" b="92075"/>
            <wp:docPr id="1867314273" name="Imagem 1867314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25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B301883" w14:textId="52CACADE" w:rsidR="001B12AC" w:rsidRDefault="00840896" w:rsidP="00840896">
      <w:pPr>
        <w:jc w:val="center"/>
        <w:rPr>
          <w:rFonts w:ascii="Times New Roman" w:hAnsi="Times New Roman" w:cs="Times New Roman"/>
          <w:sz w:val="24"/>
          <w:szCs w:val="24"/>
        </w:rPr>
      </w:pPr>
      <w:r w:rsidRPr="00840896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12AB12EB" wp14:editId="5454C307">
            <wp:extent cx="2943636" cy="3229426"/>
            <wp:effectExtent l="95250" t="114300" r="104775" b="123825"/>
            <wp:docPr id="1867314274" name="Imagem 1867314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322942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8D592FF" w14:textId="1C1EF751" w:rsidR="00840896" w:rsidRDefault="00BF78ED" w:rsidP="00840896">
      <w:pPr>
        <w:jc w:val="both"/>
        <w:rPr>
          <w:rFonts w:ascii="Times New Roman" w:hAnsi="Times New Roman" w:cs="Times New Roman"/>
          <w:sz w:val="24"/>
          <w:szCs w:val="24"/>
        </w:rPr>
      </w:pPr>
      <w:r w:rsidRPr="00BF78E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58F811D" wp14:editId="6BC919D5">
            <wp:extent cx="5400040" cy="2314575"/>
            <wp:effectExtent l="133350" t="95250" r="124460" b="104775"/>
            <wp:docPr id="1867314276" name="Imagem 1867314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145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02A8FA" w14:textId="1CF0F7D1" w:rsidR="00BF78ED" w:rsidRDefault="003E788B" w:rsidP="00840896">
      <w:pPr>
        <w:jc w:val="both"/>
        <w:rPr>
          <w:rFonts w:ascii="Times New Roman" w:hAnsi="Times New Roman" w:cs="Times New Roman"/>
          <w:sz w:val="24"/>
          <w:szCs w:val="24"/>
        </w:rPr>
      </w:pPr>
      <w:r w:rsidRPr="003E788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E16C8C7" wp14:editId="3952DA9C">
            <wp:extent cx="5400040" cy="2466975"/>
            <wp:effectExtent l="133350" t="95250" r="124460" b="104775"/>
            <wp:docPr id="1867314277" name="Imagem 1867314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669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35FD514" w14:textId="5FFF83AC" w:rsidR="003E788B" w:rsidRDefault="000578DE" w:rsidP="00840896">
      <w:pPr>
        <w:jc w:val="both"/>
        <w:rPr>
          <w:rFonts w:ascii="Times New Roman" w:hAnsi="Times New Roman" w:cs="Times New Roman"/>
          <w:sz w:val="24"/>
          <w:szCs w:val="24"/>
        </w:rPr>
      </w:pPr>
      <w:r w:rsidRPr="000578DE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19616398" wp14:editId="7EE661BC">
            <wp:extent cx="5229225" cy="2695575"/>
            <wp:effectExtent l="133350" t="95250" r="142875" b="104775"/>
            <wp:docPr id="1867314278" name="Imagem 1867314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229957" cy="269595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6B5957" w14:textId="1FB6B1D3" w:rsidR="000578DE" w:rsidRDefault="000271C5" w:rsidP="000271C5">
      <w:pPr>
        <w:jc w:val="center"/>
        <w:rPr>
          <w:rFonts w:ascii="Times New Roman" w:hAnsi="Times New Roman" w:cs="Times New Roman"/>
          <w:sz w:val="24"/>
          <w:szCs w:val="24"/>
        </w:rPr>
      </w:pPr>
      <w:r w:rsidRPr="000271C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447599A" wp14:editId="147EE5A7">
            <wp:extent cx="4972050" cy="3009900"/>
            <wp:effectExtent l="114300" t="95250" r="114300" b="95250"/>
            <wp:docPr id="1867314279" name="Imagem 1867314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30103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D0AC3E" w14:textId="67405F02" w:rsidR="000271C5" w:rsidRDefault="00870EC5" w:rsidP="00EF6D3E">
      <w:pPr>
        <w:jc w:val="both"/>
        <w:rPr>
          <w:rFonts w:ascii="Times New Roman" w:hAnsi="Times New Roman" w:cs="Times New Roman"/>
          <w:sz w:val="24"/>
          <w:szCs w:val="24"/>
        </w:rPr>
      </w:pPr>
      <w:r w:rsidRPr="00870EC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E5785AA" wp14:editId="175BA795">
            <wp:extent cx="5257800" cy="2276475"/>
            <wp:effectExtent l="133350" t="95250" r="133350" b="104775"/>
            <wp:docPr id="1867314280" name="Imagem 1867314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258535" cy="227679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89B75B" w14:textId="4031C981" w:rsidR="00870EC5" w:rsidRDefault="00B3652B" w:rsidP="00EF6D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esafios:</w:t>
      </w:r>
    </w:p>
    <w:p w14:paraId="510C2B4F" w14:textId="0E86FC48" w:rsidR="00B3652B" w:rsidRDefault="0038073A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38073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B89FA5C" wp14:editId="41B9C352">
            <wp:extent cx="4344006" cy="3810532"/>
            <wp:effectExtent l="114300" t="114300" r="114300" b="114300"/>
            <wp:docPr id="1867314281" name="Imagem 1867314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381053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890150" w14:textId="37627616" w:rsidR="0038073A" w:rsidRDefault="00CC078E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CC078E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0F81A65" wp14:editId="1DB7E28E">
            <wp:extent cx="4715533" cy="3267531"/>
            <wp:effectExtent l="114300" t="114300" r="123190" b="123825"/>
            <wp:docPr id="1867314282" name="Imagem 1867314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326753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75904CE" w14:textId="29CA6F6D" w:rsidR="00CA4976" w:rsidRDefault="001120EC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1120EC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562180CA" wp14:editId="76979448">
            <wp:extent cx="5400040" cy="4443730"/>
            <wp:effectExtent l="133350" t="114300" r="124460" b="109220"/>
            <wp:docPr id="1867314294" name="Imagem 1867314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437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80ECB09" w14:textId="0E9BF39E" w:rsidR="00CC078E" w:rsidRDefault="00DF76BA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DF76B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498AF5F" wp14:editId="54D8720B">
            <wp:extent cx="4115374" cy="3219899"/>
            <wp:effectExtent l="114300" t="114300" r="114300" b="114300"/>
            <wp:docPr id="1867314283" name="Imagem 1867314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321989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FDDA781" w14:textId="15029742" w:rsidR="00DF76BA" w:rsidRDefault="00E50CEA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E50CEA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19D9F51B" wp14:editId="2278B14D">
            <wp:extent cx="4962525" cy="1247775"/>
            <wp:effectExtent l="114300" t="76200" r="123825" b="85725"/>
            <wp:docPr id="1867314284" name="Imagem 1867314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4963221" cy="12479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71894F" w14:textId="7A8F7A81" w:rsidR="00045F9E" w:rsidRDefault="00C222A6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C222A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D5BA856" wp14:editId="4799440E">
            <wp:extent cx="5400040" cy="3581400"/>
            <wp:effectExtent l="114300" t="114300" r="105410" b="114300"/>
            <wp:docPr id="1867314296" name="Imagem 1867314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814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3F6E10C" w14:textId="1239106A" w:rsidR="00E50CEA" w:rsidRDefault="00957C35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957C3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80FC32B" wp14:editId="7EDD7E09">
            <wp:extent cx="4305300" cy="3095625"/>
            <wp:effectExtent l="114300" t="95250" r="114300" b="104775"/>
            <wp:docPr id="1867314285" name="Imagem 1867314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309605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3770C6" w14:textId="0172D371" w:rsidR="00957C35" w:rsidRDefault="006703EE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6703EE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7DEC4B5" wp14:editId="1D7AD8C2">
            <wp:extent cx="4857115" cy="1485900"/>
            <wp:effectExtent l="114300" t="95250" r="114935" b="95250"/>
            <wp:docPr id="1867314286" name="Imagem 1867314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4859697" cy="14866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D2658F7" w14:textId="526678BB" w:rsidR="008C6E7A" w:rsidRDefault="008C6E7A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8C6E7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0327FA4" wp14:editId="6BBB7FD3">
            <wp:extent cx="5400040" cy="3238500"/>
            <wp:effectExtent l="133350" t="114300" r="124460" b="114300"/>
            <wp:docPr id="1867314272" name="Imagem 1867314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385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86A10B6" w14:textId="165D832B" w:rsidR="006703EE" w:rsidRDefault="009E6FE3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9E6FE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555FB14" wp14:editId="327D922C">
            <wp:extent cx="4134427" cy="3258005"/>
            <wp:effectExtent l="114300" t="114300" r="114300" b="114300"/>
            <wp:docPr id="1867314287" name="Imagem 1867314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32580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C7DD2A7" w14:textId="1983BEC7" w:rsidR="009E6FE3" w:rsidRDefault="003E0A0D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3E0A0D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5E956E8" wp14:editId="025C4E4B">
            <wp:extent cx="5076827" cy="1381125"/>
            <wp:effectExtent l="133350" t="95250" r="142875" b="85725"/>
            <wp:docPr id="1867314288" name="Imagem 1867314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077540" cy="138131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E3AA1DF" w14:textId="60D6BC7C" w:rsidR="00D45CA9" w:rsidRDefault="00D45CA9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D45CA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07FC10B" wp14:editId="7D028DBD">
            <wp:extent cx="5400040" cy="4219575"/>
            <wp:effectExtent l="133350" t="114300" r="124460" b="123825"/>
            <wp:docPr id="1867314295" name="Imagem 1867314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195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909D6E9" w14:textId="77777777" w:rsidR="00D45CA9" w:rsidRDefault="00D45CA9" w:rsidP="0038073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94BA6EB" w14:textId="22C3C33C" w:rsidR="003E0A0D" w:rsidRDefault="002B528B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2B528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4EDD6A0" wp14:editId="172F4F67">
            <wp:extent cx="3943350" cy="2143125"/>
            <wp:effectExtent l="114300" t="95250" r="114300" b="104775"/>
            <wp:docPr id="1867314289" name="Imagem 1867314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3943902" cy="21434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258B32" w14:textId="2A45B4A9" w:rsidR="002B528B" w:rsidRDefault="00C416F0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C416F0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A19E393" wp14:editId="4704D7B9">
            <wp:extent cx="3477110" cy="1400370"/>
            <wp:effectExtent l="114300" t="95250" r="123825" b="104775"/>
            <wp:docPr id="1867314290" name="Imagem 1867314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14003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F308099" w14:textId="2A692D4D" w:rsidR="00C67B76" w:rsidRDefault="00C67B76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C67B7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FFBB7CB" wp14:editId="3BC0989F">
            <wp:extent cx="5400040" cy="3868420"/>
            <wp:effectExtent l="114300" t="114300" r="105410" b="113030"/>
            <wp:docPr id="1867314297" name="Imagem 1867314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684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D48527B" w14:textId="0081C5B3" w:rsidR="00C416F0" w:rsidRDefault="009C3DFC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9C3DF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65C12DE" wp14:editId="4176AAC3">
            <wp:extent cx="3524742" cy="2419688"/>
            <wp:effectExtent l="114300" t="95250" r="114300" b="95250"/>
            <wp:docPr id="1867314291" name="Imagem 1867314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241968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D8A02C0" w14:textId="25C84A6C" w:rsidR="009C3DFC" w:rsidRDefault="00151CB4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151CB4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127AD342" wp14:editId="12128DF4">
            <wp:extent cx="4857750" cy="2752725"/>
            <wp:effectExtent l="114300" t="95250" r="114300" b="104775"/>
            <wp:docPr id="1867314292" name="Imagem 1867314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4858429" cy="27531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FDBD98B" w14:textId="54AA345D" w:rsidR="00151CB4" w:rsidRDefault="00151CB4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151CB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006FD67" wp14:editId="2E1750DC">
            <wp:extent cx="3819524" cy="1581150"/>
            <wp:effectExtent l="95250" t="95250" r="86360" b="95250"/>
            <wp:docPr id="1867314293" name="Imagem 1867314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3823865" cy="158294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1513E39" w14:textId="60A150DE" w:rsidR="00102DE7" w:rsidRDefault="00B31201" w:rsidP="002226AA">
      <w:pPr>
        <w:jc w:val="both"/>
        <w:rPr>
          <w:rFonts w:ascii="Times New Roman" w:hAnsi="Times New Roman" w:cs="Times New Roman"/>
          <w:sz w:val="24"/>
          <w:szCs w:val="24"/>
        </w:rPr>
      </w:pPr>
      <w:r w:rsidRPr="00B3120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7E49155" wp14:editId="1C7C1E40">
            <wp:extent cx="5400040" cy="3667125"/>
            <wp:effectExtent l="114300" t="114300" r="105410" b="123825"/>
            <wp:docPr id="1867314299" name="Imagem 1867314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671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7A849C3" w14:textId="0D996FC0" w:rsidR="001E4D5C" w:rsidRPr="00505E2A" w:rsidRDefault="00505E2A" w:rsidP="002226AA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05E2A">
        <w:rPr>
          <w:rFonts w:ascii="Times New Roman" w:hAnsi="Times New Roman" w:cs="Times New Roman"/>
          <w:b/>
          <w:sz w:val="24"/>
          <w:szCs w:val="24"/>
        </w:rPr>
        <w:lastRenderedPageBreak/>
        <w:t>Discionários</w:t>
      </w:r>
      <w:proofErr w:type="spellEnd"/>
      <w:r w:rsidRPr="00505E2A">
        <w:rPr>
          <w:rFonts w:ascii="Times New Roman" w:hAnsi="Times New Roman" w:cs="Times New Roman"/>
          <w:b/>
          <w:sz w:val="24"/>
          <w:szCs w:val="24"/>
        </w:rPr>
        <w:t>:</w:t>
      </w:r>
    </w:p>
    <w:p w14:paraId="6A34592B" w14:textId="4F39203C" w:rsidR="00505E2A" w:rsidRDefault="00800902" w:rsidP="002226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ão feitos com “{}”</w:t>
      </w:r>
    </w:p>
    <w:p w14:paraId="7BBB508B" w14:textId="0CF02CE7" w:rsidR="00800902" w:rsidRDefault="00800902" w:rsidP="002226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melhantes a lista só que colocamos os </w:t>
      </w:r>
      <w:r w:rsidR="00062C8F">
        <w:rPr>
          <w:rFonts w:ascii="Times New Roman" w:hAnsi="Times New Roman" w:cs="Times New Roman"/>
          <w:sz w:val="24"/>
          <w:szCs w:val="24"/>
        </w:rPr>
        <w:t>índices</w:t>
      </w:r>
      <w:r>
        <w:rPr>
          <w:rFonts w:ascii="Times New Roman" w:hAnsi="Times New Roman" w:cs="Times New Roman"/>
          <w:sz w:val="24"/>
          <w:szCs w:val="24"/>
        </w:rPr>
        <w:t xml:space="preserve"> no nome que a gente deseja.</w:t>
      </w:r>
    </w:p>
    <w:p w14:paraId="614757E6" w14:textId="58C51A1C" w:rsidR="00800902" w:rsidRDefault="00D04AC8" w:rsidP="002226AA">
      <w:pPr>
        <w:jc w:val="both"/>
        <w:rPr>
          <w:rFonts w:ascii="Times New Roman" w:hAnsi="Times New Roman" w:cs="Times New Roman"/>
          <w:sz w:val="24"/>
          <w:szCs w:val="24"/>
        </w:rPr>
      </w:pPr>
      <w:r w:rsidRPr="00D04AC8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620E9A6" wp14:editId="68EFF634">
            <wp:extent cx="5400040" cy="2535555"/>
            <wp:effectExtent l="133350" t="95250" r="124460" b="93345"/>
            <wp:docPr id="1867314300" name="Imagem 1867314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355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C878043" w14:textId="6C3A10ED" w:rsidR="00D04AC8" w:rsidRDefault="00AF3F5E" w:rsidP="002226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criar um elemento em </w:t>
      </w:r>
      <w:proofErr w:type="spellStart"/>
      <w:r>
        <w:rPr>
          <w:rFonts w:ascii="Times New Roman" w:hAnsi="Times New Roman" w:cs="Times New Roman"/>
          <w:sz w:val="24"/>
          <w:szCs w:val="24"/>
        </w:rPr>
        <w:t>discionari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ão precisa fazer </w:t>
      </w:r>
      <w:proofErr w:type="spellStart"/>
      <w:r>
        <w:rPr>
          <w:rFonts w:ascii="Times New Roman" w:hAnsi="Times New Roman" w:cs="Times New Roman"/>
          <w:sz w:val="24"/>
          <w:szCs w:val="24"/>
        </w:rPr>
        <w:t>appe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É só passar </w:t>
      </w:r>
      <w:proofErr w:type="gramStart"/>
      <w:r>
        <w:rPr>
          <w:rFonts w:ascii="Times New Roman" w:hAnsi="Times New Roman" w:cs="Times New Roman"/>
          <w:sz w:val="24"/>
          <w:szCs w:val="24"/>
        </w:rPr>
        <w:t>o dado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Ex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0AA8544E" w14:textId="6BE17AA7" w:rsidR="00AF3F5E" w:rsidRDefault="00AF3F5E" w:rsidP="002226AA">
      <w:pPr>
        <w:jc w:val="both"/>
        <w:rPr>
          <w:rFonts w:ascii="Times New Roman" w:hAnsi="Times New Roman" w:cs="Times New Roman"/>
          <w:sz w:val="24"/>
          <w:szCs w:val="24"/>
        </w:rPr>
      </w:pPr>
      <w:r w:rsidRPr="00AF3F5E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D06F31C" wp14:editId="73F61CEE">
            <wp:extent cx="5400040" cy="1666875"/>
            <wp:effectExtent l="114300" t="95250" r="105410" b="104775"/>
            <wp:docPr id="1867314301" name="Imagem 1867314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668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42B5220" w14:textId="239153F8" w:rsidR="00AF3F5E" w:rsidRDefault="0038136F" w:rsidP="002226AA">
      <w:pPr>
        <w:jc w:val="both"/>
        <w:rPr>
          <w:rFonts w:ascii="Times New Roman" w:hAnsi="Times New Roman" w:cs="Times New Roman"/>
          <w:sz w:val="24"/>
          <w:szCs w:val="24"/>
        </w:rPr>
      </w:pPr>
      <w:r w:rsidRPr="0038136F">
        <w:rPr>
          <w:rFonts w:ascii="Times New Roman" w:hAnsi="Times New Roman" w:cs="Times New Roman"/>
          <w:b/>
          <w:sz w:val="24"/>
          <w:szCs w:val="24"/>
        </w:rPr>
        <w:t>Remover</w:t>
      </w:r>
      <w:r>
        <w:rPr>
          <w:rFonts w:ascii="Times New Roman" w:hAnsi="Times New Roman" w:cs="Times New Roman"/>
          <w:sz w:val="24"/>
          <w:szCs w:val="24"/>
        </w:rPr>
        <w:t xml:space="preserve"> elemento eu utilizo del.</w:t>
      </w:r>
    </w:p>
    <w:p w14:paraId="194F2697" w14:textId="43C0C940" w:rsidR="0038136F" w:rsidRDefault="0038136F" w:rsidP="002226AA">
      <w:pPr>
        <w:jc w:val="both"/>
        <w:rPr>
          <w:rFonts w:ascii="Times New Roman" w:hAnsi="Times New Roman" w:cs="Times New Roman"/>
          <w:sz w:val="24"/>
          <w:szCs w:val="24"/>
        </w:rPr>
      </w:pPr>
      <w:r w:rsidRPr="0038136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F67E87F" wp14:editId="2CA1F714">
            <wp:extent cx="5267325" cy="2152650"/>
            <wp:effectExtent l="133350" t="95250" r="142875" b="95250"/>
            <wp:docPr id="1867314302" name="Imagem 1867314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268064" cy="215295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5F58094" w14:textId="2FE6D969" w:rsidR="0038136F" w:rsidRDefault="00800CD1" w:rsidP="002226AA">
      <w:pPr>
        <w:jc w:val="both"/>
        <w:rPr>
          <w:rFonts w:ascii="Times New Roman" w:hAnsi="Times New Roman" w:cs="Times New Roman"/>
          <w:sz w:val="24"/>
          <w:szCs w:val="24"/>
        </w:rPr>
      </w:pPr>
      <w:r w:rsidRPr="00800CD1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3CF75970" wp14:editId="7A3A76A7">
            <wp:extent cx="5400040" cy="2896235"/>
            <wp:effectExtent l="133350" t="95250" r="124460" b="94615"/>
            <wp:docPr id="1867314303" name="Imagem 1867314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62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B0D9C7" w14:textId="19FABD5C" w:rsidR="00FA2928" w:rsidRPr="00147B74" w:rsidRDefault="00FA2928" w:rsidP="002226AA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A2928">
        <w:rPr>
          <w:rFonts w:ascii="Times New Roman" w:hAnsi="Times New Roman" w:cs="Times New Roman"/>
          <w:b/>
          <w:sz w:val="24"/>
          <w:szCs w:val="24"/>
        </w:rPr>
        <w:t>Values</w:t>
      </w:r>
      <w:proofErr w:type="spellEnd"/>
      <w:r w:rsidRPr="00FA2928">
        <w:rPr>
          <w:rFonts w:ascii="Times New Roman" w:hAnsi="Times New Roman" w:cs="Times New Roman"/>
          <w:b/>
          <w:sz w:val="24"/>
          <w:szCs w:val="24"/>
        </w:rPr>
        <w:t xml:space="preserve"> x Keys x </w:t>
      </w:r>
      <w:proofErr w:type="spellStart"/>
      <w:r w:rsidRPr="00FA2928">
        <w:rPr>
          <w:rFonts w:ascii="Times New Roman" w:hAnsi="Times New Roman" w:cs="Times New Roman"/>
          <w:b/>
          <w:sz w:val="24"/>
          <w:szCs w:val="24"/>
        </w:rPr>
        <w:t>Items</w:t>
      </w:r>
      <w:proofErr w:type="spellEnd"/>
    </w:p>
    <w:p w14:paraId="1999393B" w14:textId="433F2273" w:rsidR="00B31201" w:rsidRDefault="00147B74" w:rsidP="002226AA">
      <w:pPr>
        <w:jc w:val="both"/>
        <w:rPr>
          <w:rFonts w:ascii="Times New Roman" w:hAnsi="Times New Roman" w:cs="Times New Roman"/>
          <w:sz w:val="24"/>
          <w:szCs w:val="24"/>
        </w:rPr>
      </w:pPr>
      <w:r w:rsidRPr="00147B7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5FA29B2" wp14:editId="6EE9681C">
            <wp:extent cx="5400040" cy="1343025"/>
            <wp:effectExtent l="133350" t="95250" r="124460" b="104775"/>
            <wp:docPr id="1065963968" name="Imagem 1065963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430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19802C" w14:textId="1C73FF48" w:rsidR="00147B74" w:rsidRDefault="00147B74" w:rsidP="002226AA">
      <w:pPr>
        <w:jc w:val="both"/>
        <w:rPr>
          <w:rFonts w:ascii="Times New Roman" w:hAnsi="Times New Roman" w:cs="Times New Roman"/>
          <w:sz w:val="24"/>
          <w:szCs w:val="24"/>
        </w:rPr>
      </w:pPr>
      <w:r w:rsidRPr="00147B7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1D929E4" wp14:editId="20642764">
            <wp:extent cx="5400040" cy="1504950"/>
            <wp:effectExtent l="114300" t="95250" r="105410" b="95250"/>
            <wp:docPr id="1065963969" name="Imagem 1065963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049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9151CF6" w14:textId="0B4BEE9D" w:rsidR="00147B74" w:rsidRDefault="00147B74" w:rsidP="002226AA">
      <w:pPr>
        <w:jc w:val="both"/>
        <w:rPr>
          <w:rFonts w:ascii="Times New Roman" w:hAnsi="Times New Roman" w:cs="Times New Roman"/>
          <w:sz w:val="24"/>
          <w:szCs w:val="24"/>
        </w:rPr>
      </w:pPr>
      <w:r w:rsidRPr="00147B7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510B4B3" wp14:editId="013EFBEC">
            <wp:extent cx="5400040" cy="1581150"/>
            <wp:effectExtent l="114300" t="95250" r="105410" b="95250"/>
            <wp:docPr id="1065963970" name="Imagem 1065963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811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B0DBAFF" w14:textId="08946931" w:rsidR="00147B74" w:rsidRDefault="003E30DF" w:rsidP="002226AA">
      <w:pPr>
        <w:jc w:val="both"/>
        <w:rPr>
          <w:rFonts w:ascii="Times New Roman" w:hAnsi="Times New Roman" w:cs="Times New Roman"/>
          <w:sz w:val="24"/>
          <w:szCs w:val="24"/>
        </w:rPr>
      </w:pPr>
      <w:r w:rsidRPr="003E30DF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035BC87" wp14:editId="2BC42663">
            <wp:extent cx="5400040" cy="2133600"/>
            <wp:effectExtent l="133350" t="95250" r="124460" b="95250"/>
            <wp:docPr id="1065963971" name="Imagem 1065963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336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944542" w14:textId="5215D606" w:rsidR="003E30DF" w:rsidRDefault="00C60D07" w:rsidP="002226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ntar todos o que a gente viu:</w:t>
      </w:r>
    </w:p>
    <w:p w14:paraId="2AC0977F" w14:textId="04FEE922" w:rsidR="00C60D07" w:rsidRDefault="00C60D07" w:rsidP="002226AA">
      <w:pPr>
        <w:jc w:val="both"/>
        <w:rPr>
          <w:rFonts w:ascii="Times New Roman" w:hAnsi="Times New Roman" w:cs="Times New Roman"/>
          <w:sz w:val="24"/>
          <w:szCs w:val="24"/>
        </w:rPr>
      </w:pPr>
      <w:r w:rsidRPr="00C60D0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2426331" wp14:editId="6F26B1B4">
            <wp:extent cx="5400040" cy="1457325"/>
            <wp:effectExtent l="114300" t="95250" r="105410" b="104775"/>
            <wp:docPr id="1065963972" name="Imagem 1065963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573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503318D" w14:textId="1F017976" w:rsidR="009A13DA" w:rsidRDefault="00944E2E" w:rsidP="009A13DA">
      <w:pPr>
        <w:jc w:val="both"/>
        <w:rPr>
          <w:rFonts w:ascii="Times New Roman" w:hAnsi="Times New Roman" w:cs="Times New Roman"/>
          <w:sz w:val="24"/>
          <w:szCs w:val="24"/>
        </w:rPr>
      </w:pPr>
      <w:r w:rsidRPr="00944E2E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C07BC66" wp14:editId="5FD4548F">
            <wp:extent cx="5400040" cy="3838575"/>
            <wp:effectExtent l="133350" t="114300" r="124460" b="123825"/>
            <wp:docPr id="1065963973" name="Imagem 1065963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385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69D6103" w14:textId="7BC588AE" w:rsidR="00944E2E" w:rsidRDefault="00823E54" w:rsidP="009A13DA">
      <w:pPr>
        <w:jc w:val="both"/>
        <w:rPr>
          <w:rFonts w:ascii="Times New Roman" w:hAnsi="Times New Roman" w:cs="Times New Roman"/>
          <w:sz w:val="24"/>
          <w:szCs w:val="24"/>
        </w:rPr>
      </w:pPr>
      <w:r w:rsidRPr="00823E54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2A0F7C2" wp14:editId="0208AE8F">
            <wp:extent cx="5400040" cy="2876550"/>
            <wp:effectExtent l="133350" t="95250" r="124460" b="95250"/>
            <wp:docPr id="1065963974" name="Imagem 1065963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65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63F0C9D" w14:textId="77777777" w:rsidR="008F3577" w:rsidRDefault="008F3577" w:rsidP="009A13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blema:</w:t>
      </w:r>
    </w:p>
    <w:p w14:paraId="112B2EDC" w14:textId="738A2E57" w:rsidR="008F3577" w:rsidRDefault="008F3577" w:rsidP="009A13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eu não fizer uma copiar </w:t>
      </w:r>
      <w:proofErr w:type="gramStart"/>
      <w:r>
        <w:rPr>
          <w:rFonts w:ascii="Times New Roman" w:hAnsi="Times New Roman" w:cs="Times New Roman"/>
          <w:sz w:val="24"/>
          <w:szCs w:val="24"/>
        </w:rPr>
        <w:t>(.cop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()) ele vai repetir tudo que inscrevi na lista, então é recomendado fazer uma </w:t>
      </w:r>
      <w:proofErr w:type="spellStart"/>
      <w:r>
        <w:rPr>
          <w:rFonts w:ascii="Times New Roman" w:hAnsi="Times New Roman" w:cs="Times New Roman"/>
          <w:sz w:val="24"/>
          <w:szCs w:val="24"/>
        </w:rPr>
        <w:t>copia</w:t>
      </w:r>
      <w:proofErr w:type="spellEnd"/>
      <w:r>
        <w:rPr>
          <w:rFonts w:ascii="Times New Roman" w:hAnsi="Times New Roman" w:cs="Times New Roman"/>
          <w:sz w:val="24"/>
          <w:szCs w:val="24"/>
        </w:rPr>
        <w:t>!.</w:t>
      </w:r>
    </w:p>
    <w:p w14:paraId="64196B9A" w14:textId="75C9CE38" w:rsidR="00823E54" w:rsidRDefault="008F3577" w:rsidP="009A13DA">
      <w:pPr>
        <w:jc w:val="both"/>
        <w:rPr>
          <w:rFonts w:ascii="Times New Roman" w:hAnsi="Times New Roman" w:cs="Times New Roman"/>
          <w:sz w:val="24"/>
          <w:szCs w:val="24"/>
        </w:rPr>
      </w:pPr>
      <w:r w:rsidRPr="008F357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3C8A585" wp14:editId="613CD525">
            <wp:extent cx="5257800" cy="1362075"/>
            <wp:effectExtent l="133350" t="95250" r="133350" b="104775"/>
            <wp:docPr id="1065963975" name="Imagem 1065963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13622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645CBC4" w14:textId="221D478B" w:rsidR="008F3577" w:rsidRDefault="00BA0C5A" w:rsidP="00BA0C5A">
      <w:pPr>
        <w:jc w:val="center"/>
        <w:rPr>
          <w:rFonts w:ascii="Times New Roman" w:hAnsi="Times New Roman" w:cs="Times New Roman"/>
          <w:sz w:val="24"/>
          <w:szCs w:val="24"/>
        </w:rPr>
      </w:pPr>
      <w:r w:rsidRPr="00BA0C5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EC380BF" wp14:editId="029C4C6E">
            <wp:extent cx="4495799" cy="2943225"/>
            <wp:effectExtent l="114300" t="95250" r="114935" b="85725"/>
            <wp:docPr id="1065963976" name="Imagem 1065963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4499598" cy="294571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4E5DB0" w14:textId="1A15CB9B" w:rsidR="00BA0C5A" w:rsidRDefault="00D317A4" w:rsidP="00BA0C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esafios:</w:t>
      </w:r>
    </w:p>
    <w:p w14:paraId="5130AA16" w14:textId="227C1720" w:rsidR="00D317A4" w:rsidRDefault="00D317A4" w:rsidP="00D317A4">
      <w:pPr>
        <w:jc w:val="center"/>
        <w:rPr>
          <w:rFonts w:ascii="Times New Roman" w:hAnsi="Times New Roman" w:cs="Times New Roman"/>
          <w:sz w:val="24"/>
          <w:szCs w:val="24"/>
        </w:rPr>
      </w:pPr>
      <w:r w:rsidRPr="00D317A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B41B61E" wp14:editId="0D58CB4E">
            <wp:extent cx="3258005" cy="1771897"/>
            <wp:effectExtent l="95250" t="95250" r="95250" b="95250"/>
            <wp:docPr id="1065963977" name="Imagem 1065963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177189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D8FEB6A" w14:textId="60467327" w:rsidR="00D317A4" w:rsidRDefault="00D317A4" w:rsidP="00BA0C5A">
      <w:pPr>
        <w:jc w:val="both"/>
        <w:rPr>
          <w:rFonts w:ascii="Times New Roman" w:hAnsi="Times New Roman" w:cs="Times New Roman"/>
          <w:sz w:val="24"/>
          <w:szCs w:val="24"/>
        </w:rPr>
      </w:pPr>
      <w:r w:rsidRPr="00D317A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365723B" wp14:editId="38BCAC26">
            <wp:extent cx="2324424" cy="847843"/>
            <wp:effectExtent l="95250" t="76200" r="95250" b="85725"/>
            <wp:docPr id="1065963979" name="Imagem 1065963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2324424" cy="84784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Pr="00D317A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77577CA" wp14:editId="4BDFFACC">
            <wp:extent cx="2267266" cy="800212"/>
            <wp:effectExtent l="95250" t="76200" r="95250" b="76200"/>
            <wp:docPr id="1065963980" name="Imagem 1065963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80021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9BC8D8A" w14:textId="0FDC7358" w:rsidR="00284488" w:rsidRDefault="001B158A" w:rsidP="00BA0C5A">
      <w:pPr>
        <w:jc w:val="both"/>
        <w:rPr>
          <w:rFonts w:ascii="Times New Roman" w:hAnsi="Times New Roman" w:cs="Times New Roman"/>
          <w:sz w:val="24"/>
          <w:szCs w:val="24"/>
        </w:rPr>
      </w:pPr>
      <w:r w:rsidRPr="001B158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741BC48" wp14:editId="3E5E24C1">
            <wp:extent cx="5400040" cy="3585210"/>
            <wp:effectExtent l="114300" t="114300" r="105410" b="110490"/>
            <wp:docPr id="1065963994" name="Imagem 1065963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852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35721A4" w14:textId="2D4C7989" w:rsidR="00D317A4" w:rsidRDefault="0089407C" w:rsidP="0089407C">
      <w:pPr>
        <w:jc w:val="center"/>
        <w:rPr>
          <w:rFonts w:ascii="Times New Roman" w:hAnsi="Times New Roman" w:cs="Times New Roman"/>
          <w:sz w:val="24"/>
          <w:szCs w:val="24"/>
        </w:rPr>
      </w:pPr>
      <w:r w:rsidRPr="0089407C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4142378" wp14:editId="70DB6F5F">
            <wp:extent cx="3924848" cy="2524477"/>
            <wp:effectExtent l="114300" t="95250" r="114300" b="104775"/>
            <wp:docPr id="1065963981" name="Imagem 1065963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252447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DF5781" w14:textId="63489CB7" w:rsidR="0089407C" w:rsidRDefault="00BD366D" w:rsidP="00BD366D">
      <w:pPr>
        <w:jc w:val="center"/>
        <w:rPr>
          <w:rFonts w:ascii="Times New Roman" w:hAnsi="Times New Roman" w:cs="Times New Roman"/>
          <w:sz w:val="24"/>
          <w:szCs w:val="24"/>
        </w:rPr>
      </w:pPr>
      <w:r w:rsidRPr="00BD366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41FA105" wp14:editId="7D25AFCA">
            <wp:extent cx="2562583" cy="1400370"/>
            <wp:effectExtent l="95250" t="95250" r="104775" b="85725"/>
            <wp:docPr id="1065963982" name="Imagem 1065963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14003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3B0F623" w14:textId="3A41D520" w:rsidR="00196A2C" w:rsidRDefault="004F38A8" w:rsidP="00196A2C">
      <w:pPr>
        <w:rPr>
          <w:rFonts w:ascii="Times New Roman" w:hAnsi="Times New Roman" w:cs="Times New Roman"/>
          <w:sz w:val="24"/>
          <w:szCs w:val="24"/>
        </w:rPr>
      </w:pPr>
      <w:r w:rsidRPr="004F38A8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A9A01E6" wp14:editId="04E20DA5">
            <wp:extent cx="5400040" cy="3615055"/>
            <wp:effectExtent l="114300" t="114300" r="105410" b="118745"/>
            <wp:docPr id="1867314298" name="Imagem 1867314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150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BA946D4" w14:textId="15A3406A" w:rsidR="00BD366D" w:rsidRDefault="00410577" w:rsidP="00410577">
      <w:pPr>
        <w:jc w:val="center"/>
        <w:rPr>
          <w:rFonts w:ascii="Times New Roman" w:hAnsi="Times New Roman" w:cs="Times New Roman"/>
          <w:sz w:val="24"/>
          <w:szCs w:val="24"/>
        </w:rPr>
      </w:pPr>
      <w:r w:rsidRPr="00410577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6E5CAD72" wp14:editId="1D63B854">
            <wp:extent cx="4410691" cy="3143689"/>
            <wp:effectExtent l="114300" t="95250" r="123825" b="95250"/>
            <wp:docPr id="1065963983" name="Imagem 1065963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314368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EAEA71" w14:textId="47E47E8E" w:rsidR="00410577" w:rsidRDefault="00F90992" w:rsidP="00410577">
      <w:pPr>
        <w:jc w:val="both"/>
        <w:rPr>
          <w:rFonts w:ascii="Times New Roman" w:hAnsi="Times New Roman" w:cs="Times New Roman"/>
          <w:sz w:val="24"/>
          <w:szCs w:val="24"/>
        </w:rPr>
      </w:pPr>
      <w:r w:rsidRPr="00F9099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4BBABBE" wp14:editId="49B910C9">
            <wp:extent cx="5400040" cy="1581150"/>
            <wp:effectExtent l="114300" t="95250" r="105410" b="95250"/>
            <wp:docPr id="1065963984" name="Imagem 1065963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811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3D7EE3F" w14:textId="758F1285" w:rsidR="00F90992" w:rsidRDefault="00CF4A76" w:rsidP="002B13EF">
      <w:pPr>
        <w:jc w:val="center"/>
        <w:rPr>
          <w:rFonts w:ascii="Times New Roman" w:hAnsi="Times New Roman" w:cs="Times New Roman"/>
          <w:sz w:val="24"/>
          <w:szCs w:val="24"/>
        </w:rPr>
      </w:pPr>
      <w:r w:rsidRPr="00CF4A7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4FECF37" wp14:editId="2B91AC70">
            <wp:extent cx="4685665" cy="1333500"/>
            <wp:effectExtent l="114300" t="95250" r="114935" b="95250"/>
            <wp:docPr id="1065963985" name="Imagem 1065963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4689488" cy="133458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CC6802A" w14:textId="626661F0" w:rsidR="002B13EF" w:rsidRDefault="002B13EF" w:rsidP="00410577">
      <w:pPr>
        <w:jc w:val="both"/>
        <w:rPr>
          <w:rFonts w:ascii="Times New Roman" w:hAnsi="Times New Roman" w:cs="Times New Roman"/>
          <w:sz w:val="24"/>
          <w:szCs w:val="24"/>
        </w:rPr>
      </w:pPr>
      <w:r w:rsidRPr="002B13EF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CC829C1" wp14:editId="5904EE47">
            <wp:extent cx="5400040" cy="3724275"/>
            <wp:effectExtent l="114300" t="114300" r="105410" b="123825"/>
            <wp:docPr id="1065963978" name="Imagem 1065963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242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32374B" w14:textId="3F4344D4" w:rsidR="00CF4A76" w:rsidRDefault="00600414" w:rsidP="00600414">
      <w:pPr>
        <w:jc w:val="center"/>
        <w:rPr>
          <w:rFonts w:ascii="Times New Roman" w:hAnsi="Times New Roman" w:cs="Times New Roman"/>
          <w:sz w:val="24"/>
          <w:szCs w:val="24"/>
        </w:rPr>
      </w:pPr>
      <w:r w:rsidRPr="0060041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F2D3B5C" wp14:editId="23B3AEBD">
            <wp:extent cx="4505954" cy="3762900"/>
            <wp:effectExtent l="114300" t="114300" r="123825" b="123825"/>
            <wp:docPr id="1065963986" name="Imagem 1065963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37629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2B44D63" w14:textId="5229503D" w:rsidR="00600414" w:rsidRDefault="00E836E6" w:rsidP="00600414">
      <w:pPr>
        <w:jc w:val="center"/>
        <w:rPr>
          <w:rFonts w:ascii="Times New Roman" w:hAnsi="Times New Roman" w:cs="Times New Roman"/>
          <w:sz w:val="24"/>
          <w:szCs w:val="24"/>
        </w:rPr>
      </w:pPr>
      <w:r w:rsidRPr="00E836E6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FE80EA7" wp14:editId="52B6D4E0">
            <wp:extent cx="5068007" cy="3019846"/>
            <wp:effectExtent l="114300" t="95250" r="113665" b="104775"/>
            <wp:docPr id="1065963987" name="Imagem 1065963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301984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F8102D" w14:textId="432D89DB" w:rsidR="004F20AC" w:rsidRDefault="00A807F7" w:rsidP="00600414">
      <w:pPr>
        <w:jc w:val="center"/>
        <w:rPr>
          <w:rFonts w:ascii="Times New Roman" w:hAnsi="Times New Roman" w:cs="Times New Roman"/>
          <w:sz w:val="24"/>
          <w:szCs w:val="24"/>
        </w:rPr>
      </w:pPr>
      <w:r w:rsidRPr="00A807F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50E7CE9" wp14:editId="18457C08">
            <wp:extent cx="5400040" cy="4020820"/>
            <wp:effectExtent l="133350" t="114300" r="124460" b="113030"/>
            <wp:docPr id="1065963995" name="Imagem 1065963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208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A795965" w14:textId="204AEDD3" w:rsidR="00E836E6" w:rsidRDefault="00A3372A" w:rsidP="00600414">
      <w:pPr>
        <w:jc w:val="center"/>
        <w:rPr>
          <w:rFonts w:ascii="Times New Roman" w:hAnsi="Times New Roman" w:cs="Times New Roman"/>
          <w:sz w:val="24"/>
          <w:szCs w:val="24"/>
        </w:rPr>
      </w:pPr>
      <w:r w:rsidRPr="00A3372A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425A345" wp14:editId="4E11EA00">
            <wp:extent cx="4867954" cy="3962953"/>
            <wp:effectExtent l="114300" t="114300" r="123190" b="114300"/>
            <wp:docPr id="1065963988" name="Imagem 1065963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396295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59279BC" w14:textId="61592DC7" w:rsidR="00A3372A" w:rsidRDefault="00DE3875" w:rsidP="00600414">
      <w:pPr>
        <w:jc w:val="center"/>
        <w:rPr>
          <w:rFonts w:ascii="Times New Roman" w:hAnsi="Times New Roman" w:cs="Times New Roman"/>
          <w:sz w:val="24"/>
          <w:szCs w:val="24"/>
        </w:rPr>
      </w:pPr>
      <w:r w:rsidRPr="00DE387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F70BF6F" wp14:editId="60D18C9E">
            <wp:extent cx="4867954" cy="3429479"/>
            <wp:effectExtent l="114300" t="114300" r="104140" b="114300"/>
            <wp:docPr id="1065963989" name="Imagem 1065963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342947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3E086E" w14:textId="777223C5" w:rsidR="00DD4582" w:rsidRDefault="00DD4582" w:rsidP="00600414">
      <w:pPr>
        <w:jc w:val="center"/>
        <w:rPr>
          <w:rFonts w:ascii="Times New Roman" w:hAnsi="Times New Roman" w:cs="Times New Roman"/>
          <w:sz w:val="24"/>
          <w:szCs w:val="24"/>
        </w:rPr>
      </w:pPr>
      <w:r w:rsidRPr="00DD4582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F39F139" wp14:editId="5B9B7F5E">
            <wp:extent cx="5400040" cy="3678555"/>
            <wp:effectExtent l="114300" t="114300" r="105410" b="112395"/>
            <wp:docPr id="1065963996" name="Imagem 1065963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785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D3289C" w14:textId="7C809CC3" w:rsidR="00DD4582" w:rsidRDefault="00DD4582" w:rsidP="00600414">
      <w:pPr>
        <w:jc w:val="center"/>
        <w:rPr>
          <w:rFonts w:ascii="Times New Roman" w:hAnsi="Times New Roman" w:cs="Times New Roman"/>
          <w:sz w:val="24"/>
          <w:szCs w:val="24"/>
        </w:rPr>
      </w:pPr>
      <w:r w:rsidRPr="00DD458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D0AD1C8" wp14:editId="04A78E26">
            <wp:extent cx="3820058" cy="1190791"/>
            <wp:effectExtent l="95250" t="76200" r="123825" b="85725"/>
            <wp:docPr id="1065963997" name="Imagem 1065963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119079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BD9C06" w14:textId="2092DA58" w:rsidR="00DE3875" w:rsidRDefault="00EC5E41" w:rsidP="00EC5E41">
      <w:pPr>
        <w:jc w:val="center"/>
        <w:rPr>
          <w:rFonts w:ascii="Times New Roman" w:hAnsi="Times New Roman" w:cs="Times New Roman"/>
          <w:sz w:val="24"/>
          <w:szCs w:val="24"/>
        </w:rPr>
      </w:pPr>
      <w:r w:rsidRPr="00EC5E4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7E186CE" wp14:editId="2CF726A9">
            <wp:extent cx="3924848" cy="2648320"/>
            <wp:effectExtent l="114300" t="95250" r="114300" b="95250"/>
            <wp:docPr id="1065963990" name="Imagem 1065963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26483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CCF173E" w14:textId="742439BF" w:rsidR="00EC5E41" w:rsidRDefault="00166650" w:rsidP="002B7017">
      <w:pPr>
        <w:jc w:val="both"/>
        <w:rPr>
          <w:rFonts w:ascii="Times New Roman" w:hAnsi="Times New Roman" w:cs="Times New Roman"/>
          <w:sz w:val="24"/>
          <w:szCs w:val="24"/>
        </w:rPr>
      </w:pPr>
      <w:r w:rsidRPr="00166650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9C26B28" wp14:editId="7F0168F3">
            <wp:extent cx="5039428" cy="3848637"/>
            <wp:effectExtent l="114300" t="114300" r="123190" b="114300"/>
            <wp:docPr id="1065963991" name="Imagem 1065963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384863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C83DD0" w14:textId="2F518F2E" w:rsidR="00166650" w:rsidRDefault="00166650" w:rsidP="002B7017">
      <w:pPr>
        <w:jc w:val="both"/>
        <w:rPr>
          <w:rFonts w:ascii="Times New Roman" w:hAnsi="Times New Roman" w:cs="Times New Roman"/>
          <w:sz w:val="24"/>
          <w:szCs w:val="24"/>
        </w:rPr>
      </w:pPr>
      <w:r w:rsidRPr="0016665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2A3FB1F" wp14:editId="4C95F129">
            <wp:extent cx="4391638" cy="3391373"/>
            <wp:effectExtent l="114300" t="114300" r="123825" b="114300"/>
            <wp:docPr id="1065963992" name="Imagem 1065963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339137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EEB705" w14:textId="77777777" w:rsidR="00166650" w:rsidRDefault="00166650" w:rsidP="002B70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D4F5BF" w14:textId="364499BE" w:rsidR="00C6077B" w:rsidRDefault="001C71E9" w:rsidP="009A13DA">
      <w:pPr>
        <w:jc w:val="both"/>
        <w:rPr>
          <w:rFonts w:ascii="Times New Roman" w:hAnsi="Times New Roman" w:cs="Times New Roman"/>
          <w:sz w:val="24"/>
          <w:szCs w:val="24"/>
        </w:rPr>
      </w:pPr>
      <w:r w:rsidRPr="001C71E9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70DDC41" wp14:editId="634702D5">
            <wp:extent cx="5400040" cy="3262630"/>
            <wp:effectExtent l="133350" t="114300" r="124460" b="109220"/>
            <wp:docPr id="1065963993" name="Imagem 1065963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626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CAEB3D" w14:textId="45650DBD" w:rsidR="001C71E9" w:rsidRDefault="001C71E9" w:rsidP="009A13DA">
      <w:pPr>
        <w:jc w:val="both"/>
        <w:rPr>
          <w:rFonts w:ascii="Times New Roman" w:hAnsi="Times New Roman" w:cs="Times New Roman"/>
          <w:sz w:val="24"/>
          <w:szCs w:val="24"/>
        </w:rPr>
      </w:pPr>
      <w:r w:rsidRPr="001C71E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35884C1" wp14:editId="16EE0C92">
            <wp:extent cx="5400040" cy="583565"/>
            <wp:effectExtent l="133350" t="76200" r="124460" b="83185"/>
            <wp:docPr id="1065963998" name="Imagem 1065963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835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0CCD730" w14:textId="7ED5FE93" w:rsidR="001C71E9" w:rsidRDefault="007929AE" w:rsidP="009A13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anabara:</w:t>
      </w:r>
    </w:p>
    <w:p w14:paraId="7294400A" w14:textId="054729FE" w:rsidR="007929AE" w:rsidRDefault="007929AE" w:rsidP="009A13DA">
      <w:pPr>
        <w:jc w:val="both"/>
        <w:rPr>
          <w:rFonts w:ascii="Times New Roman" w:hAnsi="Times New Roman" w:cs="Times New Roman"/>
          <w:sz w:val="24"/>
          <w:szCs w:val="24"/>
        </w:rPr>
      </w:pPr>
      <w:r w:rsidRPr="007929AE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CE727D4" wp14:editId="51D3C014">
            <wp:extent cx="5400040" cy="3581400"/>
            <wp:effectExtent l="114300" t="114300" r="105410" b="114300"/>
            <wp:docPr id="1065963999" name="Imagem 1065963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814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622ABC0" w14:textId="437CA9BD" w:rsidR="007929AE" w:rsidRDefault="007929AE" w:rsidP="009A13DA">
      <w:pPr>
        <w:jc w:val="both"/>
        <w:rPr>
          <w:rFonts w:ascii="Times New Roman" w:hAnsi="Times New Roman" w:cs="Times New Roman"/>
          <w:sz w:val="24"/>
          <w:szCs w:val="24"/>
        </w:rPr>
      </w:pPr>
      <w:r w:rsidRPr="007929AE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66D2A058" wp14:editId="71E302EF">
            <wp:extent cx="5400040" cy="1480820"/>
            <wp:effectExtent l="114300" t="95250" r="105410" b="100330"/>
            <wp:docPr id="1065964000" name="Imagem 1065964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808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958E1D1" w14:textId="0BCBD803" w:rsidR="007929AE" w:rsidRDefault="007929AE" w:rsidP="009A13D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62A91D4" w14:textId="588B88F4" w:rsidR="00EE2AC7" w:rsidRPr="00EE2AC7" w:rsidRDefault="00EE2AC7" w:rsidP="00EE2AC7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2AC7">
        <w:rPr>
          <w:rFonts w:ascii="Times New Roman" w:hAnsi="Times New Roman" w:cs="Times New Roman"/>
          <w:b/>
          <w:sz w:val="24"/>
          <w:szCs w:val="24"/>
        </w:rPr>
        <w:t>Funções:</w:t>
      </w:r>
    </w:p>
    <w:p w14:paraId="7C11D8B2" w14:textId="50F0DDFA" w:rsidR="00EE2AC7" w:rsidRDefault="00183FDC" w:rsidP="009A13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eralmente utiliza-se para uma rotina (algo que é utilizado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zes igualmente).</w:t>
      </w:r>
    </w:p>
    <w:p w14:paraId="4380A74C" w14:textId="37EA68A0" w:rsidR="00183FDC" w:rsidRDefault="00183FDC" w:rsidP="009A13DA">
      <w:pPr>
        <w:jc w:val="both"/>
        <w:rPr>
          <w:rFonts w:ascii="Times New Roman" w:hAnsi="Times New Roman" w:cs="Times New Roman"/>
          <w:sz w:val="24"/>
          <w:szCs w:val="24"/>
        </w:rPr>
      </w:pPr>
      <w:r w:rsidRPr="00183FD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8170346" wp14:editId="465EA4F0">
            <wp:extent cx="5400040" cy="2992755"/>
            <wp:effectExtent l="133350" t="95250" r="124460" b="93345"/>
            <wp:docPr id="1065964001" name="Imagem 1065964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927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BC8902" w14:textId="31962D02" w:rsidR="00183FDC" w:rsidRDefault="00B94436" w:rsidP="009A13DA">
      <w:pPr>
        <w:jc w:val="both"/>
        <w:rPr>
          <w:rFonts w:ascii="Times New Roman" w:hAnsi="Times New Roman" w:cs="Times New Roman"/>
          <w:sz w:val="24"/>
          <w:szCs w:val="24"/>
        </w:rPr>
      </w:pPr>
      <w:r w:rsidRPr="00B9443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C6204E0" wp14:editId="537E5BD7">
            <wp:extent cx="5287113" cy="2562583"/>
            <wp:effectExtent l="133350" t="95250" r="123190" b="104775"/>
            <wp:docPr id="1065964002" name="Imagem 1065964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256258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4980C3" w14:textId="107A1394" w:rsidR="00B94436" w:rsidRDefault="00925558" w:rsidP="00925558">
      <w:pPr>
        <w:jc w:val="center"/>
        <w:rPr>
          <w:rFonts w:ascii="Times New Roman" w:hAnsi="Times New Roman" w:cs="Times New Roman"/>
          <w:sz w:val="24"/>
          <w:szCs w:val="24"/>
        </w:rPr>
      </w:pPr>
      <w:r w:rsidRPr="00925558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51AD2DFF" wp14:editId="181CA322">
            <wp:extent cx="3105583" cy="2886478"/>
            <wp:effectExtent l="95250" t="95250" r="95250" b="104775"/>
            <wp:docPr id="1065964003" name="Imagem 1065964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288647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4DBC1B" w14:textId="0D2CD6C7" w:rsidR="004831B1" w:rsidRDefault="004831B1" w:rsidP="0092555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so discriminar os </w:t>
      </w:r>
      <w:proofErr w:type="spellStart"/>
      <w:r>
        <w:rPr>
          <w:rFonts w:ascii="Times New Roman" w:hAnsi="Times New Roman" w:cs="Times New Roman"/>
          <w:sz w:val="24"/>
          <w:szCs w:val="24"/>
        </w:rPr>
        <w:t>parametros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4738F26D" w14:textId="23C4A5A5" w:rsidR="00925558" w:rsidRDefault="004831B1" w:rsidP="004831B1">
      <w:pPr>
        <w:jc w:val="center"/>
        <w:rPr>
          <w:rFonts w:ascii="Times New Roman" w:hAnsi="Times New Roman" w:cs="Times New Roman"/>
          <w:sz w:val="24"/>
          <w:szCs w:val="24"/>
        </w:rPr>
      </w:pPr>
      <w:r w:rsidRPr="004831B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CBB49E6" wp14:editId="0BCF1E28">
            <wp:extent cx="2143424" cy="695422"/>
            <wp:effectExtent l="95250" t="76200" r="104775" b="85725"/>
            <wp:docPr id="1065964005" name="Imagem 1065964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69542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A137EDC" w14:textId="51DACD60" w:rsidR="004831B1" w:rsidRPr="0051241D" w:rsidRDefault="0051241D" w:rsidP="0051241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1241D">
        <w:rPr>
          <w:rFonts w:ascii="Times New Roman" w:hAnsi="Times New Roman" w:cs="Times New Roman"/>
          <w:b/>
          <w:sz w:val="24"/>
          <w:szCs w:val="24"/>
        </w:rPr>
        <w:t xml:space="preserve">Quando for </w:t>
      </w:r>
      <w:proofErr w:type="spellStart"/>
      <w:r w:rsidRPr="0051241D">
        <w:rPr>
          <w:rFonts w:ascii="Times New Roman" w:hAnsi="Times New Roman" w:cs="Times New Roman"/>
          <w:b/>
          <w:sz w:val="24"/>
          <w:szCs w:val="24"/>
        </w:rPr>
        <w:t>varios</w:t>
      </w:r>
      <w:proofErr w:type="spellEnd"/>
      <w:r w:rsidRPr="0051241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1241D">
        <w:rPr>
          <w:rFonts w:ascii="Times New Roman" w:hAnsi="Times New Roman" w:cs="Times New Roman"/>
          <w:b/>
          <w:sz w:val="24"/>
          <w:szCs w:val="24"/>
        </w:rPr>
        <w:t>parametros</w:t>
      </w:r>
      <w:proofErr w:type="spellEnd"/>
      <w:r w:rsidRPr="0051241D">
        <w:rPr>
          <w:rFonts w:ascii="Times New Roman" w:hAnsi="Times New Roman" w:cs="Times New Roman"/>
          <w:b/>
          <w:sz w:val="24"/>
          <w:szCs w:val="24"/>
        </w:rPr>
        <w:t>, posso colocar (*):</w:t>
      </w:r>
    </w:p>
    <w:p w14:paraId="5205C60C" w14:textId="27D00935" w:rsidR="0051241D" w:rsidRDefault="0051241D" w:rsidP="0051241D">
      <w:pPr>
        <w:jc w:val="center"/>
        <w:rPr>
          <w:rFonts w:ascii="Times New Roman" w:hAnsi="Times New Roman" w:cs="Times New Roman"/>
          <w:sz w:val="24"/>
          <w:szCs w:val="24"/>
        </w:rPr>
      </w:pPr>
      <w:r w:rsidRPr="0051241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1F81CF3" wp14:editId="095BF4EE">
            <wp:extent cx="3629532" cy="2867425"/>
            <wp:effectExtent l="114300" t="95250" r="104775" b="85725"/>
            <wp:docPr id="1065964006" name="Imagem 1065964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28674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2FDF950" w14:textId="73A7BF86" w:rsidR="0051241D" w:rsidRDefault="006C16F7" w:rsidP="006C16F7">
      <w:pPr>
        <w:jc w:val="center"/>
        <w:rPr>
          <w:rFonts w:ascii="Times New Roman" w:hAnsi="Times New Roman" w:cs="Times New Roman"/>
          <w:sz w:val="24"/>
          <w:szCs w:val="24"/>
        </w:rPr>
      </w:pPr>
      <w:r w:rsidRPr="006C16F7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305D4602" wp14:editId="31F3DE66">
            <wp:extent cx="3305636" cy="2896004"/>
            <wp:effectExtent l="114300" t="95250" r="123825" b="95250"/>
            <wp:docPr id="1065964007" name="Imagem 1065964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289600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6B7B08" w14:textId="713DDFBB" w:rsidR="006C16F7" w:rsidRDefault="006C16F7" w:rsidP="006C16F7">
      <w:pPr>
        <w:jc w:val="center"/>
        <w:rPr>
          <w:rFonts w:ascii="Times New Roman" w:hAnsi="Times New Roman" w:cs="Times New Roman"/>
          <w:sz w:val="24"/>
          <w:szCs w:val="24"/>
        </w:rPr>
      </w:pPr>
      <w:r w:rsidRPr="006C16F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EA26DF2" wp14:editId="0567914D">
            <wp:extent cx="4477375" cy="2981741"/>
            <wp:effectExtent l="114300" t="95250" r="114300" b="104775"/>
            <wp:docPr id="1065964008" name="Imagem 1065964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298174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DBD01F1" w14:textId="09FAF829" w:rsidR="006C16F7" w:rsidRDefault="00227A5C" w:rsidP="00227A5C">
      <w:pPr>
        <w:jc w:val="both"/>
        <w:rPr>
          <w:rFonts w:ascii="Times New Roman" w:hAnsi="Times New Roman" w:cs="Times New Roman"/>
          <w:sz w:val="24"/>
          <w:szCs w:val="24"/>
        </w:rPr>
      </w:pPr>
      <w:r w:rsidRPr="00227A5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679DA09" wp14:editId="58EFFE48">
            <wp:extent cx="5400040" cy="2028825"/>
            <wp:effectExtent l="114300" t="95250" r="105410" b="104775"/>
            <wp:docPr id="1065964009" name="Imagem 1065964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288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0EF4DD" w14:textId="3814891F" w:rsidR="00227A5C" w:rsidRDefault="00172228" w:rsidP="00172228">
      <w:pPr>
        <w:jc w:val="center"/>
        <w:rPr>
          <w:rFonts w:ascii="Times New Roman" w:hAnsi="Times New Roman" w:cs="Times New Roman"/>
          <w:sz w:val="24"/>
          <w:szCs w:val="24"/>
        </w:rPr>
      </w:pPr>
      <w:r w:rsidRPr="00172228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E6B62AB" wp14:editId="5E350675">
            <wp:extent cx="3733800" cy="1114425"/>
            <wp:effectExtent l="114300" t="76200" r="95250" b="85725"/>
            <wp:docPr id="1065964010" name="Imagem 1065964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3734323" cy="111458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6DD3951" w14:textId="77777777" w:rsidR="0084034B" w:rsidRDefault="0084034B" w:rsidP="0017222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AC9EEF4" w14:textId="107561DC" w:rsidR="00172228" w:rsidRDefault="0084034B" w:rsidP="001722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afios:</w:t>
      </w:r>
    </w:p>
    <w:p w14:paraId="0237F73D" w14:textId="58DC165D" w:rsidR="0084034B" w:rsidRDefault="00CD59AD" w:rsidP="00CD59AD">
      <w:pPr>
        <w:jc w:val="center"/>
        <w:rPr>
          <w:rFonts w:ascii="Times New Roman" w:hAnsi="Times New Roman" w:cs="Times New Roman"/>
          <w:sz w:val="24"/>
          <w:szCs w:val="24"/>
        </w:rPr>
      </w:pPr>
      <w:r w:rsidRPr="00CD59A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A1DD357" wp14:editId="0D17F29E">
            <wp:extent cx="3171825" cy="2085975"/>
            <wp:effectExtent l="114300" t="95250" r="123825" b="104775"/>
            <wp:docPr id="1065964011" name="Imagem 1065964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3172272" cy="208626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E52D078" w14:textId="203D231F" w:rsidR="00CD59AD" w:rsidRDefault="00CD59AD" w:rsidP="00CD59AD">
      <w:pPr>
        <w:jc w:val="center"/>
        <w:rPr>
          <w:rFonts w:ascii="Times New Roman" w:hAnsi="Times New Roman" w:cs="Times New Roman"/>
          <w:sz w:val="24"/>
          <w:szCs w:val="24"/>
        </w:rPr>
      </w:pPr>
      <w:r w:rsidRPr="00CD59A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6410DE6" wp14:editId="71342031">
            <wp:extent cx="2371725" cy="809625"/>
            <wp:effectExtent l="95250" t="76200" r="104775" b="85725"/>
            <wp:docPr id="1065964012" name="Imagem 1065964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2372065" cy="80974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4791056" w14:textId="2910CE47" w:rsidR="00857BA7" w:rsidRDefault="00857BA7" w:rsidP="00857BA7">
      <w:pPr>
        <w:rPr>
          <w:rFonts w:ascii="Times New Roman" w:hAnsi="Times New Roman" w:cs="Times New Roman"/>
          <w:sz w:val="24"/>
          <w:szCs w:val="24"/>
        </w:rPr>
      </w:pPr>
      <w:r w:rsidRPr="00857BA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4C6451A" wp14:editId="2F072765">
            <wp:extent cx="5400040" cy="1381125"/>
            <wp:effectExtent l="133350" t="95250" r="124460" b="104775"/>
            <wp:docPr id="1065964004" name="Imagem 1065964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811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10BEEC8" w14:textId="0B853A29" w:rsidR="00CD59AD" w:rsidRDefault="003B0426" w:rsidP="00CD59AD">
      <w:pPr>
        <w:jc w:val="center"/>
        <w:rPr>
          <w:rFonts w:ascii="Times New Roman" w:hAnsi="Times New Roman" w:cs="Times New Roman"/>
          <w:sz w:val="24"/>
          <w:szCs w:val="24"/>
        </w:rPr>
      </w:pPr>
      <w:r w:rsidRPr="003B0426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37291253" wp14:editId="6C698F94">
            <wp:extent cx="3561705" cy="1956187"/>
            <wp:effectExtent l="95250" t="95250" r="96520" b="101600"/>
            <wp:docPr id="1065964013" name="Imagem 1065964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3570670" cy="196111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14E01C" w14:textId="6919318A" w:rsidR="003B0426" w:rsidRDefault="003B0426" w:rsidP="00CD59AD">
      <w:pPr>
        <w:jc w:val="center"/>
        <w:rPr>
          <w:rFonts w:ascii="Times New Roman" w:hAnsi="Times New Roman" w:cs="Times New Roman"/>
          <w:sz w:val="24"/>
          <w:szCs w:val="24"/>
        </w:rPr>
      </w:pPr>
      <w:r w:rsidRPr="003B042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4257F1" wp14:editId="73022C06">
            <wp:extent cx="2228850" cy="814346"/>
            <wp:effectExtent l="76200" t="76200" r="76200" b="81280"/>
            <wp:docPr id="1065964014" name="Imagem 1065964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2230901" cy="8150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0674430" w14:textId="412D691D" w:rsidR="00857BA7" w:rsidRDefault="000F330B" w:rsidP="008070C3">
      <w:pPr>
        <w:jc w:val="center"/>
        <w:rPr>
          <w:rFonts w:ascii="Times New Roman" w:hAnsi="Times New Roman" w:cs="Times New Roman"/>
          <w:sz w:val="24"/>
          <w:szCs w:val="24"/>
        </w:rPr>
      </w:pPr>
      <w:r w:rsidRPr="000F330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2A40E74" wp14:editId="641651C1">
            <wp:extent cx="3704590" cy="1423449"/>
            <wp:effectExtent l="95250" t="95250" r="86360" b="100965"/>
            <wp:docPr id="1065964025" name="Imagem 1065964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3712340" cy="142642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67F6BE" w14:textId="79EEBB44" w:rsidR="003B0426" w:rsidRDefault="003B0426" w:rsidP="00CD59AD">
      <w:pPr>
        <w:jc w:val="center"/>
        <w:rPr>
          <w:rFonts w:ascii="Times New Roman" w:hAnsi="Times New Roman" w:cs="Times New Roman"/>
          <w:sz w:val="24"/>
          <w:szCs w:val="24"/>
        </w:rPr>
      </w:pPr>
      <w:r w:rsidRPr="003B042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88807DB" wp14:editId="42C1100F">
            <wp:extent cx="4667250" cy="2962275"/>
            <wp:effectExtent l="114300" t="95250" r="114300" b="104775"/>
            <wp:docPr id="1065964015" name="Imagem 1065964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4667902" cy="296268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6931291" w14:textId="70FA1877" w:rsidR="003B0426" w:rsidRDefault="00E75571" w:rsidP="00CD59AD">
      <w:pPr>
        <w:jc w:val="center"/>
        <w:rPr>
          <w:rFonts w:ascii="Times New Roman" w:hAnsi="Times New Roman" w:cs="Times New Roman"/>
          <w:sz w:val="24"/>
          <w:szCs w:val="24"/>
        </w:rPr>
      </w:pPr>
      <w:r w:rsidRPr="00E75571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3083D534" wp14:editId="36449572">
            <wp:extent cx="3019425" cy="1362075"/>
            <wp:effectExtent l="95250" t="95250" r="104775" b="104775"/>
            <wp:docPr id="1065964016" name="Imagem 1065964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3019847" cy="13622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89747B" w14:textId="0025FDE6" w:rsidR="00E75571" w:rsidRDefault="00D218F1" w:rsidP="00CD59AD">
      <w:pPr>
        <w:jc w:val="center"/>
        <w:rPr>
          <w:rFonts w:ascii="Times New Roman" w:hAnsi="Times New Roman" w:cs="Times New Roman"/>
          <w:sz w:val="24"/>
          <w:szCs w:val="24"/>
        </w:rPr>
      </w:pPr>
      <w:r w:rsidRPr="00D218F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12096B1" wp14:editId="1ECA9A86">
            <wp:extent cx="3657600" cy="1228725"/>
            <wp:effectExtent l="114300" t="76200" r="95250" b="85725"/>
            <wp:docPr id="1065964017" name="Imagem 1065964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3658115" cy="122889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C8A1EF8" w14:textId="6C485624" w:rsidR="00D218F1" w:rsidRDefault="00CF5F04" w:rsidP="00CD59AD">
      <w:pPr>
        <w:jc w:val="center"/>
        <w:rPr>
          <w:rFonts w:ascii="Times New Roman" w:hAnsi="Times New Roman" w:cs="Times New Roman"/>
          <w:sz w:val="24"/>
          <w:szCs w:val="24"/>
        </w:rPr>
      </w:pPr>
      <w:r w:rsidRPr="00CF5F0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66E9CD5" wp14:editId="5581B6A2">
            <wp:extent cx="3258005" cy="1571844"/>
            <wp:effectExtent l="95250" t="95250" r="95250" b="85725"/>
            <wp:docPr id="1065964018" name="Imagem 1065964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157184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E1D957F" w14:textId="5906718C" w:rsidR="00CF5F04" w:rsidRDefault="00034A7B" w:rsidP="00CD59AD">
      <w:pPr>
        <w:jc w:val="center"/>
        <w:rPr>
          <w:rFonts w:ascii="Times New Roman" w:hAnsi="Times New Roman" w:cs="Times New Roman"/>
          <w:sz w:val="24"/>
          <w:szCs w:val="24"/>
        </w:rPr>
      </w:pPr>
      <w:r w:rsidRPr="00034A7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B7D44B0" wp14:editId="4E4AB3CE">
            <wp:extent cx="3210373" cy="1638529"/>
            <wp:effectExtent l="95250" t="95250" r="85725" b="95250"/>
            <wp:docPr id="1065964019" name="Imagem 1065964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163852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3EEE49" w14:textId="499161A5" w:rsidR="0076594B" w:rsidRDefault="0076594B" w:rsidP="0076594B">
      <w:pPr>
        <w:rPr>
          <w:rFonts w:ascii="Times New Roman" w:hAnsi="Times New Roman" w:cs="Times New Roman"/>
          <w:sz w:val="24"/>
          <w:szCs w:val="24"/>
        </w:rPr>
      </w:pPr>
      <w:r w:rsidRPr="0076594B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D74831C" wp14:editId="1690BC38">
            <wp:extent cx="5400040" cy="4494530"/>
            <wp:effectExtent l="133350" t="114300" r="124460" b="115570"/>
            <wp:docPr id="1065964026" name="Imagem 1065964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945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5BE4B6" w14:textId="77777777" w:rsidR="0076594B" w:rsidRDefault="0076594B" w:rsidP="0076594B">
      <w:pPr>
        <w:rPr>
          <w:rFonts w:ascii="Times New Roman" w:hAnsi="Times New Roman" w:cs="Times New Roman"/>
          <w:sz w:val="24"/>
          <w:szCs w:val="24"/>
        </w:rPr>
      </w:pPr>
    </w:p>
    <w:p w14:paraId="22C465EB" w14:textId="126130A0" w:rsidR="00034A7B" w:rsidRDefault="00125669" w:rsidP="00CD59AD">
      <w:pPr>
        <w:jc w:val="center"/>
        <w:rPr>
          <w:rFonts w:ascii="Times New Roman" w:hAnsi="Times New Roman" w:cs="Times New Roman"/>
          <w:sz w:val="24"/>
          <w:szCs w:val="24"/>
        </w:rPr>
      </w:pPr>
      <w:r w:rsidRPr="0012566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D34F66E" wp14:editId="2730B374">
            <wp:extent cx="4525006" cy="3286584"/>
            <wp:effectExtent l="114300" t="114300" r="104775" b="123825"/>
            <wp:docPr id="1065964021" name="Imagem 1065964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328658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93288B" w14:textId="43BAA490" w:rsidR="00125669" w:rsidRDefault="003D346C" w:rsidP="00CD59AD">
      <w:pPr>
        <w:jc w:val="center"/>
        <w:rPr>
          <w:rFonts w:ascii="Times New Roman" w:hAnsi="Times New Roman" w:cs="Times New Roman"/>
          <w:sz w:val="24"/>
          <w:szCs w:val="24"/>
        </w:rPr>
      </w:pPr>
      <w:r w:rsidRPr="003D346C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46E9E2D" wp14:editId="31479F12">
            <wp:extent cx="4114800" cy="2219325"/>
            <wp:effectExtent l="114300" t="95250" r="114300" b="104775"/>
            <wp:docPr id="1065964022" name="Imagem 1065964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4115375" cy="22196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481422" w14:textId="568B3BE4" w:rsidR="00AF172E" w:rsidRDefault="00AF172E" w:rsidP="00CD59AD">
      <w:pPr>
        <w:jc w:val="center"/>
        <w:rPr>
          <w:rFonts w:ascii="Times New Roman" w:hAnsi="Times New Roman" w:cs="Times New Roman"/>
          <w:sz w:val="24"/>
          <w:szCs w:val="24"/>
        </w:rPr>
      </w:pPr>
      <w:r w:rsidRPr="00AF172E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685832E" wp14:editId="2339F5CF">
            <wp:extent cx="5400040" cy="2324100"/>
            <wp:effectExtent l="133350" t="95250" r="124460" b="95250"/>
            <wp:docPr id="1065964027" name="Imagem 1065964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241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A979369" w14:textId="6A5C4828" w:rsidR="003D346C" w:rsidRDefault="00E264B4" w:rsidP="00CD59AD">
      <w:pPr>
        <w:jc w:val="center"/>
        <w:rPr>
          <w:rFonts w:ascii="Times New Roman" w:hAnsi="Times New Roman" w:cs="Times New Roman"/>
          <w:sz w:val="24"/>
          <w:szCs w:val="24"/>
        </w:rPr>
      </w:pPr>
      <w:r w:rsidRPr="00E264B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F8E0E34" wp14:editId="191F8C76">
            <wp:extent cx="5400040" cy="2795905"/>
            <wp:effectExtent l="133350" t="95250" r="124460" b="99695"/>
            <wp:docPr id="1065964023" name="Imagem 1065964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959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4916B2" w14:textId="363EE362" w:rsidR="00E264B4" w:rsidRDefault="0036452A" w:rsidP="00CD59AD">
      <w:pPr>
        <w:jc w:val="center"/>
        <w:rPr>
          <w:rFonts w:ascii="Times New Roman" w:hAnsi="Times New Roman" w:cs="Times New Roman"/>
          <w:sz w:val="24"/>
          <w:szCs w:val="24"/>
        </w:rPr>
      </w:pPr>
      <w:r w:rsidRPr="0036452A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62119E0" wp14:editId="7E38F2FE">
            <wp:extent cx="3143689" cy="619211"/>
            <wp:effectExtent l="95250" t="76200" r="95250" b="85725"/>
            <wp:docPr id="1065964024" name="Imagem 1065964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61921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96EE08" w14:textId="11F4DACC" w:rsidR="00E422F8" w:rsidRDefault="00E422F8" w:rsidP="00E422F8">
      <w:pPr>
        <w:rPr>
          <w:rFonts w:ascii="Times New Roman" w:hAnsi="Times New Roman" w:cs="Times New Roman"/>
          <w:sz w:val="24"/>
          <w:szCs w:val="24"/>
        </w:rPr>
      </w:pPr>
      <w:r w:rsidRPr="00E422F8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9B26C01" wp14:editId="395B67C7">
            <wp:extent cx="5400040" cy="2612997"/>
            <wp:effectExtent l="114300" t="95250" r="105410" b="92710"/>
            <wp:docPr id="1065964029" name="Imagem 1065964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5404216" cy="261501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F3EEF8" w14:textId="540F098B" w:rsidR="002040BA" w:rsidRPr="002040BA" w:rsidRDefault="002040BA" w:rsidP="002040BA">
      <w:pPr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2040BA">
        <w:rPr>
          <w:rFonts w:ascii="Times New Roman" w:hAnsi="Times New Roman" w:cs="Times New Roman"/>
          <w:b/>
          <w:bCs/>
          <w:sz w:val="24"/>
          <w:szCs w:val="24"/>
        </w:rPr>
        <w:t xml:space="preserve">Ajuda interativa: </w:t>
      </w:r>
      <w:proofErr w:type="spellStart"/>
      <w:r w:rsidRPr="002040BA">
        <w:rPr>
          <w:rFonts w:ascii="Times New Roman" w:hAnsi="Times New Roman" w:cs="Times New Roman"/>
          <w:b/>
          <w:bCs/>
          <w:sz w:val="24"/>
          <w:szCs w:val="24"/>
        </w:rPr>
        <w:t>Interactive</w:t>
      </w:r>
      <w:proofErr w:type="spellEnd"/>
      <w:r w:rsidRPr="002040BA">
        <w:rPr>
          <w:rFonts w:ascii="Times New Roman" w:hAnsi="Times New Roman" w:cs="Times New Roman"/>
          <w:b/>
          <w:bCs/>
          <w:sz w:val="24"/>
          <w:szCs w:val="24"/>
        </w:rPr>
        <w:t xml:space="preserve"> Help.</w:t>
      </w:r>
    </w:p>
    <w:p w14:paraId="1E156B68" w14:textId="354E538E" w:rsidR="00A93F9D" w:rsidRDefault="00A93F9D" w:rsidP="00E422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sta apenas usar </w:t>
      </w:r>
      <w:proofErr w:type="gramStart"/>
      <w:r>
        <w:rPr>
          <w:rFonts w:ascii="Times New Roman" w:hAnsi="Times New Roman" w:cs="Times New Roman"/>
          <w:sz w:val="24"/>
          <w:szCs w:val="24"/>
        </w:rPr>
        <w:t>help(</w:t>
      </w:r>
      <w:proofErr w:type="gramEnd"/>
      <w:r>
        <w:rPr>
          <w:rFonts w:ascii="Times New Roman" w:hAnsi="Times New Roman" w:cs="Times New Roman"/>
          <w:sz w:val="24"/>
          <w:szCs w:val="24"/>
        </w:rPr>
        <w:t>).</w:t>
      </w:r>
    </w:p>
    <w:p w14:paraId="231544ED" w14:textId="4F0F073C" w:rsidR="00A93F9D" w:rsidRDefault="00915BB2" w:rsidP="00E422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 um manual das funções internas.</w:t>
      </w:r>
    </w:p>
    <w:p w14:paraId="14ADD09D" w14:textId="37FED851" w:rsidR="00915BB2" w:rsidRDefault="00DD6B89" w:rsidP="00E422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sair colocar só </w:t>
      </w:r>
      <w:proofErr w:type="spellStart"/>
      <w:r>
        <w:rPr>
          <w:rFonts w:ascii="Times New Roman" w:hAnsi="Times New Roman" w:cs="Times New Roman"/>
          <w:sz w:val="24"/>
          <w:szCs w:val="24"/>
        </w:rPr>
        <w:t>qui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A09C8BF" w14:textId="321074F4" w:rsidR="00DD6B89" w:rsidRDefault="00DD6B89" w:rsidP="00DD6B89">
      <w:pPr>
        <w:jc w:val="center"/>
        <w:rPr>
          <w:rFonts w:ascii="Times New Roman" w:hAnsi="Times New Roman" w:cs="Times New Roman"/>
          <w:sz w:val="24"/>
          <w:szCs w:val="24"/>
        </w:rPr>
      </w:pPr>
      <w:r w:rsidRPr="00DD6B8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C63857D" wp14:editId="39A33441">
            <wp:extent cx="4114800" cy="3105979"/>
            <wp:effectExtent l="95250" t="95250" r="95250" b="94615"/>
            <wp:docPr id="125844316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443162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4118288" cy="310861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4D3D42F" w14:textId="70512A75" w:rsidR="00DD6B89" w:rsidRDefault="003176F3" w:rsidP="00DD6B8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e também imprimir o __</w:t>
      </w:r>
      <w:proofErr w:type="spellStart"/>
      <w:r>
        <w:rPr>
          <w:rFonts w:ascii="Times New Roman" w:hAnsi="Times New Roman" w:cs="Times New Roman"/>
          <w:sz w:val="24"/>
          <w:szCs w:val="24"/>
        </w:rPr>
        <w:t>doc</w:t>
      </w:r>
      <w:proofErr w:type="spellEnd"/>
      <w:r>
        <w:rPr>
          <w:rFonts w:ascii="Times New Roman" w:hAnsi="Times New Roman" w:cs="Times New Roman"/>
          <w:sz w:val="24"/>
          <w:szCs w:val="24"/>
        </w:rPr>
        <w:t>__ todo.</w:t>
      </w:r>
    </w:p>
    <w:p w14:paraId="18395DF6" w14:textId="2D6C3FE0" w:rsidR="003176F3" w:rsidRDefault="003176F3" w:rsidP="00DD6B8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37D274" w14:textId="33363F5E" w:rsidR="00730896" w:rsidRPr="00730896" w:rsidRDefault="00730896" w:rsidP="00DD6B8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proofErr w:type="spellStart"/>
      <w:r w:rsidRPr="00730896">
        <w:rPr>
          <w:rFonts w:ascii="Times New Roman" w:hAnsi="Times New Roman" w:cs="Times New Roman"/>
          <w:b/>
          <w:bCs/>
          <w:sz w:val="24"/>
          <w:szCs w:val="24"/>
        </w:rPr>
        <w:t>Docstrings</w:t>
      </w:r>
      <w:proofErr w:type="spellEnd"/>
      <w:r w:rsidRPr="00730896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3C445C9" w14:textId="08B02173" w:rsidR="00730896" w:rsidRDefault="00CC5023" w:rsidP="00DD6B89">
      <w:pPr>
        <w:jc w:val="both"/>
        <w:rPr>
          <w:rFonts w:ascii="Times New Roman" w:hAnsi="Times New Roman" w:cs="Times New Roman"/>
          <w:sz w:val="24"/>
          <w:szCs w:val="24"/>
        </w:rPr>
      </w:pPr>
      <w:r w:rsidRPr="00CC502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7FFE894" wp14:editId="0ED5B055">
            <wp:extent cx="5400040" cy="2752725"/>
            <wp:effectExtent l="114300" t="95250" r="105410" b="104775"/>
            <wp:docPr id="80704522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045227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527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55E1B7" w14:textId="3C39104A" w:rsidR="00CC5023" w:rsidRDefault="00CC5023" w:rsidP="00DD6B8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 uma explicação para quem vai usar a função. Utiliza “””</w:t>
      </w:r>
    </w:p>
    <w:p w14:paraId="57552AB1" w14:textId="2C9D4FF2" w:rsidR="00CC5023" w:rsidRDefault="00CC5023" w:rsidP="00DD6B89">
      <w:pPr>
        <w:jc w:val="both"/>
        <w:rPr>
          <w:rFonts w:ascii="Times New Roman" w:hAnsi="Times New Roman" w:cs="Times New Roman"/>
          <w:sz w:val="24"/>
          <w:szCs w:val="24"/>
        </w:rPr>
      </w:pPr>
      <w:r w:rsidRPr="00CC502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A10CA63" wp14:editId="5B0871C6">
            <wp:extent cx="5400040" cy="3355975"/>
            <wp:effectExtent l="114300" t="114300" r="105410" b="111125"/>
            <wp:docPr id="139070060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700601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559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1C96ECD" w14:textId="77777777" w:rsidR="00CC5023" w:rsidRDefault="00CC5023" w:rsidP="00DD6B8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B5FF6B" w14:textId="13870CA6" w:rsidR="00812D6F" w:rsidRPr="00812D6F" w:rsidRDefault="00812D6F" w:rsidP="00812D6F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12D6F">
        <w:rPr>
          <w:rFonts w:ascii="Times New Roman" w:hAnsi="Times New Roman" w:cs="Times New Roman"/>
          <w:b/>
          <w:bCs/>
          <w:sz w:val="24"/>
          <w:szCs w:val="24"/>
        </w:rPr>
        <w:t>Parâmetro Opcional:</w:t>
      </w:r>
    </w:p>
    <w:p w14:paraId="7B54F274" w14:textId="48887FD7" w:rsidR="00812D6F" w:rsidRDefault="00816931" w:rsidP="00816931">
      <w:pPr>
        <w:jc w:val="center"/>
        <w:rPr>
          <w:rFonts w:ascii="Times New Roman" w:hAnsi="Times New Roman" w:cs="Times New Roman"/>
          <w:sz w:val="24"/>
          <w:szCs w:val="24"/>
        </w:rPr>
      </w:pPr>
      <w:r w:rsidRPr="00816931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379D45BB" wp14:editId="1BD881C0">
            <wp:extent cx="4582164" cy="2791215"/>
            <wp:effectExtent l="114300" t="95250" r="104140" b="104775"/>
            <wp:docPr id="149504538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045382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27912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4BE3C17" w14:textId="4AC51A88" w:rsidR="00816931" w:rsidRPr="00496F2F" w:rsidRDefault="00EB3F8E" w:rsidP="00EB3F8E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6F2F">
        <w:rPr>
          <w:rFonts w:ascii="Times New Roman" w:hAnsi="Times New Roman" w:cs="Times New Roman"/>
          <w:b/>
          <w:bCs/>
          <w:sz w:val="24"/>
          <w:szCs w:val="24"/>
        </w:rPr>
        <w:t>Escopo das Variáveis:</w:t>
      </w:r>
    </w:p>
    <w:p w14:paraId="23207427" w14:textId="5910C739" w:rsidR="00EB3F8E" w:rsidRDefault="00333892" w:rsidP="00816931">
      <w:pPr>
        <w:jc w:val="both"/>
        <w:rPr>
          <w:rFonts w:ascii="Times New Roman" w:hAnsi="Times New Roman" w:cs="Times New Roman"/>
          <w:sz w:val="24"/>
          <w:szCs w:val="24"/>
        </w:rPr>
      </w:pPr>
      <w:r w:rsidRPr="0033389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3B7C93E" wp14:editId="1A3592CB">
            <wp:extent cx="5400040" cy="3300095"/>
            <wp:effectExtent l="133350" t="114300" r="124460" b="109855"/>
            <wp:docPr id="127351444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514442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000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B4700C" w14:textId="61D56885" w:rsidR="00333892" w:rsidRDefault="002F6389" w:rsidP="0081693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idado se eu criar um A dentro da função, ele vai criar um outro “a” local.</w:t>
      </w:r>
    </w:p>
    <w:p w14:paraId="4E99CB4F" w14:textId="1B0156E9" w:rsidR="002F6389" w:rsidRDefault="002F6389" w:rsidP="00816931">
      <w:pPr>
        <w:jc w:val="both"/>
        <w:rPr>
          <w:rFonts w:ascii="Times New Roman" w:hAnsi="Times New Roman" w:cs="Times New Roman"/>
          <w:sz w:val="24"/>
          <w:szCs w:val="24"/>
        </w:rPr>
      </w:pPr>
      <w:r w:rsidRPr="002F6389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1D6FF8D2" wp14:editId="1BFE8280">
            <wp:extent cx="5400040" cy="3120390"/>
            <wp:effectExtent l="133350" t="95250" r="124460" b="99060"/>
            <wp:docPr id="5141901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190104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203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DB21E6" w14:textId="0369BFF7" w:rsidR="002F6389" w:rsidRDefault="009F6F3F" w:rsidP="0081693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tar A como global!</w:t>
      </w:r>
    </w:p>
    <w:p w14:paraId="1DBFDBC8" w14:textId="505E435B" w:rsidR="009F6F3F" w:rsidRDefault="009F6F3F" w:rsidP="00816931">
      <w:pPr>
        <w:jc w:val="both"/>
        <w:rPr>
          <w:rFonts w:ascii="Times New Roman" w:hAnsi="Times New Roman" w:cs="Times New Roman"/>
          <w:sz w:val="24"/>
          <w:szCs w:val="24"/>
        </w:rPr>
      </w:pPr>
      <w:r w:rsidRPr="009F6F3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B4AEC53" wp14:editId="7D6DBE34">
            <wp:extent cx="5400040" cy="3335655"/>
            <wp:effectExtent l="114300" t="114300" r="105410" b="112395"/>
            <wp:docPr id="19055309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53094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356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6C67EC8" w14:textId="4AD03C62" w:rsidR="009F6F3F" w:rsidRPr="00380218" w:rsidRDefault="00380218" w:rsidP="0081693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80218">
        <w:rPr>
          <w:rFonts w:ascii="Times New Roman" w:hAnsi="Times New Roman" w:cs="Times New Roman"/>
          <w:b/>
          <w:bCs/>
          <w:sz w:val="24"/>
          <w:szCs w:val="24"/>
        </w:rPr>
        <w:t>Retorno de Valores:</w:t>
      </w:r>
    </w:p>
    <w:p w14:paraId="362BAF9A" w14:textId="6966F515" w:rsidR="00333892" w:rsidRDefault="00C05C1B" w:rsidP="00C05C1B">
      <w:pPr>
        <w:jc w:val="center"/>
        <w:rPr>
          <w:rFonts w:ascii="Times New Roman" w:hAnsi="Times New Roman" w:cs="Times New Roman"/>
          <w:sz w:val="24"/>
          <w:szCs w:val="24"/>
        </w:rPr>
      </w:pPr>
      <w:r w:rsidRPr="00C05C1B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DD5142D" wp14:editId="0A026346">
            <wp:extent cx="3867690" cy="1810003"/>
            <wp:effectExtent l="95250" t="95250" r="95250" b="95250"/>
            <wp:docPr id="40023083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230837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181000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84407E" w14:textId="6CE80C48" w:rsidR="00C05C1B" w:rsidRDefault="00C05C1B" w:rsidP="00C05C1B">
      <w:pPr>
        <w:jc w:val="center"/>
        <w:rPr>
          <w:rFonts w:ascii="Times New Roman" w:hAnsi="Times New Roman" w:cs="Times New Roman"/>
          <w:sz w:val="24"/>
          <w:szCs w:val="24"/>
        </w:rPr>
      </w:pPr>
      <w:r w:rsidRPr="00C05C1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D2C2589" wp14:editId="0EB948CD">
            <wp:extent cx="5400040" cy="2457450"/>
            <wp:effectExtent l="114300" t="95250" r="105410" b="95250"/>
            <wp:docPr id="100576548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765480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574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FF5E65D" w14:textId="3DEA1E15" w:rsidR="00C05C1B" w:rsidRDefault="008F50BA" w:rsidP="00416E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afios:</w:t>
      </w:r>
    </w:p>
    <w:p w14:paraId="24365B7F" w14:textId="57C35C4B" w:rsidR="008F50BA" w:rsidRDefault="00902AF9" w:rsidP="00416EE4">
      <w:pPr>
        <w:jc w:val="both"/>
        <w:rPr>
          <w:rFonts w:ascii="Times New Roman" w:hAnsi="Times New Roman" w:cs="Times New Roman"/>
          <w:sz w:val="24"/>
          <w:szCs w:val="24"/>
        </w:rPr>
      </w:pPr>
      <w:r w:rsidRPr="00902AF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CB8863B" wp14:editId="039CEC2E">
            <wp:extent cx="4933951" cy="2803829"/>
            <wp:effectExtent l="114300" t="95250" r="114300" b="92075"/>
            <wp:docPr id="163124268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242681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4938032" cy="280614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AE29AFA" w14:textId="1EC1223F" w:rsidR="00902AF9" w:rsidRDefault="00902AF9" w:rsidP="00902AF9">
      <w:pPr>
        <w:jc w:val="center"/>
        <w:rPr>
          <w:rFonts w:ascii="Times New Roman" w:hAnsi="Times New Roman" w:cs="Times New Roman"/>
          <w:sz w:val="24"/>
          <w:szCs w:val="24"/>
        </w:rPr>
      </w:pPr>
      <w:r w:rsidRPr="00902AF9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F79DD8E" wp14:editId="4E49F873">
            <wp:extent cx="1962424" cy="428685"/>
            <wp:effectExtent l="76200" t="76200" r="76200" b="85725"/>
            <wp:docPr id="34180917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809178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1962424" cy="4286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Pr="00902AF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6BB9E8B" wp14:editId="54A32E4F">
            <wp:extent cx="1790950" cy="371527"/>
            <wp:effectExtent l="76200" t="76200" r="76200" b="85725"/>
            <wp:docPr id="140376840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768401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1790950" cy="37152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Pr="00902AF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5093505" wp14:editId="200E03D5">
            <wp:extent cx="1838582" cy="342948"/>
            <wp:effectExtent l="76200" t="76200" r="85725" b="76200"/>
            <wp:docPr id="161415818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158187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1838582" cy="34294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03CA08A" w14:textId="594124C9" w:rsidR="00902AF9" w:rsidRDefault="00902AF9" w:rsidP="00902A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 65 é opcional votar.</w:t>
      </w:r>
    </w:p>
    <w:p w14:paraId="0C085E92" w14:textId="5EEA05C3" w:rsidR="00432E8D" w:rsidRDefault="00432E8D" w:rsidP="00902AF9">
      <w:pPr>
        <w:rPr>
          <w:rFonts w:ascii="Times New Roman" w:hAnsi="Times New Roman" w:cs="Times New Roman"/>
          <w:sz w:val="24"/>
          <w:szCs w:val="24"/>
        </w:rPr>
      </w:pPr>
      <w:r w:rsidRPr="00432E8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2EC028C" wp14:editId="0BE553FB">
            <wp:extent cx="5400040" cy="2771775"/>
            <wp:effectExtent l="114300" t="95250" r="105410" b="104775"/>
            <wp:docPr id="126533095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330954" name="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717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5B42AC" w14:textId="38659878" w:rsidR="00902AF9" w:rsidRDefault="00120216" w:rsidP="00120216">
      <w:pPr>
        <w:jc w:val="center"/>
        <w:rPr>
          <w:rFonts w:ascii="Times New Roman" w:hAnsi="Times New Roman" w:cs="Times New Roman"/>
          <w:sz w:val="24"/>
          <w:szCs w:val="24"/>
        </w:rPr>
      </w:pPr>
      <w:r w:rsidRPr="0012021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C96F5C2" wp14:editId="2A5A3321">
            <wp:extent cx="3591426" cy="3143689"/>
            <wp:effectExtent l="114300" t="95250" r="85725" b="95250"/>
            <wp:docPr id="155783306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833066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314368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2D787B" w14:textId="7D8DAFA6" w:rsidR="00120216" w:rsidRDefault="00D4334D" w:rsidP="00120216">
      <w:pPr>
        <w:jc w:val="both"/>
        <w:rPr>
          <w:rFonts w:ascii="Times New Roman" w:hAnsi="Times New Roman" w:cs="Times New Roman"/>
          <w:sz w:val="24"/>
          <w:szCs w:val="24"/>
        </w:rPr>
      </w:pPr>
      <w:r w:rsidRPr="00D4334D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5E64DB8D" wp14:editId="7CC690E8">
            <wp:extent cx="2543530" cy="1133633"/>
            <wp:effectExtent l="76200" t="76200" r="85725" b="85725"/>
            <wp:docPr id="61927773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277735" name="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113363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Pr="00D4334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F98656C" wp14:editId="12361151">
            <wp:extent cx="2372056" cy="1105054"/>
            <wp:effectExtent l="76200" t="76200" r="85725" b="76200"/>
            <wp:docPr id="14022528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25287" name="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110505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BA887AF" w14:textId="5584AA62" w:rsidR="00D4334D" w:rsidRDefault="00D4334D" w:rsidP="00D4334D">
      <w:pPr>
        <w:jc w:val="center"/>
        <w:rPr>
          <w:rFonts w:ascii="Times New Roman" w:hAnsi="Times New Roman" w:cs="Times New Roman"/>
          <w:sz w:val="24"/>
          <w:szCs w:val="24"/>
        </w:rPr>
      </w:pPr>
      <w:r w:rsidRPr="00D4334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D894A17" wp14:editId="2B91593C">
            <wp:extent cx="3496163" cy="1867161"/>
            <wp:effectExtent l="95250" t="95250" r="85725" b="95250"/>
            <wp:docPr id="131113337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133373" name="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186716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EF6174" w14:textId="1FF7DD68" w:rsidR="00C9489F" w:rsidRDefault="00C9489F" w:rsidP="00D4334D">
      <w:pPr>
        <w:jc w:val="center"/>
        <w:rPr>
          <w:rFonts w:ascii="Times New Roman" w:hAnsi="Times New Roman" w:cs="Times New Roman"/>
          <w:sz w:val="24"/>
          <w:szCs w:val="24"/>
        </w:rPr>
      </w:pPr>
      <w:r w:rsidRPr="00C9489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2F59DF3" wp14:editId="56D37326">
            <wp:extent cx="5399870" cy="4780556"/>
            <wp:effectExtent l="133350" t="114300" r="125095" b="115570"/>
            <wp:docPr id="14560752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07523" name="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5404786" cy="478490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99B295" w14:textId="0D61D1A4" w:rsidR="00C9489F" w:rsidRDefault="00C9489F" w:rsidP="00D4334D">
      <w:pPr>
        <w:jc w:val="center"/>
        <w:rPr>
          <w:rFonts w:ascii="Times New Roman" w:hAnsi="Times New Roman" w:cs="Times New Roman"/>
          <w:sz w:val="24"/>
          <w:szCs w:val="24"/>
        </w:rPr>
      </w:pPr>
      <w:r w:rsidRPr="00C9489F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CB42F41" wp14:editId="4AD8E2A3">
            <wp:extent cx="2886478" cy="1895740"/>
            <wp:effectExtent l="95250" t="95250" r="85725" b="104775"/>
            <wp:docPr id="112894494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944942" name="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18957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7C17E32" w14:textId="68B8A41C" w:rsidR="00D4334D" w:rsidRDefault="005E7979" w:rsidP="005E7979">
      <w:pPr>
        <w:jc w:val="center"/>
        <w:rPr>
          <w:rFonts w:ascii="Times New Roman" w:hAnsi="Times New Roman" w:cs="Times New Roman"/>
          <w:sz w:val="24"/>
          <w:szCs w:val="24"/>
        </w:rPr>
      </w:pPr>
      <w:r w:rsidRPr="005E797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E7CB764" wp14:editId="071972ED">
            <wp:extent cx="4058216" cy="3429479"/>
            <wp:effectExtent l="95250" t="114300" r="95250" b="114300"/>
            <wp:docPr id="61786566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865662" name="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342947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0A1AAA5" w14:textId="6910B729" w:rsidR="00CC5023" w:rsidRDefault="00E03DEA" w:rsidP="00E03DEA">
      <w:pPr>
        <w:jc w:val="center"/>
        <w:rPr>
          <w:rFonts w:ascii="Times New Roman" w:hAnsi="Times New Roman" w:cs="Times New Roman"/>
          <w:sz w:val="24"/>
          <w:szCs w:val="24"/>
        </w:rPr>
      </w:pPr>
      <w:r w:rsidRPr="00E03DE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202D2F8" wp14:editId="21215ED9">
            <wp:extent cx="3124636" cy="628738"/>
            <wp:effectExtent l="95250" t="76200" r="95250" b="76200"/>
            <wp:docPr id="116686705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867056" name="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62873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Pr="00E03DE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9D8A0CD" wp14:editId="7826F19A">
            <wp:extent cx="3229426" cy="447737"/>
            <wp:effectExtent l="95250" t="76200" r="104775" b="66675"/>
            <wp:docPr id="85587601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876010" name="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44773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4F7E14" w14:textId="4614B90C" w:rsidR="007910E5" w:rsidRDefault="007910E5" w:rsidP="00E03DEA">
      <w:pPr>
        <w:jc w:val="center"/>
        <w:rPr>
          <w:rFonts w:ascii="Times New Roman" w:hAnsi="Times New Roman" w:cs="Times New Roman"/>
          <w:sz w:val="24"/>
          <w:szCs w:val="24"/>
        </w:rPr>
      </w:pPr>
      <w:r w:rsidRPr="007910E5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40BD74E" wp14:editId="037F9CF6">
            <wp:extent cx="5400040" cy="2290445"/>
            <wp:effectExtent l="133350" t="95250" r="124460" b="90805"/>
            <wp:docPr id="1893893760" name="Imagem 1893893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904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C5F613" w14:textId="4AE17F37" w:rsidR="00E03DEA" w:rsidRDefault="009326B6" w:rsidP="009326B6">
      <w:pPr>
        <w:jc w:val="center"/>
        <w:rPr>
          <w:rFonts w:ascii="Times New Roman" w:hAnsi="Times New Roman" w:cs="Times New Roman"/>
          <w:sz w:val="24"/>
          <w:szCs w:val="24"/>
        </w:rPr>
      </w:pPr>
      <w:r w:rsidRPr="009326B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7DA4B61" wp14:editId="675BAE83">
            <wp:extent cx="3762900" cy="3229426"/>
            <wp:effectExtent l="114300" t="114300" r="85725" b="123825"/>
            <wp:docPr id="128196842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968427" name="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322942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29A63BD" w14:textId="1DA5D695" w:rsidR="009326B6" w:rsidRDefault="009326B6" w:rsidP="009326B6">
      <w:pPr>
        <w:jc w:val="center"/>
        <w:rPr>
          <w:rFonts w:ascii="Times New Roman" w:hAnsi="Times New Roman" w:cs="Times New Roman"/>
          <w:sz w:val="24"/>
          <w:szCs w:val="24"/>
        </w:rPr>
      </w:pPr>
      <w:r w:rsidRPr="009326B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E25E4C5" wp14:editId="4E1443B8">
            <wp:extent cx="3639058" cy="1247949"/>
            <wp:effectExtent l="114300" t="76200" r="95250" b="85725"/>
            <wp:docPr id="202771854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718545" name="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124794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A96D2BA" w14:textId="0E66BA6A" w:rsidR="009326B6" w:rsidRDefault="009326B6" w:rsidP="009326B6">
      <w:pPr>
        <w:jc w:val="center"/>
        <w:rPr>
          <w:rFonts w:ascii="Times New Roman" w:hAnsi="Times New Roman" w:cs="Times New Roman"/>
          <w:sz w:val="24"/>
          <w:szCs w:val="24"/>
        </w:rPr>
      </w:pPr>
      <w:r w:rsidRPr="009326B6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95902BB" wp14:editId="46D096D6">
            <wp:extent cx="3658111" cy="1952898"/>
            <wp:effectExtent l="95250" t="95250" r="95250" b="104775"/>
            <wp:docPr id="117201973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019731" name="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195289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60A2BE2" w14:textId="0EBC0E4E" w:rsidR="007A4F93" w:rsidRDefault="007A4F93" w:rsidP="009326B6">
      <w:pPr>
        <w:jc w:val="center"/>
        <w:rPr>
          <w:rFonts w:ascii="Times New Roman" w:hAnsi="Times New Roman" w:cs="Times New Roman"/>
          <w:sz w:val="24"/>
          <w:szCs w:val="24"/>
        </w:rPr>
      </w:pPr>
      <w:r w:rsidRPr="007A4F9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2CFF983" wp14:editId="5805EACF">
            <wp:extent cx="5400040" cy="1995170"/>
            <wp:effectExtent l="133350" t="95250" r="124460" b="100330"/>
            <wp:docPr id="1893893761" name="Imagem 1893893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951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Pr="007A4F9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F7D8580" wp14:editId="39A47391">
            <wp:extent cx="5400040" cy="2076450"/>
            <wp:effectExtent l="114300" t="95250" r="105410" b="95250"/>
            <wp:docPr id="1893893762" name="Imagem 1893893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764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9D9F3C8" w14:textId="6CB85F55" w:rsidR="009326B6" w:rsidRDefault="00D946DE" w:rsidP="00D946DE">
      <w:pPr>
        <w:jc w:val="center"/>
        <w:rPr>
          <w:rFonts w:ascii="Times New Roman" w:hAnsi="Times New Roman" w:cs="Times New Roman"/>
          <w:sz w:val="24"/>
          <w:szCs w:val="24"/>
        </w:rPr>
      </w:pPr>
      <w:r w:rsidRPr="00D946DE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82E3763" wp14:editId="0E28D641">
            <wp:extent cx="4096322" cy="3829584"/>
            <wp:effectExtent l="95250" t="114300" r="95250" b="114300"/>
            <wp:docPr id="183820503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205032" name="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382958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198ADF" w14:textId="64662346" w:rsidR="00D946DE" w:rsidRDefault="00DE645C" w:rsidP="00DE645C">
      <w:pPr>
        <w:jc w:val="center"/>
        <w:rPr>
          <w:rFonts w:ascii="Times New Roman" w:hAnsi="Times New Roman" w:cs="Times New Roman"/>
          <w:sz w:val="24"/>
          <w:szCs w:val="24"/>
        </w:rPr>
      </w:pPr>
      <w:r w:rsidRPr="00DE645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D642ECA" wp14:editId="4A8662F3">
            <wp:extent cx="3772426" cy="1371791"/>
            <wp:effectExtent l="114300" t="95250" r="95250" b="95250"/>
            <wp:docPr id="7820460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04609" name="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137179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2BB4448" w14:textId="71911FD9" w:rsidR="00DE645C" w:rsidRDefault="00DE645C" w:rsidP="00DE645C">
      <w:pPr>
        <w:jc w:val="center"/>
        <w:rPr>
          <w:rFonts w:ascii="Times New Roman" w:hAnsi="Times New Roman" w:cs="Times New Roman"/>
          <w:sz w:val="24"/>
          <w:szCs w:val="24"/>
        </w:rPr>
      </w:pPr>
      <w:r w:rsidRPr="00DE645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77FB3A7" wp14:editId="688F5E83">
            <wp:extent cx="4563112" cy="1590897"/>
            <wp:effectExtent l="95250" t="95250" r="104140" b="104775"/>
            <wp:docPr id="1920975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9758" name="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159089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EA68227" w14:textId="7D8F01CD" w:rsidR="00DE645C" w:rsidRDefault="00DE645C" w:rsidP="00DE645C">
      <w:pPr>
        <w:jc w:val="center"/>
        <w:rPr>
          <w:rFonts w:ascii="Times New Roman" w:hAnsi="Times New Roman" w:cs="Times New Roman"/>
          <w:sz w:val="24"/>
          <w:szCs w:val="24"/>
        </w:rPr>
      </w:pPr>
      <w:r w:rsidRPr="00DE645C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2451BF7" wp14:editId="07606AC7">
            <wp:extent cx="5258534" cy="1590897"/>
            <wp:effectExtent l="114300" t="95250" r="113665" b="104775"/>
            <wp:docPr id="75682561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825616" name="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159089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74D2DE0" w14:textId="080CEC53" w:rsidR="00DE645C" w:rsidRDefault="00DE645C" w:rsidP="00DE645C">
      <w:pPr>
        <w:jc w:val="center"/>
        <w:rPr>
          <w:rFonts w:ascii="Times New Roman" w:hAnsi="Times New Roman" w:cs="Times New Roman"/>
          <w:sz w:val="24"/>
          <w:szCs w:val="24"/>
        </w:rPr>
      </w:pPr>
      <w:r w:rsidRPr="00DE645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2D2DBE1" wp14:editId="0C22A710">
            <wp:extent cx="5400040" cy="1041787"/>
            <wp:effectExtent l="133350" t="76200" r="124460" b="82550"/>
            <wp:docPr id="202875141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751410" name="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5405816" cy="104290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09A2E85" w14:textId="74B3D153" w:rsidR="00DE645C" w:rsidRDefault="002B3607" w:rsidP="002B3607">
      <w:pPr>
        <w:jc w:val="center"/>
        <w:rPr>
          <w:rFonts w:ascii="Times New Roman" w:hAnsi="Times New Roman" w:cs="Times New Roman"/>
          <w:sz w:val="24"/>
          <w:szCs w:val="24"/>
        </w:rPr>
      </w:pPr>
      <w:r w:rsidRPr="002B360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C6917E6" wp14:editId="37C65A03">
            <wp:extent cx="4467225" cy="1749453"/>
            <wp:effectExtent l="95250" t="95250" r="85725" b="98425"/>
            <wp:docPr id="201154419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544195" name="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4470568" cy="175076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7250FE" w14:textId="0BFC4713" w:rsidR="005A0F95" w:rsidRDefault="005A0F95" w:rsidP="002B3607">
      <w:pPr>
        <w:jc w:val="center"/>
        <w:rPr>
          <w:rFonts w:ascii="Times New Roman" w:hAnsi="Times New Roman" w:cs="Times New Roman"/>
          <w:sz w:val="24"/>
          <w:szCs w:val="24"/>
        </w:rPr>
      </w:pPr>
      <w:r w:rsidRPr="005A0F9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83F573A" wp14:editId="27310B4F">
            <wp:extent cx="5076825" cy="3190875"/>
            <wp:effectExtent l="133350" t="114300" r="142875" b="123825"/>
            <wp:docPr id="1893893763" name="Imagem 1893893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5077536" cy="319132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C08BF0" w14:textId="394315E3" w:rsidR="002B3607" w:rsidRDefault="00E86D0F" w:rsidP="00E86D0F">
      <w:pPr>
        <w:jc w:val="center"/>
        <w:rPr>
          <w:rFonts w:ascii="Times New Roman" w:hAnsi="Times New Roman" w:cs="Times New Roman"/>
          <w:sz w:val="24"/>
          <w:szCs w:val="24"/>
        </w:rPr>
      </w:pPr>
      <w:r w:rsidRPr="00E86D0F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5DAB8A64" wp14:editId="58FA8424">
            <wp:extent cx="4610099" cy="2514600"/>
            <wp:effectExtent l="114300" t="95250" r="114935" b="95250"/>
            <wp:docPr id="165135729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357290" name="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4614549" cy="251702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C0C65F" w14:textId="1DAC437B" w:rsidR="00E86D0F" w:rsidRDefault="00797A0A" w:rsidP="00E86D0F">
      <w:pPr>
        <w:jc w:val="both"/>
        <w:rPr>
          <w:rFonts w:ascii="Times New Roman" w:hAnsi="Times New Roman" w:cs="Times New Roman"/>
          <w:sz w:val="24"/>
          <w:szCs w:val="24"/>
        </w:rPr>
      </w:pPr>
      <w:r w:rsidRPr="00797A0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91C9827" wp14:editId="7AF089A4">
            <wp:extent cx="5400040" cy="3297555"/>
            <wp:effectExtent l="133350" t="114300" r="124460" b="112395"/>
            <wp:docPr id="1480311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3117" name="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975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A57676" w14:textId="395CE10D" w:rsidR="005A0F95" w:rsidRDefault="008278C4" w:rsidP="00E86D0F">
      <w:pPr>
        <w:jc w:val="both"/>
        <w:rPr>
          <w:rFonts w:ascii="Times New Roman" w:hAnsi="Times New Roman" w:cs="Times New Roman"/>
          <w:sz w:val="24"/>
          <w:szCs w:val="24"/>
        </w:rPr>
      </w:pPr>
      <w:r w:rsidRPr="008278C4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AEB4B5E" wp14:editId="1470759E">
            <wp:extent cx="5400040" cy="3405505"/>
            <wp:effectExtent l="114300" t="114300" r="105410" b="118745"/>
            <wp:docPr id="1893893764" name="Imagem 1893893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055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B328178" w14:textId="2550A99B" w:rsidR="008278C4" w:rsidRDefault="008278C4" w:rsidP="00E86D0F">
      <w:pPr>
        <w:jc w:val="both"/>
        <w:rPr>
          <w:rFonts w:ascii="Times New Roman" w:hAnsi="Times New Roman" w:cs="Times New Roman"/>
          <w:sz w:val="24"/>
          <w:szCs w:val="24"/>
        </w:rPr>
      </w:pPr>
      <w:r w:rsidRPr="008278C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2875D20" wp14:editId="0427966F">
            <wp:extent cx="5400040" cy="2883535"/>
            <wp:effectExtent l="133350" t="95250" r="124460" b="88265"/>
            <wp:docPr id="1893893765" name="Imagem 1893893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835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36D9A2C" w14:textId="77777777" w:rsidR="001A1052" w:rsidRDefault="00DC1D86" w:rsidP="00E86D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030708E" w14:textId="46DF668A" w:rsidR="00797A0A" w:rsidRPr="00DC1D86" w:rsidRDefault="00DC1D86" w:rsidP="001A1052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1D86">
        <w:rPr>
          <w:rFonts w:ascii="Times New Roman" w:hAnsi="Times New Roman" w:cs="Times New Roman"/>
          <w:b/>
          <w:sz w:val="24"/>
          <w:szCs w:val="24"/>
        </w:rPr>
        <w:t>Módulos e Pacotes:</w:t>
      </w:r>
    </w:p>
    <w:p w14:paraId="248F407C" w14:textId="7F59BD84" w:rsidR="00DC1D86" w:rsidRDefault="00680AF1" w:rsidP="00E86D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vidir um programa em partes.</w:t>
      </w:r>
    </w:p>
    <w:p w14:paraId="7034CAB5" w14:textId="41C44C6D" w:rsidR="00680AF1" w:rsidRDefault="00680AF1" w:rsidP="00E86D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mentando a legibilidade, facilitando a manutenção.</w:t>
      </w:r>
    </w:p>
    <w:p w14:paraId="22B4B795" w14:textId="43AB9301" w:rsidR="00680AF1" w:rsidRDefault="00680AF1" w:rsidP="00E86D0F">
      <w:pPr>
        <w:jc w:val="both"/>
        <w:rPr>
          <w:rFonts w:ascii="Times New Roman" w:hAnsi="Times New Roman" w:cs="Times New Roman"/>
          <w:sz w:val="24"/>
          <w:szCs w:val="24"/>
        </w:rPr>
      </w:pPr>
      <w:r w:rsidRPr="00680AF1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2E2A064" wp14:editId="26A283EB">
            <wp:extent cx="5287113" cy="3200847"/>
            <wp:effectExtent l="133350" t="114300" r="142240" b="114300"/>
            <wp:docPr id="1893893766" name="Imagem 1893893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320084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3375E4" w14:textId="1717C9B4" w:rsidR="00680AF1" w:rsidRDefault="00996900" w:rsidP="00E86D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iando o modulo:</w:t>
      </w:r>
    </w:p>
    <w:p w14:paraId="06A1ABA7" w14:textId="387D18F9" w:rsidR="00996900" w:rsidRDefault="00996900" w:rsidP="00E86D0F">
      <w:pPr>
        <w:jc w:val="both"/>
        <w:rPr>
          <w:rFonts w:ascii="Times New Roman" w:hAnsi="Times New Roman" w:cs="Times New Roman"/>
          <w:sz w:val="24"/>
          <w:szCs w:val="24"/>
        </w:rPr>
      </w:pPr>
      <w:r w:rsidRPr="0099690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0193B8A" wp14:editId="76EBAB82">
            <wp:extent cx="5400040" cy="2105025"/>
            <wp:effectExtent l="133350" t="95250" r="124460" b="104775"/>
            <wp:docPr id="1893893767" name="Imagem 1893893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050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33E824" w14:textId="6E91F6A9" w:rsidR="00996900" w:rsidRDefault="001F20AC" w:rsidP="00E86D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u crio um arquivo na pasta e jogo as funções </w:t>
      </w:r>
      <w:proofErr w:type="spellStart"/>
      <w:r>
        <w:rPr>
          <w:rFonts w:ascii="Times New Roman" w:hAnsi="Times New Roman" w:cs="Times New Roman"/>
          <w:sz w:val="24"/>
          <w:szCs w:val="24"/>
        </w:rPr>
        <w:t>l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E22E19">
        <w:rPr>
          <w:rFonts w:ascii="Times New Roman" w:hAnsi="Times New Roman" w:cs="Times New Roman"/>
          <w:sz w:val="24"/>
          <w:szCs w:val="24"/>
        </w:rPr>
        <w:t xml:space="preserve"> E importa, colocando “</w:t>
      </w:r>
      <w:proofErr w:type="spellStart"/>
      <w:proofErr w:type="gramStart"/>
      <w:r w:rsidR="00E22E19">
        <w:rPr>
          <w:rFonts w:ascii="Times New Roman" w:hAnsi="Times New Roman" w:cs="Times New Roman"/>
          <w:sz w:val="24"/>
          <w:szCs w:val="24"/>
        </w:rPr>
        <w:t>nome.função</w:t>
      </w:r>
      <w:proofErr w:type="spellEnd"/>
      <w:proofErr w:type="gramEnd"/>
      <w:r w:rsidR="00E22E19">
        <w:rPr>
          <w:rFonts w:ascii="Times New Roman" w:hAnsi="Times New Roman" w:cs="Times New Roman"/>
          <w:sz w:val="24"/>
          <w:szCs w:val="24"/>
        </w:rPr>
        <w:t>”</w:t>
      </w:r>
    </w:p>
    <w:p w14:paraId="121FF59B" w14:textId="0386A454" w:rsidR="001F20AC" w:rsidRDefault="001F20AC" w:rsidP="00E86D0F">
      <w:pPr>
        <w:jc w:val="both"/>
        <w:rPr>
          <w:rFonts w:ascii="Times New Roman" w:hAnsi="Times New Roman" w:cs="Times New Roman"/>
          <w:sz w:val="24"/>
          <w:szCs w:val="24"/>
        </w:rPr>
      </w:pPr>
      <w:r w:rsidRPr="001F20A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260672B" wp14:editId="2D95840E">
            <wp:extent cx="5400040" cy="1095375"/>
            <wp:effectExtent l="133350" t="76200" r="124460" b="85725"/>
            <wp:docPr id="1893893768" name="Imagem 1893893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953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F5AE808" w14:textId="79D95CAE" w:rsidR="001F20AC" w:rsidRDefault="00653CAB" w:rsidP="00E86D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mbém posso usar o </w:t>
      </w:r>
      <w:proofErr w:type="spellStart"/>
      <w:r>
        <w:rPr>
          <w:rFonts w:ascii="Times New Roman" w:hAnsi="Times New Roman" w:cs="Times New Roman"/>
          <w:sz w:val="24"/>
          <w:szCs w:val="24"/>
        </w:rPr>
        <w:t>import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14:paraId="22C5693D" w14:textId="752949F6" w:rsidR="00653CAB" w:rsidRDefault="00653CAB" w:rsidP="00653CAB">
      <w:pPr>
        <w:jc w:val="center"/>
        <w:rPr>
          <w:rFonts w:ascii="Times New Roman" w:hAnsi="Times New Roman" w:cs="Times New Roman"/>
          <w:sz w:val="24"/>
          <w:szCs w:val="24"/>
        </w:rPr>
      </w:pPr>
      <w:r w:rsidRPr="00653CAB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31470E99" wp14:editId="2F449588">
            <wp:extent cx="2991267" cy="1257475"/>
            <wp:effectExtent l="95250" t="76200" r="95250" b="76200"/>
            <wp:docPr id="1893893769" name="Imagem 1893893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12574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C074E1D" w14:textId="489FB6D2" w:rsidR="00653CAB" w:rsidRDefault="0026736A" w:rsidP="00653CA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ntagens:</w:t>
      </w:r>
    </w:p>
    <w:p w14:paraId="32357D8B" w14:textId="4A1F952F" w:rsidR="0026736A" w:rsidRDefault="0026736A" w:rsidP="0026736A">
      <w:pPr>
        <w:jc w:val="center"/>
        <w:rPr>
          <w:rFonts w:ascii="Times New Roman" w:hAnsi="Times New Roman" w:cs="Times New Roman"/>
          <w:sz w:val="24"/>
          <w:szCs w:val="24"/>
        </w:rPr>
      </w:pPr>
      <w:r w:rsidRPr="0026736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5F0F617" wp14:editId="391B08FB">
            <wp:extent cx="3876675" cy="2381250"/>
            <wp:effectExtent l="114300" t="95250" r="123825" b="95250"/>
            <wp:docPr id="1893893770" name="Imagem 1893893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238158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8AB08C3" w14:textId="495065FE" w:rsidR="0026736A" w:rsidRPr="008760B6" w:rsidRDefault="008760B6" w:rsidP="008760B6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60B6">
        <w:rPr>
          <w:rFonts w:ascii="Times New Roman" w:hAnsi="Times New Roman" w:cs="Times New Roman"/>
          <w:b/>
          <w:sz w:val="24"/>
          <w:szCs w:val="24"/>
        </w:rPr>
        <w:t>Pacotes:</w:t>
      </w:r>
      <w:r w:rsidR="003C4FF3">
        <w:rPr>
          <w:rFonts w:ascii="Times New Roman" w:hAnsi="Times New Roman" w:cs="Times New Roman"/>
          <w:b/>
          <w:sz w:val="24"/>
          <w:szCs w:val="24"/>
        </w:rPr>
        <w:t xml:space="preserve"> Utiliza para</w:t>
      </w:r>
      <w:r w:rsidR="0024776D">
        <w:rPr>
          <w:rFonts w:ascii="Times New Roman" w:hAnsi="Times New Roman" w:cs="Times New Roman"/>
          <w:b/>
          <w:sz w:val="24"/>
          <w:szCs w:val="24"/>
        </w:rPr>
        <w:t xml:space="preserve"> quando se tem</w:t>
      </w:r>
      <w:r w:rsidR="003D26CB">
        <w:rPr>
          <w:rFonts w:ascii="Times New Roman" w:hAnsi="Times New Roman" w:cs="Times New Roman"/>
          <w:b/>
          <w:sz w:val="24"/>
          <w:szCs w:val="24"/>
        </w:rPr>
        <w:t xml:space="preserve"> muito có</w:t>
      </w:r>
      <w:r w:rsidR="003C4FF3">
        <w:rPr>
          <w:rFonts w:ascii="Times New Roman" w:hAnsi="Times New Roman" w:cs="Times New Roman"/>
          <w:b/>
          <w:sz w:val="24"/>
          <w:szCs w:val="24"/>
        </w:rPr>
        <w:t>digo!</w:t>
      </w:r>
    </w:p>
    <w:p w14:paraId="37C1C8EB" w14:textId="2EBFF9F3" w:rsidR="008760B6" w:rsidRDefault="00906BC3" w:rsidP="0026736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unção de </w:t>
      </w:r>
      <w:proofErr w:type="spellStart"/>
      <w:r>
        <w:rPr>
          <w:rFonts w:ascii="Times New Roman" w:hAnsi="Times New Roman" w:cs="Times New Roman"/>
          <w:sz w:val="24"/>
          <w:szCs w:val="24"/>
        </w:rPr>
        <w:t>modulos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14:paraId="15E4A45D" w14:textId="0B1634F0" w:rsidR="00906BC3" w:rsidRDefault="00906BC3" w:rsidP="00906BC3">
      <w:pPr>
        <w:jc w:val="center"/>
        <w:rPr>
          <w:rFonts w:ascii="Times New Roman" w:hAnsi="Times New Roman" w:cs="Times New Roman"/>
          <w:sz w:val="24"/>
          <w:szCs w:val="24"/>
        </w:rPr>
      </w:pPr>
      <w:r w:rsidRPr="00906BC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8AC48A2" wp14:editId="6C5EC771">
            <wp:extent cx="5115639" cy="3448531"/>
            <wp:effectExtent l="114300" t="114300" r="123190" b="114300"/>
            <wp:docPr id="1893893771" name="Imagem 1893893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344853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DF98A77" w14:textId="6C405384" w:rsidR="00906BC3" w:rsidRDefault="005147E1" w:rsidP="00906BC3">
      <w:pPr>
        <w:jc w:val="center"/>
        <w:rPr>
          <w:rFonts w:ascii="Times New Roman" w:hAnsi="Times New Roman" w:cs="Times New Roman"/>
          <w:sz w:val="24"/>
          <w:szCs w:val="24"/>
        </w:rPr>
      </w:pPr>
      <w:r w:rsidRPr="005147E1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28ED8D9" wp14:editId="0D896DA7">
            <wp:extent cx="5400040" cy="2375535"/>
            <wp:effectExtent l="133350" t="95250" r="124460" b="100965"/>
            <wp:docPr id="1893893772" name="Imagem 1893893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755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AD0E377" w14:textId="09549492" w:rsidR="005147E1" w:rsidRDefault="005147E1" w:rsidP="005147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criar:</w:t>
      </w:r>
    </w:p>
    <w:p w14:paraId="0CD454D9" w14:textId="27902B6F" w:rsidR="005147E1" w:rsidRDefault="003C4FF3" w:rsidP="003C4FF3">
      <w:pPr>
        <w:jc w:val="center"/>
        <w:rPr>
          <w:rFonts w:ascii="Times New Roman" w:hAnsi="Times New Roman" w:cs="Times New Roman"/>
          <w:sz w:val="24"/>
          <w:szCs w:val="24"/>
        </w:rPr>
      </w:pPr>
      <w:r w:rsidRPr="003C4FF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694709D" wp14:editId="25827213">
            <wp:extent cx="5172074" cy="2295525"/>
            <wp:effectExtent l="133350" t="95250" r="124460" b="85725"/>
            <wp:docPr id="1893893773" name="Imagem 1893893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5175333" cy="229697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0DF04C2" w14:textId="64188D78" w:rsidR="00CD5F1E" w:rsidRDefault="007D52B7" w:rsidP="00CD5F1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ntro de cada pasta </w:t>
      </w:r>
      <w:proofErr w:type="spellStart"/>
      <w:r>
        <w:rPr>
          <w:rFonts w:ascii="Times New Roman" w:hAnsi="Times New Roman" w:cs="Times New Roman"/>
          <w:sz w:val="24"/>
          <w:szCs w:val="24"/>
        </w:rPr>
        <w:t>prec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r o __init__.py:</w:t>
      </w:r>
    </w:p>
    <w:p w14:paraId="1CF82344" w14:textId="7E5C323F" w:rsidR="007D52B7" w:rsidRDefault="007D52B7" w:rsidP="00CD5F1E">
      <w:pPr>
        <w:jc w:val="both"/>
        <w:rPr>
          <w:rFonts w:ascii="Times New Roman" w:hAnsi="Times New Roman" w:cs="Times New Roman"/>
          <w:sz w:val="24"/>
          <w:szCs w:val="24"/>
        </w:rPr>
      </w:pPr>
      <w:r w:rsidRPr="007D52B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BCEE7FE" wp14:editId="3FE982DD">
            <wp:extent cx="5400040" cy="2543175"/>
            <wp:effectExtent l="133350" t="95250" r="124460" b="104775"/>
            <wp:docPr id="1893893774" name="Imagem 1893893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431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009EE9" w14:textId="519C0C66" w:rsidR="007D52B7" w:rsidRDefault="00C648A1" w:rsidP="00CD5F1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esafios:</w:t>
      </w:r>
    </w:p>
    <w:p w14:paraId="6A949332" w14:textId="48FDEE1C" w:rsidR="00C648A1" w:rsidRDefault="003E0098" w:rsidP="003E0098">
      <w:pPr>
        <w:jc w:val="center"/>
        <w:rPr>
          <w:rFonts w:ascii="Times New Roman" w:hAnsi="Times New Roman" w:cs="Times New Roman"/>
          <w:sz w:val="24"/>
          <w:szCs w:val="24"/>
        </w:rPr>
      </w:pPr>
      <w:r w:rsidRPr="003E0098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7879E16" wp14:editId="66398DB3">
            <wp:extent cx="3695700" cy="2352675"/>
            <wp:effectExtent l="114300" t="95250" r="114300" b="104775"/>
            <wp:docPr id="1893893775" name="Imagem 1893893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3696217" cy="235300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0A47918" w14:textId="04603212" w:rsidR="003E0098" w:rsidRDefault="003E0098" w:rsidP="003E0098">
      <w:pPr>
        <w:jc w:val="center"/>
        <w:rPr>
          <w:rFonts w:ascii="Times New Roman" w:hAnsi="Times New Roman" w:cs="Times New Roman"/>
          <w:sz w:val="24"/>
          <w:szCs w:val="24"/>
        </w:rPr>
      </w:pPr>
      <w:r w:rsidRPr="003E0098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3DB6B70" wp14:editId="5EFDFA6D">
            <wp:extent cx="3677163" cy="1857634"/>
            <wp:effectExtent l="95250" t="95250" r="95250" b="104775"/>
            <wp:docPr id="1893893776" name="Imagem 1893893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185763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96D8AEB" w14:textId="5C627DCF" w:rsidR="000C6358" w:rsidRDefault="000C6358" w:rsidP="003E0098">
      <w:pPr>
        <w:jc w:val="center"/>
        <w:rPr>
          <w:rFonts w:ascii="Times New Roman" w:hAnsi="Times New Roman" w:cs="Times New Roman"/>
          <w:sz w:val="24"/>
          <w:szCs w:val="24"/>
        </w:rPr>
      </w:pPr>
      <w:r w:rsidRPr="000C6358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9164658" wp14:editId="4499D3E3">
            <wp:extent cx="4029075" cy="2733675"/>
            <wp:effectExtent l="114300" t="95250" r="123825" b="104775"/>
            <wp:docPr id="1893893788" name="Imagem 1893893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4029638" cy="273405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815FF1" w14:textId="71DACE65" w:rsidR="000C6358" w:rsidRDefault="000C6358" w:rsidP="003E0098">
      <w:pPr>
        <w:jc w:val="center"/>
        <w:rPr>
          <w:rFonts w:ascii="Times New Roman" w:hAnsi="Times New Roman" w:cs="Times New Roman"/>
          <w:sz w:val="24"/>
          <w:szCs w:val="24"/>
        </w:rPr>
      </w:pPr>
      <w:r w:rsidRPr="000C6358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22CEDF4" wp14:editId="20278AE1">
            <wp:extent cx="5096586" cy="1571844"/>
            <wp:effectExtent l="114300" t="95250" r="123190" b="104775"/>
            <wp:docPr id="1893893789" name="Imagem 1893893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157184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ACF75B" w14:textId="1370F7C4" w:rsidR="003E0098" w:rsidRDefault="00EA1097" w:rsidP="003E0098">
      <w:pPr>
        <w:jc w:val="center"/>
        <w:rPr>
          <w:rFonts w:ascii="Times New Roman" w:hAnsi="Times New Roman" w:cs="Times New Roman"/>
          <w:sz w:val="24"/>
          <w:szCs w:val="24"/>
        </w:rPr>
      </w:pPr>
      <w:r w:rsidRPr="00EA109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1B83C38" wp14:editId="02394840">
            <wp:extent cx="4095750" cy="2200275"/>
            <wp:effectExtent l="114300" t="95250" r="114300" b="104775"/>
            <wp:docPr id="1893893777" name="Imagem 1893893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4096323" cy="220058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FDDDC4A" w14:textId="6C84C9CD" w:rsidR="00EA1097" w:rsidRDefault="00A103E6" w:rsidP="003E0098">
      <w:pPr>
        <w:jc w:val="center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B773A8E" wp14:editId="6FFFF4D0">
            <wp:extent cx="4581525" cy="1552575"/>
            <wp:effectExtent l="114300" t="95250" r="123825" b="104775"/>
            <wp:docPr id="1893893778" name="Imagem 1893893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4582165" cy="155279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D3EAF24" w14:textId="21F12EC7" w:rsidR="0079521A" w:rsidRDefault="0079521A" w:rsidP="003E0098">
      <w:pPr>
        <w:jc w:val="center"/>
        <w:rPr>
          <w:rFonts w:ascii="Times New Roman" w:hAnsi="Times New Roman" w:cs="Times New Roman"/>
          <w:sz w:val="24"/>
          <w:szCs w:val="24"/>
        </w:rPr>
      </w:pPr>
      <w:r w:rsidRPr="0079521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C9C4A75" wp14:editId="5E3241DA">
            <wp:extent cx="4382112" cy="676369"/>
            <wp:effectExtent l="114300" t="76200" r="114300" b="85725"/>
            <wp:docPr id="1893893790" name="Imagem 1893893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8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67636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6F21A2C" w14:textId="4C65AE46" w:rsidR="00A103E6" w:rsidRDefault="00C00F06" w:rsidP="003E0098">
      <w:pPr>
        <w:jc w:val="center"/>
        <w:rPr>
          <w:rFonts w:ascii="Times New Roman" w:hAnsi="Times New Roman" w:cs="Times New Roman"/>
          <w:sz w:val="24"/>
          <w:szCs w:val="24"/>
        </w:rPr>
      </w:pPr>
      <w:r w:rsidRPr="00C00F06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CF2507B" wp14:editId="21A830D2">
            <wp:extent cx="4115374" cy="2962688"/>
            <wp:effectExtent l="114300" t="95250" r="114300" b="104775"/>
            <wp:docPr id="1893893779" name="Imagem 1893893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9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296268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3DB7FEE" w14:textId="57545ECF" w:rsidR="00C00F06" w:rsidRDefault="00242AA7" w:rsidP="003E0098">
      <w:pPr>
        <w:jc w:val="center"/>
        <w:rPr>
          <w:rFonts w:ascii="Times New Roman" w:hAnsi="Times New Roman" w:cs="Times New Roman"/>
          <w:sz w:val="24"/>
          <w:szCs w:val="24"/>
        </w:rPr>
      </w:pPr>
      <w:r w:rsidRPr="00242AA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F06F9C3" wp14:editId="4B762985">
            <wp:extent cx="4305901" cy="1867161"/>
            <wp:effectExtent l="114300" t="95250" r="114300" b="95250"/>
            <wp:docPr id="1893893780" name="Imagem 1893893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186716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C61BE4" w14:textId="77DE190A" w:rsidR="007B1207" w:rsidRDefault="00423903" w:rsidP="003E0098">
      <w:pPr>
        <w:jc w:val="center"/>
        <w:rPr>
          <w:rFonts w:ascii="Times New Roman" w:hAnsi="Times New Roman" w:cs="Times New Roman"/>
          <w:sz w:val="24"/>
          <w:szCs w:val="24"/>
        </w:rPr>
      </w:pPr>
      <w:r w:rsidRPr="00423903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1E739596" wp14:editId="3AE22A30">
            <wp:extent cx="5400040" cy="5000625"/>
            <wp:effectExtent l="133350" t="114300" r="124460" b="123825"/>
            <wp:docPr id="1893893791" name="Imagem 1893893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006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9FAA3C" w14:textId="34556A4B" w:rsidR="00242AA7" w:rsidRDefault="00A26A3D" w:rsidP="003E0098">
      <w:pPr>
        <w:jc w:val="center"/>
        <w:rPr>
          <w:rFonts w:ascii="Times New Roman" w:hAnsi="Times New Roman" w:cs="Times New Roman"/>
          <w:sz w:val="24"/>
          <w:szCs w:val="24"/>
        </w:rPr>
      </w:pPr>
      <w:r w:rsidRPr="00A26A3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D196BB1" wp14:editId="61DE9DB7">
            <wp:extent cx="4010585" cy="2686425"/>
            <wp:effectExtent l="114300" t="95250" r="123825" b="95250"/>
            <wp:docPr id="1893893781" name="Imagem 1893893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26864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DB9FE7" w14:textId="18FED4C7" w:rsidR="00A26A3D" w:rsidRDefault="00D833F3" w:rsidP="003E0098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3F3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6A79183F" wp14:editId="66BA02A2">
            <wp:extent cx="3353268" cy="2314898"/>
            <wp:effectExtent l="114300" t="95250" r="114300" b="104775"/>
            <wp:docPr id="1893893782" name="Imagem 1893893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3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231489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33582CE" w14:textId="294D35E4" w:rsidR="00766AA6" w:rsidRDefault="00BC4159" w:rsidP="003E0098">
      <w:pPr>
        <w:jc w:val="center"/>
        <w:rPr>
          <w:rFonts w:ascii="Times New Roman" w:hAnsi="Times New Roman" w:cs="Times New Roman"/>
          <w:sz w:val="24"/>
          <w:szCs w:val="24"/>
        </w:rPr>
      </w:pPr>
      <w:r w:rsidRPr="00BC415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2193A82" wp14:editId="076FD7AD">
            <wp:extent cx="5400040" cy="1686560"/>
            <wp:effectExtent l="114300" t="95250" r="105410" b="104140"/>
            <wp:docPr id="1893893792" name="Imagem 1893893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865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639AF54" w14:textId="0D96135B" w:rsidR="00D833F3" w:rsidRDefault="00464052" w:rsidP="003E0098">
      <w:pPr>
        <w:jc w:val="center"/>
        <w:rPr>
          <w:rFonts w:ascii="Times New Roman" w:hAnsi="Times New Roman" w:cs="Times New Roman"/>
          <w:sz w:val="24"/>
          <w:szCs w:val="24"/>
        </w:rPr>
      </w:pPr>
      <w:r w:rsidRPr="0046405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9FB5CFA" wp14:editId="67C1B6FE">
            <wp:extent cx="4001058" cy="3181794"/>
            <wp:effectExtent l="95250" t="114300" r="114300" b="114300"/>
            <wp:docPr id="1893893783" name="Imagem 1893893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5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318179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1713ECF" w14:textId="34DA87D5" w:rsidR="00464052" w:rsidRDefault="004C63A5" w:rsidP="003E0098">
      <w:pPr>
        <w:jc w:val="center"/>
        <w:rPr>
          <w:rFonts w:ascii="Times New Roman" w:hAnsi="Times New Roman" w:cs="Times New Roman"/>
          <w:sz w:val="24"/>
          <w:szCs w:val="24"/>
        </w:rPr>
      </w:pPr>
      <w:r w:rsidRPr="004C63A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1BC8E8F" wp14:editId="081700F4">
            <wp:extent cx="1066949" cy="571580"/>
            <wp:effectExtent l="76200" t="76200" r="76200" b="76200"/>
            <wp:docPr id="1893893784" name="Imagem 1893893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6"/>
                    <a:stretch>
                      <a:fillRect/>
                    </a:stretch>
                  </pic:blipFill>
                  <pic:spPr>
                    <a:xfrm>
                      <a:off x="0" y="0"/>
                      <a:ext cx="1066949" cy="5715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99BEFC" w14:textId="779A759B" w:rsidR="0093650C" w:rsidRDefault="0093650C" w:rsidP="003E0098">
      <w:pPr>
        <w:jc w:val="center"/>
        <w:rPr>
          <w:rFonts w:ascii="Times New Roman" w:hAnsi="Times New Roman" w:cs="Times New Roman"/>
          <w:sz w:val="24"/>
          <w:szCs w:val="24"/>
        </w:rPr>
      </w:pPr>
      <w:r w:rsidRPr="0093650C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F772082" wp14:editId="2826E7E1">
            <wp:extent cx="2143424" cy="2467319"/>
            <wp:effectExtent l="0" t="0" r="9525" b="9525"/>
            <wp:docPr id="1893893793" name="Imagem 1893893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7"/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EB776" w14:textId="7D14D33F" w:rsidR="0093650C" w:rsidRDefault="0093650C" w:rsidP="003E009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rodar </w:t>
      </w:r>
      <w:proofErr w:type="gramStart"/>
      <w:r>
        <w:rPr>
          <w:rFonts w:ascii="Times New Roman" w:hAnsi="Times New Roman" w:cs="Times New Roman"/>
          <w:sz w:val="24"/>
          <w:szCs w:val="24"/>
        </w:rPr>
        <w:t>no curso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em que colocar: </w:t>
      </w:r>
      <w:proofErr w:type="spellStart"/>
      <w:r w:rsidRPr="0093650C">
        <w:rPr>
          <w:rFonts w:ascii="Times New Roman" w:hAnsi="Times New Roman" w:cs="Times New Roman"/>
          <w:sz w:val="24"/>
          <w:szCs w:val="24"/>
        </w:rPr>
        <w:t>python</w:t>
      </w:r>
      <w:proofErr w:type="spellEnd"/>
      <w:r w:rsidRPr="0093650C">
        <w:rPr>
          <w:rFonts w:ascii="Times New Roman" w:hAnsi="Times New Roman" w:cs="Times New Roman"/>
          <w:sz w:val="24"/>
          <w:szCs w:val="24"/>
        </w:rPr>
        <w:t xml:space="preserve"> -m ex111.ex111</w:t>
      </w:r>
    </w:p>
    <w:p w14:paraId="6876E921" w14:textId="77777777" w:rsidR="0093650C" w:rsidRDefault="0093650C" w:rsidP="003E009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3B326D4" w14:textId="0C3B645C" w:rsidR="004C63A5" w:rsidRDefault="00526811" w:rsidP="003E0098">
      <w:pPr>
        <w:jc w:val="center"/>
        <w:rPr>
          <w:rFonts w:ascii="Times New Roman" w:hAnsi="Times New Roman" w:cs="Times New Roman"/>
          <w:sz w:val="24"/>
          <w:szCs w:val="24"/>
        </w:rPr>
      </w:pPr>
      <w:r w:rsidRPr="0052681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77BC10F" wp14:editId="2D78BEC5">
            <wp:extent cx="4058216" cy="3238952"/>
            <wp:effectExtent l="114300" t="114300" r="114300" b="114300"/>
            <wp:docPr id="1893893785" name="Imagem 1893893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323895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85DA43" w14:textId="68144227" w:rsidR="00526811" w:rsidRDefault="00D70566" w:rsidP="003E0098">
      <w:pPr>
        <w:jc w:val="center"/>
        <w:rPr>
          <w:rFonts w:ascii="Times New Roman" w:hAnsi="Times New Roman" w:cs="Times New Roman"/>
          <w:sz w:val="24"/>
          <w:szCs w:val="24"/>
        </w:rPr>
      </w:pPr>
      <w:r w:rsidRPr="00D70566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38035106" wp14:editId="3C5A1CEB">
            <wp:extent cx="4296375" cy="2981741"/>
            <wp:effectExtent l="114300" t="95250" r="123825" b="104775"/>
            <wp:docPr id="1893893786" name="Imagem 1893893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9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298174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3AC9C0" w14:textId="22F92341" w:rsidR="00D70566" w:rsidRDefault="002660D3" w:rsidP="003E0098">
      <w:pPr>
        <w:jc w:val="center"/>
        <w:rPr>
          <w:rFonts w:ascii="Times New Roman" w:hAnsi="Times New Roman" w:cs="Times New Roman"/>
          <w:sz w:val="24"/>
          <w:szCs w:val="24"/>
        </w:rPr>
      </w:pPr>
      <w:r w:rsidRPr="002660D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29A7572" wp14:editId="6DFFCD20">
            <wp:extent cx="2324424" cy="1324160"/>
            <wp:effectExtent l="95250" t="95250" r="95250" b="104775"/>
            <wp:docPr id="1893893787" name="Imagem 1893893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2324424" cy="13241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ACA48C2" w14:textId="0E4987AF" w:rsidR="0093650C" w:rsidRDefault="005E05CF" w:rsidP="003E0098">
      <w:pPr>
        <w:jc w:val="center"/>
        <w:rPr>
          <w:rFonts w:ascii="Times New Roman" w:hAnsi="Times New Roman" w:cs="Times New Roman"/>
          <w:sz w:val="24"/>
          <w:szCs w:val="24"/>
        </w:rPr>
      </w:pPr>
      <w:r w:rsidRPr="005E05C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748DAD9" wp14:editId="51859F9F">
            <wp:extent cx="5172797" cy="1790950"/>
            <wp:effectExtent l="114300" t="95250" r="123190" b="95250"/>
            <wp:docPr id="1893893794" name="Imagem 1893893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1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17909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0FAA3C" w14:textId="77777777" w:rsidR="005E1774" w:rsidRDefault="005E1774" w:rsidP="007320E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E6EDC9" w14:textId="71C343DF" w:rsidR="005E05CF" w:rsidRDefault="00005D7A" w:rsidP="007320E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Tratamento de Erros e Exceções:</w:t>
      </w:r>
    </w:p>
    <w:p w14:paraId="2D03D1C2" w14:textId="3430F750" w:rsidR="00005D7A" w:rsidRDefault="0070123B" w:rsidP="007320E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ceções (mas tem muito mais)</w:t>
      </w:r>
      <w:r w:rsidR="005F1FBF">
        <w:rPr>
          <w:rFonts w:ascii="Times New Roman" w:hAnsi="Times New Roman" w:cs="Times New Roman"/>
          <w:sz w:val="24"/>
          <w:szCs w:val="24"/>
        </w:rPr>
        <w:t xml:space="preserve"> – erro </w:t>
      </w:r>
      <w:proofErr w:type="spellStart"/>
      <w:r w:rsidR="005F1FBF">
        <w:rPr>
          <w:rFonts w:ascii="Times New Roman" w:hAnsi="Times New Roman" w:cs="Times New Roman"/>
          <w:sz w:val="24"/>
          <w:szCs w:val="24"/>
        </w:rPr>
        <w:t>sintatico</w:t>
      </w:r>
      <w:proofErr w:type="spellEnd"/>
      <w:r w:rsidR="005F1FBF">
        <w:rPr>
          <w:rFonts w:ascii="Times New Roman" w:hAnsi="Times New Roman" w:cs="Times New Roman"/>
          <w:sz w:val="24"/>
          <w:szCs w:val="24"/>
        </w:rPr>
        <w:t>.</w:t>
      </w:r>
    </w:p>
    <w:p w14:paraId="571B810C" w14:textId="1699AE48" w:rsidR="0070123B" w:rsidRDefault="0070123B" w:rsidP="0070123B">
      <w:pPr>
        <w:jc w:val="center"/>
        <w:rPr>
          <w:rFonts w:ascii="Times New Roman" w:hAnsi="Times New Roman" w:cs="Times New Roman"/>
          <w:sz w:val="24"/>
          <w:szCs w:val="24"/>
        </w:rPr>
      </w:pPr>
      <w:r w:rsidRPr="0070123B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637B0147" wp14:editId="74CDCF61">
            <wp:extent cx="3324689" cy="4048690"/>
            <wp:effectExtent l="114300" t="114300" r="123825" b="123825"/>
            <wp:docPr id="1893893795" name="Imagem 1893893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2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40486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0BFC551" w14:textId="12B0EFBB" w:rsidR="0070123B" w:rsidRDefault="009D596F" w:rsidP="007012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tentar é utilizado o </w:t>
      </w:r>
      <w:proofErr w:type="spellStart"/>
      <w:r>
        <w:rPr>
          <w:rFonts w:ascii="Times New Roman" w:hAnsi="Times New Roman" w:cs="Times New Roman"/>
          <w:sz w:val="24"/>
          <w:szCs w:val="24"/>
        </w:rPr>
        <w:t>T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Excep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8E997F3" w14:textId="15B868B1" w:rsidR="009D596F" w:rsidRDefault="009D596F" w:rsidP="009D596F">
      <w:pPr>
        <w:jc w:val="center"/>
        <w:rPr>
          <w:rFonts w:ascii="Times New Roman" w:hAnsi="Times New Roman" w:cs="Times New Roman"/>
          <w:sz w:val="24"/>
          <w:szCs w:val="24"/>
        </w:rPr>
      </w:pPr>
      <w:r w:rsidRPr="009D596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6C7E753" wp14:editId="25C32ADE">
            <wp:extent cx="2286319" cy="1886213"/>
            <wp:effectExtent l="95250" t="95250" r="95250" b="95250"/>
            <wp:docPr id="1893893796" name="Imagem 1893893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3"/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188621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E95067F" w14:textId="680C1536" w:rsidR="008C312B" w:rsidRPr="008C312B" w:rsidRDefault="008C312B" w:rsidP="008C312B">
      <w:pPr>
        <w:rPr>
          <w:rFonts w:ascii="Times New Roman" w:hAnsi="Times New Roman" w:cs="Times New Roman"/>
          <w:sz w:val="24"/>
          <w:szCs w:val="24"/>
        </w:rPr>
      </w:pPr>
      <w:r w:rsidRPr="008C312B">
        <w:rPr>
          <w:rFonts w:ascii="Times New Roman" w:hAnsi="Times New Roman" w:cs="Times New Roman"/>
          <w:sz w:val="24"/>
          <w:szCs w:val="24"/>
        </w:rPr>
        <w:t xml:space="preserve">Else e </w:t>
      </w:r>
      <w:proofErr w:type="spellStart"/>
      <w:r w:rsidRPr="008C312B">
        <w:rPr>
          <w:rFonts w:ascii="Times New Roman" w:hAnsi="Times New Roman" w:cs="Times New Roman"/>
          <w:sz w:val="24"/>
          <w:szCs w:val="24"/>
        </w:rPr>
        <w:t>Finally</w:t>
      </w:r>
      <w:proofErr w:type="spellEnd"/>
      <w:r w:rsidRPr="008C312B">
        <w:rPr>
          <w:rFonts w:ascii="Times New Roman" w:hAnsi="Times New Roman" w:cs="Times New Roman"/>
          <w:sz w:val="24"/>
          <w:szCs w:val="24"/>
        </w:rPr>
        <w:t xml:space="preserve"> é opcional</w:t>
      </w:r>
    </w:p>
    <w:p w14:paraId="62E64BDC" w14:textId="6DF19467" w:rsidR="009D596F" w:rsidRDefault="00EC4093" w:rsidP="00EC4093">
      <w:pPr>
        <w:jc w:val="center"/>
        <w:rPr>
          <w:rFonts w:ascii="Times New Roman" w:hAnsi="Times New Roman" w:cs="Times New Roman"/>
          <w:sz w:val="24"/>
          <w:szCs w:val="24"/>
        </w:rPr>
      </w:pPr>
      <w:r w:rsidRPr="00EC4093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67934CF" wp14:editId="343B9C8D">
            <wp:extent cx="2943636" cy="2753109"/>
            <wp:effectExtent l="95250" t="95250" r="104775" b="104775"/>
            <wp:docPr id="1893893797" name="Imagem 1893893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4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275310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D722AF" w14:textId="073E756C" w:rsidR="00EC4093" w:rsidRDefault="00C304B8" w:rsidP="00C304B8">
      <w:pPr>
        <w:jc w:val="center"/>
        <w:rPr>
          <w:rFonts w:ascii="Times New Roman" w:hAnsi="Times New Roman" w:cs="Times New Roman"/>
          <w:sz w:val="24"/>
          <w:szCs w:val="24"/>
        </w:rPr>
      </w:pPr>
      <w:r w:rsidRPr="00C304B8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393E304" wp14:editId="71D2F525">
            <wp:extent cx="3296110" cy="2457793"/>
            <wp:effectExtent l="114300" t="95250" r="114300" b="95250"/>
            <wp:docPr id="1893893798" name="Imagem 1893893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5"/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245779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22B5C25" w14:textId="2938EFB4" w:rsidR="008C312B" w:rsidRDefault="008C312B" w:rsidP="00C304B8">
      <w:pPr>
        <w:jc w:val="center"/>
        <w:rPr>
          <w:rFonts w:ascii="Times New Roman" w:hAnsi="Times New Roman" w:cs="Times New Roman"/>
          <w:sz w:val="24"/>
          <w:szCs w:val="24"/>
        </w:rPr>
      </w:pPr>
      <w:r w:rsidRPr="008C312B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51B79C95" wp14:editId="1ACCC7F9">
            <wp:extent cx="4477375" cy="3715268"/>
            <wp:effectExtent l="114300" t="114300" r="114300" b="114300"/>
            <wp:docPr id="1893893800" name="Imagem 1893893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6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371526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8509201" w14:textId="67D5EEB3" w:rsidR="008C312B" w:rsidRDefault="008C312B" w:rsidP="00C304B8">
      <w:pPr>
        <w:jc w:val="center"/>
        <w:rPr>
          <w:rFonts w:ascii="Times New Roman" w:hAnsi="Times New Roman" w:cs="Times New Roman"/>
          <w:sz w:val="24"/>
          <w:szCs w:val="24"/>
        </w:rPr>
      </w:pPr>
      <w:r w:rsidRPr="008C312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A6C4737" wp14:editId="3B452CD6">
            <wp:extent cx="4791744" cy="2543530"/>
            <wp:effectExtent l="114300" t="95250" r="123190" b="104775"/>
            <wp:docPr id="1893893801" name="Imagem 1893893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7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25435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332485" w14:textId="708DF5B1" w:rsidR="008C312B" w:rsidRDefault="00434F3C" w:rsidP="008C312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 cada </w:t>
      </w:r>
      <w:proofErr w:type="spellStart"/>
      <w:r>
        <w:rPr>
          <w:rFonts w:ascii="Times New Roman" w:hAnsi="Times New Roman" w:cs="Times New Roman"/>
          <w:sz w:val="24"/>
          <w:szCs w:val="24"/>
        </w:rPr>
        <w:t>excep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de existir vários!</w:t>
      </w:r>
    </w:p>
    <w:p w14:paraId="520866CE" w14:textId="791F7C69" w:rsidR="00434F3C" w:rsidRDefault="00434F3C" w:rsidP="00434F3C">
      <w:pPr>
        <w:jc w:val="center"/>
        <w:rPr>
          <w:rFonts w:ascii="Times New Roman" w:hAnsi="Times New Roman" w:cs="Times New Roman"/>
          <w:sz w:val="24"/>
          <w:szCs w:val="24"/>
        </w:rPr>
      </w:pPr>
      <w:r w:rsidRPr="00434F3C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3C7D84D2" wp14:editId="62C9F742">
            <wp:extent cx="3362794" cy="3381847"/>
            <wp:effectExtent l="95250" t="114300" r="104775" b="123825"/>
            <wp:docPr id="1893893802" name="Imagem 1893893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8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338184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7F4B564" w14:textId="6866CE5B" w:rsidR="00434F3C" w:rsidRDefault="006650F5" w:rsidP="006650F5">
      <w:pPr>
        <w:jc w:val="center"/>
        <w:rPr>
          <w:rFonts w:ascii="Times New Roman" w:hAnsi="Times New Roman" w:cs="Times New Roman"/>
          <w:sz w:val="24"/>
          <w:szCs w:val="24"/>
        </w:rPr>
      </w:pPr>
      <w:r w:rsidRPr="006650F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4ED4AE0" wp14:editId="1DDAA7DF">
            <wp:extent cx="4134427" cy="1571844"/>
            <wp:effectExtent l="114300" t="95250" r="114300" b="104775"/>
            <wp:docPr id="1893893803" name="Imagem 1893893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9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157184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0769AD" w14:textId="2AEA58DC" w:rsidR="006650F5" w:rsidRDefault="0046126C" w:rsidP="006650F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afios:</w:t>
      </w:r>
    </w:p>
    <w:p w14:paraId="7B5FBF91" w14:textId="0063F1B5" w:rsidR="0046126C" w:rsidRDefault="0046126C" w:rsidP="0046126C">
      <w:pPr>
        <w:jc w:val="center"/>
        <w:rPr>
          <w:rFonts w:ascii="Times New Roman" w:hAnsi="Times New Roman" w:cs="Times New Roman"/>
          <w:sz w:val="24"/>
          <w:szCs w:val="24"/>
        </w:rPr>
      </w:pPr>
      <w:r w:rsidRPr="0046126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DB119D3" wp14:editId="7963B000">
            <wp:extent cx="3295649" cy="2543175"/>
            <wp:effectExtent l="114300" t="95250" r="114935" b="85725"/>
            <wp:docPr id="1893893804" name="Imagem 1893893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0"/>
                    <a:stretch>
                      <a:fillRect/>
                    </a:stretch>
                  </pic:blipFill>
                  <pic:spPr>
                    <a:xfrm>
                      <a:off x="0" y="0"/>
                      <a:ext cx="3298647" cy="254548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3C4A0E" w14:textId="362A8175" w:rsidR="0046126C" w:rsidRDefault="00E901F3" w:rsidP="00E901F3">
      <w:pPr>
        <w:jc w:val="center"/>
        <w:rPr>
          <w:rFonts w:ascii="Times New Roman" w:hAnsi="Times New Roman" w:cs="Times New Roman"/>
          <w:sz w:val="24"/>
          <w:szCs w:val="24"/>
        </w:rPr>
      </w:pPr>
      <w:r w:rsidRPr="00E901F3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12722A3F" wp14:editId="0C626788">
            <wp:extent cx="3305636" cy="543001"/>
            <wp:effectExtent l="114300" t="76200" r="104775" b="85725"/>
            <wp:docPr id="1893893805" name="Imagem 1893893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1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54300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7B5300F" w14:textId="314296CB" w:rsidR="00E901F3" w:rsidRDefault="00E901F3" w:rsidP="00E901F3">
      <w:pPr>
        <w:jc w:val="center"/>
        <w:rPr>
          <w:rFonts w:ascii="Times New Roman" w:hAnsi="Times New Roman" w:cs="Times New Roman"/>
          <w:sz w:val="24"/>
          <w:szCs w:val="24"/>
        </w:rPr>
      </w:pPr>
      <w:r w:rsidRPr="00E901F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5743211" wp14:editId="241769CD">
            <wp:extent cx="3762900" cy="962159"/>
            <wp:effectExtent l="114300" t="76200" r="104775" b="85725"/>
            <wp:docPr id="1893893806" name="Imagem 1893893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2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96215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9FC1DC" w14:textId="4ACEF916" w:rsidR="00E901F3" w:rsidRDefault="006A1A81" w:rsidP="006A1A81">
      <w:pPr>
        <w:jc w:val="center"/>
        <w:rPr>
          <w:rFonts w:ascii="Times New Roman" w:hAnsi="Times New Roman" w:cs="Times New Roman"/>
          <w:sz w:val="24"/>
          <w:szCs w:val="24"/>
        </w:rPr>
      </w:pPr>
      <w:r w:rsidRPr="006A1A8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4EADEC7" wp14:editId="667E17D7">
            <wp:extent cx="2857899" cy="581106"/>
            <wp:effectExtent l="95250" t="76200" r="95250" b="85725"/>
            <wp:docPr id="1893893807" name="Imagem 1893893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3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58110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36A52D" w14:textId="6B276EEF" w:rsidR="008B1A97" w:rsidRDefault="008B1A97" w:rsidP="008B1A97">
      <w:pPr>
        <w:rPr>
          <w:rFonts w:ascii="Times New Roman" w:hAnsi="Times New Roman" w:cs="Times New Roman"/>
          <w:sz w:val="24"/>
          <w:szCs w:val="24"/>
        </w:rPr>
      </w:pPr>
      <w:r w:rsidRPr="008B1A9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2D7B68B" wp14:editId="46FB5E30">
            <wp:extent cx="5400040" cy="3621405"/>
            <wp:effectExtent l="114300" t="114300" r="105410" b="112395"/>
            <wp:docPr id="1893893813" name="Imagem 1893893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214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24EE26" w14:textId="64689703" w:rsidR="006A1A81" w:rsidRDefault="00D33EDA" w:rsidP="00D33EDA">
      <w:pPr>
        <w:jc w:val="center"/>
        <w:rPr>
          <w:rFonts w:ascii="Times New Roman" w:hAnsi="Times New Roman" w:cs="Times New Roman"/>
          <w:sz w:val="24"/>
          <w:szCs w:val="24"/>
        </w:rPr>
      </w:pPr>
      <w:r w:rsidRPr="00D33ED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3D5B632" wp14:editId="7E24CA0F">
            <wp:extent cx="2695951" cy="1771897"/>
            <wp:effectExtent l="95250" t="95250" r="104775" b="95250"/>
            <wp:docPr id="1893893808" name="Imagem 1893893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5"/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177189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B7627C8" w14:textId="05987672" w:rsidR="00D33EDA" w:rsidRDefault="003E4D59" w:rsidP="00D33ED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</w:t>
      </w:r>
      <w:hyperlink r:id="rId376" w:history="1">
        <w:r w:rsidRPr="00F2255F">
          <w:rPr>
            <w:rStyle w:val="Hyperlink"/>
            <w:rFonts w:ascii="Times New Roman" w:hAnsi="Times New Roman" w:cs="Times New Roman"/>
            <w:sz w:val="24"/>
            <w:szCs w:val="24"/>
          </w:rPr>
          <w:t>https://www.pudim.com.br/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</w:p>
    <w:p w14:paraId="37C7401E" w14:textId="2378DFCA" w:rsidR="003E4D59" w:rsidRDefault="003E4D59" w:rsidP="00D33EDA">
      <w:pPr>
        <w:jc w:val="center"/>
        <w:rPr>
          <w:rFonts w:ascii="Times New Roman" w:hAnsi="Times New Roman" w:cs="Times New Roman"/>
          <w:sz w:val="24"/>
          <w:szCs w:val="24"/>
        </w:rPr>
      </w:pPr>
      <w:r w:rsidRPr="003E4D5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6D25357" wp14:editId="300C6EDA">
            <wp:extent cx="2781688" cy="628738"/>
            <wp:effectExtent l="95250" t="76200" r="95250" b="76200"/>
            <wp:docPr id="1893893809" name="Imagem 1893893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7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62873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F2E1914" w14:textId="236B0478" w:rsidR="00CC36DB" w:rsidRDefault="00CC36DB" w:rsidP="00D33EDA">
      <w:pPr>
        <w:jc w:val="center"/>
        <w:rPr>
          <w:rFonts w:ascii="Times New Roman" w:hAnsi="Times New Roman" w:cs="Times New Roman"/>
          <w:sz w:val="24"/>
          <w:szCs w:val="24"/>
        </w:rPr>
      </w:pPr>
      <w:r w:rsidRPr="00CC36D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B972FE2" wp14:editId="4E121A2B">
            <wp:extent cx="5400040" cy="2872740"/>
            <wp:effectExtent l="133350" t="95250" r="124460" b="99060"/>
            <wp:docPr id="1893893814" name="Imagem 1893893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27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EF553B" w14:textId="142DCCC9" w:rsidR="003E4D59" w:rsidRDefault="00615C90" w:rsidP="00615C90">
      <w:pPr>
        <w:jc w:val="center"/>
        <w:rPr>
          <w:rFonts w:ascii="Times New Roman" w:hAnsi="Times New Roman" w:cs="Times New Roman"/>
          <w:sz w:val="24"/>
          <w:szCs w:val="24"/>
        </w:rPr>
      </w:pPr>
      <w:r w:rsidRPr="00615C9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E62C3D2" wp14:editId="66422FB9">
            <wp:extent cx="4124325" cy="2352675"/>
            <wp:effectExtent l="114300" t="95250" r="123825" b="104775"/>
            <wp:docPr id="1893893810" name="Imagem 1893893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9"/>
                    <a:stretch>
                      <a:fillRect/>
                    </a:stretch>
                  </pic:blipFill>
                  <pic:spPr>
                    <a:xfrm>
                      <a:off x="0" y="0"/>
                      <a:ext cx="4124904" cy="23530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C16092C" w14:textId="084D0267" w:rsidR="00615C90" w:rsidRDefault="00BA303C" w:rsidP="00BA303C">
      <w:pPr>
        <w:jc w:val="center"/>
        <w:rPr>
          <w:rFonts w:ascii="Times New Roman" w:hAnsi="Times New Roman" w:cs="Times New Roman"/>
          <w:sz w:val="24"/>
          <w:szCs w:val="24"/>
        </w:rPr>
      </w:pPr>
      <w:r w:rsidRPr="00BA303C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8781B25" wp14:editId="6D4EF270">
            <wp:extent cx="3124636" cy="3686689"/>
            <wp:effectExtent l="95250" t="114300" r="95250" b="123825"/>
            <wp:docPr id="1893893811" name="Imagem 1893893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0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368668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Pr="00BA303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F15F478" wp14:editId="413423C5">
            <wp:extent cx="2448267" cy="543001"/>
            <wp:effectExtent l="95250" t="76200" r="85725" b="85725"/>
            <wp:docPr id="1893893812" name="Imagem 1893893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1"/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54300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D61E7FD" w14:textId="3FBBB1A6" w:rsidR="00BA303C" w:rsidRDefault="00864935" w:rsidP="00BA30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reiniciar uma pessoa já fica cadastrada!</w:t>
      </w:r>
    </w:p>
    <w:p w14:paraId="1E9AF4DD" w14:textId="18A8DEB2" w:rsidR="00864935" w:rsidRDefault="00B05375" w:rsidP="00BA30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anabara:</w:t>
      </w:r>
    </w:p>
    <w:p w14:paraId="21742384" w14:textId="4D5994B4" w:rsidR="00B05375" w:rsidRDefault="00B05375" w:rsidP="00BA303C">
      <w:pPr>
        <w:jc w:val="both"/>
        <w:rPr>
          <w:rFonts w:ascii="Times New Roman" w:hAnsi="Times New Roman" w:cs="Times New Roman"/>
          <w:sz w:val="24"/>
          <w:szCs w:val="24"/>
        </w:rPr>
      </w:pPr>
      <w:r w:rsidRPr="00B0537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0BECA4D" wp14:editId="69C5339A">
            <wp:extent cx="5400040" cy="2706370"/>
            <wp:effectExtent l="133350" t="95250" r="124460" b="93980"/>
            <wp:docPr id="1893893815" name="Imagem 1893893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63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AA9D9A" w14:textId="36940DC7" w:rsidR="00B05375" w:rsidRDefault="00B05375" w:rsidP="00BA303C">
      <w:pPr>
        <w:jc w:val="both"/>
        <w:rPr>
          <w:rFonts w:ascii="Times New Roman" w:hAnsi="Times New Roman" w:cs="Times New Roman"/>
          <w:sz w:val="24"/>
          <w:szCs w:val="24"/>
        </w:rPr>
      </w:pPr>
      <w:r w:rsidRPr="00B05375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AB558C0" wp14:editId="769E6BA2">
            <wp:extent cx="5400040" cy="3557905"/>
            <wp:effectExtent l="114300" t="114300" r="105410" b="118745"/>
            <wp:docPr id="1893893816" name="Imagem 1893893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579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E162BB" w14:textId="51308EA4" w:rsidR="00B05375" w:rsidRDefault="00B05375" w:rsidP="00BA303C">
      <w:pPr>
        <w:jc w:val="both"/>
        <w:rPr>
          <w:rFonts w:ascii="Times New Roman" w:hAnsi="Times New Roman" w:cs="Times New Roman"/>
          <w:sz w:val="24"/>
          <w:szCs w:val="24"/>
        </w:rPr>
      </w:pPr>
      <w:r w:rsidRPr="00B0537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90372C4" wp14:editId="6FFCD2D1">
            <wp:extent cx="5400040" cy="3036570"/>
            <wp:effectExtent l="133350" t="95250" r="124460" b="87630"/>
            <wp:docPr id="1893893817" name="Imagem 1893893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65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DD0703" w14:textId="5F705F46" w:rsidR="00B05375" w:rsidRDefault="00B05375" w:rsidP="00BA303C">
      <w:pPr>
        <w:jc w:val="both"/>
        <w:rPr>
          <w:rFonts w:ascii="Times New Roman" w:hAnsi="Times New Roman" w:cs="Times New Roman"/>
          <w:sz w:val="24"/>
          <w:szCs w:val="24"/>
        </w:rPr>
      </w:pPr>
      <w:r w:rsidRPr="00B05375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E5235E5" wp14:editId="0015CD44">
            <wp:extent cx="5400040" cy="3863340"/>
            <wp:effectExtent l="114300" t="114300" r="105410" b="118110"/>
            <wp:docPr id="1893893818" name="Imagem 1893893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633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503FBC3" w14:textId="71CAC0C3" w:rsidR="00B05375" w:rsidRDefault="00B05375" w:rsidP="00BA30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A51F380" w14:textId="50221C93" w:rsidR="00B05375" w:rsidRDefault="00B05375" w:rsidP="00BA30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U:</w:t>
      </w:r>
    </w:p>
    <w:p w14:paraId="47AF187B" w14:textId="40692352" w:rsidR="00B05375" w:rsidRDefault="00B05375" w:rsidP="00B05375">
      <w:pPr>
        <w:jc w:val="center"/>
        <w:rPr>
          <w:rFonts w:ascii="Times New Roman" w:hAnsi="Times New Roman" w:cs="Times New Roman"/>
          <w:sz w:val="24"/>
          <w:szCs w:val="24"/>
        </w:rPr>
      </w:pPr>
      <w:r w:rsidRPr="00B0537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94DEDF7" wp14:editId="2E9C6205">
            <wp:extent cx="4324954" cy="1352739"/>
            <wp:effectExtent l="114300" t="95250" r="114300" b="95250"/>
            <wp:docPr id="1893893819" name="Imagem 1893893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6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135273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C7CE1E6" w14:textId="0ECAFC8F" w:rsidR="00B05375" w:rsidRDefault="00B05375" w:rsidP="00B05375">
      <w:pPr>
        <w:jc w:val="center"/>
        <w:rPr>
          <w:rFonts w:ascii="Times New Roman" w:hAnsi="Times New Roman" w:cs="Times New Roman"/>
          <w:sz w:val="24"/>
          <w:szCs w:val="24"/>
        </w:rPr>
      </w:pPr>
      <w:r w:rsidRPr="00B05375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3108B22C" wp14:editId="0DE1140D">
            <wp:extent cx="5400040" cy="3740150"/>
            <wp:effectExtent l="114300" t="114300" r="105410" b="107950"/>
            <wp:docPr id="1893893820" name="Imagem 1893893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401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C47B884" w14:textId="07D5486A" w:rsidR="00B05375" w:rsidRDefault="00B05375" w:rsidP="00B05375">
      <w:pPr>
        <w:jc w:val="center"/>
        <w:rPr>
          <w:rFonts w:ascii="Times New Roman" w:hAnsi="Times New Roman" w:cs="Times New Roman"/>
          <w:sz w:val="24"/>
          <w:szCs w:val="24"/>
        </w:rPr>
      </w:pPr>
      <w:r w:rsidRPr="00B0537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E90586E" wp14:editId="0752A01E">
            <wp:extent cx="5400040" cy="3934460"/>
            <wp:effectExtent l="133350" t="114300" r="124460" b="123190"/>
            <wp:docPr id="1893893821" name="Imagem 1893893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344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B05375" w:rsidSect="003F007D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5797E"/>
    <w:multiLevelType w:val="hybridMultilevel"/>
    <w:tmpl w:val="6B4A64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A54ABC"/>
    <w:multiLevelType w:val="hybridMultilevel"/>
    <w:tmpl w:val="BB0688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8B6778"/>
    <w:multiLevelType w:val="hybridMultilevel"/>
    <w:tmpl w:val="631824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915CCC"/>
    <w:multiLevelType w:val="hybridMultilevel"/>
    <w:tmpl w:val="A678C1A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0021A2"/>
    <w:multiLevelType w:val="hybridMultilevel"/>
    <w:tmpl w:val="D65AC7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5145771">
    <w:abstractNumId w:val="1"/>
  </w:num>
  <w:num w:numId="2" w16cid:durableId="1583025970">
    <w:abstractNumId w:val="2"/>
  </w:num>
  <w:num w:numId="3" w16cid:durableId="909772272">
    <w:abstractNumId w:val="3"/>
  </w:num>
  <w:num w:numId="4" w16cid:durableId="1294477750">
    <w:abstractNumId w:val="0"/>
  </w:num>
  <w:num w:numId="5" w16cid:durableId="3145737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B7F"/>
    <w:rsid w:val="000017AA"/>
    <w:rsid w:val="00002E8D"/>
    <w:rsid w:val="00005D7A"/>
    <w:rsid w:val="000118BD"/>
    <w:rsid w:val="00012187"/>
    <w:rsid w:val="000239FF"/>
    <w:rsid w:val="000271C5"/>
    <w:rsid w:val="0003244A"/>
    <w:rsid w:val="00032C3A"/>
    <w:rsid w:val="00034A7B"/>
    <w:rsid w:val="00041455"/>
    <w:rsid w:val="00041C8C"/>
    <w:rsid w:val="00045F9E"/>
    <w:rsid w:val="000578DE"/>
    <w:rsid w:val="00062C8F"/>
    <w:rsid w:val="000677DD"/>
    <w:rsid w:val="00070369"/>
    <w:rsid w:val="00070DEF"/>
    <w:rsid w:val="00076E86"/>
    <w:rsid w:val="0008236B"/>
    <w:rsid w:val="00087892"/>
    <w:rsid w:val="00087EF0"/>
    <w:rsid w:val="000947A9"/>
    <w:rsid w:val="000A014F"/>
    <w:rsid w:val="000A5166"/>
    <w:rsid w:val="000B6542"/>
    <w:rsid w:val="000C57BF"/>
    <w:rsid w:val="000C6358"/>
    <w:rsid w:val="000D06E4"/>
    <w:rsid w:val="000E46C6"/>
    <w:rsid w:val="000E69D3"/>
    <w:rsid w:val="000F30AB"/>
    <w:rsid w:val="000F330B"/>
    <w:rsid w:val="00102DE7"/>
    <w:rsid w:val="00103B76"/>
    <w:rsid w:val="00111F03"/>
    <w:rsid w:val="001120EC"/>
    <w:rsid w:val="0011599C"/>
    <w:rsid w:val="0011688F"/>
    <w:rsid w:val="00120216"/>
    <w:rsid w:val="00125669"/>
    <w:rsid w:val="00125CCD"/>
    <w:rsid w:val="00127751"/>
    <w:rsid w:val="001278B0"/>
    <w:rsid w:val="00131840"/>
    <w:rsid w:val="00147A24"/>
    <w:rsid w:val="00147B74"/>
    <w:rsid w:val="00151CB4"/>
    <w:rsid w:val="0015565C"/>
    <w:rsid w:val="00162B60"/>
    <w:rsid w:val="00163087"/>
    <w:rsid w:val="00164318"/>
    <w:rsid w:val="00165256"/>
    <w:rsid w:val="00166650"/>
    <w:rsid w:val="00166832"/>
    <w:rsid w:val="00166D85"/>
    <w:rsid w:val="00167E20"/>
    <w:rsid w:val="00172228"/>
    <w:rsid w:val="00173A96"/>
    <w:rsid w:val="00177FEF"/>
    <w:rsid w:val="00183FDC"/>
    <w:rsid w:val="00185982"/>
    <w:rsid w:val="00193631"/>
    <w:rsid w:val="00196A2C"/>
    <w:rsid w:val="001A1052"/>
    <w:rsid w:val="001A6154"/>
    <w:rsid w:val="001B12AC"/>
    <w:rsid w:val="001B158A"/>
    <w:rsid w:val="001B202A"/>
    <w:rsid w:val="001C1874"/>
    <w:rsid w:val="001C71E9"/>
    <w:rsid w:val="001D5D6B"/>
    <w:rsid w:val="001D66ED"/>
    <w:rsid w:val="001D7122"/>
    <w:rsid w:val="001E2756"/>
    <w:rsid w:val="001E4D5C"/>
    <w:rsid w:val="001E77D3"/>
    <w:rsid w:val="001F20AC"/>
    <w:rsid w:val="001F3229"/>
    <w:rsid w:val="002040BA"/>
    <w:rsid w:val="002061B3"/>
    <w:rsid w:val="00207158"/>
    <w:rsid w:val="00211239"/>
    <w:rsid w:val="00216DAA"/>
    <w:rsid w:val="002226AA"/>
    <w:rsid w:val="00226245"/>
    <w:rsid w:val="002271E1"/>
    <w:rsid w:val="00227A5C"/>
    <w:rsid w:val="00242AA7"/>
    <w:rsid w:val="0024776D"/>
    <w:rsid w:val="00250D06"/>
    <w:rsid w:val="0026197A"/>
    <w:rsid w:val="002660D3"/>
    <w:rsid w:val="0026736A"/>
    <w:rsid w:val="002755C6"/>
    <w:rsid w:val="002766E6"/>
    <w:rsid w:val="00284488"/>
    <w:rsid w:val="00285004"/>
    <w:rsid w:val="00285327"/>
    <w:rsid w:val="002909D6"/>
    <w:rsid w:val="0029346F"/>
    <w:rsid w:val="002948E5"/>
    <w:rsid w:val="0029756A"/>
    <w:rsid w:val="002A2256"/>
    <w:rsid w:val="002A3F17"/>
    <w:rsid w:val="002B13EF"/>
    <w:rsid w:val="002B3607"/>
    <w:rsid w:val="002B4666"/>
    <w:rsid w:val="002B528B"/>
    <w:rsid w:val="002B7017"/>
    <w:rsid w:val="002C3384"/>
    <w:rsid w:val="002C53A3"/>
    <w:rsid w:val="002C6D27"/>
    <w:rsid w:val="002D50CB"/>
    <w:rsid w:val="002D629B"/>
    <w:rsid w:val="002F1AD3"/>
    <w:rsid w:val="002F4B02"/>
    <w:rsid w:val="002F5DA3"/>
    <w:rsid w:val="002F6389"/>
    <w:rsid w:val="0030293E"/>
    <w:rsid w:val="00306909"/>
    <w:rsid w:val="0031062B"/>
    <w:rsid w:val="003176F3"/>
    <w:rsid w:val="003228B7"/>
    <w:rsid w:val="00331125"/>
    <w:rsid w:val="00331EE3"/>
    <w:rsid w:val="00333892"/>
    <w:rsid w:val="0033701F"/>
    <w:rsid w:val="00337E82"/>
    <w:rsid w:val="00343EC9"/>
    <w:rsid w:val="00352FD0"/>
    <w:rsid w:val="00355D24"/>
    <w:rsid w:val="00362EF2"/>
    <w:rsid w:val="00363765"/>
    <w:rsid w:val="0036452A"/>
    <w:rsid w:val="00366714"/>
    <w:rsid w:val="00370209"/>
    <w:rsid w:val="00370FA7"/>
    <w:rsid w:val="00380218"/>
    <w:rsid w:val="0038073A"/>
    <w:rsid w:val="0038136F"/>
    <w:rsid w:val="00382428"/>
    <w:rsid w:val="003950DF"/>
    <w:rsid w:val="003A62A6"/>
    <w:rsid w:val="003B0426"/>
    <w:rsid w:val="003B06CE"/>
    <w:rsid w:val="003B2E5D"/>
    <w:rsid w:val="003C20D5"/>
    <w:rsid w:val="003C4FF3"/>
    <w:rsid w:val="003D26CB"/>
    <w:rsid w:val="003D346C"/>
    <w:rsid w:val="003D4833"/>
    <w:rsid w:val="003D6C47"/>
    <w:rsid w:val="003E0098"/>
    <w:rsid w:val="003E0A0D"/>
    <w:rsid w:val="003E18EA"/>
    <w:rsid w:val="003E30DF"/>
    <w:rsid w:val="003E3751"/>
    <w:rsid w:val="003E4D59"/>
    <w:rsid w:val="003E788B"/>
    <w:rsid w:val="003F007D"/>
    <w:rsid w:val="003F605E"/>
    <w:rsid w:val="004002EC"/>
    <w:rsid w:val="00410577"/>
    <w:rsid w:val="00416EE4"/>
    <w:rsid w:val="00423903"/>
    <w:rsid w:val="00432E8D"/>
    <w:rsid w:val="00434BCD"/>
    <w:rsid w:val="00434F3C"/>
    <w:rsid w:val="004420FE"/>
    <w:rsid w:val="004461D3"/>
    <w:rsid w:val="004556D5"/>
    <w:rsid w:val="00456AF0"/>
    <w:rsid w:val="0046126C"/>
    <w:rsid w:val="00464052"/>
    <w:rsid w:val="004666E8"/>
    <w:rsid w:val="00472526"/>
    <w:rsid w:val="004742FD"/>
    <w:rsid w:val="004800E2"/>
    <w:rsid w:val="004803B3"/>
    <w:rsid w:val="004831B1"/>
    <w:rsid w:val="00491B3B"/>
    <w:rsid w:val="00496C51"/>
    <w:rsid w:val="00496F2F"/>
    <w:rsid w:val="004A5777"/>
    <w:rsid w:val="004B41AD"/>
    <w:rsid w:val="004B5F35"/>
    <w:rsid w:val="004C2BE6"/>
    <w:rsid w:val="004C63A5"/>
    <w:rsid w:val="004D662E"/>
    <w:rsid w:val="004D7B67"/>
    <w:rsid w:val="004F20AC"/>
    <w:rsid w:val="004F38A8"/>
    <w:rsid w:val="004F60C1"/>
    <w:rsid w:val="00505E2A"/>
    <w:rsid w:val="0051241D"/>
    <w:rsid w:val="005126FA"/>
    <w:rsid w:val="005147E1"/>
    <w:rsid w:val="00515F1D"/>
    <w:rsid w:val="00526811"/>
    <w:rsid w:val="0055091F"/>
    <w:rsid w:val="00562A56"/>
    <w:rsid w:val="00563357"/>
    <w:rsid w:val="00572EC4"/>
    <w:rsid w:val="00573F46"/>
    <w:rsid w:val="00582EB5"/>
    <w:rsid w:val="0059502F"/>
    <w:rsid w:val="005A0F00"/>
    <w:rsid w:val="005A0F95"/>
    <w:rsid w:val="005B466D"/>
    <w:rsid w:val="005B4AE9"/>
    <w:rsid w:val="005B4C61"/>
    <w:rsid w:val="005C6B6E"/>
    <w:rsid w:val="005D4DE4"/>
    <w:rsid w:val="005D7EDF"/>
    <w:rsid w:val="005E05CF"/>
    <w:rsid w:val="005E1774"/>
    <w:rsid w:val="005E7979"/>
    <w:rsid w:val="005F1FBF"/>
    <w:rsid w:val="005F3D27"/>
    <w:rsid w:val="005F496E"/>
    <w:rsid w:val="00600414"/>
    <w:rsid w:val="00602BB1"/>
    <w:rsid w:val="00612E5E"/>
    <w:rsid w:val="00615C90"/>
    <w:rsid w:val="00615CEE"/>
    <w:rsid w:val="006326C0"/>
    <w:rsid w:val="00647B03"/>
    <w:rsid w:val="00652B06"/>
    <w:rsid w:val="00653BBD"/>
    <w:rsid w:val="00653CAB"/>
    <w:rsid w:val="00661677"/>
    <w:rsid w:val="0066370C"/>
    <w:rsid w:val="00663968"/>
    <w:rsid w:val="0066439C"/>
    <w:rsid w:val="006650F5"/>
    <w:rsid w:val="006703EE"/>
    <w:rsid w:val="00673D33"/>
    <w:rsid w:val="00680AF1"/>
    <w:rsid w:val="00680C0D"/>
    <w:rsid w:val="006810DD"/>
    <w:rsid w:val="0068230C"/>
    <w:rsid w:val="00684C7A"/>
    <w:rsid w:val="00694A7F"/>
    <w:rsid w:val="006A1A81"/>
    <w:rsid w:val="006C16F7"/>
    <w:rsid w:val="006C2F05"/>
    <w:rsid w:val="006C37BD"/>
    <w:rsid w:val="006C417C"/>
    <w:rsid w:val="006C4C3A"/>
    <w:rsid w:val="006D34A7"/>
    <w:rsid w:val="006D46DF"/>
    <w:rsid w:val="006E2928"/>
    <w:rsid w:val="006E30A3"/>
    <w:rsid w:val="006E3255"/>
    <w:rsid w:val="006E3D99"/>
    <w:rsid w:val="006E4349"/>
    <w:rsid w:val="006F7C14"/>
    <w:rsid w:val="0070123B"/>
    <w:rsid w:val="00705BB9"/>
    <w:rsid w:val="00714B55"/>
    <w:rsid w:val="00723B84"/>
    <w:rsid w:val="00725F3C"/>
    <w:rsid w:val="00726F79"/>
    <w:rsid w:val="00727487"/>
    <w:rsid w:val="00730896"/>
    <w:rsid w:val="00731F89"/>
    <w:rsid w:val="007320E9"/>
    <w:rsid w:val="00747313"/>
    <w:rsid w:val="0075363C"/>
    <w:rsid w:val="0075370D"/>
    <w:rsid w:val="0075433D"/>
    <w:rsid w:val="0076594B"/>
    <w:rsid w:val="00766AA6"/>
    <w:rsid w:val="00776EB3"/>
    <w:rsid w:val="007772EB"/>
    <w:rsid w:val="007910E5"/>
    <w:rsid w:val="007929AE"/>
    <w:rsid w:val="0079521A"/>
    <w:rsid w:val="00797A0A"/>
    <w:rsid w:val="007A4F93"/>
    <w:rsid w:val="007A7C3A"/>
    <w:rsid w:val="007B01F7"/>
    <w:rsid w:val="007B0D70"/>
    <w:rsid w:val="007B1207"/>
    <w:rsid w:val="007C1F0A"/>
    <w:rsid w:val="007D10B8"/>
    <w:rsid w:val="007D10D1"/>
    <w:rsid w:val="007D3707"/>
    <w:rsid w:val="007D3A39"/>
    <w:rsid w:val="007D52B7"/>
    <w:rsid w:val="007D6587"/>
    <w:rsid w:val="00800902"/>
    <w:rsid w:val="00800CD1"/>
    <w:rsid w:val="008052CF"/>
    <w:rsid w:val="00805923"/>
    <w:rsid w:val="008070C3"/>
    <w:rsid w:val="00811C66"/>
    <w:rsid w:val="00812D6F"/>
    <w:rsid w:val="00814FAA"/>
    <w:rsid w:val="00816931"/>
    <w:rsid w:val="00823E54"/>
    <w:rsid w:val="0082652B"/>
    <w:rsid w:val="008278C4"/>
    <w:rsid w:val="00827D66"/>
    <w:rsid w:val="00830497"/>
    <w:rsid w:val="008319F9"/>
    <w:rsid w:val="0084034B"/>
    <w:rsid w:val="00840896"/>
    <w:rsid w:val="00841F0D"/>
    <w:rsid w:val="00843700"/>
    <w:rsid w:val="00845F71"/>
    <w:rsid w:val="0084786C"/>
    <w:rsid w:val="00857BA7"/>
    <w:rsid w:val="008611D1"/>
    <w:rsid w:val="00864935"/>
    <w:rsid w:val="00870EC5"/>
    <w:rsid w:val="00873F14"/>
    <w:rsid w:val="008760B6"/>
    <w:rsid w:val="00880784"/>
    <w:rsid w:val="00884FC3"/>
    <w:rsid w:val="00887614"/>
    <w:rsid w:val="0089319D"/>
    <w:rsid w:val="0089407C"/>
    <w:rsid w:val="008B1A97"/>
    <w:rsid w:val="008B66C3"/>
    <w:rsid w:val="008C1E04"/>
    <w:rsid w:val="008C29F8"/>
    <w:rsid w:val="008C312B"/>
    <w:rsid w:val="008C6E7A"/>
    <w:rsid w:val="008D5E22"/>
    <w:rsid w:val="008E3127"/>
    <w:rsid w:val="008E7216"/>
    <w:rsid w:val="008F3577"/>
    <w:rsid w:val="008F50BA"/>
    <w:rsid w:val="008F5D58"/>
    <w:rsid w:val="00900523"/>
    <w:rsid w:val="00902AF9"/>
    <w:rsid w:val="009054B6"/>
    <w:rsid w:val="00906BC3"/>
    <w:rsid w:val="00915BB2"/>
    <w:rsid w:val="00915FE2"/>
    <w:rsid w:val="009213B1"/>
    <w:rsid w:val="00925558"/>
    <w:rsid w:val="00930661"/>
    <w:rsid w:val="009326B6"/>
    <w:rsid w:val="009354B9"/>
    <w:rsid w:val="009358A3"/>
    <w:rsid w:val="009363CC"/>
    <w:rsid w:val="0093650C"/>
    <w:rsid w:val="0094411C"/>
    <w:rsid w:val="00944E2E"/>
    <w:rsid w:val="009473E0"/>
    <w:rsid w:val="00957C35"/>
    <w:rsid w:val="009634FC"/>
    <w:rsid w:val="00973851"/>
    <w:rsid w:val="00982BB3"/>
    <w:rsid w:val="00990172"/>
    <w:rsid w:val="00993712"/>
    <w:rsid w:val="009940DC"/>
    <w:rsid w:val="00994A80"/>
    <w:rsid w:val="00996900"/>
    <w:rsid w:val="00996AD8"/>
    <w:rsid w:val="00997432"/>
    <w:rsid w:val="009A13DA"/>
    <w:rsid w:val="009A1977"/>
    <w:rsid w:val="009C3527"/>
    <w:rsid w:val="009C3DFC"/>
    <w:rsid w:val="009D596F"/>
    <w:rsid w:val="009E096A"/>
    <w:rsid w:val="009E206B"/>
    <w:rsid w:val="009E5B70"/>
    <w:rsid w:val="009E6FE3"/>
    <w:rsid w:val="009F63C9"/>
    <w:rsid w:val="009F6F3F"/>
    <w:rsid w:val="00A02040"/>
    <w:rsid w:val="00A059CC"/>
    <w:rsid w:val="00A103E6"/>
    <w:rsid w:val="00A12D87"/>
    <w:rsid w:val="00A2018B"/>
    <w:rsid w:val="00A21B90"/>
    <w:rsid w:val="00A22CEE"/>
    <w:rsid w:val="00A24EB5"/>
    <w:rsid w:val="00A26A3D"/>
    <w:rsid w:val="00A3372A"/>
    <w:rsid w:val="00A36625"/>
    <w:rsid w:val="00A4221B"/>
    <w:rsid w:val="00A42E65"/>
    <w:rsid w:val="00A55D4E"/>
    <w:rsid w:val="00A6182F"/>
    <w:rsid w:val="00A63781"/>
    <w:rsid w:val="00A75B9F"/>
    <w:rsid w:val="00A807F7"/>
    <w:rsid w:val="00A80E61"/>
    <w:rsid w:val="00A8374E"/>
    <w:rsid w:val="00A92AE3"/>
    <w:rsid w:val="00A93BE0"/>
    <w:rsid w:val="00A93F9D"/>
    <w:rsid w:val="00AA06C7"/>
    <w:rsid w:val="00AA5EA2"/>
    <w:rsid w:val="00AB0751"/>
    <w:rsid w:val="00AB4EED"/>
    <w:rsid w:val="00AB7AAC"/>
    <w:rsid w:val="00AC137A"/>
    <w:rsid w:val="00AC4136"/>
    <w:rsid w:val="00AC495B"/>
    <w:rsid w:val="00AF0639"/>
    <w:rsid w:val="00AF172E"/>
    <w:rsid w:val="00AF3F5E"/>
    <w:rsid w:val="00B04615"/>
    <w:rsid w:val="00B05375"/>
    <w:rsid w:val="00B05D45"/>
    <w:rsid w:val="00B05F56"/>
    <w:rsid w:val="00B12687"/>
    <w:rsid w:val="00B162F8"/>
    <w:rsid w:val="00B2285B"/>
    <w:rsid w:val="00B237CF"/>
    <w:rsid w:val="00B31201"/>
    <w:rsid w:val="00B325A7"/>
    <w:rsid w:val="00B326D6"/>
    <w:rsid w:val="00B3507C"/>
    <w:rsid w:val="00B3652B"/>
    <w:rsid w:val="00B452CE"/>
    <w:rsid w:val="00B4786B"/>
    <w:rsid w:val="00B57CF1"/>
    <w:rsid w:val="00B62F4F"/>
    <w:rsid w:val="00B8173E"/>
    <w:rsid w:val="00B8450F"/>
    <w:rsid w:val="00B92ABB"/>
    <w:rsid w:val="00B93843"/>
    <w:rsid w:val="00B94436"/>
    <w:rsid w:val="00B965F3"/>
    <w:rsid w:val="00BA0C5A"/>
    <w:rsid w:val="00BA303C"/>
    <w:rsid w:val="00BC4159"/>
    <w:rsid w:val="00BD366D"/>
    <w:rsid w:val="00BD5FF4"/>
    <w:rsid w:val="00BE14DF"/>
    <w:rsid w:val="00BE5FFD"/>
    <w:rsid w:val="00BE6745"/>
    <w:rsid w:val="00BF78ED"/>
    <w:rsid w:val="00C005CC"/>
    <w:rsid w:val="00C00F06"/>
    <w:rsid w:val="00C05C1B"/>
    <w:rsid w:val="00C10911"/>
    <w:rsid w:val="00C1111F"/>
    <w:rsid w:val="00C11A52"/>
    <w:rsid w:val="00C20B7F"/>
    <w:rsid w:val="00C222A6"/>
    <w:rsid w:val="00C22460"/>
    <w:rsid w:val="00C25432"/>
    <w:rsid w:val="00C304B8"/>
    <w:rsid w:val="00C30BC9"/>
    <w:rsid w:val="00C416F0"/>
    <w:rsid w:val="00C53B80"/>
    <w:rsid w:val="00C6077B"/>
    <w:rsid w:val="00C60D07"/>
    <w:rsid w:val="00C62646"/>
    <w:rsid w:val="00C648A1"/>
    <w:rsid w:val="00C67B76"/>
    <w:rsid w:val="00C73BC9"/>
    <w:rsid w:val="00C76EDA"/>
    <w:rsid w:val="00C812BE"/>
    <w:rsid w:val="00C82295"/>
    <w:rsid w:val="00C84D45"/>
    <w:rsid w:val="00C9489F"/>
    <w:rsid w:val="00CA3703"/>
    <w:rsid w:val="00CA4976"/>
    <w:rsid w:val="00CA7A5C"/>
    <w:rsid w:val="00CB43FF"/>
    <w:rsid w:val="00CC078E"/>
    <w:rsid w:val="00CC36DB"/>
    <w:rsid w:val="00CC4A81"/>
    <w:rsid w:val="00CC5023"/>
    <w:rsid w:val="00CC7684"/>
    <w:rsid w:val="00CD59AD"/>
    <w:rsid w:val="00CD5F1E"/>
    <w:rsid w:val="00CE2E4F"/>
    <w:rsid w:val="00CF07BE"/>
    <w:rsid w:val="00CF49E7"/>
    <w:rsid w:val="00CF4A76"/>
    <w:rsid w:val="00CF5094"/>
    <w:rsid w:val="00CF5F04"/>
    <w:rsid w:val="00D04AC8"/>
    <w:rsid w:val="00D12949"/>
    <w:rsid w:val="00D218F1"/>
    <w:rsid w:val="00D317A4"/>
    <w:rsid w:val="00D33EDA"/>
    <w:rsid w:val="00D4334D"/>
    <w:rsid w:val="00D45CA9"/>
    <w:rsid w:val="00D542D4"/>
    <w:rsid w:val="00D7004E"/>
    <w:rsid w:val="00D70566"/>
    <w:rsid w:val="00D72053"/>
    <w:rsid w:val="00D75F50"/>
    <w:rsid w:val="00D8018B"/>
    <w:rsid w:val="00D833F3"/>
    <w:rsid w:val="00D946DE"/>
    <w:rsid w:val="00DA12F7"/>
    <w:rsid w:val="00DA52E0"/>
    <w:rsid w:val="00DA5A33"/>
    <w:rsid w:val="00DC1D86"/>
    <w:rsid w:val="00DC3B58"/>
    <w:rsid w:val="00DC4B1D"/>
    <w:rsid w:val="00DC73C3"/>
    <w:rsid w:val="00DC794A"/>
    <w:rsid w:val="00DD07B3"/>
    <w:rsid w:val="00DD0F17"/>
    <w:rsid w:val="00DD4582"/>
    <w:rsid w:val="00DD6B89"/>
    <w:rsid w:val="00DD6D14"/>
    <w:rsid w:val="00DE2267"/>
    <w:rsid w:val="00DE2A00"/>
    <w:rsid w:val="00DE3875"/>
    <w:rsid w:val="00DE4072"/>
    <w:rsid w:val="00DE645C"/>
    <w:rsid w:val="00DE64C1"/>
    <w:rsid w:val="00DF0054"/>
    <w:rsid w:val="00DF4F7C"/>
    <w:rsid w:val="00DF76BA"/>
    <w:rsid w:val="00E03DEA"/>
    <w:rsid w:val="00E03F6B"/>
    <w:rsid w:val="00E214F6"/>
    <w:rsid w:val="00E22E19"/>
    <w:rsid w:val="00E24016"/>
    <w:rsid w:val="00E264B4"/>
    <w:rsid w:val="00E34875"/>
    <w:rsid w:val="00E34BE0"/>
    <w:rsid w:val="00E375FB"/>
    <w:rsid w:val="00E422F8"/>
    <w:rsid w:val="00E44724"/>
    <w:rsid w:val="00E50CEA"/>
    <w:rsid w:val="00E510B6"/>
    <w:rsid w:val="00E52852"/>
    <w:rsid w:val="00E53124"/>
    <w:rsid w:val="00E54CD7"/>
    <w:rsid w:val="00E73D9A"/>
    <w:rsid w:val="00E75571"/>
    <w:rsid w:val="00E836E6"/>
    <w:rsid w:val="00E86D0F"/>
    <w:rsid w:val="00E87507"/>
    <w:rsid w:val="00E901F3"/>
    <w:rsid w:val="00E92A9F"/>
    <w:rsid w:val="00E93D24"/>
    <w:rsid w:val="00E955CC"/>
    <w:rsid w:val="00E9638E"/>
    <w:rsid w:val="00EA0CC4"/>
    <w:rsid w:val="00EA1097"/>
    <w:rsid w:val="00EB3F8E"/>
    <w:rsid w:val="00EC2BE7"/>
    <w:rsid w:val="00EC4093"/>
    <w:rsid w:val="00EC52CB"/>
    <w:rsid w:val="00EC5E41"/>
    <w:rsid w:val="00ED0C43"/>
    <w:rsid w:val="00ED2D56"/>
    <w:rsid w:val="00ED500F"/>
    <w:rsid w:val="00EE1595"/>
    <w:rsid w:val="00EE2AC7"/>
    <w:rsid w:val="00EE5DE1"/>
    <w:rsid w:val="00EE6A26"/>
    <w:rsid w:val="00EF6D3E"/>
    <w:rsid w:val="00F14105"/>
    <w:rsid w:val="00F20B76"/>
    <w:rsid w:val="00F2402F"/>
    <w:rsid w:val="00F33655"/>
    <w:rsid w:val="00F4233B"/>
    <w:rsid w:val="00F45CB2"/>
    <w:rsid w:val="00F53E50"/>
    <w:rsid w:val="00F57D79"/>
    <w:rsid w:val="00F60A83"/>
    <w:rsid w:val="00F64CD1"/>
    <w:rsid w:val="00F877B0"/>
    <w:rsid w:val="00F90992"/>
    <w:rsid w:val="00F96477"/>
    <w:rsid w:val="00FA0841"/>
    <w:rsid w:val="00FA2928"/>
    <w:rsid w:val="00FC7222"/>
    <w:rsid w:val="00FD033A"/>
    <w:rsid w:val="00FD1174"/>
    <w:rsid w:val="00FD25C6"/>
    <w:rsid w:val="00FD7246"/>
    <w:rsid w:val="00FF3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B5AE0"/>
  <w15:chartTrackingRefBased/>
  <w15:docId w15:val="{855E7C8E-6B2F-4C83-BEC8-434247E4F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8236B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C2BE7"/>
    <w:pPr>
      <w:ind w:left="720"/>
      <w:contextualSpacing/>
    </w:pPr>
  </w:style>
  <w:style w:type="table" w:styleId="Tabelacomgrade">
    <w:name w:val="Table Grid"/>
    <w:basedOn w:val="Tabelanormal"/>
    <w:uiPriority w:val="39"/>
    <w:rsid w:val="004803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84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99" Type="http://schemas.openxmlformats.org/officeDocument/2006/relationships/image" Target="media/image291.png"/><Relationship Id="rId21" Type="http://schemas.openxmlformats.org/officeDocument/2006/relationships/image" Target="media/image15.png"/><Relationship Id="rId63" Type="http://schemas.openxmlformats.org/officeDocument/2006/relationships/image" Target="media/image55.png"/><Relationship Id="rId159" Type="http://schemas.openxmlformats.org/officeDocument/2006/relationships/image" Target="media/image151.png"/><Relationship Id="rId324" Type="http://schemas.openxmlformats.org/officeDocument/2006/relationships/image" Target="media/image316.png"/><Relationship Id="rId366" Type="http://schemas.openxmlformats.org/officeDocument/2006/relationships/image" Target="media/image358.png"/><Relationship Id="rId170" Type="http://schemas.openxmlformats.org/officeDocument/2006/relationships/image" Target="media/image162.png"/><Relationship Id="rId226" Type="http://schemas.openxmlformats.org/officeDocument/2006/relationships/image" Target="media/image218.png"/><Relationship Id="rId268" Type="http://schemas.openxmlformats.org/officeDocument/2006/relationships/image" Target="media/image260.png"/><Relationship Id="rId32" Type="http://schemas.openxmlformats.org/officeDocument/2006/relationships/image" Target="media/image24.png"/><Relationship Id="rId74" Type="http://schemas.openxmlformats.org/officeDocument/2006/relationships/image" Target="media/image66.png"/><Relationship Id="rId128" Type="http://schemas.openxmlformats.org/officeDocument/2006/relationships/image" Target="media/image120.png"/><Relationship Id="rId335" Type="http://schemas.openxmlformats.org/officeDocument/2006/relationships/image" Target="media/image327.png"/><Relationship Id="rId377" Type="http://schemas.openxmlformats.org/officeDocument/2006/relationships/image" Target="media/image368.png"/><Relationship Id="rId5" Type="http://schemas.openxmlformats.org/officeDocument/2006/relationships/webSettings" Target="webSettings.xml"/><Relationship Id="rId181" Type="http://schemas.openxmlformats.org/officeDocument/2006/relationships/image" Target="media/image173.png"/><Relationship Id="rId237" Type="http://schemas.openxmlformats.org/officeDocument/2006/relationships/image" Target="media/image229.png"/><Relationship Id="rId279" Type="http://schemas.openxmlformats.org/officeDocument/2006/relationships/image" Target="media/image271.png"/><Relationship Id="rId43" Type="http://schemas.openxmlformats.org/officeDocument/2006/relationships/image" Target="media/image35.png"/><Relationship Id="rId139" Type="http://schemas.openxmlformats.org/officeDocument/2006/relationships/image" Target="media/image131.png"/><Relationship Id="rId290" Type="http://schemas.openxmlformats.org/officeDocument/2006/relationships/image" Target="media/image282.png"/><Relationship Id="rId304" Type="http://schemas.openxmlformats.org/officeDocument/2006/relationships/image" Target="media/image296.png"/><Relationship Id="rId346" Type="http://schemas.openxmlformats.org/officeDocument/2006/relationships/image" Target="media/image338.png"/><Relationship Id="rId388" Type="http://schemas.openxmlformats.org/officeDocument/2006/relationships/image" Target="media/image379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92" Type="http://schemas.openxmlformats.org/officeDocument/2006/relationships/image" Target="media/image184.png"/><Relationship Id="rId206" Type="http://schemas.openxmlformats.org/officeDocument/2006/relationships/image" Target="media/image198.png"/><Relationship Id="rId248" Type="http://schemas.openxmlformats.org/officeDocument/2006/relationships/image" Target="media/image240.png"/><Relationship Id="rId12" Type="http://schemas.openxmlformats.org/officeDocument/2006/relationships/image" Target="media/image6.png"/><Relationship Id="rId108" Type="http://schemas.openxmlformats.org/officeDocument/2006/relationships/image" Target="media/image100.png"/><Relationship Id="rId315" Type="http://schemas.openxmlformats.org/officeDocument/2006/relationships/image" Target="media/image307.png"/><Relationship Id="rId357" Type="http://schemas.openxmlformats.org/officeDocument/2006/relationships/image" Target="media/image349.png"/><Relationship Id="rId54" Type="http://schemas.openxmlformats.org/officeDocument/2006/relationships/image" Target="media/image46.png"/><Relationship Id="rId96" Type="http://schemas.openxmlformats.org/officeDocument/2006/relationships/image" Target="media/image88.png"/><Relationship Id="rId161" Type="http://schemas.openxmlformats.org/officeDocument/2006/relationships/image" Target="media/image153.png"/><Relationship Id="rId217" Type="http://schemas.openxmlformats.org/officeDocument/2006/relationships/image" Target="media/image209.png"/><Relationship Id="rId259" Type="http://schemas.openxmlformats.org/officeDocument/2006/relationships/image" Target="media/image251.png"/><Relationship Id="rId23" Type="http://schemas.openxmlformats.org/officeDocument/2006/relationships/image" Target="media/image17.png"/><Relationship Id="rId119" Type="http://schemas.openxmlformats.org/officeDocument/2006/relationships/image" Target="media/image111.png"/><Relationship Id="rId270" Type="http://schemas.openxmlformats.org/officeDocument/2006/relationships/image" Target="media/image262.png"/><Relationship Id="rId326" Type="http://schemas.openxmlformats.org/officeDocument/2006/relationships/image" Target="media/image318.png"/><Relationship Id="rId65" Type="http://schemas.openxmlformats.org/officeDocument/2006/relationships/image" Target="media/image57.png"/><Relationship Id="rId130" Type="http://schemas.openxmlformats.org/officeDocument/2006/relationships/image" Target="media/image122.png"/><Relationship Id="rId368" Type="http://schemas.openxmlformats.org/officeDocument/2006/relationships/image" Target="media/image360.png"/><Relationship Id="rId172" Type="http://schemas.openxmlformats.org/officeDocument/2006/relationships/image" Target="media/image164.png"/><Relationship Id="rId228" Type="http://schemas.openxmlformats.org/officeDocument/2006/relationships/image" Target="media/image220.png"/><Relationship Id="rId281" Type="http://schemas.openxmlformats.org/officeDocument/2006/relationships/image" Target="media/image273.png"/><Relationship Id="rId337" Type="http://schemas.openxmlformats.org/officeDocument/2006/relationships/image" Target="media/image329.png"/><Relationship Id="rId34" Type="http://schemas.openxmlformats.org/officeDocument/2006/relationships/image" Target="media/image26.png"/><Relationship Id="rId76" Type="http://schemas.openxmlformats.org/officeDocument/2006/relationships/image" Target="media/image68.png"/><Relationship Id="rId141" Type="http://schemas.openxmlformats.org/officeDocument/2006/relationships/image" Target="media/image133.png"/><Relationship Id="rId379" Type="http://schemas.openxmlformats.org/officeDocument/2006/relationships/image" Target="media/image370.png"/><Relationship Id="rId7" Type="http://schemas.openxmlformats.org/officeDocument/2006/relationships/image" Target="media/image1.png"/><Relationship Id="rId183" Type="http://schemas.openxmlformats.org/officeDocument/2006/relationships/image" Target="media/image175.png"/><Relationship Id="rId239" Type="http://schemas.openxmlformats.org/officeDocument/2006/relationships/image" Target="media/image231.png"/><Relationship Id="rId390" Type="http://schemas.openxmlformats.org/officeDocument/2006/relationships/theme" Target="theme/theme1.xml"/><Relationship Id="rId250" Type="http://schemas.openxmlformats.org/officeDocument/2006/relationships/image" Target="media/image242.png"/><Relationship Id="rId292" Type="http://schemas.openxmlformats.org/officeDocument/2006/relationships/image" Target="media/image284.png"/><Relationship Id="rId306" Type="http://schemas.openxmlformats.org/officeDocument/2006/relationships/image" Target="media/image298.png"/><Relationship Id="rId45" Type="http://schemas.openxmlformats.org/officeDocument/2006/relationships/image" Target="media/image37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348" Type="http://schemas.openxmlformats.org/officeDocument/2006/relationships/image" Target="media/image340.png"/><Relationship Id="rId152" Type="http://schemas.openxmlformats.org/officeDocument/2006/relationships/image" Target="media/image144.png"/><Relationship Id="rId194" Type="http://schemas.openxmlformats.org/officeDocument/2006/relationships/image" Target="media/image186.png"/><Relationship Id="rId208" Type="http://schemas.openxmlformats.org/officeDocument/2006/relationships/image" Target="media/image200.png"/><Relationship Id="rId261" Type="http://schemas.openxmlformats.org/officeDocument/2006/relationships/image" Target="media/image253.png"/><Relationship Id="rId14" Type="http://schemas.openxmlformats.org/officeDocument/2006/relationships/image" Target="media/image8.png"/><Relationship Id="rId56" Type="http://schemas.openxmlformats.org/officeDocument/2006/relationships/image" Target="media/image48.png"/><Relationship Id="rId317" Type="http://schemas.openxmlformats.org/officeDocument/2006/relationships/image" Target="media/image309.png"/><Relationship Id="rId359" Type="http://schemas.openxmlformats.org/officeDocument/2006/relationships/image" Target="media/image351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63" Type="http://schemas.openxmlformats.org/officeDocument/2006/relationships/image" Target="media/image155.png"/><Relationship Id="rId219" Type="http://schemas.openxmlformats.org/officeDocument/2006/relationships/image" Target="media/image211.png"/><Relationship Id="rId370" Type="http://schemas.openxmlformats.org/officeDocument/2006/relationships/image" Target="media/image362.png"/><Relationship Id="rId230" Type="http://schemas.openxmlformats.org/officeDocument/2006/relationships/image" Target="media/image222.png"/><Relationship Id="rId25" Type="http://schemas.openxmlformats.org/officeDocument/2006/relationships/image" Target="media/image19.png"/><Relationship Id="rId67" Type="http://schemas.openxmlformats.org/officeDocument/2006/relationships/image" Target="media/image59.png"/><Relationship Id="rId272" Type="http://schemas.openxmlformats.org/officeDocument/2006/relationships/image" Target="media/image264.png"/><Relationship Id="rId328" Type="http://schemas.openxmlformats.org/officeDocument/2006/relationships/image" Target="media/image320.png"/><Relationship Id="rId132" Type="http://schemas.openxmlformats.org/officeDocument/2006/relationships/image" Target="media/image124.png"/><Relationship Id="rId174" Type="http://schemas.openxmlformats.org/officeDocument/2006/relationships/image" Target="media/image166.png"/><Relationship Id="rId381" Type="http://schemas.openxmlformats.org/officeDocument/2006/relationships/image" Target="media/image372.png"/><Relationship Id="rId241" Type="http://schemas.openxmlformats.org/officeDocument/2006/relationships/image" Target="media/image233.png"/><Relationship Id="rId36" Type="http://schemas.openxmlformats.org/officeDocument/2006/relationships/image" Target="media/image28.png"/><Relationship Id="rId283" Type="http://schemas.openxmlformats.org/officeDocument/2006/relationships/image" Target="media/image275.png"/><Relationship Id="rId339" Type="http://schemas.openxmlformats.org/officeDocument/2006/relationships/image" Target="media/image331.png"/><Relationship Id="rId78" Type="http://schemas.openxmlformats.org/officeDocument/2006/relationships/image" Target="media/image70.png"/><Relationship Id="rId101" Type="http://schemas.openxmlformats.org/officeDocument/2006/relationships/image" Target="media/image93.png"/><Relationship Id="rId143" Type="http://schemas.openxmlformats.org/officeDocument/2006/relationships/image" Target="media/image135.png"/><Relationship Id="rId185" Type="http://schemas.openxmlformats.org/officeDocument/2006/relationships/image" Target="media/image177.png"/><Relationship Id="rId350" Type="http://schemas.openxmlformats.org/officeDocument/2006/relationships/image" Target="media/image342.png"/><Relationship Id="rId9" Type="http://schemas.openxmlformats.org/officeDocument/2006/relationships/image" Target="media/image3.png"/><Relationship Id="rId210" Type="http://schemas.openxmlformats.org/officeDocument/2006/relationships/image" Target="media/image202.png"/><Relationship Id="rId252" Type="http://schemas.openxmlformats.org/officeDocument/2006/relationships/image" Target="media/image244.png"/><Relationship Id="rId294" Type="http://schemas.openxmlformats.org/officeDocument/2006/relationships/image" Target="media/image286.png"/><Relationship Id="rId308" Type="http://schemas.openxmlformats.org/officeDocument/2006/relationships/image" Target="media/image300.png"/><Relationship Id="rId47" Type="http://schemas.openxmlformats.org/officeDocument/2006/relationships/image" Target="media/image39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54" Type="http://schemas.openxmlformats.org/officeDocument/2006/relationships/image" Target="media/image146.png"/><Relationship Id="rId361" Type="http://schemas.openxmlformats.org/officeDocument/2006/relationships/image" Target="media/image353.png"/><Relationship Id="rId196" Type="http://schemas.openxmlformats.org/officeDocument/2006/relationships/image" Target="media/image188.png"/><Relationship Id="rId200" Type="http://schemas.openxmlformats.org/officeDocument/2006/relationships/image" Target="media/image192.png"/><Relationship Id="rId382" Type="http://schemas.openxmlformats.org/officeDocument/2006/relationships/image" Target="media/image373.png"/><Relationship Id="rId16" Type="http://schemas.openxmlformats.org/officeDocument/2006/relationships/image" Target="media/image10.png"/><Relationship Id="rId221" Type="http://schemas.openxmlformats.org/officeDocument/2006/relationships/image" Target="media/image213.png"/><Relationship Id="rId242" Type="http://schemas.openxmlformats.org/officeDocument/2006/relationships/image" Target="media/image234.png"/><Relationship Id="rId263" Type="http://schemas.openxmlformats.org/officeDocument/2006/relationships/image" Target="media/image255.png"/><Relationship Id="rId284" Type="http://schemas.openxmlformats.org/officeDocument/2006/relationships/image" Target="media/image276.png"/><Relationship Id="rId319" Type="http://schemas.openxmlformats.org/officeDocument/2006/relationships/image" Target="media/image311.pn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44" Type="http://schemas.openxmlformats.org/officeDocument/2006/relationships/image" Target="media/image136.png"/><Relationship Id="rId330" Type="http://schemas.openxmlformats.org/officeDocument/2006/relationships/image" Target="media/image322.png"/><Relationship Id="rId90" Type="http://schemas.openxmlformats.org/officeDocument/2006/relationships/image" Target="media/image82.png"/><Relationship Id="rId165" Type="http://schemas.openxmlformats.org/officeDocument/2006/relationships/image" Target="media/image157.png"/><Relationship Id="rId186" Type="http://schemas.openxmlformats.org/officeDocument/2006/relationships/image" Target="media/image178.png"/><Relationship Id="rId351" Type="http://schemas.openxmlformats.org/officeDocument/2006/relationships/image" Target="media/image343.png"/><Relationship Id="rId372" Type="http://schemas.openxmlformats.org/officeDocument/2006/relationships/image" Target="media/image364.png"/><Relationship Id="rId211" Type="http://schemas.openxmlformats.org/officeDocument/2006/relationships/image" Target="media/image203.png"/><Relationship Id="rId232" Type="http://schemas.openxmlformats.org/officeDocument/2006/relationships/image" Target="media/image224.png"/><Relationship Id="rId253" Type="http://schemas.openxmlformats.org/officeDocument/2006/relationships/image" Target="media/image245.png"/><Relationship Id="rId274" Type="http://schemas.openxmlformats.org/officeDocument/2006/relationships/image" Target="media/image266.png"/><Relationship Id="rId295" Type="http://schemas.openxmlformats.org/officeDocument/2006/relationships/image" Target="media/image287.png"/><Relationship Id="rId309" Type="http://schemas.openxmlformats.org/officeDocument/2006/relationships/image" Target="media/image301.png"/><Relationship Id="rId27" Type="http://schemas.openxmlformats.org/officeDocument/2006/relationships/hyperlink" Target="https://pypi.org/" TargetMode="External"/><Relationship Id="rId48" Type="http://schemas.openxmlformats.org/officeDocument/2006/relationships/image" Target="media/image40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34" Type="http://schemas.openxmlformats.org/officeDocument/2006/relationships/image" Target="media/image126.png"/><Relationship Id="rId320" Type="http://schemas.openxmlformats.org/officeDocument/2006/relationships/image" Target="media/image312.png"/><Relationship Id="rId80" Type="http://schemas.openxmlformats.org/officeDocument/2006/relationships/image" Target="media/image72.png"/><Relationship Id="rId155" Type="http://schemas.openxmlformats.org/officeDocument/2006/relationships/image" Target="media/image147.png"/><Relationship Id="rId176" Type="http://schemas.openxmlformats.org/officeDocument/2006/relationships/image" Target="media/image168.png"/><Relationship Id="rId197" Type="http://schemas.openxmlformats.org/officeDocument/2006/relationships/image" Target="media/image189.png"/><Relationship Id="rId341" Type="http://schemas.openxmlformats.org/officeDocument/2006/relationships/image" Target="media/image333.png"/><Relationship Id="rId362" Type="http://schemas.openxmlformats.org/officeDocument/2006/relationships/image" Target="media/image354.png"/><Relationship Id="rId383" Type="http://schemas.openxmlformats.org/officeDocument/2006/relationships/image" Target="media/image374.png"/><Relationship Id="rId201" Type="http://schemas.openxmlformats.org/officeDocument/2006/relationships/image" Target="media/image193.png"/><Relationship Id="rId222" Type="http://schemas.openxmlformats.org/officeDocument/2006/relationships/image" Target="media/image214.png"/><Relationship Id="rId243" Type="http://schemas.openxmlformats.org/officeDocument/2006/relationships/image" Target="media/image235.png"/><Relationship Id="rId264" Type="http://schemas.openxmlformats.org/officeDocument/2006/relationships/image" Target="media/image256.png"/><Relationship Id="rId285" Type="http://schemas.openxmlformats.org/officeDocument/2006/relationships/image" Target="media/image277.png"/><Relationship Id="rId17" Type="http://schemas.openxmlformats.org/officeDocument/2006/relationships/image" Target="media/image11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24" Type="http://schemas.openxmlformats.org/officeDocument/2006/relationships/image" Target="media/image116.png"/><Relationship Id="rId310" Type="http://schemas.openxmlformats.org/officeDocument/2006/relationships/image" Target="media/image302.png"/><Relationship Id="rId70" Type="http://schemas.openxmlformats.org/officeDocument/2006/relationships/image" Target="media/image62.png"/><Relationship Id="rId91" Type="http://schemas.openxmlformats.org/officeDocument/2006/relationships/image" Target="media/image83.png"/><Relationship Id="rId145" Type="http://schemas.openxmlformats.org/officeDocument/2006/relationships/image" Target="media/image137.png"/><Relationship Id="rId166" Type="http://schemas.openxmlformats.org/officeDocument/2006/relationships/image" Target="media/image158.png"/><Relationship Id="rId187" Type="http://schemas.openxmlformats.org/officeDocument/2006/relationships/image" Target="media/image179.png"/><Relationship Id="rId331" Type="http://schemas.openxmlformats.org/officeDocument/2006/relationships/image" Target="media/image323.png"/><Relationship Id="rId352" Type="http://schemas.openxmlformats.org/officeDocument/2006/relationships/image" Target="media/image344.png"/><Relationship Id="rId373" Type="http://schemas.openxmlformats.org/officeDocument/2006/relationships/image" Target="media/image365.png"/><Relationship Id="rId1" Type="http://schemas.openxmlformats.org/officeDocument/2006/relationships/customXml" Target="../customXml/item1.xml"/><Relationship Id="rId212" Type="http://schemas.openxmlformats.org/officeDocument/2006/relationships/image" Target="media/image204.png"/><Relationship Id="rId233" Type="http://schemas.openxmlformats.org/officeDocument/2006/relationships/image" Target="media/image225.png"/><Relationship Id="rId254" Type="http://schemas.openxmlformats.org/officeDocument/2006/relationships/image" Target="media/image246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275" Type="http://schemas.openxmlformats.org/officeDocument/2006/relationships/image" Target="media/image267.png"/><Relationship Id="rId296" Type="http://schemas.openxmlformats.org/officeDocument/2006/relationships/image" Target="media/image288.png"/><Relationship Id="rId300" Type="http://schemas.openxmlformats.org/officeDocument/2006/relationships/image" Target="media/image292.png"/><Relationship Id="rId60" Type="http://schemas.openxmlformats.org/officeDocument/2006/relationships/image" Target="media/image52.png"/><Relationship Id="rId81" Type="http://schemas.openxmlformats.org/officeDocument/2006/relationships/image" Target="media/image73.png"/><Relationship Id="rId135" Type="http://schemas.openxmlformats.org/officeDocument/2006/relationships/image" Target="media/image127.png"/><Relationship Id="rId156" Type="http://schemas.openxmlformats.org/officeDocument/2006/relationships/image" Target="media/image148.png"/><Relationship Id="rId177" Type="http://schemas.openxmlformats.org/officeDocument/2006/relationships/image" Target="media/image169.png"/><Relationship Id="rId198" Type="http://schemas.openxmlformats.org/officeDocument/2006/relationships/image" Target="media/image190.png"/><Relationship Id="rId321" Type="http://schemas.openxmlformats.org/officeDocument/2006/relationships/image" Target="media/image313.png"/><Relationship Id="rId342" Type="http://schemas.openxmlformats.org/officeDocument/2006/relationships/image" Target="media/image334.png"/><Relationship Id="rId363" Type="http://schemas.openxmlformats.org/officeDocument/2006/relationships/image" Target="media/image355.png"/><Relationship Id="rId384" Type="http://schemas.openxmlformats.org/officeDocument/2006/relationships/image" Target="media/image375.png"/><Relationship Id="rId202" Type="http://schemas.openxmlformats.org/officeDocument/2006/relationships/image" Target="media/image194.png"/><Relationship Id="rId223" Type="http://schemas.openxmlformats.org/officeDocument/2006/relationships/image" Target="media/image215.png"/><Relationship Id="rId244" Type="http://schemas.openxmlformats.org/officeDocument/2006/relationships/image" Target="media/image236.png"/><Relationship Id="rId18" Type="http://schemas.openxmlformats.org/officeDocument/2006/relationships/image" Target="media/image12.png"/><Relationship Id="rId39" Type="http://schemas.openxmlformats.org/officeDocument/2006/relationships/image" Target="media/image31.png"/><Relationship Id="rId265" Type="http://schemas.openxmlformats.org/officeDocument/2006/relationships/image" Target="media/image257.png"/><Relationship Id="rId286" Type="http://schemas.openxmlformats.org/officeDocument/2006/relationships/image" Target="media/image278.png"/><Relationship Id="rId50" Type="http://schemas.openxmlformats.org/officeDocument/2006/relationships/image" Target="media/image42.png"/><Relationship Id="rId104" Type="http://schemas.openxmlformats.org/officeDocument/2006/relationships/image" Target="media/image96.png"/><Relationship Id="rId125" Type="http://schemas.openxmlformats.org/officeDocument/2006/relationships/image" Target="media/image117.png"/><Relationship Id="rId146" Type="http://schemas.openxmlformats.org/officeDocument/2006/relationships/image" Target="media/image138.png"/><Relationship Id="rId167" Type="http://schemas.openxmlformats.org/officeDocument/2006/relationships/image" Target="media/image159.png"/><Relationship Id="rId188" Type="http://schemas.openxmlformats.org/officeDocument/2006/relationships/image" Target="media/image180.png"/><Relationship Id="rId311" Type="http://schemas.openxmlformats.org/officeDocument/2006/relationships/image" Target="media/image303.png"/><Relationship Id="rId332" Type="http://schemas.openxmlformats.org/officeDocument/2006/relationships/image" Target="media/image324.png"/><Relationship Id="rId353" Type="http://schemas.openxmlformats.org/officeDocument/2006/relationships/image" Target="media/image345.png"/><Relationship Id="rId374" Type="http://schemas.openxmlformats.org/officeDocument/2006/relationships/image" Target="media/image366.png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13" Type="http://schemas.openxmlformats.org/officeDocument/2006/relationships/image" Target="media/image205.png"/><Relationship Id="rId234" Type="http://schemas.openxmlformats.org/officeDocument/2006/relationships/image" Target="media/image226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55" Type="http://schemas.openxmlformats.org/officeDocument/2006/relationships/image" Target="media/image247.png"/><Relationship Id="rId276" Type="http://schemas.openxmlformats.org/officeDocument/2006/relationships/image" Target="media/image268.png"/><Relationship Id="rId297" Type="http://schemas.openxmlformats.org/officeDocument/2006/relationships/image" Target="media/image289.png"/><Relationship Id="rId40" Type="http://schemas.openxmlformats.org/officeDocument/2006/relationships/image" Target="media/image32.png"/><Relationship Id="rId115" Type="http://schemas.openxmlformats.org/officeDocument/2006/relationships/image" Target="media/image107.png"/><Relationship Id="rId136" Type="http://schemas.openxmlformats.org/officeDocument/2006/relationships/image" Target="media/image128.png"/><Relationship Id="rId157" Type="http://schemas.openxmlformats.org/officeDocument/2006/relationships/image" Target="media/image149.png"/><Relationship Id="rId178" Type="http://schemas.openxmlformats.org/officeDocument/2006/relationships/image" Target="media/image170.png"/><Relationship Id="rId301" Type="http://schemas.openxmlformats.org/officeDocument/2006/relationships/image" Target="media/image293.png"/><Relationship Id="rId322" Type="http://schemas.openxmlformats.org/officeDocument/2006/relationships/image" Target="media/image314.png"/><Relationship Id="rId343" Type="http://schemas.openxmlformats.org/officeDocument/2006/relationships/image" Target="media/image335.png"/><Relationship Id="rId364" Type="http://schemas.openxmlformats.org/officeDocument/2006/relationships/image" Target="media/image356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9" Type="http://schemas.openxmlformats.org/officeDocument/2006/relationships/image" Target="media/image191.png"/><Relationship Id="rId203" Type="http://schemas.openxmlformats.org/officeDocument/2006/relationships/image" Target="media/image195.png"/><Relationship Id="rId385" Type="http://schemas.openxmlformats.org/officeDocument/2006/relationships/image" Target="media/image376.png"/><Relationship Id="rId19" Type="http://schemas.openxmlformats.org/officeDocument/2006/relationships/image" Target="media/image13.png"/><Relationship Id="rId224" Type="http://schemas.openxmlformats.org/officeDocument/2006/relationships/image" Target="media/image216.png"/><Relationship Id="rId245" Type="http://schemas.openxmlformats.org/officeDocument/2006/relationships/image" Target="media/image237.png"/><Relationship Id="rId266" Type="http://schemas.openxmlformats.org/officeDocument/2006/relationships/image" Target="media/image258.png"/><Relationship Id="rId287" Type="http://schemas.openxmlformats.org/officeDocument/2006/relationships/image" Target="media/image279.png"/><Relationship Id="rId30" Type="http://schemas.openxmlformats.org/officeDocument/2006/relationships/image" Target="media/image2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168" Type="http://schemas.openxmlformats.org/officeDocument/2006/relationships/image" Target="media/image160.png"/><Relationship Id="rId312" Type="http://schemas.openxmlformats.org/officeDocument/2006/relationships/image" Target="media/image304.png"/><Relationship Id="rId333" Type="http://schemas.openxmlformats.org/officeDocument/2006/relationships/image" Target="media/image325.png"/><Relationship Id="rId354" Type="http://schemas.openxmlformats.org/officeDocument/2006/relationships/image" Target="media/image346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189" Type="http://schemas.openxmlformats.org/officeDocument/2006/relationships/image" Target="media/image181.png"/><Relationship Id="rId375" Type="http://schemas.openxmlformats.org/officeDocument/2006/relationships/image" Target="media/image367.png"/><Relationship Id="rId3" Type="http://schemas.openxmlformats.org/officeDocument/2006/relationships/styles" Target="styles.xml"/><Relationship Id="rId214" Type="http://schemas.openxmlformats.org/officeDocument/2006/relationships/image" Target="media/image206.png"/><Relationship Id="rId235" Type="http://schemas.openxmlformats.org/officeDocument/2006/relationships/image" Target="media/image227.png"/><Relationship Id="rId256" Type="http://schemas.openxmlformats.org/officeDocument/2006/relationships/image" Target="media/image248.png"/><Relationship Id="rId277" Type="http://schemas.openxmlformats.org/officeDocument/2006/relationships/image" Target="media/image269.png"/><Relationship Id="rId298" Type="http://schemas.openxmlformats.org/officeDocument/2006/relationships/image" Target="media/image290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50.png"/><Relationship Id="rId302" Type="http://schemas.openxmlformats.org/officeDocument/2006/relationships/image" Target="media/image294.png"/><Relationship Id="rId323" Type="http://schemas.openxmlformats.org/officeDocument/2006/relationships/image" Target="media/image315.png"/><Relationship Id="rId344" Type="http://schemas.openxmlformats.org/officeDocument/2006/relationships/image" Target="media/image336.png"/><Relationship Id="rId20" Type="http://schemas.openxmlformats.org/officeDocument/2006/relationships/image" Target="media/image14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179" Type="http://schemas.openxmlformats.org/officeDocument/2006/relationships/image" Target="media/image171.png"/><Relationship Id="rId365" Type="http://schemas.openxmlformats.org/officeDocument/2006/relationships/image" Target="media/image357.png"/><Relationship Id="rId386" Type="http://schemas.openxmlformats.org/officeDocument/2006/relationships/image" Target="media/image377.png"/><Relationship Id="rId190" Type="http://schemas.openxmlformats.org/officeDocument/2006/relationships/image" Target="media/image182.png"/><Relationship Id="rId204" Type="http://schemas.openxmlformats.org/officeDocument/2006/relationships/image" Target="media/image196.png"/><Relationship Id="rId225" Type="http://schemas.openxmlformats.org/officeDocument/2006/relationships/image" Target="media/image217.png"/><Relationship Id="rId246" Type="http://schemas.openxmlformats.org/officeDocument/2006/relationships/image" Target="media/image238.png"/><Relationship Id="rId267" Type="http://schemas.openxmlformats.org/officeDocument/2006/relationships/image" Target="media/image259.png"/><Relationship Id="rId288" Type="http://schemas.openxmlformats.org/officeDocument/2006/relationships/image" Target="media/image280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313" Type="http://schemas.openxmlformats.org/officeDocument/2006/relationships/image" Target="media/image305.png"/><Relationship Id="rId10" Type="http://schemas.openxmlformats.org/officeDocument/2006/relationships/image" Target="media/image4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94" Type="http://schemas.openxmlformats.org/officeDocument/2006/relationships/image" Target="media/image86.png"/><Relationship Id="rId148" Type="http://schemas.openxmlformats.org/officeDocument/2006/relationships/image" Target="media/image140.png"/><Relationship Id="rId169" Type="http://schemas.openxmlformats.org/officeDocument/2006/relationships/image" Target="media/image161.png"/><Relationship Id="rId334" Type="http://schemas.openxmlformats.org/officeDocument/2006/relationships/image" Target="media/image326.png"/><Relationship Id="rId355" Type="http://schemas.openxmlformats.org/officeDocument/2006/relationships/image" Target="media/image347.png"/><Relationship Id="rId376" Type="http://schemas.openxmlformats.org/officeDocument/2006/relationships/hyperlink" Target="https://www.pudim.com.br/" TargetMode="External"/><Relationship Id="rId4" Type="http://schemas.openxmlformats.org/officeDocument/2006/relationships/settings" Target="settings.xml"/><Relationship Id="rId180" Type="http://schemas.openxmlformats.org/officeDocument/2006/relationships/image" Target="media/image172.png"/><Relationship Id="rId215" Type="http://schemas.openxmlformats.org/officeDocument/2006/relationships/image" Target="media/image207.png"/><Relationship Id="rId236" Type="http://schemas.openxmlformats.org/officeDocument/2006/relationships/image" Target="media/image228.png"/><Relationship Id="rId257" Type="http://schemas.openxmlformats.org/officeDocument/2006/relationships/image" Target="media/image249.png"/><Relationship Id="rId278" Type="http://schemas.openxmlformats.org/officeDocument/2006/relationships/image" Target="media/image270.png"/><Relationship Id="rId303" Type="http://schemas.openxmlformats.org/officeDocument/2006/relationships/image" Target="media/image295.png"/><Relationship Id="rId42" Type="http://schemas.openxmlformats.org/officeDocument/2006/relationships/image" Target="media/image34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345" Type="http://schemas.openxmlformats.org/officeDocument/2006/relationships/image" Target="media/image337.png"/><Relationship Id="rId387" Type="http://schemas.openxmlformats.org/officeDocument/2006/relationships/image" Target="media/image378.png"/><Relationship Id="rId191" Type="http://schemas.openxmlformats.org/officeDocument/2006/relationships/image" Target="media/image183.png"/><Relationship Id="rId205" Type="http://schemas.openxmlformats.org/officeDocument/2006/relationships/image" Target="media/image197.png"/><Relationship Id="rId247" Type="http://schemas.openxmlformats.org/officeDocument/2006/relationships/image" Target="media/image239.png"/><Relationship Id="rId107" Type="http://schemas.openxmlformats.org/officeDocument/2006/relationships/image" Target="media/image99.png"/><Relationship Id="rId289" Type="http://schemas.openxmlformats.org/officeDocument/2006/relationships/image" Target="media/image281.png"/><Relationship Id="rId11" Type="http://schemas.openxmlformats.org/officeDocument/2006/relationships/image" Target="media/image5.png"/><Relationship Id="rId53" Type="http://schemas.openxmlformats.org/officeDocument/2006/relationships/image" Target="media/image45.png"/><Relationship Id="rId149" Type="http://schemas.openxmlformats.org/officeDocument/2006/relationships/image" Target="media/image141.png"/><Relationship Id="rId314" Type="http://schemas.openxmlformats.org/officeDocument/2006/relationships/image" Target="media/image306.png"/><Relationship Id="rId356" Type="http://schemas.openxmlformats.org/officeDocument/2006/relationships/image" Target="media/image348.png"/><Relationship Id="rId95" Type="http://schemas.openxmlformats.org/officeDocument/2006/relationships/image" Target="media/image87.png"/><Relationship Id="rId160" Type="http://schemas.openxmlformats.org/officeDocument/2006/relationships/image" Target="media/image152.png"/><Relationship Id="rId216" Type="http://schemas.openxmlformats.org/officeDocument/2006/relationships/image" Target="media/image208.png"/><Relationship Id="rId258" Type="http://schemas.openxmlformats.org/officeDocument/2006/relationships/image" Target="media/image250.png"/><Relationship Id="rId22" Type="http://schemas.openxmlformats.org/officeDocument/2006/relationships/image" Target="media/image16.png"/><Relationship Id="rId64" Type="http://schemas.openxmlformats.org/officeDocument/2006/relationships/image" Target="media/image56.png"/><Relationship Id="rId118" Type="http://schemas.openxmlformats.org/officeDocument/2006/relationships/image" Target="media/image110.png"/><Relationship Id="rId325" Type="http://schemas.openxmlformats.org/officeDocument/2006/relationships/image" Target="media/image317.png"/><Relationship Id="rId367" Type="http://schemas.openxmlformats.org/officeDocument/2006/relationships/image" Target="media/image359.png"/><Relationship Id="rId171" Type="http://schemas.openxmlformats.org/officeDocument/2006/relationships/image" Target="media/image163.png"/><Relationship Id="rId227" Type="http://schemas.openxmlformats.org/officeDocument/2006/relationships/image" Target="media/image219.png"/><Relationship Id="rId269" Type="http://schemas.openxmlformats.org/officeDocument/2006/relationships/image" Target="media/image261.png"/><Relationship Id="rId33" Type="http://schemas.openxmlformats.org/officeDocument/2006/relationships/image" Target="media/image25.png"/><Relationship Id="rId129" Type="http://schemas.openxmlformats.org/officeDocument/2006/relationships/image" Target="media/image121.png"/><Relationship Id="rId280" Type="http://schemas.openxmlformats.org/officeDocument/2006/relationships/image" Target="media/image272.png"/><Relationship Id="rId336" Type="http://schemas.openxmlformats.org/officeDocument/2006/relationships/image" Target="media/image328.png"/><Relationship Id="rId75" Type="http://schemas.openxmlformats.org/officeDocument/2006/relationships/image" Target="media/image67.png"/><Relationship Id="rId140" Type="http://schemas.openxmlformats.org/officeDocument/2006/relationships/image" Target="media/image132.png"/><Relationship Id="rId182" Type="http://schemas.openxmlformats.org/officeDocument/2006/relationships/image" Target="media/image174.png"/><Relationship Id="rId378" Type="http://schemas.openxmlformats.org/officeDocument/2006/relationships/image" Target="media/image369.png"/><Relationship Id="rId6" Type="http://schemas.openxmlformats.org/officeDocument/2006/relationships/hyperlink" Target="https://www.python.org/downloads/" TargetMode="External"/><Relationship Id="rId238" Type="http://schemas.openxmlformats.org/officeDocument/2006/relationships/image" Target="media/image230.png"/><Relationship Id="rId291" Type="http://schemas.openxmlformats.org/officeDocument/2006/relationships/image" Target="media/image283.png"/><Relationship Id="rId305" Type="http://schemas.openxmlformats.org/officeDocument/2006/relationships/image" Target="media/image297.png"/><Relationship Id="rId347" Type="http://schemas.openxmlformats.org/officeDocument/2006/relationships/image" Target="media/image339.png"/><Relationship Id="rId44" Type="http://schemas.openxmlformats.org/officeDocument/2006/relationships/image" Target="media/image36.png"/><Relationship Id="rId86" Type="http://schemas.openxmlformats.org/officeDocument/2006/relationships/image" Target="media/image78.png"/><Relationship Id="rId151" Type="http://schemas.openxmlformats.org/officeDocument/2006/relationships/image" Target="media/image143.png"/><Relationship Id="rId389" Type="http://schemas.openxmlformats.org/officeDocument/2006/relationships/fontTable" Target="fontTable.xml"/><Relationship Id="rId193" Type="http://schemas.openxmlformats.org/officeDocument/2006/relationships/image" Target="media/image185.png"/><Relationship Id="rId207" Type="http://schemas.openxmlformats.org/officeDocument/2006/relationships/image" Target="media/image199.png"/><Relationship Id="rId249" Type="http://schemas.openxmlformats.org/officeDocument/2006/relationships/image" Target="media/image241.png"/><Relationship Id="rId13" Type="http://schemas.openxmlformats.org/officeDocument/2006/relationships/image" Target="media/image7.png"/><Relationship Id="rId109" Type="http://schemas.openxmlformats.org/officeDocument/2006/relationships/image" Target="media/image101.png"/><Relationship Id="rId260" Type="http://schemas.openxmlformats.org/officeDocument/2006/relationships/image" Target="media/image252.png"/><Relationship Id="rId316" Type="http://schemas.openxmlformats.org/officeDocument/2006/relationships/image" Target="media/image308.png"/><Relationship Id="rId55" Type="http://schemas.openxmlformats.org/officeDocument/2006/relationships/image" Target="media/image47.png"/><Relationship Id="rId97" Type="http://schemas.openxmlformats.org/officeDocument/2006/relationships/image" Target="media/image89.png"/><Relationship Id="rId120" Type="http://schemas.openxmlformats.org/officeDocument/2006/relationships/image" Target="media/image112.png"/><Relationship Id="rId358" Type="http://schemas.openxmlformats.org/officeDocument/2006/relationships/image" Target="media/image350.png"/><Relationship Id="rId162" Type="http://schemas.openxmlformats.org/officeDocument/2006/relationships/image" Target="media/image154.png"/><Relationship Id="rId218" Type="http://schemas.openxmlformats.org/officeDocument/2006/relationships/image" Target="media/image210.png"/><Relationship Id="rId271" Type="http://schemas.openxmlformats.org/officeDocument/2006/relationships/image" Target="media/image263.png"/><Relationship Id="rId24" Type="http://schemas.openxmlformats.org/officeDocument/2006/relationships/image" Target="media/image18.png"/><Relationship Id="rId66" Type="http://schemas.openxmlformats.org/officeDocument/2006/relationships/image" Target="media/image58.png"/><Relationship Id="rId131" Type="http://schemas.openxmlformats.org/officeDocument/2006/relationships/image" Target="media/image123.png"/><Relationship Id="rId327" Type="http://schemas.openxmlformats.org/officeDocument/2006/relationships/image" Target="media/image319.png"/><Relationship Id="rId369" Type="http://schemas.openxmlformats.org/officeDocument/2006/relationships/image" Target="media/image361.png"/><Relationship Id="rId173" Type="http://schemas.openxmlformats.org/officeDocument/2006/relationships/image" Target="media/image165.png"/><Relationship Id="rId229" Type="http://schemas.openxmlformats.org/officeDocument/2006/relationships/image" Target="media/image221.png"/><Relationship Id="rId380" Type="http://schemas.openxmlformats.org/officeDocument/2006/relationships/image" Target="media/image371.png"/><Relationship Id="rId240" Type="http://schemas.openxmlformats.org/officeDocument/2006/relationships/image" Target="media/image232.png"/><Relationship Id="rId35" Type="http://schemas.openxmlformats.org/officeDocument/2006/relationships/image" Target="media/image27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282" Type="http://schemas.openxmlformats.org/officeDocument/2006/relationships/image" Target="media/image274.png"/><Relationship Id="rId338" Type="http://schemas.openxmlformats.org/officeDocument/2006/relationships/image" Target="media/image330.png"/><Relationship Id="rId8" Type="http://schemas.openxmlformats.org/officeDocument/2006/relationships/image" Target="media/image2.png"/><Relationship Id="rId142" Type="http://schemas.openxmlformats.org/officeDocument/2006/relationships/image" Target="media/image134.png"/><Relationship Id="rId184" Type="http://schemas.openxmlformats.org/officeDocument/2006/relationships/image" Target="media/image176.png"/><Relationship Id="rId251" Type="http://schemas.openxmlformats.org/officeDocument/2006/relationships/image" Target="media/image243.png"/><Relationship Id="rId46" Type="http://schemas.openxmlformats.org/officeDocument/2006/relationships/image" Target="media/image38.png"/><Relationship Id="rId293" Type="http://schemas.openxmlformats.org/officeDocument/2006/relationships/image" Target="media/image285.png"/><Relationship Id="rId307" Type="http://schemas.openxmlformats.org/officeDocument/2006/relationships/image" Target="media/image299.png"/><Relationship Id="rId349" Type="http://schemas.openxmlformats.org/officeDocument/2006/relationships/image" Target="media/image341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53" Type="http://schemas.openxmlformats.org/officeDocument/2006/relationships/image" Target="media/image145.png"/><Relationship Id="rId195" Type="http://schemas.openxmlformats.org/officeDocument/2006/relationships/image" Target="media/image187.png"/><Relationship Id="rId209" Type="http://schemas.openxmlformats.org/officeDocument/2006/relationships/image" Target="media/image201.png"/><Relationship Id="rId360" Type="http://schemas.openxmlformats.org/officeDocument/2006/relationships/image" Target="media/image352.png"/><Relationship Id="rId220" Type="http://schemas.openxmlformats.org/officeDocument/2006/relationships/image" Target="media/image212.png"/><Relationship Id="rId15" Type="http://schemas.openxmlformats.org/officeDocument/2006/relationships/image" Target="media/image9.png"/><Relationship Id="rId57" Type="http://schemas.openxmlformats.org/officeDocument/2006/relationships/image" Target="media/image49.png"/><Relationship Id="rId262" Type="http://schemas.openxmlformats.org/officeDocument/2006/relationships/image" Target="media/image254.png"/><Relationship Id="rId318" Type="http://schemas.openxmlformats.org/officeDocument/2006/relationships/image" Target="media/image310.png"/><Relationship Id="rId99" Type="http://schemas.openxmlformats.org/officeDocument/2006/relationships/image" Target="media/image91.png"/><Relationship Id="rId122" Type="http://schemas.openxmlformats.org/officeDocument/2006/relationships/image" Target="media/image114.png"/><Relationship Id="rId164" Type="http://schemas.openxmlformats.org/officeDocument/2006/relationships/image" Target="media/image156.png"/><Relationship Id="rId371" Type="http://schemas.openxmlformats.org/officeDocument/2006/relationships/image" Target="media/image363.png"/><Relationship Id="rId26" Type="http://schemas.openxmlformats.org/officeDocument/2006/relationships/hyperlink" Target="https://docs.python.org/3.13/library/index.html" TargetMode="External"/><Relationship Id="rId231" Type="http://schemas.openxmlformats.org/officeDocument/2006/relationships/image" Target="media/image223.png"/><Relationship Id="rId273" Type="http://schemas.openxmlformats.org/officeDocument/2006/relationships/image" Target="media/image265.png"/><Relationship Id="rId329" Type="http://schemas.openxmlformats.org/officeDocument/2006/relationships/image" Target="media/image321.png"/><Relationship Id="rId68" Type="http://schemas.openxmlformats.org/officeDocument/2006/relationships/image" Target="media/image60.png"/><Relationship Id="rId133" Type="http://schemas.openxmlformats.org/officeDocument/2006/relationships/image" Target="media/image125.png"/><Relationship Id="rId175" Type="http://schemas.openxmlformats.org/officeDocument/2006/relationships/image" Target="media/image167.png"/><Relationship Id="rId340" Type="http://schemas.openxmlformats.org/officeDocument/2006/relationships/image" Target="media/image33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AD13A-8D3D-4EBD-9E39-28100DAD0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2</TotalTime>
  <Pages>134</Pages>
  <Words>1335</Words>
  <Characters>7212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de Jesus Silva</dc:creator>
  <cp:keywords/>
  <dc:description/>
  <cp:lastModifiedBy>gabriel jesus</cp:lastModifiedBy>
  <cp:revision>600</cp:revision>
  <dcterms:created xsi:type="dcterms:W3CDTF">2025-01-07T20:47:00Z</dcterms:created>
  <dcterms:modified xsi:type="dcterms:W3CDTF">2025-07-04T22:02:00Z</dcterms:modified>
</cp:coreProperties>
</file>